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037" w:rsidRDefault="00EF43E7" w:rsidP="00CF69F3">
      <w:pPr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046037">
        <w:rPr>
          <w:rFonts w:ascii="Times New Roman" w:hAnsi="Times New Roman" w:cs="Times New Roman"/>
          <w:sz w:val="28"/>
          <w:szCs w:val="28"/>
        </w:rPr>
        <w:t>общего и профессионального образования</w:t>
      </w:r>
    </w:p>
    <w:p w:rsidR="00A70B42" w:rsidRDefault="00046037" w:rsidP="00CF69F3">
      <w:pPr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</w:p>
    <w:p w:rsidR="00A14D9E" w:rsidRDefault="00A14D9E" w:rsidP="002A658B">
      <w:pPr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14D9E" w:rsidRDefault="00007BA4" w:rsidP="00CF69F3">
      <w:pPr>
        <w:spacing w:after="0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</w:t>
      </w:r>
      <w:r w:rsidR="0004603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6870">
        <w:rPr>
          <w:rFonts w:ascii="Times New Roman" w:hAnsi="Times New Roman" w:cs="Times New Roman"/>
          <w:sz w:val="28"/>
          <w:szCs w:val="28"/>
        </w:rPr>
        <w:t>е</w:t>
      </w:r>
      <w:r w:rsidR="00A14D9E">
        <w:rPr>
          <w:rFonts w:ascii="Times New Roman" w:hAnsi="Times New Roman" w:cs="Times New Roman"/>
          <w:sz w:val="28"/>
          <w:szCs w:val="28"/>
        </w:rPr>
        <w:t>стественнонаучное</w:t>
      </w:r>
    </w:p>
    <w:p w:rsidR="00A14D9E" w:rsidRDefault="00A14D9E" w:rsidP="00CF69F3">
      <w:pPr>
        <w:spacing w:after="0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46037" w:rsidRDefault="00046037" w:rsidP="00532878">
      <w:pPr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A658B" w:rsidRDefault="002A658B" w:rsidP="00532878">
      <w:pPr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A658B" w:rsidRDefault="002A658B" w:rsidP="00532878">
      <w:pPr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70B42" w:rsidRDefault="000A6FA6" w:rsidP="00532878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актическая значимость арифметической</w:t>
      </w:r>
      <w:r w:rsidR="00A70B42" w:rsidRPr="00D10D8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геометрич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й</w:t>
      </w:r>
      <w:r w:rsidR="00A70B4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огрессии </w:t>
      </w:r>
      <w:r w:rsidR="00FB03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ж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ненном применении, определяющая</w:t>
      </w:r>
      <w:r w:rsidR="00EF43E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сторические и статистические данные </w:t>
      </w:r>
      <w:r w:rsidR="00A70B4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орода Екатеринбург</w:t>
      </w:r>
    </w:p>
    <w:p w:rsidR="00A70B42" w:rsidRDefault="00A70B42" w:rsidP="00CF69F3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70B42" w:rsidRDefault="00A70B42" w:rsidP="00CF69F3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70B42" w:rsidRDefault="00A70B42" w:rsidP="00CF69F3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70B42" w:rsidRDefault="00A70B42" w:rsidP="00CF69F3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70B42" w:rsidRPr="00D10D88" w:rsidRDefault="00A70B42" w:rsidP="00CF69F3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0B42" w:rsidRPr="00D10D88" w:rsidRDefault="00A70B42" w:rsidP="00CF69F3">
      <w:pPr>
        <w:spacing w:after="0"/>
        <w:ind w:left="7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0D8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                                      </w:t>
      </w:r>
    </w:p>
    <w:p w:rsidR="00046037" w:rsidRDefault="00046037" w:rsidP="009E0820">
      <w:pPr>
        <w:spacing w:after="0" w:line="360" w:lineRule="auto"/>
        <w:ind w:left="76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сполнитель</w:t>
      </w:r>
      <w:r w:rsidR="00A70B4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046037" w:rsidRDefault="00046037" w:rsidP="009E0820">
      <w:pPr>
        <w:spacing w:after="0" w:line="360" w:lineRule="auto"/>
        <w:ind w:left="76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ченица 9класса</w:t>
      </w:r>
      <w:r w:rsidR="008868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БОУ СОШ №25</w:t>
      </w:r>
    </w:p>
    <w:p w:rsidR="00A70B42" w:rsidRPr="00007BA4" w:rsidRDefault="00A70B42" w:rsidP="009E0820">
      <w:pPr>
        <w:spacing w:after="0" w:line="360" w:lineRule="auto"/>
        <w:ind w:left="76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Юдина Анна</w:t>
      </w:r>
      <w:r w:rsidR="000460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Андреевна</w:t>
      </w:r>
      <w:r w:rsidR="00007BA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886870" w:rsidRPr="00886870" w:rsidRDefault="00A70B42" w:rsidP="009E0820">
      <w:pPr>
        <w:spacing w:after="0" w:line="360" w:lineRule="auto"/>
        <w:ind w:left="76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0D8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    </w:t>
      </w:r>
      <w:r w:rsidR="00007BA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                            </w:t>
      </w:r>
      <w:r w:rsidR="008868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аучн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уководитель:</w:t>
      </w:r>
    </w:p>
    <w:p w:rsidR="00A70B42" w:rsidRDefault="00A70B42" w:rsidP="009E0820">
      <w:pPr>
        <w:spacing w:after="0" w:line="360" w:lineRule="auto"/>
        <w:ind w:left="76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Юдина Ю</w:t>
      </w:r>
      <w:r w:rsidR="008868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А</w:t>
      </w:r>
      <w:r w:rsidR="008868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ександровна</w:t>
      </w:r>
    </w:p>
    <w:p w:rsidR="00007BA4" w:rsidRDefault="00007BA4" w:rsidP="009E0820">
      <w:pPr>
        <w:spacing w:after="0" w:line="360" w:lineRule="auto"/>
        <w:ind w:left="76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читель математики МБОУ СОШ №25</w:t>
      </w:r>
    </w:p>
    <w:p w:rsidR="00046037" w:rsidRDefault="00046037" w:rsidP="00046037">
      <w:pPr>
        <w:spacing w:after="0" w:line="360" w:lineRule="auto"/>
        <w:ind w:left="76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Юдина Юлия Александровна</w:t>
      </w:r>
    </w:p>
    <w:p w:rsidR="00007BA4" w:rsidRPr="00886870" w:rsidRDefault="00007BA4" w:rsidP="00046037">
      <w:pPr>
        <w:spacing w:after="0" w:line="360" w:lineRule="auto"/>
        <w:ind w:left="76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A70B42" w:rsidRPr="00D10D88" w:rsidRDefault="00A70B42" w:rsidP="00CF69F3">
      <w:pPr>
        <w:spacing w:after="0"/>
        <w:ind w:left="76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6870" w:rsidRDefault="00886870" w:rsidP="00CF69F3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86870" w:rsidRDefault="00886870" w:rsidP="00CF69F3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E46D2" w:rsidRDefault="007E46D2" w:rsidP="00CF69F3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F69F3" w:rsidRDefault="00CF69F3" w:rsidP="00CF69F3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F69F3" w:rsidRDefault="00CF69F3" w:rsidP="00CF69F3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F69F3" w:rsidRDefault="00CF69F3" w:rsidP="00CF69F3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D141F" w:rsidRPr="00442401" w:rsidRDefault="00046037" w:rsidP="009E0820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Екатеринбург, </w:t>
      </w:r>
      <w:r w:rsidR="008868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020</w:t>
      </w:r>
      <w:r w:rsidR="00BD141F">
        <w:rPr>
          <w:rFonts w:ascii="Times New Roman" w:hAnsi="Times New Roman" w:cs="Times New Roman"/>
          <w:sz w:val="28"/>
          <w:szCs w:val="28"/>
        </w:rPr>
        <w:br w:type="page"/>
      </w:r>
    </w:p>
    <w:p w:rsidR="00A70B42" w:rsidRPr="00D10D88" w:rsidRDefault="005C1C82" w:rsidP="00CF69F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Содержание</w:t>
      </w:r>
    </w:p>
    <w:p w:rsidR="00A70B42" w:rsidRPr="00D10D88" w:rsidRDefault="00A70B42" w:rsidP="00CF69F3">
      <w:pPr>
        <w:spacing w:after="0" w:line="36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9F3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Введение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</w:t>
      </w:r>
      <w:r w:rsidR="005C1C8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</w:t>
      </w:r>
      <w:r w:rsidR="006E220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9A17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</w:t>
      </w:r>
    </w:p>
    <w:p w:rsidR="00DA6156" w:rsidRPr="00CF69F3" w:rsidRDefault="005C1C82" w:rsidP="00CF69F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CF69F3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Глава 1. </w:t>
      </w:r>
      <w:r w:rsidR="00DA6156" w:rsidRPr="00CF69F3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Теоретическая часть</w:t>
      </w:r>
    </w:p>
    <w:p w:rsidR="00A70B42" w:rsidRPr="00D10D88" w:rsidRDefault="009E0820" w:rsidP="00CF69F3">
      <w:pPr>
        <w:spacing w:after="0" w:line="36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1.1 </w:t>
      </w:r>
      <w:r w:rsidR="00177F4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стория в</w:t>
      </w:r>
      <w:r w:rsidR="00621DF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зникновения и развития понятия </w:t>
      </w:r>
      <w:r w:rsidR="00177F4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ледовательность</w:t>
      </w:r>
      <w:r w:rsidR="00621DF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</w:t>
      </w:r>
      <w:r w:rsidR="00F8058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</w:t>
      </w:r>
      <w:r w:rsidR="009B4C0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</w:t>
      </w:r>
      <w:r w:rsidR="00F8058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5</w:t>
      </w:r>
      <w:r w:rsidR="00621DF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              </w:t>
      </w:r>
    </w:p>
    <w:p w:rsidR="00177F4F" w:rsidRDefault="009E0820" w:rsidP="00CF69F3">
      <w:pPr>
        <w:spacing w:after="0" w:line="36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2</w:t>
      </w:r>
      <w:r w:rsidR="00177F4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сновные понятия и формулы</w:t>
      </w:r>
      <w:r w:rsidR="00F8058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</w:t>
      </w:r>
      <w:r w:rsidR="006E220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F8058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055D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</w:t>
      </w:r>
      <w:r w:rsidR="009B4C0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F8058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7</w:t>
      </w:r>
    </w:p>
    <w:p w:rsidR="00A70B42" w:rsidRPr="00D10D88" w:rsidRDefault="009E0820" w:rsidP="00CF69F3">
      <w:pPr>
        <w:spacing w:after="0" w:line="36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3</w:t>
      </w:r>
      <w:r w:rsidR="00177F4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A70B4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меры, свидетельствующие о</w:t>
      </w:r>
      <w:r w:rsidR="00DE49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ом, что прогрессии присутствуют</w:t>
      </w:r>
      <w:r w:rsidR="00A70B4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жизни        </w:t>
      </w:r>
      <w:r w:rsidR="00F8058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                                 </w:t>
      </w:r>
      <w:r w:rsidR="00055D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F8058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0</w:t>
      </w:r>
      <w:r w:rsidR="00A70B4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</w:t>
      </w:r>
    </w:p>
    <w:p w:rsidR="007B6817" w:rsidRDefault="007B6817" w:rsidP="00CF69F3">
      <w:pPr>
        <w:spacing w:after="0" w:line="360" w:lineRule="auto"/>
        <w:ind w:left="71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en-US" w:eastAsia="ru-RU"/>
        </w:rPr>
        <w:t>II</w:t>
      </w:r>
      <w:r w:rsidR="005C2581" w:rsidRPr="00CF69F3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r w:rsidRPr="007B6817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Практическая часть</w:t>
      </w:r>
    </w:p>
    <w:p w:rsidR="005C2581" w:rsidRDefault="007B6817" w:rsidP="00CF69F3">
      <w:pPr>
        <w:spacing w:after="0" w:line="360" w:lineRule="auto"/>
        <w:ind w:left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2.1 Проведение анкетирования </w:t>
      </w:r>
      <w:r w:rsidR="00B31C9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           </w:t>
      </w:r>
      <w:r w:rsidR="0078773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  15</w:t>
      </w:r>
    </w:p>
    <w:p w:rsidR="005C2581" w:rsidRPr="007B6817" w:rsidRDefault="00055DD3" w:rsidP="007B6817">
      <w:pPr>
        <w:spacing w:after="0" w:line="360" w:lineRule="auto"/>
        <w:ind w:left="71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2.2 Разработка </w:t>
      </w:r>
      <w:r w:rsidR="007B6817" w:rsidRPr="007B681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борника задач</w:t>
      </w:r>
      <w:r w:rsidR="007B681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5C258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</w:t>
      </w:r>
      <w:r w:rsidR="00602BC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рифметическая и геометрическая прогрессии</w:t>
      </w:r>
      <w:r w:rsidR="005C258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» </w:t>
      </w:r>
      <w:r w:rsidR="009A17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</w:t>
      </w:r>
      <w:r w:rsidR="0078773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  19</w:t>
      </w:r>
    </w:p>
    <w:p w:rsidR="00A70B42" w:rsidRPr="00D10D88" w:rsidRDefault="00A70B42" w:rsidP="00CF69F3">
      <w:pPr>
        <w:spacing w:after="0" w:line="360" w:lineRule="auto"/>
        <w:ind w:left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0D8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</w:t>
      </w:r>
      <w:r w:rsidR="00DE49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ключение</w:t>
      </w:r>
      <w:r w:rsidR="0078773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                          20</w:t>
      </w:r>
    </w:p>
    <w:p w:rsidR="00583802" w:rsidRDefault="00602BC0" w:rsidP="00CF69F3">
      <w:pPr>
        <w:spacing w:after="0" w:line="360" w:lineRule="auto"/>
        <w:ind w:left="76" w:firstLine="6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писок литературы  </w:t>
      </w:r>
      <w:r w:rsidR="009A17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           21</w:t>
      </w:r>
    </w:p>
    <w:p w:rsidR="00A70B42" w:rsidRPr="00D10D88" w:rsidRDefault="00583802" w:rsidP="00CF69F3">
      <w:pPr>
        <w:spacing w:after="0" w:line="360" w:lineRule="auto"/>
        <w:ind w:left="76" w:firstLine="6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ложения</w:t>
      </w:r>
      <w:r w:rsidR="00602BC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</w:t>
      </w:r>
      <w:r w:rsidR="009A17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            22</w:t>
      </w:r>
    </w:p>
    <w:p w:rsidR="00A70B42" w:rsidRDefault="00A70B42" w:rsidP="00CF6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4934" w:rsidRDefault="00DE4934" w:rsidP="00CF69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672DA" w:rsidRPr="001538E5" w:rsidRDefault="002672DA" w:rsidP="00CF69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1538E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Введение</w:t>
      </w:r>
    </w:p>
    <w:p w:rsidR="00A13B55" w:rsidRPr="00A13B55" w:rsidRDefault="00A13B55" w:rsidP="00CF69F3">
      <w:pPr>
        <w:spacing w:after="0" w:line="36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A13B5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Актуальность</w:t>
      </w:r>
    </w:p>
    <w:p w:rsidR="00A13B55" w:rsidRDefault="00A13B55" w:rsidP="00CF69F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D10D8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средствах массовой информации мы часто слышим выражения «…увеличивается с геометрической прогрессией…», «…уменьшается по за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у арифметической прогрессии…»</w:t>
      </w:r>
      <w:r w:rsidRPr="00D10D8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1538E5" w:rsidRPr="00A13B55" w:rsidRDefault="002672DA" w:rsidP="009E082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672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ногие задачи п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тики приводят к необходимости находить тот или иной член составленной последовательности</w:t>
      </w:r>
      <w:r w:rsidRPr="002672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При конструировании инженерных сооружений, обработке результатов измерений, решении задач планирования производственного процесса и ряда др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х задач техники, экономики, медицины приходится находить члены </w:t>
      </w:r>
      <w:r w:rsidR="00621D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ставлен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ледовательности</w:t>
      </w:r>
      <w:r w:rsidR="00621D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ли их сумму</w:t>
      </w:r>
      <w:r w:rsidRPr="002672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2672DA" w:rsidRDefault="002672DA" w:rsidP="00CF69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хождение членов последовательности</w:t>
      </w:r>
      <w:r w:rsidR="00621D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ахождение их сумм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672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дна из основн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х задач </w:t>
      </w:r>
      <w:r w:rsidRPr="002672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лгебры. Большой объем расчетных математичес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их задач приходится на составление и нахождение членов последовательности</w:t>
      </w:r>
      <w:r w:rsidRPr="002672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исловые последовательности</w:t>
      </w:r>
      <w:r w:rsidRPr="002672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широко используются в задачах экономики, физики, химии и других науках. </w:t>
      </w:r>
      <w:r w:rsidRPr="002672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ках алгебры я познакомилась с по</w:t>
      </w:r>
      <w:r w:rsidR="00011996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ем последовательность. Я научилась составлять последовательности, изучила основные формулы и научилась их применять при решении различного рода задач.</w:t>
      </w:r>
      <w:r w:rsidRPr="00267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 стало интерес</w:t>
      </w:r>
      <w:r w:rsidR="00011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, есть ли конкретное применение </w:t>
      </w:r>
      <w:r w:rsidR="006F1C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 последовательность</w:t>
      </w:r>
      <w:r w:rsidR="00011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жизни</w:t>
      </w:r>
      <w:r w:rsidRPr="002672DA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учая необходимую литературу</w:t>
      </w:r>
      <w:r w:rsidR="000119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67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выяснил</w:t>
      </w:r>
      <w:r w:rsidR="00011996">
        <w:rPr>
          <w:rFonts w:ascii="Times New Roman" w:eastAsia="Times New Roman" w:hAnsi="Times New Roman" w:cs="Times New Roman"/>
          <w:sz w:val="28"/>
          <w:szCs w:val="28"/>
          <w:lang w:eastAsia="ru-RU"/>
        </w:rPr>
        <w:t>а, что последовательности имеют широкий спектр применения в различных областях</w:t>
      </w:r>
      <w:r w:rsidRPr="002672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11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</w:t>
      </w:r>
      <w:r w:rsidR="00AF2217">
        <w:rPr>
          <w:rFonts w:ascii="Times New Roman" w:eastAsia="Times New Roman" w:hAnsi="Times New Roman" w:cs="Times New Roman"/>
          <w:sz w:val="28"/>
          <w:szCs w:val="28"/>
          <w:lang w:eastAsia="ru-RU"/>
        </w:rPr>
        <w:t>язи с тем, что в конце девятого</w:t>
      </w:r>
      <w:r w:rsidR="00CC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каждый выпускник сдает по математике </w:t>
      </w:r>
      <w:r w:rsidR="0001199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, я решила создать сборник заданий, который поможет обучающимся подготовиться к выпускному экзамену по математике</w:t>
      </w:r>
      <w:r w:rsidR="00BD141F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расширить кругозор знаний по этой теме</w:t>
      </w:r>
      <w:r w:rsidR="00011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А еще, чтобы ближе узнать </w:t>
      </w:r>
      <w:r w:rsidR="001538E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ие и статистические данные города</w:t>
      </w:r>
      <w:r w:rsidR="00011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атеринбург, я решила составить задачи, содержащие вопросы</w:t>
      </w:r>
      <w:r w:rsidR="006F1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</w:t>
      </w:r>
      <w:r w:rsidR="00011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84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и замечательного города, в котором я проживаю.</w:t>
      </w:r>
      <w:r w:rsidR="00011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F69F3" w:rsidRDefault="00CF69F3" w:rsidP="00CF69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4241" w:rsidRDefault="002F4241" w:rsidP="002F424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69F3" w:rsidRDefault="00A13B55" w:rsidP="002F42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B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Гипотеза</w:t>
      </w:r>
    </w:p>
    <w:p w:rsidR="00D64FA9" w:rsidRDefault="00A13B55" w:rsidP="00D64F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6CA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ли знание истории</w:t>
      </w:r>
      <w:r w:rsidR="00CF6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атистических данных</w:t>
      </w:r>
      <w:r w:rsidRPr="0019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ного города повысить мои успехи в математике?</w:t>
      </w:r>
    </w:p>
    <w:p w:rsidR="00CF69F3" w:rsidRPr="00D64FA9" w:rsidRDefault="002672DA" w:rsidP="00D64F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B5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Объект исследования</w:t>
      </w:r>
      <w:r w:rsidR="00A13B5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  <w:r w:rsidRPr="002672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504B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цесс</w:t>
      </w:r>
      <w:r w:rsidR="006F1C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ставления и решения задач</w:t>
      </w:r>
      <w:r w:rsidR="00602B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 теме «Арифметическая и геометрическая прогрессии»,</w:t>
      </w:r>
      <w:r w:rsidR="006F1C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утем применения соответствующих формул</w:t>
      </w:r>
      <w:r w:rsidR="00602B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используя исторические</w:t>
      </w:r>
      <w:r w:rsidR="00A13B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статистические</w:t>
      </w:r>
      <w:r w:rsidR="00602B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ведения города Екатеринбург.</w:t>
      </w:r>
      <w:r w:rsidR="00D64FA9" w:rsidRPr="00D64FA9">
        <w:rPr>
          <w:rFonts w:ascii="Times New Roman" w:eastAsia="MS Mincho" w:hAnsi="Times New Roman" w:cs="Times New Roman"/>
          <w:b/>
          <w:sz w:val="28"/>
          <w:szCs w:val="28"/>
          <w:lang w:eastAsia="ar-SA"/>
        </w:rPr>
        <w:t xml:space="preserve"> </w:t>
      </w:r>
    </w:p>
    <w:p w:rsidR="00D64FA9" w:rsidRDefault="00216D95" w:rsidP="00D64FA9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eastAsia="ar-SA"/>
        </w:rPr>
        <w:t>Предмет исследования: т</w:t>
      </w:r>
      <w:r w:rsidRPr="001003AE">
        <w:rPr>
          <w:rFonts w:ascii="Times New Roman" w:eastAsia="MS Mincho" w:hAnsi="Times New Roman" w:cs="Times New Roman"/>
          <w:sz w:val="28"/>
          <w:szCs w:val="28"/>
          <w:lang w:eastAsia="ar-SA"/>
        </w:rPr>
        <w:t>екстовые задания</w:t>
      </w:r>
      <w:r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, способствующие </w:t>
      </w:r>
      <w:r w:rsidRPr="00AF2217">
        <w:rPr>
          <w:rFonts w:ascii="Times New Roman" w:eastAsia="MS Mincho" w:hAnsi="Times New Roman" w:cs="Times New Roman"/>
          <w:sz w:val="28"/>
          <w:szCs w:val="28"/>
          <w:lang w:eastAsia="ar-SA"/>
        </w:rPr>
        <w:t>изучению истории,</w:t>
      </w:r>
      <w:r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статистики,</w:t>
      </w:r>
      <w:r w:rsidRPr="00AF2217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культуры и других смежных дисциплин.</w:t>
      </w:r>
    </w:p>
    <w:p w:rsidR="00D64FA9" w:rsidRDefault="00A13B55" w:rsidP="00D64FA9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  <w:lang w:eastAsia="ar-SA"/>
        </w:rPr>
        <w:t>Цель:</w:t>
      </w:r>
      <w:r w:rsidRPr="00AF2217">
        <w:rPr>
          <w:rFonts w:ascii="Times New Roman" w:eastAsia="MS Mincho" w:hAnsi="Times New Roman" w:cs="Times New Roman"/>
          <w:b/>
          <w:bCs/>
          <w:sz w:val="28"/>
          <w:szCs w:val="28"/>
          <w:lang w:eastAsia="ar-SA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ar-SA"/>
        </w:rPr>
        <w:t>и</w:t>
      </w:r>
      <w:r w:rsidRPr="00AF2217">
        <w:rPr>
          <w:rFonts w:ascii="Times New Roman" w:eastAsia="MS Mincho" w:hAnsi="Times New Roman" w:cs="Times New Roman"/>
          <w:sz w:val="28"/>
          <w:szCs w:val="28"/>
          <w:lang w:eastAsia="ar-SA"/>
        </w:rPr>
        <w:t>зучение текстовых задач</w:t>
      </w:r>
      <w:r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по теме «Арифметическая и геометрическая»</w:t>
      </w:r>
      <w:r w:rsidRPr="00AF2217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для установления взаимосвязи математики с практической жизнью человека, историей, географией и другими учебными дисциплинами.</w:t>
      </w:r>
    </w:p>
    <w:p w:rsidR="00196CA5" w:rsidRDefault="00AF2217" w:rsidP="00D64FA9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 w:rsidRPr="00AF2217">
        <w:rPr>
          <w:rFonts w:ascii="Times New Roman" w:eastAsia="MS Mincho" w:hAnsi="Times New Roman" w:cs="Times New Roman"/>
          <w:b/>
          <w:sz w:val="28"/>
          <w:szCs w:val="28"/>
          <w:lang w:eastAsia="ar-SA"/>
        </w:rPr>
        <w:t>Задачи:</w:t>
      </w:r>
    </w:p>
    <w:p w:rsidR="00196CA5" w:rsidRPr="00196CA5" w:rsidRDefault="00216D95" w:rsidP="00216D95">
      <w:pPr>
        <w:pStyle w:val="a3"/>
        <w:numPr>
          <w:ilvl w:val="0"/>
          <w:numId w:val="26"/>
        </w:numPr>
        <w:suppressAutoHyphens/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>
        <w:rPr>
          <w:rFonts w:ascii="Times New Roman" w:eastAsia="MS Mincho" w:hAnsi="Times New Roman" w:cs="Times New Roman"/>
          <w:bCs/>
          <w:iCs/>
          <w:sz w:val="28"/>
          <w:szCs w:val="28"/>
          <w:lang w:eastAsia="ar-SA"/>
        </w:rPr>
        <w:t>И</w:t>
      </w:r>
      <w:r w:rsidR="00AF2217" w:rsidRPr="00196CA5">
        <w:rPr>
          <w:rFonts w:ascii="Times New Roman" w:eastAsia="MS Mincho" w:hAnsi="Times New Roman" w:cs="Times New Roman"/>
          <w:bCs/>
          <w:iCs/>
          <w:sz w:val="28"/>
          <w:szCs w:val="28"/>
          <w:lang w:eastAsia="ar-SA"/>
        </w:rPr>
        <w:t>зучить литер</w:t>
      </w:r>
      <w:r w:rsidR="0048009C" w:rsidRPr="00196CA5">
        <w:rPr>
          <w:rFonts w:ascii="Times New Roman" w:eastAsia="MS Mincho" w:hAnsi="Times New Roman" w:cs="Times New Roman"/>
          <w:bCs/>
          <w:iCs/>
          <w:sz w:val="28"/>
          <w:szCs w:val="28"/>
          <w:lang w:eastAsia="ar-SA"/>
        </w:rPr>
        <w:t>атуру об истории города Екатеринбург</w:t>
      </w:r>
      <w:r w:rsidR="00AF2217" w:rsidRPr="00196CA5">
        <w:rPr>
          <w:rFonts w:ascii="Times New Roman" w:eastAsia="MS Mincho" w:hAnsi="Times New Roman" w:cs="Times New Roman"/>
          <w:bCs/>
          <w:iCs/>
          <w:sz w:val="28"/>
          <w:szCs w:val="28"/>
          <w:lang w:eastAsia="ar-SA"/>
        </w:rPr>
        <w:t xml:space="preserve">; </w:t>
      </w:r>
    </w:p>
    <w:p w:rsidR="00196CA5" w:rsidRPr="00196CA5" w:rsidRDefault="00216D95" w:rsidP="00216D95">
      <w:pPr>
        <w:pStyle w:val="a3"/>
        <w:numPr>
          <w:ilvl w:val="0"/>
          <w:numId w:val="26"/>
        </w:numPr>
        <w:suppressAutoHyphens/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С</w:t>
      </w:r>
      <w:r w:rsidR="00AF2217" w:rsidRPr="00196CA5">
        <w:rPr>
          <w:rFonts w:ascii="Times New Roman" w:eastAsia="MS Mincho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формировать интерес учащихся к математике, через со</w:t>
      </w:r>
      <w:r w:rsidR="0048009C" w:rsidRPr="00196CA5">
        <w:rPr>
          <w:rFonts w:ascii="Times New Roman" w:eastAsia="MS Mincho" w:hAnsi="Times New Roman" w:cs="Times New Roman"/>
          <w:bCs/>
          <w:iCs/>
          <w:sz w:val="28"/>
          <w:szCs w:val="28"/>
          <w:lang w:eastAsia="ar-SA"/>
        </w:rPr>
        <w:t>ставление заданий</w:t>
      </w:r>
      <w:r w:rsidR="00AF2217" w:rsidRPr="00196CA5">
        <w:rPr>
          <w:rFonts w:ascii="Times New Roman" w:eastAsia="MS Mincho" w:hAnsi="Times New Roman" w:cs="Times New Roman"/>
          <w:bCs/>
          <w:iCs/>
          <w:sz w:val="28"/>
          <w:szCs w:val="28"/>
          <w:lang w:eastAsia="ar-SA"/>
        </w:rPr>
        <w:t xml:space="preserve">, которые содержат исторические </w:t>
      </w:r>
      <w:r w:rsidR="009E0820">
        <w:rPr>
          <w:rFonts w:ascii="Times New Roman" w:eastAsia="MS Mincho" w:hAnsi="Times New Roman" w:cs="Times New Roman"/>
          <w:bCs/>
          <w:iCs/>
          <w:sz w:val="28"/>
          <w:szCs w:val="28"/>
          <w:lang w:eastAsia="ar-SA"/>
        </w:rPr>
        <w:t>и статистические данные</w:t>
      </w:r>
      <w:r w:rsidR="00AF2217" w:rsidRPr="00196CA5">
        <w:rPr>
          <w:rFonts w:ascii="Times New Roman" w:eastAsia="MS Mincho" w:hAnsi="Times New Roman" w:cs="Times New Roman"/>
          <w:bCs/>
          <w:iCs/>
          <w:sz w:val="28"/>
          <w:szCs w:val="28"/>
          <w:lang w:eastAsia="ar-SA"/>
        </w:rPr>
        <w:t xml:space="preserve"> о родном городе;</w:t>
      </w:r>
    </w:p>
    <w:p w:rsidR="00216D95" w:rsidRPr="00D64FA9" w:rsidRDefault="00216D95" w:rsidP="00D64FA9">
      <w:pPr>
        <w:pStyle w:val="a3"/>
        <w:numPr>
          <w:ilvl w:val="0"/>
          <w:numId w:val="26"/>
        </w:numPr>
        <w:suppressAutoHyphens/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>
        <w:rPr>
          <w:rFonts w:ascii="Times New Roman" w:eastAsia="MS Mincho" w:hAnsi="Times New Roman" w:cs="Times New Roman"/>
          <w:bCs/>
          <w:iCs/>
          <w:sz w:val="28"/>
          <w:szCs w:val="28"/>
          <w:lang w:eastAsia="ar-SA"/>
        </w:rPr>
        <w:t>Р</w:t>
      </w:r>
      <w:r w:rsidR="0048009C" w:rsidRPr="00196CA5">
        <w:rPr>
          <w:rFonts w:ascii="Times New Roman" w:eastAsia="MS Mincho" w:hAnsi="Times New Roman" w:cs="Times New Roman"/>
          <w:bCs/>
          <w:iCs/>
          <w:sz w:val="28"/>
          <w:szCs w:val="28"/>
          <w:lang w:eastAsia="ar-SA"/>
        </w:rPr>
        <w:t>азработать сборник заданий по теме «Арифметическая и геометрическая прогрессии»</w:t>
      </w:r>
      <w:r w:rsidR="00AF2217" w:rsidRPr="00196CA5">
        <w:rPr>
          <w:rFonts w:ascii="Times New Roman" w:eastAsia="MS Mincho" w:hAnsi="Times New Roman" w:cs="Times New Roman"/>
          <w:bCs/>
          <w:iCs/>
          <w:sz w:val="28"/>
          <w:szCs w:val="28"/>
          <w:lang w:eastAsia="ar-SA"/>
        </w:rPr>
        <w:t>.</w:t>
      </w:r>
    </w:p>
    <w:p w:rsidR="00216D95" w:rsidRDefault="00216D95" w:rsidP="00D64FA9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 w:rsidRPr="00AF2217">
        <w:rPr>
          <w:rFonts w:ascii="Times New Roman" w:eastAsia="MS Mincho" w:hAnsi="Times New Roman" w:cs="Times New Roman"/>
          <w:b/>
          <w:sz w:val="28"/>
          <w:szCs w:val="28"/>
          <w:lang w:eastAsia="ar-SA"/>
        </w:rPr>
        <w:t xml:space="preserve">Проблема. </w:t>
      </w:r>
      <w:r w:rsidRPr="00AF2217">
        <w:rPr>
          <w:rFonts w:ascii="Times New Roman" w:eastAsia="MS Mincho" w:hAnsi="Times New Roman" w:cs="Times New Roman"/>
          <w:sz w:val="28"/>
          <w:szCs w:val="28"/>
          <w:lang w:eastAsia="ar-SA"/>
        </w:rPr>
        <w:t>Можно ли изучая ма</w:t>
      </w:r>
      <w:r w:rsidR="00D64FA9">
        <w:rPr>
          <w:rFonts w:ascii="Times New Roman" w:eastAsia="MS Mincho" w:hAnsi="Times New Roman" w:cs="Times New Roman"/>
          <w:sz w:val="28"/>
          <w:szCs w:val="28"/>
          <w:lang w:eastAsia="ar-SA"/>
        </w:rPr>
        <w:t>тематику, знакомиться с историческими и статистическими сведениями</w:t>
      </w:r>
      <w:r w:rsidRPr="00AF2217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своей малой Родины, ее географическим положением и культурой?</w:t>
      </w:r>
    </w:p>
    <w:p w:rsidR="00D64FA9" w:rsidRDefault="00D64FA9" w:rsidP="00D64FA9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MS Mincho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eastAsia="ar-SA"/>
        </w:rPr>
        <w:t>Методы иссл</w:t>
      </w:r>
      <w:r w:rsidRPr="00D64FA9">
        <w:rPr>
          <w:rFonts w:ascii="Times New Roman" w:eastAsia="MS Mincho" w:hAnsi="Times New Roman" w:cs="Times New Roman"/>
          <w:b/>
          <w:sz w:val="28"/>
          <w:szCs w:val="28"/>
          <w:lang w:eastAsia="ar-SA"/>
        </w:rPr>
        <w:t>едования</w:t>
      </w:r>
      <w:r>
        <w:rPr>
          <w:rFonts w:ascii="Times New Roman" w:eastAsia="MS Mincho" w:hAnsi="Times New Roman" w:cs="Times New Roman"/>
          <w:b/>
          <w:sz w:val="28"/>
          <w:szCs w:val="28"/>
          <w:lang w:eastAsia="ar-SA"/>
        </w:rPr>
        <w:t>:</w:t>
      </w:r>
    </w:p>
    <w:p w:rsidR="00D64FA9" w:rsidRDefault="00D64FA9" w:rsidP="00D64FA9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>
        <w:rPr>
          <w:rFonts w:ascii="Times New Roman" w:eastAsia="MS Mincho" w:hAnsi="Times New Roman" w:cs="Times New Roman"/>
          <w:sz w:val="28"/>
          <w:szCs w:val="28"/>
          <w:lang w:eastAsia="ar-SA"/>
        </w:rPr>
        <w:t>- Изучение литературы;</w:t>
      </w:r>
    </w:p>
    <w:p w:rsidR="00D64FA9" w:rsidRDefault="00D64FA9" w:rsidP="00D64FA9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>
        <w:rPr>
          <w:rFonts w:ascii="Times New Roman" w:eastAsia="MS Mincho" w:hAnsi="Times New Roman" w:cs="Times New Roman"/>
          <w:sz w:val="28"/>
          <w:szCs w:val="28"/>
          <w:lang w:eastAsia="ar-SA"/>
        </w:rPr>
        <w:t>- Анкетирование;</w:t>
      </w:r>
    </w:p>
    <w:p w:rsidR="00D64FA9" w:rsidRDefault="00D64FA9" w:rsidP="00D64FA9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>
        <w:rPr>
          <w:rFonts w:ascii="Times New Roman" w:eastAsia="MS Mincho" w:hAnsi="Times New Roman" w:cs="Times New Roman"/>
          <w:sz w:val="28"/>
          <w:szCs w:val="28"/>
          <w:lang w:eastAsia="ar-SA"/>
        </w:rPr>
        <w:t>- Наблюдение;</w:t>
      </w:r>
    </w:p>
    <w:p w:rsidR="00D64FA9" w:rsidRPr="00D64FA9" w:rsidRDefault="00D64FA9" w:rsidP="00D64FA9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>
        <w:rPr>
          <w:rFonts w:ascii="Times New Roman" w:eastAsia="MS Mincho" w:hAnsi="Times New Roman" w:cs="Times New Roman"/>
          <w:sz w:val="28"/>
          <w:szCs w:val="28"/>
          <w:lang w:eastAsia="ar-SA"/>
        </w:rPr>
        <w:t>- Обработка и анализ полученных результатов;</w:t>
      </w:r>
    </w:p>
    <w:p w:rsidR="00216D95" w:rsidRDefault="00D64FA9" w:rsidP="00D64FA9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MS Mincho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eastAsia="ar-SA"/>
        </w:rPr>
        <w:t>Предполагаемые продукты проекта:</w:t>
      </w:r>
    </w:p>
    <w:p w:rsidR="00D64FA9" w:rsidRPr="00D64FA9" w:rsidRDefault="00D64FA9" w:rsidP="00D64FA9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>
        <w:rPr>
          <w:rFonts w:ascii="Times New Roman" w:eastAsia="MS Mincho" w:hAnsi="Times New Roman" w:cs="Times New Roman"/>
          <w:sz w:val="28"/>
          <w:szCs w:val="28"/>
          <w:lang w:eastAsia="ar-SA"/>
        </w:rPr>
        <w:t>- Информационный сборник задач.</w:t>
      </w:r>
    </w:p>
    <w:p w:rsidR="00F8058D" w:rsidRDefault="00F8058D" w:rsidP="00F8058D">
      <w:pPr>
        <w:rPr>
          <w:rFonts w:ascii="Times New Roman" w:eastAsia="MS Mincho" w:hAnsi="Times New Roman" w:cs="Times New Roman"/>
          <w:b/>
          <w:sz w:val="28"/>
          <w:szCs w:val="28"/>
          <w:lang w:eastAsia="ar-SA"/>
        </w:rPr>
      </w:pPr>
    </w:p>
    <w:p w:rsidR="00BF6C65" w:rsidRDefault="009E0820" w:rsidP="00BF6C65">
      <w:pPr>
        <w:ind w:firstLine="709"/>
        <w:rPr>
          <w:rFonts w:ascii="Times New Roman" w:eastAsia="MS Mincho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Глава 1. Теоретическая часть</w:t>
      </w:r>
    </w:p>
    <w:p w:rsidR="001003AE" w:rsidRPr="00BF6C65" w:rsidRDefault="009E0820" w:rsidP="00BF6C65">
      <w:pPr>
        <w:ind w:firstLine="709"/>
        <w:rPr>
          <w:rFonts w:ascii="Times New Roman" w:eastAsia="MS Mincho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1.1 </w:t>
      </w:r>
      <w:r w:rsidR="001003AE" w:rsidRPr="001003AE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История возникновения и развития понятия последовательность</w:t>
      </w:r>
    </w:p>
    <w:p w:rsidR="00915D7B" w:rsidRPr="004E26D7" w:rsidRDefault="004F5D57" w:rsidP="0019051D">
      <w:pPr>
        <w:shd w:val="clear" w:color="auto" w:fill="FFFFFF"/>
        <w:spacing w:after="0" w:line="360" w:lineRule="auto"/>
        <w:ind w:firstLine="709"/>
        <w:jc w:val="both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  <w:r w:rsidRPr="00E512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лово «прогрессия» (от латинского progression) означает «движение вперед» (как слово «прогресс»). Этот термин впервые был введе</w:t>
      </w:r>
      <w:r w:rsidR="001003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 римским автором Боэцием (</w:t>
      </w:r>
      <w:r w:rsidRPr="00E512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6</w:t>
      </w:r>
      <w:r w:rsidR="001003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ек)</w:t>
      </w:r>
      <w:r w:rsidR="00915D7B" w:rsidRPr="00E51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5D7B" w:rsidRPr="00640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E51254" w:rsidRPr="00E51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т термин </w:t>
      </w:r>
      <w:r w:rsidR="00915D7B" w:rsidRPr="00640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лся в более широком смысле, как бесконечная числовая последовательность. Название «арифметическая» и «геометрическая» были перенесены из теории непрерывных пропорций, которыми занимались древние греки.</w:t>
      </w:r>
      <w:r w:rsidR="004E26D7" w:rsidRPr="004E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4E26D7" w:rsidRPr="004E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]</w:t>
      </w:r>
    </w:p>
    <w:p w:rsidR="004F5D57" w:rsidRPr="004E26D7" w:rsidRDefault="006E2207" w:rsidP="0019051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ервые представления </w:t>
      </w:r>
      <w:r w:rsidR="004F5D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б </w:t>
      </w:r>
      <w:r w:rsidR="004F5D57" w:rsidRPr="00AB01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рифметической и геометрической прогрессиях были еще у древних народов. В клинописных табличках вавилонян, как и в египетских папирусах, относящихся ко II тысячелетию до н.э., встречаются примеры арифметической и геометрической прогрессий. Первые из дошедших до нас задачи на прогрессии связаны с запросами хозяйственной жизни и общественной практики, как, например, распределение продуктов, деление наследства и т.д.</w:t>
      </w:r>
      <w:r w:rsidR="004E26D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[</w:t>
      </w:r>
      <w:r w:rsidR="004E26D7" w:rsidRPr="004E26D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8]</w:t>
      </w:r>
    </w:p>
    <w:p w:rsidR="00196CA5" w:rsidRPr="00787732" w:rsidRDefault="004F5D57" w:rsidP="0019051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AB01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 начала нашей эры известна задача-легенда:</w:t>
      </w:r>
      <w:r w:rsidR="00196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01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Индийский царь Шерам позвал к себе изобретателя шахматной игры, своего подданного Сету, чтобы наградить его за остроумную выдумку. Сета, издеваясь над царем, потребовал на первую клетку шахматной доски одно пшеничное зерно, за вторую – два зерна, за третью – четыре и т. д. Оказалось, что царь не был в состоянии выполнить это «скромное» желание Сеты».</w:t>
      </w:r>
      <w:r w:rsidR="004E26D7" w:rsidRPr="004E26D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[</w:t>
      </w:r>
      <w:r w:rsidR="004E26D7" w:rsidRPr="0078773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]</w:t>
      </w:r>
    </w:p>
    <w:p w:rsidR="001A51E2" w:rsidRDefault="00196CA5" w:rsidP="0019051D">
      <w:pPr>
        <w:spacing w:after="0" w:line="36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6402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:</w:t>
      </w:r>
      <w:r w:rsidRPr="00640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Если бы царю удалось засеять пшеницей площадь всей поверхности Земли, считая моря, и океаны, и горы, и пустыню, и Арктику с Антарктикой, и получить удовлетворительный урожай, то, пожалуй, лет за 5 он смог бы рассчитаться с Сетом. Такое количество зерна пшеницы можно собрать лишь с площади в 2000раз большей поверхности Земли. Это превосходит количество пшеницы, собранной человечеством до настоящего времени.</w:t>
      </w:r>
    </w:p>
    <w:p w:rsidR="004F5D57" w:rsidRPr="00787732" w:rsidRDefault="004F5D57" w:rsidP="0019051D">
      <w:pPr>
        <w:spacing w:after="0" w:line="36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AB01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задаче надо было найти сумму 64 членов геометрической прогрессии с первым членом единицей и знаменателем 2.</w:t>
      </w:r>
      <w:r w:rsidR="004E26D7" w:rsidRPr="004E26D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[</w:t>
      </w:r>
      <w:r w:rsidR="004E26D7" w:rsidRPr="0078773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]</w:t>
      </w:r>
    </w:p>
    <w:p w:rsidR="004F5D57" w:rsidRPr="00787732" w:rsidRDefault="004F5D57" w:rsidP="0019051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1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Архимед умел вычислять сумму числа членов геометрической прогрессии. Правило нахождения суммы членов арифметической прогрессии впервые встречается в «Книге абака» (1202) Леонардо Пизанского.</w:t>
      </w:r>
      <w:r w:rsidR="00652DB5" w:rsidRPr="00652D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[</w:t>
      </w:r>
      <w:r w:rsidR="00652DB5" w:rsidRPr="0078773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]</w:t>
      </w:r>
    </w:p>
    <w:p w:rsidR="001003AE" w:rsidRDefault="004F5D57" w:rsidP="0019051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1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звестна история о немецком математике К. Гауссе (1777-185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. В детстве на уроке математики</w:t>
      </w:r>
      <w:r w:rsidRPr="00AB01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н поразил учителя тем, что быстро сложил числа от 1 до 100. Он использовал такой способ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н сложил 1 с 100 и в результате получил 101, 2 с 99 и опять получил 101, и так далее. Таких слагаемы</w:t>
      </w:r>
      <w:r w:rsidR="004E26D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х по 101 у него получилось 50. [</w:t>
      </w:r>
      <w:r w:rsidR="004E26D7" w:rsidRPr="0078773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</w:t>
      </w:r>
      <w:r w:rsidR="004E26D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]</w:t>
      </w:r>
    </w:p>
    <w:p w:rsidR="001003AE" w:rsidRPr="00787732" w:rsidRDefault="00915D7B" w:rsidP="0019051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а суммы членов арифметической прогрессии была доказана древнегреческим учёным Диофантом (в 3 веке). Формула суммы членов геометрической прогрессии дана в книге Евклида «Начала» (в 3 веке до н.э.). Правило нахождения суммы членов произвольной арифметической прогрессии впервые встречается в сочинении «Книга абака» в 1202г. (Леонардо Пизанский).</w:t>
      </w:r>
      <w:r w:rsidR="00652DB5" w:rsidRPr="00787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3]</w:t>
      </w:r>
    </w:p>
    <w:p w:rsidR="00915D7B" w:rsidRPr="00787732" w:rsidRDefault="00915D7B" w:rsidP="0019051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XVIII веке в английских учебниках появились обозначения арифметической и геометрич</w:t>
      </w:r>
      <w:r w:rsidR="00E51254" w:rsidRPr="00100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кой прогрессии.</w:t>
      </w:r>
      <w:r w:rsidR="004E26D7" w:rsidRPr="004E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</w:t>
      </w:r>
      <w:r w:rsidR="004E26D7" w:rsidRPr="00787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]</w:t>
      </w:r>
    </w:p>
    <w:p w:rsidR="00915D7B" w:rsidRPr="006402DA" w:rsidRDefault="00915D7B" w:rsidP="0019051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5D7B" w:rsidRPr="006402DA" w:rsidRDefault="00915D7B" w:rsidP="0019051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5D7B" w:rsidRPr="006402DA" w:rsidRDefault="00915D7B" w:rsidP="00CF69F3">
      <w:pPr>
        <w:shd w:val="clear" w:color="auto" w:fill="FFFFFF"/>
        <w:spacing w:after="0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915D7B" w:rsidRPr="006402DA" w:rsidRDefault="00915D7B" w:rsidP="00CF69F3">
      <w:pPr>
        <w:shd w:val="clear" w:color="auto" w:fill="FFFFFF"/>
        <w:spacing w:after="0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6402DA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br/>
      </w:r>
    </w:p>
    <w:p w:rsidR="00AF2217" w:rsidRPr="00AF2217" w:rsidRDefault="00AF2217" w:rsidP="00CF69F3">
      <w:pPr>
        <w:suppressAutoHyphens/>
        <w:spacing w:after="0"/>
        <w:ind w:right="-5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ar-SA"/>
        </w:rPr>
      </w:pPr>
    </w:p>
    <w:p w:rsidR="00AF2217" w:rsidRPr="00AF2217" w:rsidRDefault="00AF2217" w:rsidP="00CF69F3">
      <w:pPr>
        <w:suppressAutoHyphens/>
        <w:spacing w:after="0"/>
        <w:ind w:right="-5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ar-SA"/>
        </w:rPr>
      </w:pPr>
    </w:p>
    <w:p w:rsidR="00AF2217" w:rsidRPr="00AF2217" w:rsidRDefault="00AF2217" w:rsidP="00CF69F3">
      <w:pPr>
        <w:suppressAutoHyphens/>
        <w:spacing w:after="0"/>
        <w:ind w:right="-5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ar-SA"/>
        </w:rPr>
      </w:pPr>
    </w:p>
    <w:p w:rsidR="00AF2217" w:rsidRPr="00AF2217" w:rsidRDefault="00AF2217" w:rsidP="00CF69F3">
      <w:pPr>
        <w:suppressAutoHyphens/>
        <w:spacing w:after="0"/>
        <w:ind w:right="-5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ar-SA"/>
        </w:rPr>
      </w:pPr>
    </w:p>
    <w:p w:rsidR="00AF2217" w:rsidRPr="00AF2217" w:rsidRDefault="00AF2217" w:rsidP="00CF69F3">
      <w:pPr>
        <w:suppressAutoHyphens/>
        <w:spacing w:after="0"/>
        <w:ind w:right="-5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ar-SA"/>
        </w:rPr>
      </w:pPr>
    </w:p>
    <w:p w:rsidR="00AF2217" w:rsidRPr="00AF2217" w:rsidRDefault="00AF2217" w:rsidP="00CF69F3">
      <w:pPr>
        <w:suppressAutoHyphens/>
        <w:spacing w:after="0"/>
        <w:ind w:right="-5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ar-SA"/>
        </w:rPr>
      </w:pPr>
    </w:p>
    <w:p w:rsidR="00AF2217" w:rsidRPr="00AF2217" w:rsidRDefault="00AF2217" w:rsidP="00CF69F3">
      <w:pPr>
        <w:suppressAutoHyphens/>
        <w:spacing w:after="0"/>
        <w:ind w:right="-5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ar-SA"/>
        </w:rPr>
      </w:pPr>
    </w:p>
    <w:p w:rsidR="00AF2217" w:rsidRPr="00AF2217" w:rsidRDefault="00AF2217" w:rsidP="00CF69F3">
      <w:pPr>
        <w:suppressAutoHyphens/>
        <w:spacing w:after="0"/>
        <w:ind w:right="-5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ar-SA"/>
        </w:rPr>
      </w:pPr>
    </w:p>
    <w:p w:rsidR="00AF2217" w:rsidRPr="00AF2217" w:rsidRDefault="00AF2217" w:rsidP="00CF69F3">
      <w:pPr>
        <w:suppressAutoHyphens/>
        <w:spacing w:after="0"/>
        <w:ind w:right="-5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ar-SA"/>
        </w:rPr>
      </w:pPr>
    </w:p>
    <w:p w:rsidR="00AF2217" w:rsidRPr="00AF2217" w:rsidRDefault="00AF2217" w:rsidP="00CF69F3">
      <w:pPr>
        <w:suppressAutoHyphens/>
        <w:spacing w:after="0"/>
        <w:ind w:right="-5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ar-SA"/>
        </w:rPr>
      </w:pPr>
    </w:p>
    <w:p w:rsidR="0019051D" w:rsidRDefault="0019051D" w:rsidP="00CF69F3">
      <w:pPr>
        <w:spacing w:after="0"/>
        <w:ind w:firstLine="71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9051D" w:rsidRDefault="0019051D" w:rsidP="00CF69F3">
      <w:pPr>
        <w:spacing w:after="0"/>
        <w:ind w:firstLine="71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9051D" w:rsidRDefault="0019051D" w:rsidP="00CF69F3">
      <w:pPr>
        <w:spacing w:after="0"/>
        <w:ind w:firstLine="71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A51E2" w:rsidRPr="001A51E2" w:rsidRDefault="0019051D" w:rsidP="002C255F">
      <w:pPr>
        <w:spacing w:after="0" w:line="36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1.2 </w:t>
      </w:r>
      <w:r w:rsidR="001A51E2" w:rsidRPr="001A51E2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Основные понятия и формулы</w:t>
      </w:r>
    </w:p>
    <w:p w:rsidR="0019051D" w:rsidRPr="0019051D" w:rsidRDefault="0019051D" w:rsidP="002C255F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9051D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Поскольку последовательности – наш главный предмет исследования, необходимо было бы сначала определить, что мы понимаем под  словом </w:t>
      </w:r>
      <w:r w:rsidRPr="0019051D">
        <w:rPr>
          <w:rFonts w:ascii="Times New Roman" w:eastAsia="Times New Roman" w:hAnsi="Times New Roman" w:cs="Times New Roman"/>
          <w:i/>
          <w:iCs/>
          <w:color w:val="000000"/>
          <w:sz w:val="28"/>
          <w:szCs w:val="27"/>
          <w:lang w:eastAsia="ru-RU"/>
        </w:rPr>
        <w:t>последовательность.</w:t>
      </w:r>
      <w:r w:rsidRPr="0019051D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19051D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Последовательность – это набор элементов множества, который удовлетворяет следующим условиям:</w:t>
      </w:r>
    </w:p>
    <w:p w:rsidR="0019051D" w:rsidRPr="0019051D" w:rsidRDefault="0019051D" w:rsidP="0019051D">
      <w:pPr>
        <w:numPr>
          <w:ilvl w:val="0"/>
          <w:numId w:val="24"/>
        </w:numPr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9051D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для каждого натурального числа существует элемент данного множества;</w:t>
      </w:r>
    </w:p>
    <w:p w:rsidR="0019051D" w:rsidRPr="0019051D" w:rsidRDefault="0019051D" w:rsidP="0019051D">
      <w:pPr>
        <w:numPr>
          <w:ilvl w:val="0"/>
          <w:numId w:val="24"/>
        </w:numPr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9051D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это число является номером элемента и обозначает позицию данного элемента в последовательности;</w:t>
      </w:r>
    </w:p>
    <w:p w:rsidR="0019051D" w:rsidRPr="0019051D" w:rsidRDefault="0019051D" w:rsidP="0019051D">
      <w:pPr>
        <w:numPr>
          <w:ilvl w:val="0"/>
          <w:numId w:val="24"/>
        </w:numPr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9051D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для любого элемента последовательности можно указать следующий за ним элемент.</w:t>
      </w:r>
      <w:r w:rsidR="00652DB5" w:rsidRPr="00652DB5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 [10]</w:t>
      </w:r>
    </w:p>
    <w:p w:rsidR="001A51E2" w:rsidRPr="00AB01D3" w:rsidRDefault="001A51E2" w:rsidP="0019051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1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Арифметическая прогрессия</w:t>
      </w:r>
    </w:p>
    <w:p w:rsidR="001A51E2" w:rsidRPr="00AB01D3" w:rsidRDefault="001A51E2" w:rsidP="0019051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1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пределение.</w:t>
      </w:r>
      <w:r w:rsidRPr="00AB01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Арифметической прогрессией называется последовательность, каждый член которой, начиная со второго, равен предыдущему члену, сложенному с одним и тем же числом. Это число называется разностью арифметической прогрессии. Каждая арифметическая прогрессия имеет вид: </w:t>
      </w:r>
      <w:r w:rsidRPr="00AB01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a, a + d, a + 2d, a + 3d, ... </w:t>
      </w:r>
    </w:p>
    <w:p w:rsidR="001A51E2" w:rsidRPr="00AB01D3" w:rsidRDefault="001A51E2" w:rsidP="0019051D">
      <w:pPr>
        <w:spacing w:after="0" w:line="36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1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войства арифметической прогрессии:</w:t>
      </w:r>
    </w:p>
    <w:p w:rsidR="001A51E2" w:rsidRPr="00AB01D3" w:rsidRDefault="00ED5D7C" w:rsidP="0019051D">
      <w:pPr>
        <w:spacing w:after="0" w:line="36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D7C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7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.5pt;height:18pt" o:ole="">
            <v:imagedata r:id="rId8" o:title=""/>
          </v:shape>
          <o:OLEObject Type="Embed" ProgID="Equation.3" ShapeID="_x0000_i1025" DrawAspect="Content" ObjectID="_1642181707" r:id="rId9"/>
        </w:objec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формула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n</w:t>
      </w:r>
      <w:r w:rsidRPr="00ED5D7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– го </w:t>
      </w:r>
      <w:r w:rsidR="001A51E2" w:rsidRPr="00AB01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="001A51E2" w:rsidRPr="00AB01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арифметической прогрессии: </w:t>
      </w:r>
    </w:p>
    <w:p w:rsidR="001A51E2" w:rsidRPr="00AB01D3" w:rsidRDefault="001A51E2" w:rsidP="0019051D">
      <w:pPr>
        <w:spacing w:after="0" w:line="36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1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Характеристическое свойство</w:t>
      </w:r>
      <w:r w:rsidRPr="00AB01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арифметической прогрессии: каждый член арифметической прогрессии, начиная со второго, равен среднему арифметическому между предшествующим и последующим членом.</w:t>
      </w:r>
    </w:p>
    <w:p w:rsidR="001A51E2" w:rsidRPr="00AB01D3" w:rsidRDefault="001A51E2" w:rsidP="0019051D">
      <w:pPr>
        <w:spacing w:after="0" w:line="36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1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сли разность арифметической прогрессии </w:t>
      </w:r>
      <w:r w:rsidRPr="00AB01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d &gt; 0</w:t>
      </w:r>
      <w:r w:rsidRPr="00AB01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то прогрессия называется возрастающей, если </w:t>
      </w:r>
      <w:r w:rsidRPr="00AB01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d &lt; 0</w:t>
      </w:r>
      <w:r w:rsidRPr="00AB01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- убывающей.</w:t>
      </w:r>
    </w:p>
    <w:p w:rsidR="001A51E2" w:rsidRPr="00AB01D3" w:rsidRDefault="001A51E2" w:rsidP="0019051D">
      <w:pPr>
        <w:spacing w:after="0" w:line="36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1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исло членов арифметической прогрессии может быть ограниченным, либо неограниченным.</w:t>
      </w:r>
    </w:p>
    <w:p w:rsidR="001A51E2" w:rsidRPr="00AB01D3" w:rsidRDefault="001A51E2" w:rsidP="0019051D">
      <w:pPr>
        <w:spacing w:after="0" w:line="36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1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сли арифметическая прогрессия содержит n членов, то ее сумму можно вычислить по формуле </w:t>
      </w:r>
      <w:r w:rsidR="00ED5D7C" w:rsidRPr="00ED5D7C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1480" w:dyaOrig="620">
          <v:shape id="_x0000_i1026" type="#_x0000_t75" style="width:74.25pt;height:30.75pt" o:ole="">
            <v:imagedata r:id="rId10" o:title=""/>
          </v:shape>
          <o:OLEObject Type="Embed" ProgID="Equation.3" ShapeID="_x0000_i1026" DrawAspect="Content" ObjectID="_1642181708" r:id="rId11"/>
        </w:object>
      </w:r>
      <w:r w:rsidRPr="00AB01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или </w:t>
      </w:r>
      <w:r w:rsidR="00ED5D7C" w:rsidRPr="00ED5D7C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2120" w:dyaOrig="620">
          <v:shape id="_x0000_i1027" type="#_x0000_t75" style="width:106.5pt;height:30.75pt" o:ole="">
            <v:imagedata r:id="rId12" o:title=""/>
          </v:shape>
          <o:OLEObject Type="Embed" ProgID="Equation.3" ShapeID="_x0000_i1027" DrawAspect="Content" ObjectID="_1642181709" r:id="rId13"/>
        </w:object>
      </w:r>
    </w:p>
    <w:p w:rsidR="0019051D" w:rsidRDefault="0019051D" w:rsidP="0019051D">
      <w:pPr>
        <w:spacing w:after="0" w:line="36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A51E2" w:rsidRPr="00AB01D3" w:rsidRDefault="001A51E2" w:rsidP="0019051D">
      <w:pPr>
        <w:spacing w:after="0" w:line="36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1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Геометрическая прогрессия</w:t>
      </w:r>
    </w:p>
    <w:p w:rsidR="001A51E2" w:rsidRPr="00787732" w:rsidRDefault="001A51E2" w:rsidP="0019051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1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пределение.</w:t>
      </w:r>
      <w:r w:rsidRPr="00AB01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Числовая последовательность, первый член которой отличен от нуля, а каждый член, начиная со второго, равен предшествующему члену, умноженному на одно и то же не равное нулю число, называется геометрической прогрессией.</w:t>
      </w:r>
      <w:r w:rsidR="00652DB5" w:rsidRPr="00652D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[</w:t>
      </w:r>
      <w:r w:rsidR="00652DB5" w:rsidRPr="0078773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]</w:t>
      </w:r>
    </w:p>
    <w:p w:rsidR="001A51E2" w:rsidRPr="00AB01D3" w:rsidRDefault="001A51E2" w:rsidP="0019051D">
      <w:pPr>
        <w:spacing w:after="0" w:line="36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1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словия</w:t>
      </w:r>
      <w:r w:rsidRPr="00AB01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при которых геометрическая прогрессия будет существовать:</w:t>
      </w:r>
    </w:p>
    <w:p w:rsidR="001A51E2" w:rsidRPr="00AB01D3" w:rsidRDefault="001A51E2" w:rsidP="0019051D">
      <w:pPr>
        <w:spacing w:after="0" w:line="36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1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) Первый ч</w:t>
      </w:r>
      <w:r w:rsidR="001905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ен не может быть равен нулю, так</w:t>
      </w:r>
      <w:r w:rsidRPr="00AB01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</w:t>
      </w:r>
      <w:r w:rsidR="001905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к</w:t>
      </w:r>
      <w:r w:rsidRPr="00AB01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и умножении его на любое число мы в результате снова получим ноль, для третьего члена опять ноль, и так далее. Получается последовательность нулей, которая не попадает под данное выше определение геометрической прогрессии.</w:t>
      </w:r>
    </w:p>
    <w:p w:rsidR="001A51E2" w:rsidRPr="00AB01D3" w:rsidRDefault="001A51E2" w:rsidP="0019051D">
      <w:pPr>
        <w:spacing w:after="0" w:line="36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1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) Число, на которое умножаются члены прогрессии не должно быть равно н</w:t>
      </w:r>
      <w:r w:rsidR="002F424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лю, по вышеизложенным причинам</w:t>
      </w:r>
    </w:p>
    <w:p w:rsidR="00E25253" w:rsidRDefault="001A51E2" w:rsidP="00E25253">
      <w:pPr>
        <w:spacing w:after="0" w:line="36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1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еометрическая прогрессия имеет вид:</w:t>
      </w:r>
      <w:r w:rsidR="0019051D" w:rsidRPr="001905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2F4241" w:rsidRPr="002F4241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960" w:dyaOrig="360">
          <v:shape id="_x0000_i1028" type="#_x0000_t75" style="width:99pt;height:18pt" o:ole="">
            <v:imagedata r:id="rId14" o:title=""/>
          </v:shape>
          <o:OLEObject Type="Embed" ProgID="Equation.3" ShapeID="_x0000_i1028" DrawAspect="Content" ObjectID="_1642181710" r:id="rId15"/>
        </w:object>
      </w:r>
    </w:p>
    <w:p w:rsidR="00E25253" w:rsidRDefault="001A51E2" w:rsidP="00E25253">
      <w:pPr>
        <w:spacing w:after="0" w:line="36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1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войства геометрической прогрессии:</w:t>
      </w:r>
    </w:p>
    <w:p w:rsidR="00E25253" w:rsidRDefault="001A51E2" w:rsidP="00E25253">
      <w:pPr>
        <w:spacing w:after="0" w:line="36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1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з определения геометрической прогрессии следует, что отношение любого ее члена к предшествующему равн</w:t>
      </w:r>
      <w:r w:rsidR="00ED5D7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 одному и тому же числу</w:t>
      </w:r>
      <w:r w:rsidR="00ED5D7C" w:rsidRPr="00ED5D7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r w:rsidRPr="00AB01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Это число называется знаменателем геометрической прогрессии и обычно обозначается буквой q.</w:t>
      </w:r>
    </w:p>
    <w:p w:rsidR="00E25253" w:rsidRDefault="001A51E2" w:rsidP="00E2525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1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ля того чтобы задать геометрическую прогрессию (b</w:t>
      </w:r>
      <w:r w:rsidRPr="00AB01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vertAlign w:val="subscript"/>
          <w:lang w:eastAsia="ru-RU"/>
        </w:rPr>
        <w:t>n</w:t>
      </w:r>
      <w:r w:rsidRPr="00AB01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, достаточно знать ее первый член и знаменатель q.</w:t>
      </w:r>
    </w:p>
    <w:p w:rsidR="00E25253" w:rsidRPr="00787732" w:rsidRDefault="001A51E2" w:rsidP="00E2525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1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ледовательность называется возрастающей (убывающей), если каждый последующий член последовательности больше (меньше) предыдущего. Таким образом, если q &gt; 0, то прогрессия является монотонной последовательностью.</w:t>
      </w:r>
      <w:r w:rsidR="00652DB5" w:rsidRPr="0078773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[5]</w:t>
      </w:r>
    </w:p>
    <w:p w:rsidR="00E25253" w:rsidRDefault="001A51E2" w:rsidP="00E2525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1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днако, если q = 1, то все члены прогрессии равны между собой. В этом случае прогрессия является постоянной последовательностью.</w:t>
      </w:r>
    </w:p>
    <w:p w:rsidR="00E25253" w:rsidRDefault="001A51E2" w:rsidP="00E2525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1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юбая геометрическая прогрессия обладает определенным характеристическим свойством. Это свойство является следствием самого правила задания геометрической прогрессии: последовательность (b</w:t>
      </w:r>
      <w:r w:rsidRPr="00AB01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vertAlign w:val="subscript"/>
          <w:lang w:eastAsia="ru-RU"/>
        </w:rPr>
        <w:t>n</w:t>
      </w:r>
      <w:r w:rsidRPr="00AB01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) является геометрической прогрессией тогда и только тогда, когда каждый ее член, </w:t>
      </w:r>
      <w:r w:rsidRPr="00AB01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начиная со второго, есть среднее геометрическое соседних с ним членов. Пользуясь этим свойством можно находить любой член геометрической прогрессии, если известны два рядом стоящие.</w:t>
      </w:r>
    </w:p>
    <w:p w:rsidR="00E25253" w:rsidRDefault="001A51E2" w:rsidP="00E2525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1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ля нахождения n-ого члена геометрической прогрессии есть формула:</w:t>
      </w:r>
      <w:r w:rsidR="00ED5D7C" w:rsidRPr="00ED5D7C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t xml:space="preserve"> </w:t>
      </w:r>
      <w:r w:rsidR="00F3408A" w:rsidRPr="00ED5D7C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040" w:dyaOrig="380">
          <v:shape id="_x0000_i1029" type="#_x0000_t75" style="width:52.5pt;height:18.75pt" o:ole="">
            <v:imagedata r:id="rId16" o:title=""/>
          </v:shape>
          <o:OLEObject Type="Embed" ProgID="Equation.3" ShapeID="_x0000_i1029" DrawAspect="Content" ObjectID="_1642181711" r:id="rId17"/>
        </w:object>
      </w:r>
      <w:r w:rsidRPr="00AB01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1A51E2" w:rsidRPr="00652DB5" w:rsidRDefault="001A51E2" w:rsidP="00E2525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1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ля нахождения суммы числа членов геометрической прогрессии применяют следующую формулу:</w:t>
      </w:r>
      <w:r w:rsidR="00ED5D7C" w:rsidRPr="00ED5D7C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t xml:space="preserve"> </w:t>
      </w:r>
      <w:r w:rsidR="00F3408A" w:rsidRPr="00F3408A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1480" w:dyaOrig="700">
          <v:shape id="_x0000_i1030" type="#_x0000_t75" style="width:74.25pt;height:35.25pt" o:ole="">
            <v:imagedata r:id="rId18" o:title=""/>
          </v:shape>
          <o:OLEObject Type="Embed" ProgID="Equation.3" ShapeID="_x0000_i1030" DrawAspect="Content" ObjectID="_1642181712" r:id="rId19"/>
        </w:object>
      </w:r>
      <w:r w:rsidR="00F3408A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t>.</w:t>
      </w:r>
      <w:r w:rsidR="00652DB5" w:rsidRPr="00652DB5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t>[4]</w:t>
      </w:r>
    </w:p>
    <w:p w:rsidR="001A51E2" w:rsidRPr="00F3408A" w:rsidRDefault="001A51E2" w:rsidP="0019051D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408A" w:rsidRDefault="00F3408A" w:rsidP="00CF69F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F4241" w:rsidRDefault="00F3408A" w:rsidP="002F4241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2C255F" w:rsidRPr="002C255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3 </w:t>
      </w:r>
      <w:r w:rsidRPr="002C255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Примеры, свидетельствующие о том, что прогрессии присутствуют в жизни</w:t>
      </w:r>
    </w:p>
    <w:p w:rsidR="00C26749" w:rsidRPr="002F4241" w:rsidRDefault="00C26749" w:rsidP="002F424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2C25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) Прогрессии в медицине и при планировании лечения</w:t>
      </w:r>
    </w:p>
    <w:p w:rsidR="00C26749" w:rsidRPr="00C26749" w:rsidRDefault="00C26749" w:rsidP="00E2525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2674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Задач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№1</w:t>
      </w:r>
    </w:p>
    <w:p w:rsidR="00C26749" w:rsidRPr="00787732" w:rsidRDefault="003D423A" w:rsidP="002C255F">
      <w:pPr>
        <w:spacing w:after="0" w:line="36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Решив задачу,</w:t>
      </w:r>
      <w:r w:rsidR="00C2674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Вы узнаете среднюю температуру месяца июль в городе Екатеринбург. </w:t>
      </w:r>
      <w:r w:rsidR="00652DB5" w:rsidRPr="0078773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[9]</w:t>
      </w:r>
    </w:p>
    <w:p w:rsidR="00C26749" w:rsidRPr="00787732" w:rsidRDefault="00C26749" w:rsidP="002C255F">
      <w:pPr>
        <w:spacing w:after="0" w:line="36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урс грязевых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ванн начинают с 10</w:t>
      </w:r>
      <w:r w:rsidRPr="00D10D8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мин. в первый</w:t>
      </w:r>
      <w:r w:rsidRPr="00D10D8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  <w:r w:rsidRPr="00D10D8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нь и увеличивают время этой процедуры</w:t>
      </w:r>
      <w:r w:rsidRPr="00D10D8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в каждый следующий день на 1</w:t>
      </w:r>
      <w:r w:rsidRPr="00D10D8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мину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у</w:t>
      </w:r>
      <w:r w:rsidRPr="00D10D8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r w:rsidRPr="00D10D8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  <w:r w:rsidRPr="00D10D8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колько дней следует принимать ванны</w:t>
      </w:r>
      <w:r w:rsidRPr="00D10D8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  <w:r w:rsidRPr="00D10D8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в указанном режиме, чтобы достичь их</w:t>
      </w:r>
      <w:r w:rsidRPr="00D10D8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  <w:r w:rsidRPr="00D10D8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ак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мальной продолжительности 28</w:t>
      </w:r>
      <w:r w:rsidRPr="00D10D8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минут?</w:t>
      </w:r>
      <w:r w:rsidR="00075270" w:rsidRPr="0007527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[</w:t>
      </w:r>
      <w:r w:rsidR="00075270" w:rsidRPr="0078773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2]</w:t>
      </w:r>
    </w:p>
    <w:p w:rsidR="00C26749" w:rsidRPr="00AA6BB4" w:rsidRDefault="00C26749" w:rsidP="002C255F">
      <w:pPr>
        <w:spacing w:after="0" w:line="36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BB4"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eastAsia="ru-RU"/>
        </w:rPr>
        <w:t>Ответ:</w:t>
      </w:r>
      <w:r w:rsidRPr="00AA6BB4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 19 </w:t>
      </w:r>
    </w:p>
    <w:p w:rsidR="00C26749" w:rsidRDefault="00C26749" w:rsidP="002C255F">
      <w:pPr>
        <w:spacing w:after="0" w:line="36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eastAsia="ru-RU"/>
        </w:rPr>
      </w:pPr>
      <w:r w:rsidRPr="00C26749"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eastAsia="ru-RU"/>
        </w:rPr>
        <w:t xml:space="preserve">Задача 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eastAsia="ru-RU"/>
        </w:rPr>
        <w:t>№2</w:t>
      </w:r>
    </w:p>
    <w:p w:rsidR="002475D4" w:rsidRPr="00787732" w:rsidRDefault="002475D4" w:rsidP="002C255F">
      <w:pPr>
        <w:spacing w:after="0" w:line="36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5D4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но переписи, женщин в Екатеринбурге почти на столько % больше, чем мужчин. Ответ уменьши в 2,5 раза.</w:t>
      </w:r>
      <w:r w:rsidR="00075270" w:rsidRPr="007877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52DB5" w:rsidRPr="00787732">
        <w:rPr>
          <w:rFonts w:ascii="Times New Roman" w:hAnsi="Times New Roman" w:cs="Times New Roman"/>
          <w:sz w:val="28"/>
          <w:szCs w:val="28"/>
          <w:shd w:val="clear" w:color="auto" w:fill="FFFFFF"/>
        </w:rPr>
        <w:t>[9]</w:t>
      </w:r>
    </w:p>
    <w:p w:rsidR="002C255F" w:rsidRDefault="00C26749" w:rsidP="002F4241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D10D8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ольной принимает лекарство по следующей схеме: в первый день он принимает 5 кап</w:t>
      </w:r>
      <w:r w:rsidR="005448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ль, а в каждый следующий день -</w:t>
      </w:r>
      <w:r w:rsidRPr="00D10D8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 5 капель больше, чем в предыдущий. Приняв 40 капель, он 3 дня пьет по 40 капель лекарства, а потом ежедневно уменьшает прием на 5 капель, доведя его до 5 капель. Сколько пузырьков лекарства нужно купить бо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ому, если в каждом содержится 1</w:t>
      </w:r>
      <w:r w:rsidRPr="00D10D8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0 мл лекарства (что составля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00</w:t>
      </w:r>
      <w:r w:rsidRPr="00D10D8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апель)?</w:t>
      </w:r>
    </w:p>
    <w:p w:rsidR="001260A1" w:rsidRDefault="002F4241" w:rsidP="001260A1">
      <w:pPr>
        <w:spacing w:after="0" w:line="36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BB4"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eastAsia="ru-RU"/>
        </w:rPr>
        <w:t>Ответ: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 4</w:t>
      </w:r>
      <w:r w:rsidRPr="00AA6BB4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C26749" w:rsidRPr="001260A1" w:rsidRDefault="00C26749" w:rsidP="00BE337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5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) Прогрессии в банковских расчетах</w:t>
      </w:r>
    </w:p>
    <w:p w:rsidR="00C26749" w:rsidRPr="00C26749" w:rsidRDefault="00C84FA2" w:rsidP="002C255F">
      <w:pPr>
        <w:spacing w:after="0" w:line="36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берегательные</w:t>
      </w:r>
      <w:r w:rsidR="00C2674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клады под процен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–</w:t>
      </w:r>
      <w:r w:rsidR="00C2674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ще один из примеров</w:t>
      </w:r>
      <w:r w:rsidR="00C26749" w:rsidRPr="00C2674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еометрической последовательности. Зная формулы суммы членов геометрической последовательности, можно подсчитывать сумму на вкладе. Каждому в жизни приходится решать задачи, связанные с денежными вкладами.  </w:t>
      </w:r>
    </w:p>
    <w:p w:rsidR="005B5A99" w:rsidRDefault="005B5A99" w:rsidP="002C255F">
      <w:pPr>
        <w:spacing w:after="0" w:line="36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5B5A99" w:rsidRDefault="005B5A99" w:rsidP="002C255F">
      <w:pPr>
        <w:spacing w:after="0" w:line="36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C26749" w:rsidRPr="00C26749" w:rsidRDefault="00C26749" w:rsidP="002C255F">
      <w:pPr>
        <w:spacing w:after="0" w:line="36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</w:pPr>
      <w:r w:rsidRPr="00C26749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lastRenderedPageBreak/>
        <w:t>Задача №3</w:t>
      </w:r>
    </w:p>
    <w:p w:rsidR="00C26749" w:rsidRPr="00787732" w:rsidRDefault="00C26749" w:rsidP="002C255F">
      <w:pPr>
        <w:spacing w:after="0" w:line="36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749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В этом году город Екатеринбург удостоился статуса горного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города</w:t>
      </w:r>
      <w:r w:rsidRPr="00C26749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. Что давало городу некоторые привилегии. В ответ укажите сумму вклада меньшую на 8.</w:t>
      </w:r>
      <w:r w:rsidR="00652DB5" w:rsidRPr="00787732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[10]</w:t>
      </w:r>
    </w:p>
    <w:p w:rsidR="00C26749" w:rsidRPr="0057504E" w:rsidRDefault="00C26749" w:rsidP="002C255F">
      <w:pPr>
        <w:spacing w:after="0" w:line="36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749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Вкладчик 1 января 1985г. внес в сберегательный банк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сумму в размере </w:t>
      </w:r>
      <w:r w:rsidRPr="00C26749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1500 рублей. Найдите сумму его вклада на 1 января 1987 г., если сбербанк начислял ежегодно 10% от </w:t>
      </w:r>
      <w:r w:rsidRPr="00C26749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суммы вклада?</w:t>
      </w:r>
      <w:r w:rsidR="00075270" w:rsidRPr="0007527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075270" w:rsidRPr="0057504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[5]</w:t>
      </w:r>
    </w:p>
    <w:p w:rsidR="002C255F" w:rsidRDefault="00C26749" w:rsidP="002C255F">
      <w:pPr>
        <w:spacing w:after="0" w:line="36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74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твет:</w:t>
      </w:r>
      <w:r w:rsidRPr="00C2674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1807.</w:t>
      </w:r>
    </w:p>
    <w:p w:rsidR="00C26749" w:rsidRPr="002C255F" w:rsidRDefault="00C26749" w:rsidP="00BE337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C25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3) Прогрессии в спорте.  </w:t>
      </w:r>
    </w:p>
    <w:p w:rsidR="00A6427A" w:rsidRDefault="004E243C" w:rsidP="002C255F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243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Задача №4</w:t>
      </w:r>
    </w:p>
    <w:p w:rsidR="00A6427A" w:rsidRPr="00787732" w:rsidRDefault="00275E0F" w:rsidP="002C255F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Е</w:t>
      </w:r>
      <w:r w:rsidR="00A6427A" w:rsidRPr="00A6427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ринбургской филармонии есть огромн</w:t>
      </w:r>
      <w:r w:rsidR="00A6427A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орган весом в …</w:t>
      </w:r>
      <w:r w:rsidR="00A6427A" w:rsidRPr="00A64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нны. Он состоит из 3840 труб.</w:t>
      </w:r>
      <w:r w:rsidR="00A64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ный ответ нужно увеличить на 1.</w:t>
      </w:r>
      <w:r w:rsidR="005B5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2DB5" w:rsidRPr="00787732">
        <w:rPr>
          <w:rFonts w:ascii="Times New Roman" w:eastAsia="Times New Roman" w:hAnsi="Times New Roman" w:cs="Times New Roman"/>
          <w:sz w:val="28"/>
          <w:szCs w:val="28"/>
          <w:lang w:eastAsia="ru-RU"/>
        </w:rPr>
        <w:t>[6]</w:t>
      </w:r>
    </w:p>
    <w:p w:rsidR="00C26749" w:rsidRPr="004E243C" w:rsidRDefault="00C26749" w:rsidP="002C255F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243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соревновании по стрельбе за каждый промах в серии из 25 выстрелов стрелок получал ш</w:t>
      </w:r>
      <w:r w:rsidR="004E243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рафные очки: за первый промах -</w:t>
      </w:r>
      <w:r w:rsidRPr="004E243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дно штрафно</w:t>
      </w:r>
      <w:r w:rsidR="004E243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е очко, за каждый последующий - </w:t>
      </w:r>
      <w:r w:rsidRPr="004E243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 0,5 очка больше, чем за предыдущий. Сколько раз попал в цель стрелок, получивший 7 штрафных очков?</w:t>
      </w:r>
    </w:p>
    <w:p w:rsidR="00C26749" w:rsidRPr="004E243C" w:rsidRDefault="00C26749" w:rsidP="002C255F">
      <w:pPr>
        <w:spacing w:after="0" w:line="36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243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твет:</w:t>
      </w:r>
      <w:r w:rsidRPr="004E243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21</w:t>
      </w:r>
    </w:p>
    <w:p w:rsidR="002475D4" w:rsidRDefault="004E243C" w:rsidP="002C255F">
      <w:pPr>
        <w:spacing w:after="0" w:line="36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4E243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Задача №5</w:t>
      </w:r>
    </w:p>
    <w:p w:rsidR="003D423A" w:rsidRPr="002475D4" w:rsidRDefault="003D423A" w:rsidP="002C255F">
      <w:pPr>
        <w:spacing w:after="0" w:line="36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t>Сейчас в городе Екатеринбург насчитывается столько государственных высших учебных заведений.</w:t>
      </w:r>
      <w:r w:rsidR="005B5A99">
        <w:rPr>
          <w:rFonts w:ascii="Times New Roman" w:hAnsi="Times New Roman" w:cs="Times New Roman"/>
          <w:position w:val="-28"/>
          <w:sz w:val="28"/>
          <w:szCs w:val="28"/>
        </w:rPr>
        <w:t xml:space="preserve"> </w:t>
      </w:r>
      <w:r w:rsidR="00652DB5">
        <w:rPr>
          <w:rFonts w:ascii="Times New Roman" w:hAnsi="Times New Roman" w:cs="Times New Roman"/>
          <w:position w:val="-28"/>
          <w:sz w:val="28"/>
          <w:szCs w:val="28"/>
        </w:rPr>
        <w:t>[9]</w:t>
      </w:r>
      <w:r>
        <w:rPr>
          <w:rFonts w:ascii="Times New Roman" w:hAnsi="Times New Roman" w:cs="Times New Roman"/>
          <w:position w:val="-28"/>
          <w:sz w:val="28"/>
          <w:szCs w:val="28"/>
        </w:rPr>
        <w:t xml:space="preserve"> Решив следующую задачу Вы узнаете их количество. Ответ увеличь в 4 раза.</w:t>
      </w:r>
    </w:p>
    <w:p w:rsidR="00C26749" w:rsidRPr="004E243C" w:rsidRDefault="00C26749" w:rsidP="002C255F">
      <w:pPr>
        <w:spacing w:after="0" w:line="36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243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льпинисты в первый день восхождения поднялись на высоту 1400 м, а затем каждый следующий день они проходи ли на 100 м меньше, чем в предыдущий. За сколько дней они покорили высоту в 5000 м?</w:t>
      </w:r>
    </w:p>
    <w:p w:rsidR="002C255F" w:rsidRDefault="00C26749" w:rsidP="002C255F">
      <w:pPr>
        <w:spacing w:after="0" w:line="36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E243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твет:</w:t>
      </w:r>
      <w:r w:rsidRPr="004E243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за 4 дня альпинисты покорили высоту.</w:t>
      </w:r>
    </w:p>
    <w:p w:rsidR="00C26749" w:rsidRPr="002C255F" w:rsidRDefault="002C255F" w:rsidP="00BE337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2C255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4) </w:t>
      </w:r>
      <w:r w:rsidR="00C26749" w:rsidRPr="002C25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огрессии строительстве и инженерном деле</w:t>
      </w:r>
    </w:p>
    <w:p w:rsidR="00C26749" w:rsidRPr="00D10D88" w:rsidRDefault="00C84FA2" w:rsidP="002C255F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 стройке всегда поступает большое количество леса</w:t>
      </w:r>
      <w:r w:rsidRPr="00C84FA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Так ответственный за поступление должен быстро учесть поступление. </w:t>
      </w:r>
      <w:r w:rsidR="00C26749" w:rsidRPr="00D10D8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ссмотрим такую задачу.</w:t>
      </w:r>
    </w:p>
    <w:p w:rsidR="005B5A99" w:rsidRDefault="005B5A99" w:rsidP="002C255F">
      <w:pPr>
        <w:spacing w:after="0" w:line="36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2475D4" w:rsidRDefault="00483857" w:rsidP="002C255F">
      <w:pPr>
        <w:spacing w:after="0" w:line="36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857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 xml:space="preserve">Задача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№6</w:t>
      </w:r>
    </w:p>
    <w:p w:rsidR="002475D4" w:rsidRDefault="002475D4" w:rsidP="002C255F">
      <w:pPr>
        <w:spacing w:after="0" w:line="36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еднем на одного жителя в Екатеринбурге приходится столько квадратных</w:t>
      </w:r>
      <w:r w:rsidRPr="00247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ров зелёных насаждений.</w:t>
      </w:r>
      <w:r w:rsidR="00652DB5" w:rsidRPr="00652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2DB5" w:rsidRPr="00787732">
        <w:rPr>
          <w:rFonts w:ascii="Times New Roman" w:eastAsia="Times New Roman" w:hAnsi="Times New Roman" w:cs="Times New Roman"/>
          <w:sz w:val="28"/>
          <w:szCs w:val="28"/>
          <w:lang w:eastAsia="ru-RU"/>
        </w:rPr>
        <w:t>[10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ный ответ уменьши на 61.</w:t>
      </w:r>
    </w:p>
    <w:p w:rsidR="00C26749" w:rsidRPr="00D10D88" w:rsidRDefault="00C26749" w:rsidP="002C255F">
      <w:pPr>
        <w:spacing w:after="0" w:line="36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0D88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и хранении бревен строевого леса их укладывают так, как показано на рисунке. Сколько бревен находится в одной кладке, если в ее основании положено 12 бревен?</w:t>
      </w:r>
    </w:p>
    <w:p w:rsidR="00C26749" w:rsidRPr="00483857" w:rsidRDefault="00C26749" w:rsidP="002C255F">
      <w:pPr>
        <w:tabs>
          <w:tab w:val="left" w:pos="3017"/>
        </w:tabs>
        <w:spacing w:after="0" w:line="36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857"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eastAsia="ru-RU"/>
        </w:rPr>
        <w:t>Ответ:</w:t>
      </w:r>
      <w:r w:rsidRPr="00483857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val="en-US" w:eastAsia="ru-RU"/>
        </w:rPr>
        <w:t> </w:t>
      </w:r>
      <w:r w:rsidRPr="00483857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78 </w:t>
      </w:r>
      <w:r w:rsidR="00C66F68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ab/>
      </w:r>
    </w:p>
    <w:p w:rsidR="00C26749" w:rsidRPr="00483857" w:rsidRDefault="00C26749" w:rsidP="002C255F">
      <w:pPr>
        <w:spacing w:after="0" w:line="36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0D8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ногда формулами арифметической прогрессии пользуются в своих </w:t>
      </w:r>
      <w:r w:rsidRPr="004838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счетах инженеры. Например, при строительстве зданий и конструкций.</w:t>
      </w:r>
    </w:p>
    <w:p w:rsidR="00C26749" w:rsidRPr="00483857" w:rsidRDefault="00275E0F" w:rsidP="002C255F">
      <w:pPr>
        <w:spacing w:after="0" w:line="36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Задача №7</w:t>
      </w:r>
      <w:r w:rsidR="00C26749" w:rsidRPr="0048385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2C255F" w:rsidRDefault="00C66F68" w:rsidP="002C255F">
      <w:pPr>
        <w:spacing w:after="0" w:line="36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C66F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годы Великой Отечественной войны Свердловск был центром радиовещания СССР - здесь находился самый мощный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ане радиопередатчик и в этом</w:t>
      </w:r>
      <w:r w:rsidRPr="00C66F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у в обс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ке строжайшей секретности в С</w:t>
      </w:r>
      <w:r w:rsidRPr="00C66F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дловскую радиостудию переехал Юрий Левитан, который получал информацию Совинформбюро из Москвы по телефону. Таким образом, знаменитые левитановские слова «Внимание, говорит Москва» на самом деле звучали из Свердловска.</w:t>
      </w:r>
      <w:r w:rsidR="00652DB5" w:rsidRPr="00652D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</w:t>
      </w:r>
      <w:r w:rsidR="00652DB5" w:rsidRPr="007877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]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вет увеличь на 1915.</w:t>
      </w:r>
    </w:p>
    <w:p w:rsidR="00C26749" w:rsidRPr="002C255F" w:rsidRDefault="00C26749" w:rsidP="002C255F">
      <w:pPr>
        <w:spacing w:after="0" w:line="36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838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тя ре</w:t>
      </w:r>
      <w:r w:rsidR="005B5A9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шил сделать садовую лестницу с </w:t>
      </w:r>
      <w:r w:rsidRPr="004838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аким расчетом, чтобы нижняя ступенька умела длину 50 см, а каждая из следующих 12 ступенек была на 2 см короче предыдущей. Какой длины должна быть верхняя ступенька лестницы?</w:t>
      </w:r>
    </w:p>
    <w:p w:rsidR="001260A1" w:rsidRDefault="00C26749" w:rsidP="001260A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8385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твет:</w:t>
      </w:r>
      <w:r w:rsidRPr="004838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26</w:t>
      </w:r>
      <w:r w:rsidR="002475D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0677C8" w:rsidRPr="001260A1" w:rsidRDefault="000677C8" w:rsidP="001260A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position w:val="-28"/>
          <w:sz w:val="28"/>
          <w:szCs w:val="28"/>
        </w:rPr>
        <w:t>5</w:t>
      </w:r>
      <w:r w:rsidRPr="000677C8">
        <w:rPr>
          <w:rFonts w:ascii="Times New Roman" w:hAnsi="Times New Roman" w:cs="Times New Roman"/>
          <w:b/>
          <w:position w:val="-28"/>
          <w:sz w:val="28"/>
          <w:szCs w:val="28"/>
        </w:rPr>
        <w:t xml:space="preserve">) </w:t>
      </w:r>
      <w:r w:rsidR="00483857" w:rsidRPr="000677C8">
        <w:rPr>
          <w:rFonts w:ascii="Times New Roman" w:hAnsi="Times New Roman" w:cs="Times New Roman"/>
          <w:b/>
          <w:position w:val="-28"/>
          <w:sz w:val="28"/>
          <w:szCs w:val="28"/>
        </w:rPr>
        <w:t>Прогрессии в природе</w:t>
      </w:r>
    </w:p>
    <w:p w:rsidR="00483857" w:rsidRPr="000677C8" w:rsidRDefault="005C784E" w:rsidP="001260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position w:val="-28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t>Задача №8</w:t>
      </w:r>
    </w:p>
    <w:p w:rsidR="00483857" w:rsidRDefault="00483857" w:rsidP="001260A1">
      <w:pPr>
        <w:spacing w:after="0" w:line="36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В этом году город Екатеринбург был переименован в Свердловск. Это название сохранилось до 1991года.</w:t>
      </w:r>
      <w:r w:rsidR="00652DB5" w:rsidRPr="00652DB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[</w:t>
      </w:r>
      <w:r w:rsidR="00652DB5" w:rsidRPr="0078773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6]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В ответ укажите число, увеличенное на 1919. </w:t>
      </w:r>
    </w:p>
    <w:p w:rsidR="00483857" w:rsidRPr="00787732" w:rsidRDefault="00483857" w:rsidP="000677C8">
      <w:pPr>
        <w:spacing w:after="0" w:line="36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0D8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Каждое простейшее одноклеточное животное инфузория-туфелька размножается делением на 2 части. Сколько инфузорий было первоначально, если после шестикратног</w:t>
      </w:r>
      <w:r w:rsidRPr="00D10D8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о деления стало 320?</w:t>
      </w:r>
      <w:r w:rsidR="00075270" w:rsidRPr="0078773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[2]</w:t>
      </w:r>
    </w:p>
    <w:p w:rsidR="00483857" w:rsidRDefault="00483857" w:rsidP="000677C8">
      <w:pPr>
        <w:spacing w:after="0" w:line="360" w:lineRule="auto"/>
        <w:jc w:val="both"/>
        <w:rPr>
          <w:rFonts w:ascii="Times New Roman" w:hAnsi="Times New Roman" w:cs="Times New Roman"/>
          <w:position w:val="-28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lastRenderedPageBreak/>
        <w:t>Ответ:1924</w:t>
      </w:r>
    </w:p>
    <w:p w:rsidR="00483857" w:rsidRDefault="005C784E" w:rsidP="000677C8">
      <w:pPr>
        <w:spacing w:after="0" w:line="360" w:lineRule="auto"/>
        <w:ind w:firstLine="710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bdr w:val="none" w:sz="0" w:space="0" w:color="auto" w:frame="1"/>
          <w:lang w:eastAsia="ru-RU"/>
        </w:rPr>
        <w:t>Задача №9</w:t>
      </w:r>
      <w:r w:rsidR="00483857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483857" w:rsidRDefault="00483857" w:rsidP="000677C8">
      <w:pPr>
        <w:spacing w:after="0" w:line="360" w:lineRule="auto"/>
        <w:ind w:firstLine="710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bdr w:val="none" w:sz="0" w:space="0" w:color="auto" w:frame="1"/>
          <w:lang w:eastAsia="ru-RU"/>
        </w:rPr>
        <w:t xml:space="preserve">Решив эту задачу вы узнаете расстояние от города Екатеринбург до Москвы. </w:t>
      </w:r>
      <w:r w:rsidR="00652DB5" w:rsidRPr="00652DB5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bdr w:val="none" w:sz="0" w:space="0" w:color="auto" w:frame="1"/>
          <w:lang w:eastAsia="ru-RU"/>
        </w:rPr>
        <w:t xml:space="preserve">[9]. 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bdr w:val="none" w:sz="0" w:space="0" w:color="auto" w:frame="1"/>
          <w:lang w:eastAsia="ru-RU"/>
        </w:rPr>
        <w:t>В ответе укажите число без тысяч и увеличьте его значение на 3.</w:t>
      </w:r>
    </w:p>
    <w:p w:rsidR="00483857" w:rsidRDefault="00483857" w:rsidP="000677C8">
      <w:pPr>
        <w:spacing w:after="0" w:line="360" w:lineRule="auto"/>
        <w:ind w:firstLine="710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bdr w:val="none" w:sz="0" w:space="0" w:color="auto" w:frame="1"/>
          <w:lang w:eastAsia="ru-RU"/>
        </w:rPr>
        <w:t>Население города составляет 1600</w:t>
      </w:r>
      <w:r w:rsidRPr="00D10D88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bdr w:val="none" w:sz="0" w:space="0" w:color="auto" w:frame="1"/>
          <w:lang w:eastAsia="ru-RU"/>
        </w:rPr>
        <w:t xml:space="preserve"> тысяч человек. За последние годы наблюдается 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bdr w:val="none" w:sz="0" w:space="0" w:color="auto" w:frame="1"/>
          <w:lang w:eastAsia="ru-RU"/>
        </w:rPr>
        <w:t>ежегодный прирост населения на 1</w:t>
      </w:r>
      <w:r w:rsidRPr="00D10D88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bdr w:val="none" w:sz="0" w:space="0" w:color="auto" w:frame="1"/>
          <w:lang w:eastAsia="ru-RU"/>
        </w:rPr>
        <w:t>%. Каким будет 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селение города через 4 года</w:t>
      </w:r>
      <w:r w:rsidRPr="00D10D88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  <w:lang w:eastAsia="ru-RU"/>
        </w:rPr>
        <w:t>, если эта тенденция сохранится?</w:t>
      </w:r>
      <w:r w:rsidRPr="00D10D88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</w:p>
    <w:p w:rsidR="000677C8" w:rsidRDefault="00483857" w:rsidP="000677C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F3408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твет: 1667</w:t>
      </w:r>
    </w:p>
    <w:p w:rsidR="00C26749" w:rsidRPr="000677C8" w:rsidRDefault="000677C8" w:rsidP="00BE337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0677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6) </w:t>
      </w:r>
      <w:r w:rsidR="00C26749" w:rsidRPr="000677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огрессии в других областях деятельности.</w:t>
      </w:r>
    </w:p>
    <w:p w:rsidR="00BE3378" w:rsidRDefault="00C26749" w:rsidP="00BE3378">
      <w:pPr>
        <w:spacing w:after="0" w:line="36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0D8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каких процессах ещё встречаются такие закономерности?   Деление ядер урана происходит с помощью нейтронов. Нейтрон, ударяя по ядру урана раскалывает его на две части. Получается два нейтрона. Затем два нейтрона, ударяя по двум ядрам, раскал</w:t>
      </w:r>
      <w:r w:rsidR="004838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ывают их еще на 4 части и т.д. -</w:t>
      </w:r>
      <w:r w:rsidRPr="00D10D8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это геометрическая прогрессия.</w:t>
      </w:r>
    </w:p>
    <w:p w:rsidR="00C26749" w:rsidRPr="00D10D88" w:rsidRDefault="00C26749" w:rsidP="00BE3378">
      <w:pPr>
        <w:spacing w:after="0" w:line="36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0D8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 повышении температуры в арифметической прогрессии скорость химической реакции вырастает в геометрической прогрессии.</w:t>
      </w:r>
    </w:p>
    <w:p w:rsidR="00C26749" w:rsidRPr="00D10D88" w:rsidRDefault="00C26749" w:rsidP="000677C8">
      <w:pPr>
        <w:spacing w:after="0" w:line="36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0D8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</w:t>
      </w:r>
      <w:r w:rsidR="004838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зведение многоэтажного здания -</w:t>
      </w:r>
      <w:r w:rsidRPr="00D10D8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имер арифметической прогрессии. Каждый раз высота здания увеличивается на 3 метра.</w:t>
      </w:r>
    </w:p>
    <w:p w:rsidR="00C26749" w:rsidRPr="00652DB5" w:rsidRDefault="00C26749" w:rsidP="000677C8">
      <w:pPr>
        <w:spacing w:after="0" w:line="36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0D8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писанные друг в</w:t>
      </w:r>
      <w:r w:rsidR="004838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руга правильные треугольники -</w:t>
      </w:r>
      <w:r w:rsidRPr="00D10D8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это геометрическая прогрессия.</w:t>
      </w:r>
      <w:r w:rsidR="00075270" w:rsidRPr="000752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652DB5" w:rsidRPr="00652D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[2]</w:t>
      </w:r>
    </w:p>
    <w:p w:rsidR="000677C8" w:rsidRDefault="00C26749" w:rsidP="000677C8">
      <w:pPr>
        <w:spacing w:after="0" w:line="36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7C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авноускоренное </w:t>
      </w:r>
      <w:r w:rsidR="00483857" w:rsidRPr="000677C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вижение -</w:t>
      </w:r>
      <w:r w:rsidRPr="000677C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арифметическая прогрессия, т.к. за каждые промежутки времени тело увеличивает скорость в одинаковое число раз.</w:t>
      </w:r>
    </w:p>
    <w:p w:rsidR="00C26749" w:rsidRPr="00787732" w:rsidRDefault="00C26749" w:rsidP="000677C8">
      <w:pPr>
        <w:spacing w:after="0" w:line="36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8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аже деревенские слухи можно описать с помощью геометрической прогрессии. Приведем пример.</w:t>
      </w:r>
      <w:r w:rsidR="00652DB5" w:rsidRPr="0078773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[4]</w:t>
      </w:r>
    </w:p>
    <w:p w:rsidR="00C26749" w:rsidRDefault="00C26749" w:rsidP="000677C8">
      <w:pPr>
        <w:spacing w:after="0" w:line="36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D10D8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поселке 2 000 жителей. Приезжий  рассказывает новость трем соседям; каждый из них рассказывает новость уже трем своим соседям и т. д. Новость распространяются с геометрической прогрессией.</w:t>
      </w:r>
    </w:p>
    <w:p w:rsidR="001260A1" w:rsidRDefault="000677C8" w:rsidP="000677C8">
      <w:pPr>
        <w:spacing w:after="0" w:line="36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0677C8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Вывод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рифметическая и геометрическая прогрессии</w:t>
      </w:r>
      <w:r w:rsidR="006751E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лучили применение практически во всех областях науки и техники. Выяснили, что изучением понятий занимались в древности, актуальн</w:t>
      </w:r>
      <w:r w:rsidR="00673C3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ть темы по-</w:t>
      </w:r>
      <w:r w:rsidR="006751E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ежнему </w:t>
      </w:r>
      <w:r w:rsidR="006751E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остается, ибо многие расчеты привод</w:t>
      </w:r>
      <w:r w:rsidR="00673C3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тся к применению формул последовательности</w:t>
      </w:r>
      <w:r w:rsidR="006751E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1260A1" w:rsidRDefault="001260A1">
      <w:pP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 w:type="page"/>
      </w:r>
    </w:p>
    <w:p w:rsidR="000677C8" w:rsidRDefault="001260A1" w:rsidP="000677C8">
      <w:pPr>
        <w:spacing w:after="0" w:line="36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1260A1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Глава </w:t>
      </w:r>
      <w:r w:rsidR="006751EB" w:rsidRPr="001260A1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260A1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en-US" w:eastAsia="ru-RU"/>
        </w:rPr>
        <w:t>II</w:t>
      </w:r>
      <w:r w:rsidRPr="00E25253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260A1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Практическая часть</w:t>
      </w:r>
    </w:p>
    <w:p w:rsidR="001260A1" w:rsidRDefault="003A0312" w:rsidP="000677C8">
      <w:pPr>
        <w:spacing w:after="0" w:line="36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3A0312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2.1 Проведение анкетирования </w:t>
      </w:r>
    </w:p>
    <w:p w:rsidR="00BE3378" w:rsidRPr="00803423" w:rsidRDefault="003A0312" w:rsidP="00803423">
      <w:pPr>
        <w:spacing w:after="0" w:line="36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8034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ежде чем начать решать задачи по теме «Арифметическая и геометрическая прогрессии» мы решили провести анкетирование </w:t>
      </w:r>
      <w:r w:rsidR="00BE3378" w:rsidRPr="008034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реди учеников 9 «Г» класса</w:t>
      </w:r>
      <w:r w:rsidR="00F166D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шей школы</w:t>
      </w:r>
      <w:r w:rsidR="00BE3378" w:rsidRPr="008034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чтобы выяснить какие данные о своем городе знают ребята. В анкетировании приняло участие 25 человек. </w:t>
      </w:r>
    </w:p>
    <w:p w:rsidR="00BE3378" w:rsidRPr="00803423" w:rsidRDefault="00BE3378" w:rsidP="0080342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80342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Анкета состояла из 15 вопросов. </w:t>
      </w:r>
    </w:p>
    <w:p w:rsidR="00BE3378" w:rsidRPr="00803423" w:rsidRDefault="00BE3378" w:rsidP="0080342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423">
        <w:rPr>
          <w:rFonts w:ascii="Times New Roman" w:eastAsia="Calibri" w:hAnsi="Times New Roman" w:cs="Times New Roman"/>
          <w:sz w:val="28"/>
          <w:szCs w:val="28"/>
        </w:rPr>
        <w:t>1) Назови число месяц и год основания города Екатеринбург</w:t>
      </w:r>
    </w:p>
    <w:p w:rsidR="00BE3378" w:rsidRPr="00803423" w:rsidRDefault="00803423" w:rsidP="00803423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</w:rPr>
        <w:t>А) 18.11.</w:t>
      </w:r>
      <w:r w:rsidR="007E3610" w:rsidRPr="00803423">
        <w:rPr>
          <w:rFonts w:ascii="Times New Roman" w:eastAsia="Calibri" w:hAnsi="Times New Roman" w:cs="Times New Roman"/>
          <w:color w:val="FF0000"/>
          <w:sz w:val="28"/>
          <w:szCs w:val="28"/>
        </w:rPr>
        <w:t>1723</w:t>
      </w:r>
    </w:p>
    <w:p w:rsidR="007E3610" w:rsidRPr="00803423" w:rsidRDefault="00803423" w:rsidP="0080342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21.11.</w:t>
      </w:r>
      <w:r w:rsidR="007E3610" w:rsidRPr="00803423">
        <w:rPr>
          <w:rFonts w:ascii="Times New Roman" w:eastAsia="Calibri" w:hAnsi="Times New Roman" w:cs="Times New Roman"/>
          <w:sz w:val="28"/>
          <w:szCs w:val="28"/>
        </w:rPr>
        <w:t>1732</w:t>
      </w:r>
    </w:p>
    <w:p w:rsidR="007E3610" w:rsidRPr="00803423" w:rsidRDefault="007E3610" w:rsidP="0080342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423">
        <w:rPr>
          <w:rFonts w:ascii="Times New Roman" w:eastAsia="Calibri" w:hAnsi="Times New Roman" w:cs="Times New Roman"/>
          <w:sz w:val="28"/>
          <w:szCs w:val="28"/>
        </w:rPr>
        <w:t>В) 1</w:t>
      </w:r>
      <w:r w:rsidR="00803423">
        <w:rPr>
          <w:rFonts w:ascii="Times New Roman" w:eastAsia="Calibri" w:hAnsi="Times New Roman" w:cs="Times New Roman"/>
          <w:sz w:val="28"/>
          <w:szCs w:val="28"/>
        </w:rPr>
        <w:t>3.05.</w:t>
      </w:r>
      <w:r w:rsidRPr="00803423">
        <w:rPr>
          <w:rFonts w:ascii="Times New Roman" w:eastAsia="Calibri" w:hAnsi="Times New Roman" w:cs="Times New Roman"/>
          <w:sz w:val="28"/>
          <w:szCs w:val="28"/>
        </w:rPr>
        <w:t>1831</w:t>
      </w:r>
    </w:p>
    <w:p w:rsidR="007E3610" w:rsidRPr="00803423" w:rsidRDefault="007E3610" w:rsidP="0080342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423">
        <w:rPr>
          <w:rFonts w:ascii="Times New Roman" w:eastAsia="Calibri" w:hAnsi="Times New Roman" w:cs="Times New Roman"/>
          <w:sz w:val="28"/>
          <w:szCs w:val="28"/>
        </w:rPr>
        <w:t>Г) 17.07.1635</w:t>
      </w:r>
    </w:p>
    <w:p w:rsidR="00BE3378" w:rsidRPr="00803423" w:rsidRDefault="007E3610" w:rsidP="00803423">
      <w:pPr>
        <w:spacing w:after="0" w:line="360" w:lineRule="auto"/>
        <w:jc w:val="both"/>
        <w:rPr>
          <w:rFonts w:ascii="Times New Roman" w:eastAsia="Calibri" w:hAnsi="Times New Roman" w:cs="Times New Roman"/>
          <w:position w:val="-28"/>
          <w:sz w:val="28"/>
          <w:szCs w:val="28"/>
        </w:rPr>
      </w:pPr>
      <w:r w:rsidRPr="00803423">
        <w:rPr>
          <w:rFonts w:ascii="Times New Roman" w:eastAsia="Calibri" w:hAnsi="Times New Roman" w:cs="Times New Roman"/>
          <w:position w:val="-28"/>
          <w:sz w:val="28"/>
          <w:szCs w:val="28"/>
        </w:rPr>
        <w:t xml:space="preserve">2) </w:t>
      </w:r>
      <w:r w:rsidR="00BE3378" w:rsidRPr="00803423">
        <w:rPr>
          <w:rFonts w:ascii="Times New Roman" w:eastAsia="Calibri" w:hAnsi="Times New Roman" w:cs="Times New Roman"/>
          <w:position w:val="-28"/>
          <w:sz w:val="28"/>
          <w:szCs w:val="28"/>
        </w:rPr>
        <w:t xml:space="preserve">Какой номер занимает город Екатеринбург по численности населения в России? </w:t>
      </w:r>
    </w:p>
    <w:p w:rsidR="007E3610" w:rsidRPr="00803423" w:rsidRDefault="00803423" w:rsidP="00803423">
      <w:pPr>
        <w:spacing w:after="0" w:line="360" w:lineRule="auto"/>
        <w:jc w:val="both"/>
        <w:rPr>
          <w:rFonts w:ascii="Times New Roman" w:eastAsia="Calibri" w:hAnsi="Times New Roman" w:cs="Times New Roman"/>
          <w:position w:val="-28"/>
          <w:sz w:val="28"/>
          <w:szCs w:val="28"/>
        </w:rPr>
      </w:pPr>
      <w:r>
        <w:rPr>
          <w:rFonts w:ascii="Times New Roman" w:eastAsia="Calibri" w:hAnsi="Times New Roman" w:cs="Times New Roman"/>
          <w:position w:val="-28"/>
          <w:sz w:val="28"/>
          <w:szCs w:val="28"/>
        </w:rPr>
        <w:t>А) 8</w:t>
      </w:r>
      <w:r w:rsidR="007E3610" w:rsidRPr="00803423">
        <w:rPr>
          <w:rFonts w:ascii="Times New Roman" w:eastAsia="Calibri" w:hAnsi="Times New Roman" w:cs="Times New Roman"/>
          <w:position w:val="-28"/>
          <w:sz w:val="28"/>
          <w:szCs w:val="28"/>
        </w:rPr>
        <w:t>;</w:t>
      </w:r>
    </w:p>
    <w:p w:rsidR="007E3610" w:rsidRPr="009B4C09" w:rsidRDefault="007E3610" w:rsidP="00803423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position w:val="-28"/>
          <w:sz w:val="28"/>
          <w:szCs w:val="28"/>
        </w:rPr>
      </w:pPr>
      <w:r w:rsidRPr="009B4C09">
        <w:rPr>
          <w:rFonts w:ascii="Times New Roman" w:eastAsia="Calibri" w:hAnsi="Times New Roman" w:cs="Times New Roman"/>
          <w:color w:val="FF0000"/>
          <w:position w:val="-28"/>
          <w:sz w:val="28"/>
          <w:szCs w:val="28"/>
        </w:rPr>
        <w:t>Б) 4;</w:t>
      </w:r>
    </w:p>
    <w:p w:rsidR="007E3610" w:rsidRPr="00803423" w:rsidRDefault="007E3610" w:rsidP="00803423">
      <w:pPr>
        <w:spacing w:after="0" w:line="360" w:lineRule="auto"/>
        <w:jc w:val="both"/>
        <w:rPr>
          <w:rFonts w:ascii="Times New Roman" w:eastAsia="Calibri" w:hAnsi="Times New Roman" w:cs="Times New Roman"/>
          <w:position w:val="-28"/>
          <w:sz w:val="28"/>
          <w:szCs w:val="28"/>
        </w:rPr>
      </w:pPr>
      <w:r w:rsidRPr="00803423">
        <w:rPr>
          <w:rFonts w:ascii="Times New Roman" w:eastAsia="Calibri" w:hAnsi="Times New Roman" w:cs="Times New Roman"/>
          <w:position w:val="-28"/>
          <w:sz w:val="28"/>
          <w:szCs w:val="28"/>
        </w:rPr>
        <w:t>В) 2;</w:t>
      </w:r>
    </w:p>
    <w:p w:rsidR="007E3610" w:rsidRPr="00803423" w:rsidRDefault="007E3610" w:rsidP="00803423">
      <w:pPr>
        <w:spacing w:after="0" w:line="360" w:lineRule="auto"/>
        <w:jc w:val="both"/>
        <w:rPr>
          <w:rFonts w:ascii="Times New Roman" w:eastAsia="Calibri" w:hAnsi="Times New Roman" w:cs="Times New Roman"/>
          <w:position w:val="-28"/>
          <w:sz w:val="28"/>
          <w:szCs w:val="28"/>
        </w:rPr>
      </w:pPr>
      <w:r w:rsidRPr="00803423">
        <w:rPr>
          <w:rFonts w:ascii="Times New Roman" w:eastAsia="Calibri" w:hAnsi="Times New Roman" w:cs="Times New Roman"/>
          <w:position w:val="-28"/>
          <w:sz w:val="28"/>
          <w:szCs w:val="28"/>
        </w:rPr>
        <w:t>Г) 7.</w:t>
      </w:r>
    </w:p>
    <w:p w:rsidR="00BE3378" w:rsidRPr="00803423" w:rsidRDefault="007E3610" w:rsidP="00803423">
      <w:pPr>
        <w:spacing w:after="0" w:line="360" w:lineRule="auto"/>
        <w:jc w:val="both"/>
        <w:rPr>
          <w:rFonts w:ascii="Times New Roman" w:eastAsia="Calibri" w:hAnsi="Times New Roman" w:cs="Times New Roman"/>
          <w:position w:val="-28"/>
          <w:sz w:val="28"/>
          <w:szCs w:val="28"/>
        </w:rPr>
      </w:pPr>
      <w:r w:rsidRPr="00803423">
        <w:rPr>
          <w:rFonts w:ascii="Times New Roman" w:eastAsia="Calibri" w:hAnsi="Times New Roman" w:cs="Times New Roman"/>
          <w:position w:val="-28"/>
          <w:sz w:val="28"/>
          <w:szCs w:val="28"/>
        </w:rPr>
        <w:t>3) В</w:t>
      </w:r>
      <w:r w:rsidR="00BE3378" w:rsidRPr="00803423">
        <w:rPr>
          <w:rFonts w:ascii="Times New Roman" w:eastAsia="Calibri" w:hAnsi="Times New Roman" w:cs="Times New Roman"/>
          <w:position w:val="-28"/>
          <w:sz w:val="28"/>
          <w:szCs w:val="28"/>
        </w:rPr>
        <w:t xml:space="preserve"> каком году в городе Екатеринбург был открыт цирк, который имеет необычный купол, составленный из решетчатых ажурных полуарок.</w:t>
      </w:r>
    </w:p>
    <w:p w:rsidR="007E3610" w:rsidRPr="00803423" w:rsidRDefault="007E3610" w:rsidP="00803423">
      <w:pPr>
        <w:spacing w:after="0" w:line="360" w:lineRule="auto"/>
        <w:jc w:val="both"/>
        <w:rPr>
          <w:rFonts w:ascii="Times New Roman" w:eastAsia="Calibri" w:hAnsi="Times New Roman" w:cs="Times New Roman"/>
          <w:position w:val="-28"/>
          <w:sz w:val="28"/>
          <w:szCs w:val="28"/>
        </w:rPr>
      </w:pPr>
      <w:r w:rsidRPr="00803423">
        <w:rPr>
          <w:rFonts w:ascii="Times New Roman" w:eastAsia="Calibri" w:hAnsi="Times New Roman" w:cs="Times New Roman"/>
          <w:position w:val="-28"/>
          <w:sz w:val="28"/>
          <w:szCs w:val="28"/>
        </w:rPr>
        <w:t>А) 1950;</w:t>
      </w:r>
    </w:p>
    <w:p w:rsidR="007E3610" w:rsidRPr="00803423" w:rsidRDefault="007E3610" w:rsidP="00803423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position w:val="-28"/>
          <w:sz w:val="28"/>
          <w:szCs w:val="28"/>
        </w:rPr>
      </w:pPr>
      <w:r w:rsidRPr="00803423">
        <w:rPr>
          <w:rFonts w:ascii="Times New Roman" w:eastAsia="Calibri" w:hAnsi="Times New Roman" w:cs="Times New Roman"/>
          <w:color w:val="FF0000"/>
          <w:position w:val="-28"/>
          <w:sz w:val="28"/>
          <w:szCs w:val="28"/>
        </w:rPr>
        <w:t>Б) 1980;</w:t>
      </w:r>
    </w:p>
    <w:p w:rsidR="007E3610" w:rsidRPr="00803423" w:rsidRDefault="007E3610" w:rsidP="00803423">
      <w:pPr>
        <w:spacing w:after="0" w:line="360" w:lineRule="auto"/>
        <w:jc w:val="both"/>
        <w:rPr>
          <w:rFonts w:ascii="Times New Roman" w:eastAsia="Calibri" w:hAnsi="Times New Roman" w:cs="Times New Roman"/>
          <w:position w:val="-28"/>
          <w:sz w:val="28"/>
          <w:szCs w:val="28"/>
        </w:rPr>
      </w:pPr>
      <w:r w:rsidRPr="00803423">
        <w:rPr>
          <w:rFonts w:ascii="Times New Roman" w:eastAsia="Calibri" w:hAnsi="Times New Roman" w:cs="Times New Roman"/>
          <w:position w:val="-28"/>
          <w:sz w:val="28"/>
          <w:szCs w:val="28"/>
        </w:rPr>
        <w:t>В) 1850;</w:t>
      </w:r>
    </w:p>
    <w:p w:rsidR="007E3610" w:rsidRPr="00803423" w:rsidRDefault="007E3610" w:rsidP="00803423">
      <w:pPr>
        <w:spacing w:after="0" w:line="360" w:lineRule="auto"/>
        <w:jc w:val="both"/>
        <w:rPr>
          <w:rFonts w:ascii="Times New Roman" w:eastAsia="Calibri" w:hAnsi="Times New Roman" w:cs="Times New Roman"/>
          <w:position w:val="-28"/>
          <w:sz w:val="28"/>
          <w:szCs w:val="28"/>
        </w:rPr>
      </w:pPr>
      <w:r w:rsidRPr="00803423">
        <w:rPr>
          <w:rFonts w:ascii="Times New Roman" w:eastAsia="Calibri" w:hAnsi="Times New Roman" w:cs="Times New Roman"/>
          <w:position w:val="-28"/>
          <w:sz w:val="28"/>
          <w:szCs w:val="28"/>
        </w:rPr>
        <w:t>Г) 1995.</w:t>
      </w:r>
    </w:p>
    <w:p w:rsidR="00BE3378" w:rsidRPr="00803423" w:rsidRDefault="007E3610" w:rsidP="00803423">
      <w:pPr>
        <w:spacing w:after="0" w:line="360" w:lineRule="auto"/>
        <w:jc w:val="both"/>
        <w:rPr>
          <w:rFonts w:ascii="Times New Roman" w:eastAsia="Calibri" w:hAnsi="Times New Roman" w:cs="Times New Roman"/>
          <w:position w:val="-28"/>
          <w:sz w:val="28"/>
          <w:szCs w:val="28"/>
        </w:rPr>
      </w:pPr>
      <w:r w:rsidRPr="00803423">
        <w:rPr>
          <w:rFonts w:ascii="Times New Roman" w:eastAsia="Calibri" w:hAnsi="Times New Roman" w:cs="Times New Roman"/>
          <w:position w:val="-28"/>
          <w:sz w:val="28"/>
          <w:szCs w:val="28"/>
        </w:rPr>
        <w:t xml:space="preserve">4) </w:t>
      </w:r>
      <w:r w:rsidR="00BE3378" w:rsidRPr="00803423">
        <w:rPr>
          <w:rFonts w:ascii="Times New Roman" w:eastAsia="Calibri" w:hAnsi="Times New Roman" w:cs="Times New Roman"/>
          <w:position w:val="-28"/>
          <w:sz w:val="28"/>
          <w:szCs w:val="28"/>
        </w:rPr>
        <w:t>В этом году установлен монумент из бронзы, который посвящен основателям Урала Василию Татищеву и Вильгельм Де Геннину. Автором стал</w:t>
      </w:r>
      <w:r w:rsidRPr="00803423">
        <w:rPr>
          <w:rFonts w:ascii="Times New Roman" w:eastAsia="Calibri" w:hAnsi="Times New Roman" w:cs="Times New Roman"/>
          <w:position w:val="-28"/>
          <w:sz w:val="28"/>
          <w:szCs w:val="28"/>
        </w:rPr>
        <w:t xml:space="preserve"> скульптор Чусовитин. Укажите</w:t>
      </w:r>
      <w:r w:rsidR="00BE3378" w:rsidRPr="00803423">
        <w:rPr>
          <w:rFonts w:ascii="Times New Roman" w:eastAsia="Calibri" w:hAnsi="Times New Roman" w:cs="Times New Roman"/>
          <w:position w:val="-28"/>
          <w:sz w:val="28"/>
          <w:szCs w:val="28"/>
        </w:rPr>
        <w:t xml:space="preserve"> год созда</w:t>
      </w:r>
      <w:r w:rsidRPr="00803423">
        <w:rPr>
          <w:rFonts w:ascii="Times New Roman" w:eastAsia="Calibri" w:hAnsi="Times New Roman" w:cs="Times New Roman"/>
          <w:position w:val="-28"/>
          <w:sz w:val="28"/>
          <w:szCs w:val="28"/>
        </w:rPr>
        <w:t>ния монумента</w:t>
      </w:r>
      <w:r w:rsidR="00BE3378" w:rsidRPr="00803423">
        <w:rPr>
          <w:rFonts w:ascii="Times New Roman" w:eastAsia="Calibri" w:hAnsi="Times New Roman" w:cs="Times New Roman"/>
          <w:position w:val="-28"/>
          <w:sz w:val="28"/>
          <w:szCs w:val="28"/>
        </w:rPr>
        <w:t>.</w:t>
      </w:r>
    </w:p>
    <w:p w:rsidR="007E3610" w:rsidRPr="00803423" w:rsidRDefault="007E3610" w:rsidP="00803423">
      <w:pPr>
        <w:spacing w:after="0" w:line="360" w:lineRule="auto"/>
        <w:jc w:val="both"/>
        <w:rPr>
          <w:rFonts w:ascii="Times New Roman" w:eastAsia="Calibri" w:hAnsi="Times New Roman" w:cs="Times New Roman"/>
          <w:position w:val="-28"/>
          <w:sz w:val="28"/>
          <w:szCs w:val="28"/>
        </w:rPr>
      </w:pPr>
      <w:r w:rsidRPr="00803423">
        <w:rPr>
          <w:rFonts w:ascii="Times New Roman" w:eastAsia="Calibri" w:hAnsi="Times New Roman" w:cs="Times New Roman"/>
          <w:position w:val="-28"/>
          <w:sz w:val="28"/>
          <w:szCs w:val="28"/>
        </w:rPr>
        <w:t>А) 2005;</w:t>
      </w:r>
    </w:p>
    <w:p w:rsidR="007E3610" w:rsidRPr="00803423" w:rsidRDefault="007E3610" w:rsidP="00803423">
      <w:pPr>
        <w:spacing w:after="0" w:line="360" w:lineRule="auto"/>
        <w:jc w:val="both"/>
        <w:rPr>
          <w:rFonts w:ascii="Times New Roman" w:eastAsia="Calibri" w:hAnsi="Times New Roman" w:cs="Times New Roman"/>
          <w:position w:val="-28"/>
          <w:sz w:val="28"/>
          <w:szCs w:val="28"/>
        </w:rPr>
      </w:pPr>
      <w:r w:rsidRPr="00803423">
        <w:rPr>
          <w:rFonts w:ascii="Times New Roman" w:eastAsia="Calibri" w:hAnsi="Times New Roman" w:cs="Times New Roman"/>
          <w:position w:val="-28"/>
          <w:sz w:val="28"/>
          <w:szCs w:val="28"/>
        </w:rPr>
        <w:t>Б) 1850;</w:t>
      </w:r>
    </w:p>
    <w:p w:rsidR="007E3610" w:rsidRPr="00803423" w:rsidRDefault="007E3610" w:rsidP="00803423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position w:val="-28"/>
          <w:sz w:val="28"/>
          <w:szCs w:val="28"/>
        </w:rPr>
      </w:pPr>
      <w:r w:rsidRPr="00803423">
        <w:rPr>
          <w:rFonts w:ascii="Times New Roman" w:eastAsia="Calibri" w:hAnsi="Times New Roman" w:cs="Times New Roman"/>
          <w:color w:val="FF0000"/>
          <w:position w:val="-28"/>
          <w:sz w:val="28"/>
          <w:szCs w:val="28"/>
        </w:rPr>
        <w:lastRenderedPageBreak/>
        <w:t>В) 1998;</w:t>
      </w:r>
    </w:p>
    <w:p w:rsidR="007E3610" w:rsidRPr="00803423" w:rsidRDefault="007E3610" w:rsidP="00803423">
      <w:pPr>
        <w:spacing w:after="0" w:line="360" w:lineRule="auto"/>
        <w:jc w:val="both"/>
        <w:rPr>
          <w:rFonts w:ascii="Times New Roman" w:eastAsia="Calibri" w:hAnsi="Times New Roman" w:cs="Times New Roman"/>
          <w:position w:val="-28"/>
          <w:sz w:val="28"/>
          <w:szCs w:val="28"/>
        </w:rPr>
      </w:pPr>
      <w:r w:rsidRPr="00803423">
        <w:rPr>
          <w:rFonts w:ascii="Times New Roman" w:eastAsia="Calibri" w:hAnsi="Times New Roman" w:cs="Times New Roman"/>
          <w:position w:val="-28"/>
          <w:sz w:val="28"/>
          <w:szCs w:val="28"/>
        </w:rPr>
        <w:t>Г) 1800.</w:t>
      </w:r>
    </w:p>
    <w:p w:rsidR="007E3610" w:rsidRPr="00803423" w:rsidRDefault="007E3610" w:rsidP="00803423">
      <w:pPr>
        <w:spacing w:after="0" w:line="360" w:lineRule="auto"/>
        <w:jc w:val="both"/>
        <w:rPr>
          <w:rFonts w:ascii="Times New Roman" w:eastAsia="Calibri" w:hAnsi="Times New Roman" w:cs="Times New Roman"/>
          <w:position w:val="-28"/>
          <w:sz w:val="28"/>
          <w:szCs w:val="28"/>
        </w:rPr>
      </w:pPr>
      <w:r w:rsidRPr="00803423">
        <w:rPr>
          <w:rFonts w:ascii="Times New Roman" w:eastAsia="Calibri" w:hAnsi="Times New Roman" w:cs="Times New Roman"/>
          <w:position w:val="-28"/>
          <w:sz w:val="28"/>
          <w:szCs w:val="28"/>
        </w:rPr>
        <w:t>5) Сколько лет носил название город Свердловск?</w:t>
      </w:r>
    </w:p>
    <w:p w:rsidR="00582060" w:rsidRPr="00803423" w:rsidRDefault="00582060" w:rsidP="00803423">
      <w:pPr>
        <w:spacing w:after="0" w:line="360" w:lineRule="auto"/>
        <w:jc w:val="both"/>
        <w:rPr>
          <w:rFonts w:ascii="Times New Roman" w:eastAsia="Calibri" w:hAnsi="Times New Roman" w:cs="Times New Roman"/>
          <w:position w:val="-28"/>
          <w:sz w:val="28"/>
          <w:szCs w:val="28"/>
        </w:rPr>
      </w:pPr>
      <w:r w:rsidRPr="00803423">
        <w:rPr>
          <w:rFonts w:ascii="Times New Roman" w:eastAsia="Calibri" w:hAnsi="Times New Roman" w:cs="Times New Roman"/>
          <w:position w:val="-28"/>
          <w:sz w:val="28"/>
          <w:szCs w:val="28"/>
        </w:rPr>
        <w:t>А) 85;</w:t>
      </w:r>
    </w:p>
    <w:p w:rsidR="00582060" w:rsidRPr="00803423" w:rsidRDefault="00582060" w:rsidP="00803423">
      <w:pPr>
        <w:spacing w:after="0" w:line="360" w:lineRule="auto"/>
        <w:jc w:val="both"/>
        <w:rPr>
          <w:rFonts w:ascii="Times New Roman" w:eastAsia="Calibri" w:hAnsi="Times New Roman" w:cs="Times New Roman"/>
          <w:position w:val="-28"/>
          <w:sz w:val="28"/>
          <w:szCs w:val="28"/>
        </w:rPr>
      </w:pPr>
      <w:r w:rsidRPr="00803423">
        <w:rPr>
          <w:rFonts w:ascii="Times New Roman" w:eastAsia="Calibri" w:hAnsi="Times New Roman" w:cs="Times New Roman"/>
          <w:position w:val="-28"/>
          <w:sz w:val="28"/>
          <w:szCs w:val="28"/>
        </w:rPr>
        <w:t>Б) 20;</w:t>
      </w:r>
    </w:p>
    <w:p w:rsidR="00582060" w:rsidRPr="00803423" w:rsidRDefault="00582060" w:rsidP="00803423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position w:val="-28"/>
          <w:sz w:val="28"/>
          <w:szCs w:val="28"/>
        </w:rPr>
      </w:pPr>
      <w:r w:rsidRPr="00803423">
        <w:rPr>
          <w:rFonts w:ascii="Times New Roman" w:eastAsia="Calibri" w:hAnsi="Times New Roman" w:cs="Times New Roman"/>
          <w:color w:val="FF0000"/>
          <w:position w:val="-28"/>
          <w:sz w:val="28"/>
          <w:szCs w:val="28"/>
        </w:rPr>
        <w:t>В) 67;</w:t>
      </w:r>
    </w:p>
    <w:p w:rsidR="00582060" w:rsidRPr="00803423" w:rsidRDefault="00582060" w:rsidP="00803423">
      <w:pPr>
        <w:spacing w:after="0" w:line="360" w:lineRule="auto"/>
        <w:jc w:val="both"/>
        <w:rPr>
          <w:rFonts w:ascii="Times New Roman" w:eastAsia="Calibri" w:hAnsi="Times New Roman" w:cs="Times New Roman"/>
          <w:position w:val="-28"/>
          <w:sz w:val="28"/>
          <w:szCs w:val="28"/>
        </w:rPr>
      </w:pPr>
      <w:r w:rsidRPr="00803423">
        <w:rPr>
          <w:rFonts w:ascii="Times New Roman" w:eastAsia="Calibri" w:hAnsi="Times New Roman" w:cs="Times New Roman"/>
          <w:position w:val="-28"/>
          <w:sz w:val="28"/>
          <w:szCs w:val="28"/>
        </w:rPr>
        <w:t>Г) 205.</w:t>
      </w:r>
    </w:p>
    <w:p w:rsidR="007E3610" w:rsidRPr="00803423" w:rsidRDefault="00582060" w:rsidP="00803423">
      <w:pPr>
        <w:spacing w:after="0" w:line="360" w:lineRule="auto"/>
        <w:jc w:val="both"/>
        <w:rPr>
          <w:rFonts w:ascii="Times New Roman" w:eastAsia="Calibri" w:hAnsi="Times New Roman" w:cs="Times New Roman"/>
          <w:position w:val="-28"/>
          <w:sz w:val="28"/>
          <w:szCs w:val="28"/>
        </w:rPr>
      </w:pPr>
      <w:r w:rsidRPr="00803423">
        <w:rPr>
          <w:rFonts w:ascii="Times New Roman" w:eastAsia="Calibri" w:hAnsi="Times New Roman" w:cs="Times New Roman"/>
          <w:position w:val="-28"/>
          <w:sz w:val="28"/>
          <w:szCs w:val="28"/>
        </w:rPr>
        <w:t>6) В этом году был создан военный аэродром «Кольцово»</w:t>
      </w:r>
      <w:r w:rsidR="009B4C09">
        <w:rPr>
          <w:rFonts w:ascii="Times New Roman" w:eastAsia="Calibri" w:hAnsi="Times New Roman" w:cs="Times New Roman"/>
          <w:position w:val="-28"/>
          <w:sz w:val="28"/>
          <w:szCs w:val="28"/>
        </w:rPr>
        <w:t>.</w:t>
      </w:r>
    </w:p>
    <w:p w:rsidR="00582060" w:rsidRPr="00803423" w:rsidRDefault="00582060" w:rsidP="00803423">
      <w:pPr>
        <w:spacing w:after="0" w:line="360" w:lineRule="auto"/>
        <w:jc w:val="both"/>
        <w:rPr>
          <w:rFonts w:ascii="Times New Roman" w:eastAsia="Calibri" w:hAnsi="Times New Roman" w:cs="Times New Roman"/>
          <w:position w:val="-28"/>
          <w:sz w:val="28"/>
          <w:szCs w:val="28"/>
        </w:rPr>
      </w:pPr>
      <w:r w:rsidRPr="00803423">
        <w:rPr>
          <w:rFonts w:ascii="Times New Roman" w:eastAsia="Calibri" w:hAnsi="Times New Roman" w:cs="Times New Roman"/>
          <w:position w:val="-28"/>
          <w:sz w:val="28"/>
          <w:szCs w:val="28"/>
        </w:rPr>
        <w:t>А) 1980;</w:t>
      </w:r>
    </w:p>
    <w:p w:rsidR="00582060" w:rsidRPr="00803423" w:rsidRDefault="00582060" w:rsidP="00803423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position w:val="-28"/>
          <w:sz w:val="28"/>
          <w:szCs w:val="28"/>
        </w:rPr>
      </w:pPr>
      <w:r w:rsidRPr="00803423">
        <w:rPr>
          <w:rFonts w:ascii="Times New Roman" w:eastAsia="Calibri" w:hAnsi="Times New Roman" w:cs="Times New Roman"/>
          <w:color w:val="FF0000"/>
          <w:position w:val="-28"/>
          <w:sz w:val="28"/>
          <w:szCs w:val="28"/>
        </w:rPr>
        <w:t>Б) 1930;</w:t>
      </w:r>
    </w:p>
    <w:p w:rsidR="00582060" w:rsidRPr="00803423" w:rsidRDefault="00582060" w:rsidP="00803423">
      <w:pPr>
        <w:spacing w:after="0" w:line="360" w:lineRule="auto"/>
        <w:jc w:val="both"/>
        <w:rPr>
          <w:rFonts w:ascii="Times New Roman" w:eastAsia="Calibri" w:hAnsi="Times New Roman" w:cs="Times New Roman"/>
          <w:position w:val="-28"/>
          <w:sz w:val="28"/>
          <w:szCs w:val="28"/>
        </w:rPr>
      </w:pPr>
      <w:r w:rsidRPr="00803423">
        <w:rPr>
          <w:rFonts w:ascii="Times New Roman" w:eastAsia="Calibri" w:hAnsi="Times New Roman" w:cs="Times New Roman"/>
          <w:position w:val="-28"/>
          <w:sz w:val="28"/>
          <w:szCs w:val="28"/>
        </w:rPr>
        <w:t>В) 1820;</w:t>
      </w:r>
    </w:p>
    <w:p w:rsidR="00582060" w:rsidRPr="00803423" w:rsidRDefault="00582060" w:rsidP="00803423">
      <w:pPr>
        <w:spacing w:after="0" w:line="360" w:lineRule="auto"/>
        <w:jc w:val="both"/>
        <w:rPr>
          <w:rFonts w:ascii="Times New Roman" w:eastAsia="Calibri" w:hAnsi="Times New Roman" w:cs="Times New Roman"/>
          <w:position w:val="-28"/>
          <w:sz w:val="28"/>
          <w:szCs w:val="28"/>
        </w:rPr>
      </w:pPr>
      <w:r w:rsidRPr="00803423">
        <w:rPr>
          <w:rFonts w:ascii="Times New Roman" w:eastAsia="Calibri" w:hAnsi="Times New Roman" w:cs="Times New Roman"/>
          <w:position w:val="-28"/>
          <w:sz w:val="28"/>
          <w:szCs w:val="28"/>
        </w:rPr>
        <w:t>Г) 2000.</w:t>
      </w:r>
    </w:p>
    <w:p w:rsidR="007E3610" w:rsidRPr="00803423" w:rsidRDefault="00582060" w:rsidP="00803423">
      <w:pPr>
        <w:spacing w:after="0" w:line="360" w:lineRule="auto"/>
        <w:jc w:val="both"/>
        <w:rPr>
          <w:rFonts w:ascii="Times New Roman" w:eastAsia="Calibri" w:hAnsi="Times New Roman" w:cs="Times New Roman"/>
          <w:position w:val="-28"/>
          <w:sz w:val="28"/>
          <w:szCs w:val="28"/>
        </w:rPr>
      </w:pPr>
      <w:r w:rsidRPr="00803423">
        <w:rPr>
          <w:rFonts w:ascii="Times New Roman" w:eastAsia="Calibri" w:hAnsi="Times New Roman" w:cs="Times New Roman"/>
          <w:position w:val="-28"/>
          <w:sz w:val="28"/>
          <w:szCs w:val="28"/>
        </w:rPr>
        <w:t>7) Сколько примерно человек проживает на территории города Екатеринбург.</w:t>
      </w:r>
    </w:p>
    <w:p w:rsidR="00582060" w:rsidRPr="00803423" w:rsidRDefault="00582060" w:rsidP="00803423">
      <w:pPr>
        <w:spacing w:after="0" w:line="360" w:lineRule="auto"/>
        <w:jc w:val="both"/>
        <w:rPr>
          <w:rFonts w:ascii="Times New Roman" w:eastAsia="Calibri" w:hAnsi="Times New Roman" w:cs="Times New Roman"/>
          <w:position w:val="-28"/>
          <w:sz w:val="28"/>
          <w:szCs w:val="28"/>
        </w:rPr>
      </w:pPr>
      <w:r w:rsidRPr="00803423">
        <w:rPr>
          <w:rFonts w:ascii="Times New Roman" w:eastAsia="Calibri" w:hAnsi="Times New Roman" w:cs="Times New Roman"/>
          <w:position w:val="-28"/>
          <w:sz w:val="28"/>
          <w:szCs w:val="28"/>
        </w:rPr>
        <w:t>А) 1000000;</w:t>
      </w:r>
    </w:p>
    <w:p w:rsidR="00582060" w:rsidRPr="00803423" w:rsidRDefault="00582060" w:rsidP="00803423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position w:val="-28"/>
          <w:sz w:val="28"/>
          <w:szCs w:val="28"/>
        </w:rPr>
      </w:pPr>
      <w:r w:rsidRPr="00803423">
        <w:rPr>
          <w:rFonts w:ascii="Times New Roman" w:eastAsia="Calibri" w:hAnsi="Times New Roman" w:cs="Times New Roman"/>
          <w:color w:val="FF0000"/>
          <w:position w:val="-28"/>
          <w:sz w:val="28"/>
          <w:szCs w:val="28"/>
        </w:rPr>
        <w:t>Б) 1500000;</w:t>
      </w:r>
    </w:p>
    <w:p w:rsidR="00582060" w:rsidRPr="00803423" w:rsidRDefault="00582060" w:rsidP="00803423">
      <w:pPr>
        <w:spacing w:after="0" w:line="360" w:lineRule="auto"/>
        <w:jc w:val="both"/>
        <w:rPr>
          <w:rFonts w:ascii="Times New Roman" w:eastAsia="Calibri" w:hAnsi="Times New Roman" w:cs="Times New Roman"/>
          <w:position w:val="-28"/>
          <w:sz w:val="28"/>
          <w:szCs w:val="28"/>
        </w:rPr>
      </w:pPr>
      <w:r w:rsidRPr="00803423">
        <w:rPr>
          <w:rFonts w:ascii="Times New Roman" w:eastAsia="Calibri" w:hAnsi="Times New Roman" w:cs="Times New Roman"/>
          <w:position w:val="-28"/>
          <w:sz w:val="28"/>
          <w:szCs w:val="28"/>
        </w:rPr>
        <w:t>В) 800000;</w:t>
      </w:r>
    </w:p>
    <w:p w:rsidR="00582060" w:rsidRPr="00803423" w:rsidRDefault="00582060" w:rsidP="00803423">
      <w:pPr>
        <w:spacing w:after="0" w:line="360" w:lineRule="auto"/>
        <w:jc w:val="both"/>
        <w:rPr>
          <w:rFonts w:ascii="Times New Roman" w:eastAsia="Calibri" w:hAnsi="Times New Roman" w:cs="Times New Roman"/>
          <w:position w:val="-28"/>
          <w:sz w:val="28"/>
          <w:szCs w:val="28"/>
        </w:rPr>
      </w:pPr>
      <w:r w:rsidRPr="00803423">
        <w:rPr>
          <w:rFonts w:ascii="Times New Roman" w:eastAsia="Calibri" w:hAnsi="Times New Roman" w:cs="Times New Roman"/>
          <w:position w:val="-28"/>
          <w:sz w:val="28"/>
          <w:szCs w:val="28"/>
        </w:rPr>
        <w:t>Г) 3000000.</w:t>
      </w:r>
    </w:p>
    <w:p w:rsidR="00BE3378" w:rsidRPr="00803423" w:rsidRDefault="00E25253" w:rsidP="00803423">
      <w:pPr>
        <w:spacing w:after="0" w:line="360" w:lineRule="auto"/>
        <w:jc w:val="both"/>
        <w:rPr>
          <w:rFonts w:ascii="Times New Roman" w:eastAsia="Calibri" w:hAnsi="Times New Roman" w:cs="Times New Roman"/>
          <w:position w:val="-28"/>
          <w:sz w:val="28"/>
          <w:szCs w:val="28"/>
        </w:rPr>
      </w:pPr>
      <w:r w:rsidRPr="00803423">
        <w:rPr>
          <w:rFonts w:ascii="Times New Roman" w:eastAsia="Calibri" w:hAnsi="Times New Roman" w:cs="Times New Roman"/>
          <w:position w:val="-28"/>
          <w:sz w:val="28"/>
          <w:szCs w:val="28"/>
        </w:rPr>
        <w:t>8) Согласно переписи, женщин в Екатеринбурге почти на столько % больше, чем мужчин.</w:t>
      </w:r>
    </w:p>
    <w:p w:rsidR="00E25253" w:rsidRPr="00803423" w:rsidRDefault="00E25253" w:rsidP="00803423">
      <w:pPr>
        <w:spacing w:after="0" w:line="360" w:lineRule="auto"/>
        <w:jc w:val="both"/>
        <w:rPr>
          <w:rFonts w:ascii="Times New Roman" w:eastAsia="Calibri" w:hAnsi="Times New Roman" w:cs="Times New Roman"/>
          <w:position w:val="-28"/>
          <w:sz w:val="28"/>
          <w:szCs w:val="28"/>
        </w:rPr>
      </w:pPr>
      <w:r w:rsidRPr="00803423">
        <w:rPr>
          <w:rFonts w:ascii="Times New Roman" w:eastAsia="Calibri" w:hAnsi="Times New Roman" w:cs="Times New Roman"/>
          <w:position w:val="-28"/>
          <w:sz w:val="28"/>
          <w:szCs w:val="28"/>
        </w:rPr>
        <w:t>А) 20;</w:t>
      </w:r>
    </w:p>
    <w:p w:rsidR="00E25253" w:rsidRPr="00803423" w:rsidRDefault="00E25253" w:rsidP="00803423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position w:val="-28"/>
          <w:sz w:val="28"/>
          <w:szCs w:val="28"/>
        </w:rPr>
      </w:pPr>
      <w:r w:rsidRPr="00803423">
        <w:rPr>
          <w:rFonts w:ascii="Times New Roman" w:eastAsia="Calibri" w:hAnsi="Times New Roman" w:cs="Times New Roman"/>
          <w:color w:val="FF0000"/>
          <w:position w:val="-28"/>
          <w:sz w:val="28"/>
          <w:szCs w:val="28"/>
        </w:rPr>
        <w:t>Б) 10;</w:t>
      </w:r>
    </w:p>
    <w:p w:rsidR="00E25253" w:rsidRPr="00803423" w:rsidRDefault="00E25253" w:rsidP="00803423">
      <w:pPr>
        <w:spacing w:after="0" w:line="360" w:lineRule="auto"/>
        <w:jc w:val="both"/>
        <w:rPr>
          <w:rFonts w:ascii="Times New Roman" w:eastAsia="Calibri" w:hAnsi="Times New Roman" w:cs="Times New Roman"/>
          <w:position w:val="-28"/>
          <w:sz w:val="28"/>
          <w:szCs w:val="28"/>
        </w:rPr>
      </w:pPr>
      <w:r w:rsidRPr="00803423">
        <w:rPr>
          <w:rFonts w:ascii="Times New Roman" w:eastAsia="Calibri" w:hAnsi="Times New Roman" w:cs="Times New Roman"/>
          <w:position w:val="-28"/>
          <w:sz w:val="28"/>
          <w:szCs w:val="28"/>
        </w:rPr>
        <w:t>В) 40;</w:t>
      </w:r>
    </w:p>
    <w:p w:rsidR="00E25253" w:rsidRPr="00803423" w:rsidRDefault="00E25253" w:rsidP="00803423">
      <w:pPr>
        <w:spacing w:after="0" w:line="360" w:lineRule="auto"/>
        <w:jc w:val="both"/>
        <w:rPr>
          <w:rFonts w:ascii="Times New Roman" w:eastAsia="Calibri" w:hAnsi="Times New Roman" w:cs="Times New Roman"/>
          <w:position w:val="-28"/>
          <w:sz w:val="28"/>
          <w:szCs w:val="28"/>
        </w:rPr>
      </w:pPr>
      <w:r w:rsidRPr="00803423">
        <w:rPr>
          <w:rFonts w:ascii="Times New Roman" w:eastAsia="Calibri" w:hAnsi="Times New Roman" w:cs="Times New Roman"/>
          <w:position w:val="-28"/>
          <w:sz w:val="28"/>
          <w:szCs w:val="28"/>
        </w:rPr>
        <w:t>Г) 27.</w:t>
      </w:r>
    </w:p>
    <w:p w:rsidR="00BE3378" w:rsidRPr="00803423" w:rsidRDefault="00E25253" w:rsidP="00803423">
      <w:pPr>
        <w:spacing w:after="0" w:line="360" w:lineRule="auto"/>
        <w:jc w:val="both"/>
        <w:rPr>
          <w:rFonts w:ascii="Times New Roman" w:eastAsia="Calibri" w:hAnsi="Times New Roman" w:cs="Times New Roman"/>
          <w:position w:val="-28"/>
          <w:sz w:val="28"/>
          <w:szCs w:val="28"/>
        </w:rPr>
      </w:pPr>
      <w:r w:rsidRPr="00803423">
        <w:rPr>
          <w:rFonts w:ascii="Times New Roman" w:eastAsia="Calibri" w:hAnsi="Times New Roman" w:cs="Times New Roman"/>
          <w:position w:val="-28"/>
          <w:sz w:val="28"/>
          <w:szCs w:val="28"/>
        </w:rPr>
        <w:t xml:space="preserve">9) </w:t>
      </w:r>
      <w:r w:rsidR="00BE3378" w:rsidRPr="00803423">
        <w:rPr>
          <w:rFonts w:ascii="Times New Roman" w:eastAsia="Calibri" w:hAnsi="Times New Roman" w:cs="Times New Roman"/>
          <w:position w:val="-28"/>
          <w:sz w:val="28"/>
          <w:szCs w:val="28"/>
        </w:rPr>
        <w:t xml:space="preserve">В этом году был установлен монумент «Седой Урал» в честь 60-летия Великой Победы. Автор Геворг Геворгиян. Монумент находится на площади обороны. </w:t>
      </w:r>
    </w:p>
    <w:p w:rsidR="00E25253" w:rsidRPr="00803423" w:rsidRDefault="00E25253" w:rsidP="00803423">
      <w:pPr>
        <w:spacing w:after="0" w:line="360" w:lineRule="auto"/>
        <w:jc w:val="both"/>
        <w:rPr>
          <w:rFonts w:ascii="Times New Roman" w:eastAsia="Calibri" w:hAnsi="Times New Roman" w:cs="Times New Roman"/>
          <w:position w:val="-28"/>
          <w:sz w:val="28"/>
          <w:szCs w:val="28"/>
        </w:rPr>
      </w:pPr>
      <w:r w:rsidRPr="00803423">
        <w:rPr>
          <w:rFonts w:ascii="Times New Roman" w:eastAsia="Calibri" w:hAnsi="Times New Roman" w:cs="Times New Roman"/>
          <w:position w:val="-28"/>
          <w:sz w:val="28"/>
          <w:szCs w:val="28"/>
        </w:rPr>
        <w:t>А) 1900;</w:t>
      </w:r>
    </w:p>
    <w:p w:rsidR="00E25253" w:rsidRPr="00803423" w:rsidRDefault="00E25253" w:rsidP="00803423">
      <w:pPr>
        <w:spacing w:after="0" w:line="360" w:lineRule="auto"/>
        <w:jc w:val="both"/>
        <w:rPr>
          <w:rFonts w:ascii="Times New Roman" w:eastAsia="Calibri" w:hAnsi="Times New Roman" w:cs="Times New Roman"/>
          <w:position w:val="-28"/>
          <w:sz w:val="28"/>
          <w:szCs w:val="28"/>
        </w:rPr>
      </w:pPr>
      <w:r w:rsidRPr="00803423">
        <w:rPr>
          <w:rFonts w:ascii="Times New Roman" w:eastAsia="Calibri" w:hAnsi="Times New Roman" w:cs="Times New Roman"/>
          <w:position w:val="-28"/>
          <w:sz w:val="28"/>
          <w:szCs w:val="28"/>
        </w:rPr>
        <w:t>Б) 2015;</w:t>
      </w:r>
    </w:p>
    <w:p w:rsidR="00E25253" w:rsidRPr="00803423" w:rsidRDefault="00E25253" w:rsidP="00803423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position w:val="-28"/>
          <w:sz w:val="28"/>
          <w:szCs w:val="28"/>
        </w:rPr>
      </w:pPr>
      <w:r w:rsidRPr="00803423">
        <w:rPr>
          <w:rFonts w:ascii="Times New Roman" w:eastAsia="Calibri" w:hAnsi="Times New Roman" w:cs="Times New Roman"/>
          <w:color w:val="FF0000"/>
          <w:position w:val="-28"/>
          <w:sz w:val="28"/>
          <w:szCs w:val="28"/>
        </w:rPr>
        <w:t>В) 2005;</w:t>
      </w:r>
    </w:p>
    <w:p w:rsidR="00E25253" w:rsidRPr="00803423" w:rsidRDefault="00E25253" w:rsidP="00803423">
      <w:pPr>
        <w:spacing w:after="0" w:line="360" w:lineRule="auto"/>
        <w:jc w:val="both"/>
        <w:rPr>
          <w:rFonts w:ascii="Times New Roman" w:eastAsia="Calibri" w:hAnsi="Times New Roman" w:cs="Times New Roman"/>
          <w:position w:val="-28"/>
          <w:sz w:val="28"/>
          <w:szCs w:val="28"/>
        </w:rPr>
      </w:pPr>
      <w:r w:rsidRPr="00803423">
        <w:rPr>
          <w:rFonts w:ascii="Times New Roman" w:eastAsia="Calibri" w:hAnsi="Times New Roman" w:cs="Times New Roman"/>
          <w:position w:val="-28"/>
          <w:sz w:val="28"/>
          <w:szCs w:val="28"/>
        </w:rPr>
        <w:lastRenderedPageBreak/>
        <w:t>Г) 1980.</w:t>
      </w:r>
    </w:p>
    <w:p w:rsidR="00E25253" w:rsidRPr="00803423" w:rsidRDefault="00897756" w:rsidP="00803423">
      <w:pPr>
        <w:spacing w:after="0" w:line="360" w:lineRule="auto"/>
        <w:jc w:val="both"/>
        <w:rPr>
          <w:rFonts w:ascii="Times New Roman" w:eastAsia="Calibri" w:hAnsi="Times New Roman" w:cs="Times New Roman"/>
          <w:position w:val="-28"/>
          <w:sz w:val="28"/>
          <w:szCs w:val="28"/>
        </w:rPr>
      </w:pPr>
      <w:r w:rsidRPr="00803423">
        <w:rPr>
          <w:rFonts w:ascii="Times New Roman" w:eastAsia="Calibri" w:hAnsi="Times New Roman" w:cs="Times New Roman"/>
          <w:position w:val="-28"/>
          <w:sz w:val="28"/>
          <w:szCs w:val="28"/>
        </w:rPr>
        <w:t>10) Назовите вес огромного органа, который находится в Екатеринбуржской филармонии. Он состоит из 3840 труб.</w:t>
      </w:r>
    </w:p>
    <w:p w:rsidR="00897756" w:rsidRPr="00803423" w:rsidRDefault="00897756" w:rsidP="00803423">
      <w:pPr>
        <w:spacing w:after="0" w:line="360" w:lineRule="auto"/>
        <w:jc w:val="both"/>
        <w:rPr>
          <w:rFonts w:ascii="Times New Roman" w:eastAsia="Calibri" w:hAnsi="Times New Roman" w:cs="Times New Roman"/>
          <w:position w:val="-28"/>
          <w:sz w:val="28"/>
          <w:szCs w:val="28"/>
        </w:rPr>
      </w:pPr>
      <w:r w:rsidRPr="00803423">
        <w:rPr>
          <w:rFonts w:ascii="Times New Roman" w:eastAsia="Calibri" w:hAnsi="Times New Roman" w:cs="Times New Roman"/>
          <w:position w:val="-28"/>
          <w:sz w:val="28"/>
          <w:szCs w:val="28"/>
        </w:rPr>
        <w:t>А) 17тонн;</w:t>
      </w:r>
    </w:p>
    <w:p w:rsidR="00897756" w:rsidRPr="00803423" w:rsidRDefault="00897756" w:rsidP="00803423">
      <w:pPr>
        <w:spacing w:after="0" w:line="360" w:lineRule="auto"/>
        <w:jc w:val="both"/>
        <w:rPr>
          <w:rFonts w:ascii="Times New Roman" w:eastAsia="Calibri" w:hAnsi="Times New Roman" w:cs="Times New Roman"/>
          <w:position w:val="-28"/>
          <w:sz w:val="28"/>
          <w:szCs w:val="28"/>
        </w:rPr>
      </w:pPr>
      <w:r w:rsidRPr="00803423">
        <w:rPr>
          <w:rFonts w:ascii="Times New Roman" w:eastAsia="Calibri" w:hAnsi="Times New Roman" w:cs="Times New Roman"/>
          <w:position w:val="-28"/>
          <w:sz w:val="28"/>
          <w:szCs w:val="28"/>
        </w:rPr>
        <w:t>Б) 2тонны;</w:t>
      </w:r>
    </w:p>
    <w:p w:rsidR="00897756" w:rsidRPr="00803423" w:rsidRDefault="00897756" w:rsidP="00803423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position w:val="-28"/>
          <w:sz w:val="28"/>
          <w:szCs w:val="28"/>
        </w:rPr>
      </w:pPr>
      <w:r w:rsidRPr="00803423">
        <w:rPr>
          <w:rFonts w:ascii="Times New Roman" w:eastAsia="Calibri" w:hAnsi="Times New Roman" w:cs="Times New Roman"/>
          <w:color w:val="FF0000"/>
          <w:position w:val="-28"/>
          <w:sz w:val="28"/>
          <w:szCs w:val="28"/>
        </w:rPr>
        <w:t>В) 21тонна;</w:t>
      </w:r>
    </w:p>
    <w:p w:rsidR="00897756" w:rsidRPr="00803423" w:rsidRDefault="00897756" w:rsidP="00803423">
      <w:pPr>
        <w:spacing w:after="0" w:line="360" w:lineRule="auto"/>
        <w:jc w:val="both"/>
        <w:rPr>
          <w:rFonts w:ascii="Times New Roman" w:eastAsia="Calibri" w:hAnsi="Times New Roman" w:cs="Times New Roman"/>
          <w:position w:val="-28"/>
          <w:sz w:val="28"/>
          <w:szCs w:val="28"/>
        </w:rPr>
      </w:pPr>
      <w:r w:rsidRPr="00803423">
        <w:rPr>
          <w:rFonts w:ascii="Times New Roman" w:eastAsia="Calibri" w:hAnsi="Times New Roman" w:cs="Times New Roman"/>
          <w:position w:val="-28"/>
          <w:sz w:val="28"/>
          <w:szCs w:val="28"/>
        </w:rPr>
        <w:t>Г) 47тонн.</w:t>
      </w:r>
    </w:p>
    <w:p w:rsidR="00BE3378" w:rsidRPr="00803423" w:rsidRDefault="00897756" w:rsidP="0080342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  <w:r w:rsidRPr="0080342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11) </w:t>
      </w:r>
      <w:r w:rsidR="00BE3378" w:rsidRPr="0080342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В этом году город Екатеринбург был переименован в Свердловск. Это название сох</w:t>
      </w:r>
      <w:r w:rsidRPr="0080342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ранилось до 1991года. </w:t>
      </w:r>
    </w:p>
    <w:p w:rsidR="00897756" w:rsidRPr="00803423" w:rsidRDefault="00897756" w:rsidP="00803423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position w:val="-28"/>
          <w:sz w:val="28"/>
          <w:szCs w:val="28"/>
        </w:rPr>
      </w:pPr>
      <w:r w:rsidRPr="00803423">
        <w:rPr>
          <w:rFonts w:ascii="Times New Roman" w:eastAsia="Calibri" w:hAnsi="Times New Roman" w:cs="Times New Roman"/>
          <w:color w:val="FF0000"/>
          <w:position w:val="-28"/>
          <w:sz w:val="28"/>
          <w:szCs w:val="28"/>
        </w:rPr>
        <w:t>А) 1924;</w:t>
      </w:r>
    </w:p>
    <w:p w:rsidR="00897756" w:rsidRPr="00803423" w:rsidRDefault="00897756" w:rsidP="00803423">
      <w:pPr>
        <w:spacing w:after="0" w:line="360" w:lineRule="auto"/>
        <w:jc w:val="both"/>
        <w:rPr>
          <w:rFonts w:ascii="Times New Roman" w:eastAsia="Calibri" w:hAnsi="Times New Roman" w:cs="Times New Roman"/>
          <w:position w:val="-28"/>
          <w:sz w:val="28"/>
          <w:szCs w:val="28"/>
        </w:rPr>
      </w:pPr>
      <w:r w:rsidRPr="00803423">
        <w:rPr>
          <w:rFonts w:ascii="Times New Roman" w:eastAsia="Calibri" w:hAnsi="Times New Roman" w:cs="Times New Roman"/>
          <w:position w:val="-28"/>
          <w:sz w:val="28"/>
          <w:szCs w:val="28"/>
        </w:rPr>
        <w:t>Б) 1945;</w:t>
      </w:r>
    </w:p>
    <w:p w:rsidR="00897756" w:rsidRPr="00803423" w:rsidRDefault="00897756" w:rsidP="00803423">
      <w:pPr>
        <w:spacing w:after="0" w:line="360" w:lineRule="auto"/>
        <w:jc w:val="both"/>
        <w:rPr>
          <w:rFonts w:ascii="Times New Roman" w:eastAsia="Calibri" w:hAnsi="Times New Roman" w:cs="Times New Roman"/>
          <w:position w:val="-28"/>
          <w:sz w:val="28"/>
          <w:szCs w:val="28"/>
        </w:rPr>
      </w:pPr>
      <w:r w:rsidRPr="00803423">
        <w:rPr>
          <w:rFonts w:ascii="Times New Roman" w:eastAsia="Calibri" w:hAnsi="Times New Roman" w:cs="Times New Roman"/>
          <w:position w:val="-28"/>
          <w:sz w:val="28"/>
          <w:szCs w:val="28"/>
        </w:rPr>
        <w:t>В) 1832;</w:t>
      </w:r>
    </w:p>
    <w:p w:rsidR="00897756" w:rsidRPr="00803423" w:rsidRDefault="00897756" w:rsidP="00803423">
      <w:pPr>
        <w:spacing w:after="0" w:line="360" w:lineRule="auto"/>
        <w:jc w:val="both"/>
        <w:rPr>
          <w:rFonts w:ascii="Times New Roman" w:eastAsia="Calibri" w:hAnsi="Times New Roman" w:cs="Times New Roman"/>
          <w:position w:val="-28"/>
          <w:sz w:val="28"/>
          <w:szCs w:val="28"/>
        </w:rPr>
      </w:pPr>
      <w:r w:rsidRPr="00803423">
        <w:rPr>
          <w:rFonts w:ascii="Times New Roman" w:eastAsia="Calibri" w:hAnsi="Times New Roman" w:cs="Times New Roman"/>
          <w:position w:val="-28"/>
          <w:sz w:val="28"/>
          <w:szCs w:val="28"/>
        </w:rPr>
        <w:t>Г) 1920.</w:t>
      </w:r>
    </w:p>
    <w:p w:rsidR="00BE3378" w:rsidRPr="00803423" w:rsidRDefault="00897756" w:rsidP="00803423">
      <w:pPr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position w:val="-28"/>
          <w:sz w:val="28"/>
          <w:szCs w:val="28"/>
        </w:rPr>
      </w:pPr>
      <w:r w:rsidRPr="00803423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bdr w:val="none" w:sz="0" w:space="0" w:color="auto" w:frame="1"/>
          <w:lang w:eastAsia="ru-RU"/>
        </w:rPr>
        <w:t xml:space="preserve">12) Назовите примерное </w:t>
      </w:r>
      <w:r w:rsidR="00BE3378" w:rsidRPr="00803423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bdr w:val="none" w:sz="0" w:space="0" w:color="auto" w:frame="1"/>
          <w:lang w:eastAsia="ru-RU"/>
        </w:rPr>
        <w:t>расстояние</w:t>
      </w:r>
      <w:r w:rsidRPr="00803423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bdr w:val="none" w:sz="0" w:space="0" w:color="auto" w:frame="1"/>
          <w:lang w:eastAsia="ru-RU"/>
        </w:rPr>
        <w:t xml:space="preserve"> в км.</w:t>
      </w:r>
      <w:r w:rsidR="00BE3378" w:rsidRPr="00803423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bdr w:val="none" w:sz="0" w:space="0" w:color="auto" w:frame="1"/>
          <w:lang w:eastAsia="ru-RU"/>
        </w:rPr>
        <w:t xml:space="preserve"> о</w:t>
      </w:r>
      <w:r w:rsidRPr="00803423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bdr w:val="none" w:sz="0" w:space="0" w:color="auto" w:frame="1"/>
          <w:lang w:eastAsia="ru-RU"/>
        </w:rPr>
        <w:t>т города Екатеринбург до Москвы.</w:t>
      </w:r>
    </w:p>
    <w:p w:rsidR="00897756" w:rsidRPr="00803423" w:rsidRDefault="00897756" w:rsidP="00803423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position w:val="-28"/>
          <w:sz w:val="28"/>
          <w:szCs w:val="28"/>
        </w:rPr>
      </w:pPr>
      <w:r w:rsidRPr="00803423">
        <w:rPr>
          <w:rFonts w:ascii="Times New Roman" w:eastAsia="Calibri" w:hAnsi="Times New Roman" w:cs="Times New Roman"/>
          <w:color w:val="FF0000"/>
          <w:position w:val="-28"/>
          <w:sz w:val="28"/>
          <w:szCs w:val="28"/>
        </w:rPr>
        <w:t>А) 1667;</w:t>
      </w:r>
    </w:p>
    <w:p w:rsidR="00897756" w:rsidRPr="00803423" w:rsidRDefault="00897756" w:rsidP="00803423">
      <w:pPr>
        <w:spacing w:after="0" w:line="360" w:lineRule="auto"/>
        <w:jc w:val="both"/>
        <w:rPr>
          <w:rFonts w:ascii="Times New Roman" w:eastAsia="Calibri" w:hAnsi="Times New Roman" w:cs="Times New Roman"/>
          <w:position w:val="-28"/>
          <w:sz w:val="28"/>
          <w:szCs w:val="28"/>
        </w:rPr>
      </w:pPr>
      <w:r w:rsidRPr="00803423">
        <w:rPr>
          <w:rFonts w:ascii="Times New Roman" w:eastAsia="Calibri" w:hAnsi="Times New Roman" w:cs="Times New Roman"/>
          <w:position w:val="-28"/>
          <w:sz w:val="28"/>
          <w:szCs w:val="28"/>
        </w:rPr>
        <w:t>Б) 3000;</w:t>
      </w:r>
    </w:p>
    <w:p w:rsidR="00897756" w:rsidRPr="00803423" w:rsidRDefault="00897756" w:rsidP="00803423">
      <w:pPr>
        <w:spacing w:after="0" w:line="360" w:lineRule="auto"/>
        <w:jc w:val="both"/>
        <w:rPr>
          <w:rFonts w:ascii="Times New Roman" w:eastAsia="Calibri" w:hAnsi="Times New Roman" w:cs="Times New Roman"/>
          <w:position w:val="-28"/>
          <w:sz w:val="28"/>
          <w:szCs w:val="28"/>
        </w:rPr>
      </w:pPr>
      <w:r w:rsidRPr="00803423">
        <w:rPr>
          <w:rFonts w:ascii="Times New Roman" w:eastAsia="Calibri" w:hAnsi="Times New Roman" w:cs="Times New Roman"/>
          <w:position w:val="-28"/>
          <w:sz w:val="28"/>
          <w:szCs w:val="28"/>
        </w:rPr>
        <w:t>В) 500;</w:t>
      </w:r>
    </w:p>
    <w:p w:rsidR="00897756" w:rsidRPr="00803423" w:rsidRDefault="00897756" w:rsidP="00803423">
      <w:pPr>
        <w:spacing w:after="0" w:line="360" w:lineRule="auto"/>
        <w:jc w:val="both"/>
        <w:rPr>
          <w:rFonts w:ascii="Times New Roman" w:eastAsia="Calibri" w:hAnsi="Times New Roman" w:cs="Times New Roman"/>
          <w:position w:val="-28"/>
          <w:sz w:val="28"/>
          <w:szCs w:val="28"/>
        </w:rPr>
      </w:pPr>
      <w:r w:rsidRPr="00803423">
        <w:rPr>
          <w:rFonts w:ascii="Times New Roman" w:eastAsia="Calibri" w:hAnsi="Times New Roman" w:cs="Times New Roman"/>
          <w:position w:val="-28"/>
          <w:sz w:val="28"/>
          <w:szCs w:val="28"/>
        </w:rPr>
        <w:t>Г) 2554.</w:t>
      </w:r>
    </w:p>
    <w:p w:rsidR="00533715" w:rsidRPr="00803423" w:rsidRDefault="00533715" w:rsidP="0080342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80342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13) Назовите </w:t>
      </w:r>
      <w:r w:rsidR="00BE3378" w:rsidRPr="0080342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среднюю температуру месяца июль в городе Екатеринбург.</w:t>
      </w:r>
    </w:p>
    <w:p w:rsidR="00533715" w:rsidRPr="00803423" w:rsidRDefault="00533715" w:rsidP="0080342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803423">
        <w:rPr>
          <w:rFonts w:ascii="Times New Roman" w:eastAsia="Calibri" w:hAnsi="Times New Roman" w:cs="Times New Roman"/>
          <w:position w:val="-28"/>
          <w:sz w:val="28"/>
          <w:szCs w:val="28"/>
        </w:rPr>
        <w:t>А) 30;</w:t>
      </w:r>
    </w:p>
    <w:p w:rsidR="00533715" w:rsidRPr="00803423" w:rsidRDefault="00533715" w:rsidP="00803423">
      <w:pPr>
        <w:spacing w:after="0" w:line="360" w:lineRule="auto"/>
        <w:jc w:val="both"/>
        <w:rPr>
          <w:rFonts w:ascii="Times New Roman" w:eastAsia="Calibri" w:hAnsi="Times New Roman" w:cs="Times New Roman"/>
          <w:position w:val="-28"/>
          <w:sz w:val="28"/>
          <w:szCs w:val="28"/>
        </w:rPr>
      </w:pPr>
      <w:r w:rsidRPr="00803423">
        <w:rPr>
          <w:rFonts w:ascii="Times New Roman" w:eastAsia="Calibri" w:hAnsi="Times New Roman" w:cs="Times New Roman"/>
          <w:position w:val="-28"/>
          <w:sz w:val="28"/>
          <w:szCs w:val="28"/>
        </w:rPr>
        <w:t>Б) 10;</w:t>
      </w:r>
    </w:p>
    <w:p w:rsidR="00533715" w:rsidRPr="00803423" w:rsidRDefault="00533715" w:rsidP="00803423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position w:val="-28"/>
          <w:sz w:val="28"/>
          <w:szCs w:val="28"/>
        </w:rPr>
      </w:pPr>
      <w:r w:rsidRPr="00803423">
        <w:rPr>
          <w:rFonts w:ascii="Times New Roman" w:eastAsia="Calibri" w:hAnsi="Times New Roman" w:cs="Times New Roman"/>
          <w:color w:val="FF0000"/>
          <w:position w:val="-28"/>
          <w:sz w:val="28"/>
          <w:szCs w:val="28"/>
        </w:rPr>
        <w:t>В) 19;</w:t>
      </w:r>
    </w:p>
    <w:p w:rsidR="00533715" w:rsidRPr="00803423" w:rsidRDefault="00533715" w:rsidP="00803423">
      <w:pPr>
        <w:spacing w:after="0" w:line="360" w:lineRule="auto"/>
        <w:jc w:val="both"/>
        <w:rPr>
          <w:rFonts w:ascii="Times New Roman" w:eastAsia="Calibri" w:hAnsi="Times New Roman" w:cs="Times New Roman"/>
          <w:position w:val="-28"/>
          <w:sz w:val="28"/>
          <w:szCs w:val="28"/>
        </w:rPr>
      </w:pPr>
      <w:r w:rsidRPr="00803423">
        <w:rPr>
          <w:rFonts w:ascii="Times New Roman" w:eastAsia="Calibri" w:hAnsi="Times New Roman" w:cs="Times New Roman"/>
          <w:position w:val="-28"/>
          <w:sz w:val="28"/>
          <w:szCs w:val="28"/>
        </w:rPr>
        <w:t>Г) 27.</w:t>
      </w:r>
    </w:p>
    <w:p w:rsidR="00BE3378" w:rsidRPr="00803423" w:rsidRDefault="00533715" w:rsidP="00803423">
      <w:pPr>
        <w:spacing w:after="0" w:line="360" w:lineRule="auto"/>
        <w:jc w:val="both"/>
        <w:rPr>
          <w:rFonts w:ascii="Times New Roman" w:eastAsia="Calibri" w:hAnsi="Times New Roman" w:cs="Times New Roman"/>
          <w:position w:val="-28"/>
          <w:sz w:val="28"/>
          <w:szCs w:val="28"/>
        </w:rPr>
      </w:pPr>
      <w:r w:rsidRPr="00803423">
        <w:rPr>
          <w:rFonts w:ascii="Times New Roman" w:eastAsia="Calibri" w:hAnsi="Times New Roman" w:cs="Times New Roman"/>
          <w:position w:val="-28"/>
          <w:sz w:val="28"/>
          <w:szCs w:val="28"/>
        </w:rPr>
        <w:t>14) В каком году присвоен герб городу Екатеринбург</w:t>
      </w:r>
    </w:p>
    <w:p w:rsidR="00533715" w:rsidRPr="00803423" w:rsidRDefault="00533715" w:rsidP="0080342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803423">
        <w:rPr>
          <w:rFonts w:ascii="Times New Roman" w:eastAsia="Calibri" w:hAnsi="Times New Roman" w:cs="Times New Roman"/>
          <w:position w:val="-28"/>
          <w:sz w:val="28"/>
          <w:szCs w:val="28"/>
        </w:rPr>
        <w:t>А) 2000;</w:t>
      </w:r>
    </w:p>
    <w:p w:rsidR="00533715" w:rsidRPr="00803423" w:rsidRDefault="00533715" w:rsidP="00803423">
      <w:pPr>
        <w:spacing w:after="0" w:line="360" w:lineRule="auto"/>
        <w:jc w:val="both"/>
        <w:rPr>
          <w:rFonts w:ascii="Times New Roman" w:eastAsia="Calibri" w:hAnsi="Times New Roman" w:cs="Times New Roman"/>
          <w:position w:val="-28"/>
          <w:sz w:val="28"/>
          <w:szCs w:val="28"/>
        </w:rPr>
      </w:pPr>
      <w:r w:rsidRPr="00803423">
        <w:rPr>
          <w:rFonts w:ascii="Times New Roman" w:eastAsia="Calibri" w:hAnsi="Times New Roman" w:cs="Times New Roman"/>
          <w:position w:val="-28"/>
          <w:sz w:val="28"/>
          <w:szCs w:val="28"/>
        </w:rPr>
        <w:t>Б) 1800;</w:t>
      </w:r>
    </w:p>
    <w:p w:rsidR="00533715" w:rsidRPr="00803423" w:rsidRDefault="00533715" w:rsidP="00803423">
      <w:pPr>
        <w:spacing w:after="0" w:line="360" w:lineRule="auto"/>
        <w:jc w:val="both"/>
        <w:rPr>
          <w:rFonts w:ascii="Times New Roman" w:eastAsia="Calibri" w:hAnsi="Times New Roman" w:cs="Times New Roman"/>
          <w:position w:val="-28"/>
          <w:sz w:val="28"/>
          <w:szCs w:val="28"/>
        </w:rPr>
      </w:pPr>
      <w:r w:rsidRPr="00803423">
        <w:rPr>
          <w:rFonts w:ascii="Times New Roman" w:eastAsia="Calibri" w:hAnsi="Times New Roman" w:cs="Times New Roman"/>
          <w:position w:val="-28"/>
          <w:sz w:val="28"/>
          <w:szCs w:val="28"/>
        </w:rPr>
        <w:t>В) 1900;</w:t>
      </w:r>
    </w:p>
    <w:p w:rsidR="00533715" w:rsidRPr="00803423" w:rsidRDefault="00533715" w:rsidP="00803423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position w:val="-28"/>
          <w:sz w:val="28"/>
          <w:szCs w:val="28"/>
        </w:rPr>
      </w:pPr>
      <w:r w:rsidRPr="00803423">
        <w:rPr>
          <w:rFonts w:ascii="Times New Roman" w:eastAsia="Calibri" w:hAnsi="Times New Roman" w:cs="Times New Roman"/>
          <w:color w:val="FF0000"/>
          <w:position w:val="-28"/>
          <w:sz w:val="28"/>
          <w:szCs w:val="28"/>
        </w:rPr>
        <w:t>Г) 1783.</w:t>
      </w:r>
    </w:p>
    <w:p w:rsidR="00533715" w:rsidRPr="00803423" w:rsidRDefault="00533715" w:rsidP="00803423">
      <w:pPr>
        <w:spacing w:after="0" w:line="360" w:lineRule="auto"/>
        <w:jc w:val="both"/>
        <w:rPr>
          <w:rFonts w:ascii="Times New Roman" w:eastAsia="Calibri" w:hAnsi="Times New Roman" w:cs="Times New Roman"/>
          <w:position w:val="-28"/>
          <w:sz w:val="28"/>
          <w:szCs w:val="28"/>
        </w:rPr>
      </w:pPr>
      <w:r w:rsidRPr="00803423">
        <w:rPr>
          <w:rFonts w:ascii="Times New Roman" w:eastAsia="Calibri" w:hAnsi="Times New Roman" w:cs="Times New Roman"/>
          <w:position w:val="-28"/>
          <w:sz w:val="28"/>
          <w:szCs w:val="28"/>
        </w:rPr>
        <w:t xml:space="preserve">15) </w:t>
      </w:r>
      <w:r w:rsidR="00803423" w:rsidRPr="00803423">
        <w:rPr>
          <w:rFonts w:ascii="Times New Roman" w:eastAsia="Calibri" w:hAnsi="Times New Roman" w:cs="Times New Roman"/>
          <w:position w:val="-28"/>
          <w:sz w:val="28"/>
          <w:szCs w:val="28"/>
        </w:rPr>
        <w:t>Укажите дату расстрела царя Николая и его семьи.</w:t>
      </w:r>
    </w:p>
    <w:p w:rsidR="00803423" w:rsidRPr="00803423" w:rsidRDefault="00803423" w:rsidP="0080342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803423">
        <w:rPr>
          <w:rFonts w:ascii="Times New Roman" w:eastAsia="Calibri" w:hAnsi="Times New Roman" w:cs="Times New Roman"/>
          <w:position w:val="-28"/>
          <w:sz w:val="28"/>
          <w:szCs w:val="28"/>
        </w:rPr>
        <w:lastRenderedPageBreak/>
        <w:t>А) ночь с 25-26 июля 1928;</w:t>
      </w:r>
    </w:p>
    <w:p w:rsidR="00803423" w:rsidRPr="00803423" w:rsidRDefault="00803423" w:rsidP="0080342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bdr w:val="none" w:sz="0" w:space="0" w:color="auto" w:frame="1"/>
          <w:lang w:eastAsia="ru-RU"/>
        </w:rPr>
      </w:pPr>
      <w:r w:rsidRPr="00803423">
        <w:rPr>
          <w:rFonts w:ascii="Times New Roman" w:eastAsia="Calibri" w:hAnsi="Times New Roman" w:cs="Times New Roman"/>
          <w:color w:val="FF0000"/>
          <w:position w:val="-28"/>
          <w:sz w:val="28"/>
          <w:szCs w:val="28"/>
        </w:rPr>
        <w:t>Б) ночь с 16-17 июля 1918;</w:t>
      </w:r>
    </w:p>
    <w:p w:rsidR="00803423" w:rsidRPr="00803423" w:rsidRDefault="00803423" w:rsidP="0080342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803423">
        <w:rPr>
          <w:rFonts w:ascii="Times New Roman" w:eastAsia="Calibri" w:hAnsi="Times New Roman" w:cs="Times New Roman"/>
          <w:position w:val="-28"/>
          <w:sz w:val="28"/>
          <w:szCs w:val="28"/>
        </w:rPr>
        <w:t>В) ночь с 20-21 июля 1920;</w:t>
      </w:r>
    </w:p>
    <w:p w:rsidR="00803423" w:rsidRDefault="00803423" w:rsidP="00803423">
      <w:pPr>
        <w:spacing w:after="0" w:line="360" w:lineRule="auto"/>
        <w:jc w:val="both"/>
        <w:rPr>
          <w:rFonts w:ascii="Times New Roman" w:eastAsia="Calibri" w:hAnsi="Times New Roman" w:cs="Times New Roman"/>
          <w:position w:val="-28"/>
          <w:sz w:val="28"/>
          <w:szCs w:val="28"/>
        </w:rPr>
      </w:pPr>
      <w:r w:rsidRPr="00803423">
        <w:rPr>
          <w:rFonts w:ascii="Times New Roman" w:eastAsia="Calibri" w:hAnsi="Times New Roman" w:cs="Times New Roman"/>
          <w:position w:val="-28"/>
          <w:sz w:val="28"/>
          <w:szCs w:val="28"/>
        </w:rPr>
        <w:t>Г) ночь с 20-21 сентября 1925.</w:t>
      </w:r>
    </w:p>
    <w:p w:rsidR="00F166D5" w:rsidRDefault="00DC329A" w:rsidP="00F166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езультаты анкетирования представлены в приложении 1</w:t>
      </w:r>
      <w:r w:rsidR="00F166D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055DD3" w:rsidRDefault="00F166D5" w:rsidP="00055D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 данным диаграммы можно сделать выводы, что ребятам больше известны статистические данные, нежели исторические. Поэтому мы рекомендовали им посетить классный час по теме «Исторические и статистич</w:t>
      </w:r>
      <w:r w:rsidR="00055DD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еские данные о городе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Екатеринбург».</w:t>
      </w:r>
    </w:p>
    <w:p w:rsidR="009A179E" w:rsidRDefault="009A179E" w:rsidP="00055D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A179E" w:rsidRDefault="009A179E" w:rsidP="00055D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A179E" w:rsidRDefault="009A179E" w:rsidP="00055D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A179E" w:rsidRDefault="009A179E" w:rsidP="00055D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A179E" w:rsidRDefault="009A179E" w:rsidP="00055D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A179E" w:rsidRDefault="009A179E" w:rsidP="00055D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A179E" w:rsidRDefault="009A179E" w:rsidP="00055D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A179E" w:rsidRDefault="009A179E" w:rsidP="00055D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A179E" w:rsidRDefault="009A179E" w:rsidP="00055D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A179E" w:rsidRDefault="009A179E" w:rsidP="00055D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A179E" w:rsidRDefault="009A179E" w:rsidP="00055D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A179E" w:rsidRDefault="009A179E" w:rsidP="00055D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A179E" w:rsidRDefault="009A179E" w:rsidP="00055D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A179E" w:rsidRDefault="009A179E" w:rsidP="00055D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A179E" w:rsidRDefault="009A179E" w:rsidP="00055D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A179E" w:rsidRDefault="009A179E" w:rsidP="00055D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A179E" w:rsidRDefault="009A179E" w:rsidP="00055D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A179E" w:rsidRDefault="009A179E" w:rsidP="00055D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A179E" w:rsidRDefault="009A179E" w:rsidP="00055D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A179E" w:rsidRDefault="009A179E" w:rsidP="00055D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A179E" w:rsidRDefault="009A179E" w:rsidP="00055D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A179E" w:rsidRPr="009A179E" w:rsidRDefault="009A179E" w:rsidP="00055D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9A179E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2.2 Разработка сборника задач «Арифметическая и геометрическая</w:t>
      </w:r>
    </w:p>
    <w:p w:rsidR="00055DD3" w:rsidRDefault="00F166D5" w:rsidP="009A17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Чтобы привлечь внимание ребят к изучению исторических и статистических данных своего города был разработан классный час и сборник математических задач практического содержания по теме </w:t>
      </w:r>
      <w:r w:rsidR="009472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Арифметическая и геометрическ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огрессии»</w:t>
      </w:r>
      <w:r w:rsidR="009472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055DD3" w:rsidRDefault="009472C7" w:rsidP="00055D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Умение выполнять вычислительные операции и правильно использовать ту или иную формулу необходимо каждому человеку. Сюжеты задач взяты из реальной жизни и связаны с рассматриваемой проблемой. Задачи в исследовательской работе являются средством, </w:t>
      </w:r>
      <w:r w:rsidR="00055D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 помо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оторого можно получить частично информацию о статистических и исторических данных города Екатеринбург.</w:t>
      </w:r>
    </w:p>
    <w:p w:rsidR="00055DD3" w:rsidRDefault="009472C7" w:rsidP="00055D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нтересные задачи</w:t>
      </w:r>
      <w:r w:rsidR="00055D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могают ребятам в подготов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 выпускным экзаменам, а также получить информацию, где в повседневной жизни встречаются последовательности и для чего они необходимы.</w:t>
      </w:r>
    </w:p>
    <w:p w:rsidR="00055DD3" w:rsidRDefault="009472C7" w:rsidP="00055D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еобходимо знакомить ребят с историческими и статистическими данными о городе Екатеринбург, чтобы лучше знать о городе, в котором проживаешь.   </w:t>
      </w:r>
    </w:p>
    <w:p w:rsidR="00055DD3" w:rsidRDefault="00577283" w:rsidP="00055D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осле проведения классного часа </w:t>
      </w:r>
      <w:r w:rsidR="00055D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ешения задач было проведено повторное анкетирование, результаты, которого представлены в приложении 2.</w:t>
      </w:r>
    </w:p>
    <w:p w:rsidR="009A179E" w:rsidRDefault="00577283" w:rsidP="009A17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 результатам анкетирования заметно повысился уровень знаний у ребят об исторических и статистических данных города Екатеринбург.</w:t>
      </w:r>
    </w:p>
    <w:p w:rsidR="002B5C9C" w:rsidRPr="009A179E" w:rsidRDefault="00577283" w:rsidP="009A17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77283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Вывод</w:t>
      </w:r>
      <w:r w:rsidRPr="0057728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: </w:t>
      </w:r>
      <w:r w:rsidRPr="0058380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еобходимо </w:t>
      </w:r>
      <w:r w:rsidR="00583802" w:rsidRPr="0058380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истематически </w:t>
      </w:r>
      <w:r w:rsidR="0058380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ставлять сборники математических задач, с применением исторических и статистических данных не только о городе, в котором проживаешь, но и других не менее интересных фактах. Благодаря системе задач у ребят повышается кругозор зна</w:t>
      </w:r>
      <w:r w:rsidR="002B5C9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ий, проявляется интерес к предмету математика</w:t>
      </w:r>
      <w:r w:rsidR="0058380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2B5C9C" w:rsidRDefault="002B5C9C" w:rsidP="002B5C9C">
      <w:pP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B5C9C" w:rsidRDefault="002B5C9C" w:rsidP="002B5C9C">
      <w:pP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A179E" w:rsidRDefault="009A179E" w:rsidP="002B5C9C">
      <w:pP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26749" w:rsidRPr="002B5C9C" w:rsidRDefault="00483857" w:rsidP="002B5C9C">
      <w:pP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Заключение</w:t>
      </w:r>
    </w:p>
    <w:p w:rsidR="00C26749" w:rsidRPr="00D10D88" w:rsidRDefault="00C26749" w:rsidP="00583802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0D8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ходе работы было установлено, что сами по себе прогрессии известны так давно, что нельзя говорить о том, кто их открыл. Также мы убедились в том, что задачи на прогрессии, дошедшие до нас из древности, также как и многие другие знания по математике, были связаны с запросами хозяйственной жизни.</w:t>
      </w:r>
    </w:p>
    <w:p w:rsidR="00C26749" w:rsidRPr="00D10D88" w:rsidRDefault="00C26749" w:rsidP="00BD315A">
      <w:pPr>
        <w:spacing w:after="0" w:line="36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0D8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ы выяснили, какие ученые внесли свой вклад в развитие теории прогрессий и как теоретические знания применяются на практике в современной жизни.</w:t>
      </w:r>
    </w:p>
    <w:p w:rsidR="00483857" w:rsidRDefault="00C26749" w:rsidP="00BD315A">
      <w:pPr>
        <w:spacing w:after="0" w:line="36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0D8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ного задач с практическим содержанием в учебниках по математике для 9 класса. Сделав анализ задач, мы увидели, что прогрессии встречаются при решении задач в медицине, в строительстве, в банковских расчетах, в живой природе, в спортивных соревнованиях и в других жизненных ситуациях.</w:t>
      </w:r>
    </w:p>
    <w:p w:rsidR="00C26749" w:rsidRDefault="00C26749" w:rsidP="00BD315A">
      <w:pPr>
        <w:spacing w:after="0" w:line="36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D10D8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 основе полученных данных можно сделать вывод о том, что знания арифметической и геометрической прогрессий помогают человечеству решать многие проблемы. Арифметическая и геометрическая прогрессии не только связаны с красивыми задачами и легендами прошлого, но и позволяют изучать часто встречающиеся на практике процессы</w:t>
      </w:r>
      <w:r w:rsidR="0058380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583802" w:rsidRDefault="00583802" w:rsidP="00BD315A">
      <w:pPr>
        <w:spacing w:after="0" w:line="36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ланируется применять сборник при подготовке к выпускным экзаменам для учащихся нашей школы в последующие годы обучения, а также пополнить сборник новыми задачами. Напечатать </w:t>
      </w:r>
      <w:r w:rsidR="009B4C0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6E220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собие для учащихся девятых классов и ребят</w:t>
      </w:r>
      <w:r w:rsidR="000176D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="006E220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влекающихся математи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583802" w:rsidRDefault="00583802">
      <w:pP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 w:type="page"/>
      </w:r>
    </w:p>
    <w:p w:rsidR="00DE4934" w:rsidRPr="00583802" w:rsidRDefault="00DE4934" w:rsidP="003D33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ED66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Список литературы</w:t>
      </w:r>
      <w:r w:rsidRPr="0058380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055DD3" w:rsidRPr="007073BD" w:rsidRDefault="00055DD3" w:rsidP="00055DD3">
      <w:pPr>
        <w:pStyle w:val="a3"/>
        <w:numPr>
          <w:ilvl w:val="0"/>
          <w:numId w:val="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3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лгебра. 9 класс: </w:t>
      </w:r>
      <w:r w:rsidRPr="007073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учеб.</w:t>
      </w:r>
      <w:r w:rsidRPr="007073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для общеобразоват. организаций</w:t>
      </w:r>
      <w:r w:rsidR="007073BD" w:rsidRPr="007073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/ [Г.В. Дорофеев, Г.В. Дорофеев, С.Б. Суворова, Е.А. Бунимович и др.</w:t>
      </w:r>
      <w:r w:rsidRPr="007073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]. –</w:t>
      </w:r>
      <w:r w:rsidR="007073BD" w:rsidRPr="007073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4-е изд.</w:t>
      </w:r>
      <w:r w:rsidRPr="007073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7073BD" w:rsidRPr="007073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–</w:t>
      </w:r>
      <w:r w:rsidRPr="007073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М.:</w:t>
      </w:r>
      <w:r w:rsidR="007073BD" w:rsidRPr="007073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Просвешение, 2017.–336</w:t>
      </w:r>
      <w:r w:rsidRPr="007073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 w:eastAsia="ru-RU"/>
        </w:rPr>
        <w:t>c</w:t>
      </w:r>
      <w:r w:rsidRPr="007073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.: ил.</w:t>
      </w:r>
    </w:p>
    <w:p w:rsidR="00055DD3" w:rsidRPr="00055DD3" w:rsidRDefault="00055DD3" w:rsidP="00055DD3">
      <w:pPr>
        <w:pStyle w:val="a3"/>
        <w:numPr>
          <w:ilvl w:val="0"/>
          <w:numId w:val="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D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лгебра. 9 класс: </w:t>
      </w:r>
      <w:r w:rsidRPr="00055D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учеб.</w:t>
      </w:r>
      <w:r w:rsidRPr="00055D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для общеобразоват. организаций</w:t>
      </w:r>
      <w:r w:rsidRPr="00055D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/ [Ю.М. Колягин, М.В. Ткачева, Н.Е. Федорова, М.И. Шабунин]. – М.:, Просвещение, 2014.–304</w:t>
      </w:r>
      <w:r w:rsidRPr="00055D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 w:eastAsia="ru-RU"/>
        </w:rPr>
        <w:t>c</w:t>
      </w:r>
      <w:r w:rsidRPr="00055D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.: ил.</w:t>
      </w:r>
    </w:p>
    <w:p w:rsidR="00055DD3" w:rsidRPr="00055DD3" w:rsidRDefault="00055DD3" w:rsidP="00055DD3">
      <w:pPr>
        <w:numPr>
          <w:ilvl w:val="0"/>
          <w:numId w:val="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D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лгебра. 9 класс: учеб. для общеобразоват. организаций/ [Ю.Н. Макарычев, Н. Г. Миндюк, К.И. Нешков, С.Б. Суворова]; под ред. С.А. Теляковского.  – 4-е изд. –М . :  Просвещение, 2017.–287с..</w:t>
      </w:r>
    </w:p>
    <w:p w:rsidR="00055DD3" w:rsidRPr="00055DD3" w:rsidRDefault="00055DD3" w:rsidP="00055DD3">
      <w:pPr>
        <w:numPr>
          <w:ilvl w:val="0"/>
          <w:numId w:val="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D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лгебра: – 9 класс: учебник для учащихся общеобразовательных организаций / А. Г. Мерзляк, В. Б. Полонский, М.С. Якир. – М.: Вентана –Граф, 2014. – 304с.:ил.</w:t>
      </w:r>
    </w:p>
    <w:p w:rsidR="00055DD3" w:rsidRPr="00055DD3" w:rsidRDefault="006A4699" w:rsidP="00055DD3">
      <w:pPr>
        <w:numPr>
          <w:ilvl w:val="0"/>
          <w:numId w:val="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D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лгебра. 9 класс. В 2 ч. Ч.2. Задачник для учащихся общеобразовательных учреждений</w:t>
      </w:r>
      <w:r w:rsidR="00CF1D76" w:rsidRPr="00055D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55D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/ </w:t>
      </w:r>
      <w:r w:rsidR="00CF1D76" w:rsidRPr="00055D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[</w:t>
      </w:r>
      <w:r w:rsidRPr="00055D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.</w:t>
      </w:r>
      <w:r w:rsidR="00CF1D76" w:rsidRPr="00055D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55D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.</w:t>
      </w:r>
      <w:r w:rsidR="00CF1D76" w:rsidRPr="00055D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55D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Мордкович, </w:t>
      </w:r>
      <w:r w:rsidR="00CF1D76" w:rsidRPr="00055D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.А. Александрова, Т.Н. Мишустина и др.</w:t>
      </w:r>
      <w:r w:rsidR="00ED66F5" w:rsidRPr="00055D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CF1D76" w:rsidRPr="00055D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]; под ред</w:t>
      </w:r>
      <w:r w:rsidR="00C80E10" w:rsidRPr="00055D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А. Г. Мордковича. – 12-е изд., испр. – М.:</w:t>
      </w:r>
      <w:r w:rsidRPr="00055D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немозина, 2010.</w:t>
      </w:r>
      <w:r w:rsidR="003D33FD" w:rsidRPr="00055D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–223с. : ил.</w:t>
      </w:r>
    </w:p>
    <w:p w:rsidR="00055DD3" w:rsidRDefault="00055DD3" w:rsidP="00055DD3">
      <w:pPr>
        <w:numPr>
          <w:ilvl w:val="0"/>
          <w:numId w:val="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катеринбург Энциклопедия / глав. ред. В.В. Маслаков.– Екатеринбург изд-во «Академкнига» 2002.–728с. 3800 экз.</w:t>
      </w:r>
    </w:p>
    <w:p w:rsidR="00055DD3" w:rsidRDefault="006A4699" w:rsidP="00055DD3">
      <w:pPr>
        <w:numPr>
          <w:ilvl w:val="0"/>
          <w:numId w:val="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D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ичурин Л.Ф. За страницами учебника алгебры. Книга для учащихся 7-9 классов средней школы. –</w:t>
      </w:r>
      <w:r w:rsidR="006E2207" w:rsidRPr="00055D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55D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осква, Просвещение, 1990.</w:t>
      </w:r>
    </w:p>
    <w:p w:rsidR="005443E6" w:rsidRPr="00877E4C" w:rsidRDefault="003D33FD" w:rsidP="00055DD3">
      <w:pPr>
        <w:numPr>
          <w:ilvl w:val="0"/>
          <w:numId w:val="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нциклопедический словарь юного математика. Сост. А. П. </w:t>
      </w:r>
      <w:r w:rsidR="006E2207" w:rsidRPr="00877E4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ин</w:t>
      </w:r>
      <w:r w:rsidRPr="00877E4C">
        <w:rPr>
          <w:rFonts w:ascii="Times New Roman" w:eastAsia="Times New Roman" w:hAnsi="Times New Roman" w:cs="Times New Roman"/>
          <w:sz w:val="28"/>
          <w:szCs w:val="28"/>
          <w:lang w:eastAsia="ru-RU"/>
        </w:rPr>
        <w:t>.- М.:</w:t>
      </w:r>
      <w:r w:rsidR="006E2207" w:rsidRPr="00877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7E4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ка, 1989. – 352с.: ил.</w:t>
      </w:r>
      <w:r w:rsidRPr="00877E4C">
        <w:rPr>
          <w:rFonts w:ascii="Open Sans" w:eastAsia="Times New Roman" w:hAnsi="Open Sans" w:cs="Open Sans"/>
          <w:sz w:val="21"/>
          <w:szCs w:val="21"/>
          <w:lang w:eastAsia="ru-RU"/>
        </w:rPr>
        <w:t xml:space="preserve"> </w:t>
      </w:r>
    </w:p>
    <w:p w:rsidR="00877E4C" w:rsidRPr="00877E4C" w:rsidRDefault="000E37E8" w:rsidP="00877E4C">
      <w:pPr>
        <w:numPr>
          <w:ilvl w:val="0"/>
          <w:numId w:val="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0" w:history="1">
        <w:r w:rsidR="00877E4C" w:rsidRPr="00877E4C">
          <w:rPr>
            <w:rStyle w:val="ab"/>
            <w:rFonts w:ascii="Open Sans" w:eastAsia="Times New Roman" w:hAnsi="Open Sans" w:cs="Open Sans"/>
            <w:color w:val="auto"/>
            <w:sz w:val="21"/>
            <w:szCs w:val="21"/>
            <w:lang w:eastAsia="ru-RU"/>
          </w:rPr>
          <w:t>http://xn--80aahh2ah1cn0e.xn--p1ai/%D0%B8%D0%BD%D1%82%D0%B5%D1%80%D0%B5%D1%81%D0%BD%D1%8B%D0%B5-%D1%84%D0%B0%D0%BA%D1%82%D1%8B-%D0%BE-%D0%B5%D0%BA%D0%B0%D1%82%D0%B5%D1%80%D0%B8%D0%BD%D0%B1%D1%83%D1%80%D0%B3%D0%B5/</w:t>
        </w:r>
      </w:hyperlink>
    </w:p>
    <w:p w:rsidR="00877E4C" w:rsidRPr="009A179E" w:rsidRDefault="000E37E8" w:rsidP="00877E4C">
      <w:pPr>
        <w:numPr>
          <w:ilvl w:val="0"/>
          <w:numId w:val="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1" w:history="1">
        <w:r w:rsidR="00877E4C" w:rsidRPr="00877E4C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s://ru.wikipedia.org/wiki/%D0%95%D0%BA%D0%B0%D1%82%D0%B5%D1%80%D0%B8%D0%BD%D0%B1%D1%83%D1%80%D0%B3</w:t>
        </w:r>
      </w:hyperlink>
      <w:r w:rsidR="00877E4C" w:rsidRPr="00877E4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9A179E" w:rsidRDefault="009A179E" w:rsidP="009A179E">
      <w:pPr>
        <w:spacing w:after="0" w:line="36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A179E" w:rsidRDefault="009A179E" w:rsidP="009A179E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955E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Приложение 1</w:t>
      </w:r>
    </w:p>
    <w:p w:rsidR="009A179E" w:rsidRDefault="009A179E" w:rsidP="009A179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A179E" w:rsidRDefault="009A179E" w:rsidP="009A179E">
      <w:pPr>
        <w:jc w:val="right"/>
        <w:rPr>
          <w:rFonts w:ascii="Times New Roman" w:hAnsi="Times New Roman" w:cs="Times New Roman"/>
          <w:sz w:val="28"/>
          <w:szCs w:val="28"/>
        </w:rPr>
      </w:pPr>
      <w:r w:rsidRPr="0093343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ABD767" wp14:editId="797359FD">
                <wp:simplePos x="0" y="0"/>
                <wp:positionH relativeFrom="column">
                  <wp:posOffset>4131945</wp:posOffset>
                </wp:positionH>
                <wp:positionV relativeFrom="paragraph">
                  <wp:posOffset>83185</wp:posOffset>
                </wp:positionV>
                <wp:extent cx="1744980" cy="320040"/>
                <wp:effectExtent l="0" t="0" r="26670" b="2286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98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79E" w:rsidRDefault="009A179E" w:rsidP="009A179E">
                            <w:r>
                              <w:t>1 столб ответили вер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BD76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5.35pt;margin-top:6.55pt;width:137.4pt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">
                <v:textbox>
                  <w:txbxContent>
                    <w:p w:rsidR="009A179E" w:rsidRDefault="009A179E" w:rsidP="009A179E">
                      <w:r>
                        <w:t>1 столб ответили верн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9503B5D" wp14:editId="760253BF">
            <wp:extent cx="5486400" cy="3825240"/>
            <wp:effectExtent l="0" t="0" r="19050" b="2286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9A179E" w:rsidRDefault="009A179E" w:rsidP="009A179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A179E" w:rsidRDefault="009A179E" w:rsidP="009A179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A179E" w:rsidRDefault="009A179E" w:rsidP="009A179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A179E" w:rsidRDefault="009A179E" w:rsidP="009A179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A179E" w:rsidRDefault="009A179E" w:rsidP="009A179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A179E" w:rsidRDefault="009A179E" w:rsidP="009A179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A179E" w:rsidRDefault="009A179E" w:rsidP="009A179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A179E" w:rsidRDefault="009A179E" w:rsidP="009A179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A179E" w:rsidRDefault="009A179E" w:rsidP="009A179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A179E" w:rsidRDefault="009A179E" w:rsidP="009A179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A179E" w:rsidRDefault="009A179E" w:rsidP="009A179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A179E" w:rsidRDefault="009A179E" w:rsidP="009A179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A179E" w:rsidRDefault="009A179E" w:rsidP="009A179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9A179E" w:rsidRDefault="009A179E" w:rsidP="009A179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A179E" w:rsidRDefault="009A179E" w:rsidP="009A179E">
      <w:pPr>
        <w:jc w:val="right"/>
        <w:rPr>
          <w:rFonts w:ascii="Times New Roman" w:hAnsi="Times New Roman" w:cs="Times New Roman"/>
          <w:sz w:val="28"/>
          <w:szCs w:val="28"/>
        </w:rPr>
      </w:pPr>
      <w:r w:rsidRPr="0093343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53B4FB" wp14:editId="7052DEEB">
                <wp:simplePos x="0" y="0"/>
                <wp:positionH relativeFrom="column">
                  <wp:posOffset>3895725</wp:posOffset>
                </wp:positionH>
                <wp:positionV relativeFrom="paragraph">
                  <wp:posOffset>117475</wp:posOffset>
                </wp:positionV>
                <wp:extent cx="1676400" cy="297180"/>
                <wp:effectExtent l="0" t="0" r="19050" b="2667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79E" w:rsidRDefault="009A179E" w:rsidP="009A179E">
                            <w:r>
                              <w:t>1 столб ответили вер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3B4FB" id="_x0000_s1027" type="#_x0000_t202" style="position:absolute;left:0;text-align:left;margin-left:306.75pt;margin-top:9.25pt;width:132pt;height:2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">
                <v:textbox>
                  <w:txbxContent>
                    <w:p w:rsidR="009A179E" w:rsidRDefault="009A179E" w:rsidP="009A179E">
                      <w:r>
                        <w:t>1 столб ответили верн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63EC021" wp14:editId="205D750D">
            <wp:extent cx="5486400" cy="36195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9A179E" w:rsidRDefault="009A179E" w:rsidP="009A179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7504E" w:rsidRDefault="0057504E" w:rsidP="009A179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7504E" w:rsidRDefault="0057504E" w:rsidP="009A179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7504E" w:rsidRDefault="0057504E" w:rsidP="009A179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7504E" w:rsidRDefault="0057504E" w:rsidP="009A179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7504E" w:rsidRDefault="0057504E" w:rsidP="009A179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7504E" w:rsidRDefault="0057504E" w:rsidP="009A179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7504E" w:rsidRDefault="0057504E" w:rsidP="009A179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7504E" w:rsidRDefault="0057504E" w:rsidP="009A179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7504E" w:rsidRDefault="0057504E" w:rsidP="009A179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7504E" w:rsidRDefault="0057504E" w:rsidP="009A179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7504E" w:rsidRDefault="0057504E" w:rsidP="009A179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7504E" w:rsidRDefault="0057504E" w:rsidP="009A179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B5A99" w:rsidRDefault="005B5A99" w:rsidP="005B5A99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3</w:t>
      </w:r>
    </w:p>
    <w:p w:rsidR="0057504E" w:rsidRPr="0057504E" w:rsidRDefault="0057504E" w:rsidP="0057504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504E">
        <w:rPr>
          <w:rFonts w:ascii="Times New Roman" w:eastAsia="Calibri" w:hAnsi="Times New Roman" w:cs="Times New Roman"/>
          <w:sz w:val="28"/>
          <w:szCs w:val="28"/>
        </w:rPr>
        <w:t>Задача №1</w:t>
      </w:r>
    </w:p>
    <w:p w:rsidR="0057504E" w:rsidRPr="0057504E" w:rsidRDefault="0057504E" w:rsidP="0057504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504E">
        <w:rPr>
          <w:rFonts w:ascii="Times New Roman" w:eastAsia="Calibri" w:hAnsi="Times New Roman" w:cs="Times New Roman"/>
          <w:sz w:val="28"/>
          <w:szCs w:val="28"/>
        </w:rPr>
        <w:t>Узнай число месяц и год основания города Екатеринбург, решив первые три задачи:</w:t>
      </w:r>
    </w:p>
    <w:p w:rsidR="0057504E" w:rsidRPr="0057504E" w:rsidRDefault="0057504E" w:rsidP="0057504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504E">
        <w:rPr>
          <w:rFonts w:ascii="Times New Roman" w:eastAsia="Calibri" w:hAnsi="Times New Roman" w:cs="Times New Roman"/>
          <w:sz w:val="28"/>
          <w:szCs w:val="28"/>
        </w:rPr>
        <w:t>Найди 12 член прогрессии -4; -2; 0</w:t>
      </w:r>
    </w:p>
    <w:p w:rsidR="0057504E" w:rsidRPr="0057504E" w:rsidRDefault="0057504E" w:rsidP="0057504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504E">
        <w:rPr>
          <w:rFonts w:ascii="Times New Roman" w:eastAsia="Calibri" w:hAnsi="Times New Roman" w:cs="Times New Roman"/>
          <w:sz w:val="28"/>
          <w:szCs w:val="28"/>
        </w:rPr>
        <w:t>Задача №2</w:t>
      </w:r>
    </w:p>
    <w:p w:rsidR="0057504E" w:rsidRPr="0057504E" w:rsidRDefault="0057504E" w:rsidP="0057504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504E">
        <w:rPr>
          <w:rFonts w:ascii="Times New Roman" w:eastAsia="Calibri" w:hAnsi="Times New Roman" w:cs="Times New Roman"/>
          <w:sz w:val="28"/>
          <w:szCs w:val="28"/>
        </w:rPr>
        <w:t xml:space="preserve">Последовательность задана формулой </w:t>
      </w:r>
      <w:r w:rsidRPr="0057504E">
        <w:rPr>
          <w:rFonts w:ascii="Times New Roman" w:eastAsia="Calibri" w:hAnsi="Times New Roman" w:cs="Times New Roman"/>
          <w:position w:val="-24"/>
          <w:sz w:val="28"/>
          <w:szCs w:val="28"/>
        </w:rPr>
        <w:object w:dxaOrig="996" w:dyaOrig="624">
          <v:shape id="_x0000_i1031" type="#_x0000_t75" style="width:49.5pt;height:31.5pt" o:ole="">
            <v:imagedata r:id="rId24" o:title=""/>
          </v:shape>
          <o:OLEObject Type="Embed" ProgID="Equation.3" ShapeID="_x0000_i1031" DrawAspect="Content" ObjectID="_1642181713" r:id="rId25"/>
        </w:object>
      </w:r>
      <w:r w:rsidRPr="0057504E">
        <w:rPr>
          <w:rFonts w:ascii="Times New Roman" w:eastAsia="Calibri" w:hAnsi="Times New Roman" w:cs="Times New Roman"/>
          <w:sz w:val="28"/>
          <w:szCs w:val="28"/>
        </w:rPr>
        <w:t xml:space="preserve"> этой последовательности больше 1? </w:t>
      </w:r>
    </w:p>
    <w:p w:rsidR="0057504E" w:rsidRPr="0057504E" w:rsidRDefault="0057504E" w:rsidP="0057504E">
      <w:pPr>
        <w:spacing w:after="0" w:line="360" w:lineRule="auto"/>
        <w:jc w:val="both"/>
        <w:rPr>
          <w:rFonts w:ascii="Times New Roman" w:eastAsia="Calibri" w:hAnsi="Times New Roman" w:cs="Times New Roman"/>
          <w:position w:val="-28"/>
          <w:sz w:val="28"/>
          <w:szCs w:val="28"/>
        </w:rPr>
      </w:pPr>
      <w:r w:rsidRPr="0057504E">
        <w:rPr>
          <w:rFonts w:ascii="Times New Roman" w:eastAsia="Calibri" w:hAnsi="Times New Roman" w:cs="Times New Roman"/>
          <w:position w:val="-28"/>
          <w:sz w:val="28"/>
          <w:szCs w:val="28"/>
        </w:rPr>
        <w:t>Задача №3</w:t>
      </w:r>
    </w:p>
    <w:p w:rsidR="0057504E" w:rsidRPr="0057504E" w:rsidRDefault="0057504E" w:rsidP="0057504E">
      <w:pPr>
        <w:spacing w:after="0" w:line="360" w:lineRule="auto"/>
        <w:jc w:val="both"/>
        <w:rPr>
          <w:rFonts w:ascii="Times New Roman" w:eastAsia="Calibri" w:hAnsi="Times New Roman" w:cs="Times New Roman"/>
          <w:position w:val="-28"/>
          <w:sz w:val="28"/>
          <w:szCs w:val="28"/>
        </w:rPr>
      </w:pPr>
      <w:r w:rsidRPr="0057504E">
        <w:rPr>
          <w:rFonts w:ascii="Times New Roman" w:eastAsia="Calibri" w:hAnsi="Times New Roman" w:cs="Times New Roman"/>
          <w:position w:val="-28"/>
          <w:sz w:val="28"/>
          <w:szCs w:val="28"/>
        </w:rPr>
        <w:t xml:space="preserve">Последовательность задана формулой </w:t>
      </w:r>
      <w:r w:rsidRPr="0057504E">
        <w:rPr>
          <w:rFonts w:ascii="Times New Roman" w:eastAsia="Calibri" w:hAnsi="Times New Roman" w:cs="Times New Roman"/>
          <w:position w:val="-28"/>
          <w:sz w:val="28"/>
          <w:szCs w:val="28"/>
          <w:lang w:val="en-US"/>
        </w:rPr>
        <w:t>a</w:t>
      </w:r>
      <w:r w:rsidRPr="0057504E">
        <w:rPr>
          <w:rFonts w:ascii="Times New Roman" w:eastAsia="Calibri" w:hAnsi="Times New Roman" w:cs="Times New Roman"/>
          <w:position w:val="-28"/>
          <w:sz w:val="28"/>
          <w:szCs w:val="28"/>
          <w:vertAlign w:val="subscript"/>
          <w:lang w:val="en-US"/>
        </w:rPr>
        <w:t>n</w:t>
      </w:r>
      <w:r w:rsidRPr="0057504E">
        <w:rPr>
          <w:rFonts w:ascii="Times New Roman" w:eastAsia="Calibri" w:hAnsi="Times New Roman" w:cs="Times New Roman"/>
          <w:position w:val="-28"/>
          <w:sz w:val="28"/>
          <w:szCs w:val="28"/>
        </w:rPr>
        <w:t>=</w:t>
      </w:r>
      <w:r w:rsidRPr="0057504E">
        <w:rPr>
          <w:rFonts w:ascii="Times New Roman" w:eastAsia="Calibri" w:hAnsi="Times New Roman" w:cs="Times New Roman"/>
          <w:position w:val="-28"/>
          <w:sz w:val="28"/>
          <w:szCs w:val="28"/>
          <w:lang w:val="en-US"/>
        </w:rPr>
        <w:t>n</w:t>
      </w:r>
      <w:r w:rsidRPr="0057504E">
        <w:rPr>
          <w:rFonts w:ascii="Times New Roman" w:eastAsia="Calibri" w:hAnsi="Times New Roman" w:cs="Times New Roman"/>
          <w:position w:val="-28"/>
          <w:sz w:val="28"/>
          <w:szCs w:val="28"/>
          <w:vertAlign w:val="superscript"/>
        </w:rPr>
        <w:t>3</w:t>
      </w:r>
      <w:r w:rsidRPr="0057504E">
        <w:rPr>
          <w:rFonts w:ascii="Times New Roman" w:eastAsia="Calibri" w:hAnsi="Times New Roman" w:cs="Times New Roman"/>
          <w:position w:val="-28"/>
          <w:sz w:val="28"/>
          <w:szCs w:val="28"/>
        </w:rPr>
        <w:t>-5. Найти двенадцатый член этой последовательности.</w:t>
      </w:r>
    </w:p>
    <w:p w:rsidR="0057504E" w:rsidRPr="0057504E" w:rsidRDefault="0057504E" w:rsidP="0057504E">
      <w:pPr>
        <w:spacing w:after="0" w:line="360" w:lineRule="auto"/>
        <w:jc w:val="both"/>
        <w:rPr>
          <w:rFonts w:ascii="Times New Roman" w:eastAsia="Calibri" w:hAnsi="Times New Roman" w:cs="Times New Roman"/>
          <w:position w:val="-28"/>
          <w:sz w:val="28"/>
          <w:szCs w:val="28"/>
        </w:rPr>
      </w:pPr>
      <w:r w:rsidRPr="0057504E">
        <w:rPr>
          <w:rFonts w:ascii="Times New Roman" w:eastAsia="Calibri" w:hAnsi="Times New Roman" w:cs="Times New Roman"/>
          <w:position w:val="-28"/>
          <w:sz w:val="28"/>
          <w:szCs w:val="28"/>
        </w:rPr>
        <w:t>Задача №4</w:t>
      </w:r>
    </w:p>
    <w:p w:rsidR="0057504E" w:rsidRPr="0057504E" w:rsidRDefault="0057504E" w:rsidP="0057504E">
      <w:pPr>
        <w:spacing w:after="0" w:line="360" w:lineRule="auto"/>
        <w:jc w:val="both"/>
        <w:rPr>
          <w:rFonts w:ascii="Times New Roman" w:eastAsia="Calibri" w:hAnsi="Times New Roman" w:cs="Times New Roman"/>
          <w:position w:val="-28"/>
          <w:sz w:val="28"/>
          <w:szCs w:val="28"/>
        </w:rPr>
      </w:pPr>
      <w:r w:rsidRPr="0057504E">
        <w:rPr>
          <w:rFonts w:ascii="Times New Roman" w:eastAsia="Calibri" w:hAnsi="Times New Roman" w:cs="Times New Roman"/>
          <w:position w:val="-28"/>
          <w:sz w:val="28"/>
          <w:szCs w:val="28"/>
        </w:rPr>
        <w:t>Столько квадратных километров составляет площадь города Екатеринбург. Узнай, решив следующую задачу.</w:t>
      </w:r>
    </w:p>
    <w:p w:rsidR="0057504E" w:rsidRPr="0057504E" w:rsidRDefault="0057504E" w:rsidP="0057504E">
      <w:pPr>
        <w:spacing w:after="0" w:line="360" w:lineRule="auto"/>
        <w:jc w:val="both"/>
        <w:rPr>
          <w:rFonts w:ascii="Times New Roman" w:eastAsia="Calibri" w:hAnsi="Times New Roman" w:cs="Times New Roman"/>
          <w:position w:val="-28"/>
          <w:sz w:val="28"/>
          <w:szCs w:val="28"/>
        </w:rPr>
      </w:pPr>
      <w:r w:rsidRPr="0057504E">
        <w:rPr>
          <w:rFonts w:ascii="Times New Roman" w:eastAsia="Calibri" w:hAnsi="Times New Roman" w:cs="Times New Roman"/>
          <w:position w:val="-28"/>
          <w:sz w:val="28"/>
          <w:szCs w:val="28"/>
        </w:rPr>
        <w:t>Третий член арифметической прогрессии равен (-3), а разность равна 3. Найти 160 член этой прогрессии.</w:t>
      </w:r>
    </w:p>
    <w:p w:rsidR="0057504E" w:rsidRPr="0057504E" w:rsidRDefault="0057504E" w:rsidP="0057504E">
      <w:pPr>
        <w:spacing w:after="0" w:line="360" w:lineRule="auto"/>
        <w:jc w:val="both"/>
        <w:rPr>
          <w:rFonts w:ascii="Times New Roman" w:eastAsia="Calibri" w:hAnsi="Times New Roman" w:cs="Times New Roman"/>
          <w:position w:val="-28"/>
          <w:sz w:val="28"/>
          <w:szCs w:val="28"/>
        </w:rPr>
      </w:pPr>
      <w:r w:rsidRPr="0057504E">
        <w:rPr>
          <w:rFonts w:ascii="Times New Roman" w:eastAsia="Calibri" w:hAnsi="Times New Roman" w:cs="Times New Roman"/>
          <w:position w:val="-28"/>
          <w:sz w:val="28"/>
          <w:szCs w:val="28"/>
        </w:rPr>
        <w:t>Задача №5</w:t>
      </w:r>
    </w:p>
    <w:p w:rsidR="0057504E" w:rsidRPr="0057504E" w:rsidRDefault="0057504E" w:rsidP="0057504E">
      <w:pPr>
        <w:spacing w:after="0" w:line="360" w:lineRule="auto"/>
        <w:jc w:val="both"/>
        <w:rPr>
          <w:rFonts w:ascii="Times New Roman" w:eastAsia="Calibri" w:hAnsi="Times New Roman" w:cs="Times New Roman"/>
          <w:position w:val="-28"/>
          <w:sz w:val="28"/>
          <w:szCs w:val="28"/>
        </w:rPr>
      </w:pPr>
      <w:r w:rsidRPr="0057504E">
        <w:rPr>
          <w:rFonts w:ascii="Times New Roman" w:eastAsia="Calibri" w:hAnsi="Times New Roman" w:cs="Times New Roman"/>
          <w:position w:val="-28"/>
          <w:sz w:val="28"/>
          <w:szCs w:val="28"/>
        </w:rPr>
        <w:t>В музее изобразительных искусств есть Каслинский чугунный павильон- единственное в мире архитектурное сооружение. Это ажурное сооружение из чугуна размером с небольшой дом. Определите его вес, решив задачу.</w:t>
      </w:r>
    </w:p>
    <w:p w:rsidR="0057504E" w:rsidRPr="0057504E" w:rsidRDefault="0057504E" w:rsidP="0057504E">
      <w:pPr>
        <w:spacing w:after="0" w:line="360" w:lineRule="auto"/>
        <w:jc w:val="both"/>
        <w:rPr>
          <w:rFonts w:ascii="Times New Roman" w:eastAsia="Calibri" w:hAnsi="Times New Roman" w:cs="Times New Roman"/>
          <w:position w:val="-28"/>
          <w:sz w:val="28"/>
          <w:szCs w:val="28"/>
        </w:rPr>
      </w:pPr>
      <w:r w:rsidRPr="0057504E">
        <w:rPr>
          <w:rFonts w:ascii="Times New Roman" w:eastAsia="Calibri" w:hAnsi="Times New Roman" w:cs="Times New Roman"/>
          <w:noProof/>
          <w:position w:val="-28"/>
          <w:sz w:val="28"/>
          <w:szCs w:val="28"/>
          <w:lang w:eastAsia="ru-RU"/>
        </w:rPr>
        <w:lastRenderedPageBreak/>
        <w:drawing>
          <wp:inline distT="0" distB="0" distL="0" distR="0" wp14:anchorId="0147F256" wp14:editId="40287A59">
            <wp:extent cx="3760013" cy="2215449"/>
            <wp:effectExtent l="266700" t="285750" r="259715" b="280670"/>
            <wp:docPr id="4" name="Рисунок 4" descr="C:\Users\User\Desktop\800px-Каслинский_чугунный_павиль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User\Desktop\800px-Каслинский_чугунный_павильон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649" cy="2227019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57504E" w:rsidRPr="0057504E" w:rsidRDefault="0057504E" w:rsidP="0057504E">
      <w:pPr>
        <w:spacing w:after="0" w:line="360" w:lineRule="auto"/>
        <w:jc w:val="both"/>
        <w:rPr>
          <w:rFonts w:ascii="Times New Roman" w:eastAsia="Calibri" w:hAnsi="Times New Roman" w:cs="Times New Roman"/>
          <w:position w:val="-28"/>
          <w:sz w:val="28"/>
          <w:szCs w:val="28"/>
        </w:rPr>
      </w:pPr>
      <w:r w:rsidRPr="0057504E">
        <w:rPr>
          <w:rFonts w:ascii="Times New Roman" w:eastAsia="Calibri" w:hAnsi="Times New Roman" w:cs="Times New Roman"/>
          <w:position w:val="-28"/>
          <w:sz w:val="28"/>
          <w:szCs w:val="28"/>
        </w:rPr>
        <w:t>Известен первый член арифметической прогрессии и он равен 23, а также пятый член и он равен 103. Определи разность арифметической прогрессии.</w:t>
      </w:r>
    </w:p>
    <w:p w:rsidR="0057504E" w:rsidRPr="0057504E" w:rsidRDefault="0057504E" w:rsidP="0057504E">
      <w:pPr>
        <w:spacing w:after="0" w:line="360" w:lineRule="auto"/>
        <w:jc w:val="both"/>
        <w:rPr>
          <w:rFonts w:ascii="Times New Roman" w:eastAsia="Calibri" w:hAnsi="Times New Roman" w:cs="Times New Roman"/>
          <w:position w:val="-28"/>
          <w:sz w:val="28"/>
          <w:szCs w:val="28"/>
        </w:rPr>
      </w:pPr>
      <w:r w:rsidRPr="0057504E">
        <w:rPr>
          <w:rFonts w:ascii="Times New Roman" w:eastAsia="Calibri" w:hAnsi="Times New Roman" w:cs="Times New Roman"/>
          <w:position w:val="-28"/>
          <w:sz w:val="28"/>
          <w:szCs w:val="28"/>
        </w:rPr>
        <w:t>Задача №6</w:t>
      </w:r>
    </w:p>
    <w:p w:rsidR="0057504E" w:rsidRPr="0057504E" w:rsidRDefault="0057504E" w:rsidP="0057504E">
      <w:pPr>
        <w:spacing w:after="0" w:line="360" w:lineRule="auto"/>
        <w:jc w:val="both"/>
        <w:rPr>
          <w:rFonts w:ascii="Times New Roman" w:eastAsia="Calibri" w:hAnsi="Times New Roman" w:cs="Times New Roman"/>
          <w:position w:val="-28"/>
          <w:sz w:val="28"/>
          <w:szCs w:val="28"/>
        </w:rPr>
      </w:pPr>
      <w:r w:rsidRPr="0057504E">
        <w:rPr>
          <w:rFonts w:ascii="Times New Roman" w:eastAsia="Calibri" w:hAnsi="Times New Roman" w:cs="Times New Roman"/>
          <w:position w:val="-28"/>
          <w:sz w:val="28"/>
          <w:szCs w:val="28"/>
        </w:rPr>
        <w:t>Какой номер занимает город Екатеринбург по численности населения в России? Узнай верный ответ, решив задачу:</w:t>
      </w:r>
    </w:p>
    <w:p w:rsidR="0057504E" w:rsidRPr="0057504E" w:rsidRDefault="0057504E" w:rsidP="0057504E">
      <w:pPr>
        <w:spacing w:after="0" w:line="360" w:lineRule="auto"/>
        <w:jc w:val="both"/>
        <w:rPr>
          <w:rFonts w:ascii="Times New Roman" w:eastAsia="Calibri" w:hAnsi="Times New Roman" w:cs="Times New Roman"/>
          <w:position w:val="-28"/>
          <w:sz w:val="28"/>
          <w:szCs w:val="28"/>
        </w:rPr>
      </w:pPr>
      <w:r w:rsidRPr="0057504E">
        <w:rPr>
          <w:rFonts w:ascii="Times New Roman" w:eastAsia="Calibri" w:hAnsi="Times New Roman" w:cs="Times New Roman"/>
          <w:position w:val="-28"/>
          <w:sz w:val="28"/>
          <w:szCs w:val="28"/>
        </w:rPr>
        <w:t>Шестой член арифметической прогрессии равен 7, а одиннадцатый равен 10. Найдите первый член этой прогрессии.</w:t>
      </w:r>
    </w:p>
    <w:p w:rsidR="0057504E" w:rsidRPr="0057504E" w:rsidRDefault="0057504E" w:rsidP="0057504E">
      <w:pPr>
        <w:spacing w:after="0" w:line="360" w:lineRule="auto"/>
        <w:jc w:val="both"/>
        <w:rPr>
          <w:rFonts w:ascii="Times New Roman" w:eastAsia="Calibri" w:hAnsi="Times New Roman" w:cs="Times New Roman"/>
          <w:position w:val="-28"/>
          <w:sz w:val="28"/>
          <w:szCs w:val="28"/>
        </w:rPr>
      </w:pPr>
      <w:r w:rsidRPr="0057504E">
        <w:rPr>
          <w:rFonts w:ascii="Times New Roman" w:eastAsia="Calibri" w:hAnsi="Times New Roman" w:cs="Times New Roman"/>
          <w:position w:val="-28"/>
          <w:sz w:val="28"/>
          <w:szCs w:val="28"/>
        </w:rPr>
        <w:t>Задача №7</w:t>
      </w:r>
    </w:p>
    <w:p w:rsidR="0057504E" w:rsidRPr="0057504E" w:rsidRDefault="0057504E" w:rsidP="0057504E">
      <w:pPr>
        <w:spacing w:after="0" w:line="360" w:lineRule="auto"/>
        <w:jc w:val="both"/>
        <w:rPr>
          <w:rFonts w:ascii="Times New Roman" w:eastAsia="Calibri" w:hAnsi="Times New Roman" w:cs="Times New Roman"/>
          <w:position w:val="-28"/>
          <w:sz w:val="28"/>
          <w:szCs w:val="28"/>
        </w:rPr>
      </w:pPr>
      <w:r w:rsidRPr="0057504E">
        <w:rPr>
          <w:rFonts w:ascii="Times New Roman" w:eastAsia="Calibri" w:hAnsi="Times New Roman" w:cs="Times New Roman"/>
          <w:position w:val="-28"/>
          <w:sz w:val="28"/>
          <w:szCs w:val="28"/>
        </w:rPr>
        <w:t>Решив следующую задачу, Вы узнаете, в каком году в городе Екатеринбург был открыт цирк, который имеет необычный купол, составленный из решетчатых ажурных полуарок.</w:t>
      </w:r>
    </w:p>
    <w:p w:rsidR="0057504E" w:rsidRPr="0057504E" w:rsidRDefault="0057504E" w:rsidP="0057504E">
      <w:pPr>
        <w:spacing w:after="0" w:line="360" w:lineRule="auto"/>
        <w:jc w:val="both"/>
        <w:rPr>
          <w:rFonts w:ascii="Times New Roman" w:eastAsia="Calibri" w:hAnsi="Times New Roman" w:cs="Times New Roman"/>
          <w:position w:val="-28"/>
          <w:sz w:val="28"/>
          <w:szCs w:val="28"/>
        </w:rPr>
      </w:pPr>
      <w:r w:rsidRPr="0057504E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6BEA8F82" wp14:editId="2090581A">
            <wp:extent cx="3452774" cy="2237740"/>
            <wp:effectExtent l="266700" t="285750" r="262255" b="295910"/>
            <wp:docPr id="5" name="Рисунок 5" descr="https://avatars.mds.yandex.net/get-zen_doc/1640581/pub_5dc8cc0ca28a2f180f2b3d93_5dc8f12a24f3107fe314398e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zen_doc/1640581/pub_5dc8cc0ca28a2f180f2b3d93_5dc8f12a24f3107fe314398e/scale_120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215" cy="2244507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57504E" w:rsidRPr="0057504E" w:rsidRDefault="0057504E" w:rsidP="0057504E">
      <w:pPr>
        <w:spacing w:after="0" w:line="360" w:lineRule="auto"/>
        <w:jc w:val="both"/>
        <w:rPr>
          <w:rFonts w:ascii="Times New Roman" w:eastAsia="Calibri" w:hAnsi="Times New Roman" w:cs="Times New Roman"/>
          <w:position w:val="-28"/>
          <w:sz w:val="28"/>
          <w:szCs w:val="28"/>
        </w:rPr>
      </w:pPr>
      <w:r w:rsidRPr="0057504E">
        <w:rPr>
          <w:rFonts w:ascii="Times New Roman" w:eastAsia="Calibri" w:hAnsi="Times New Roman" w:cs="Times New Roman"/>
          <w:position w:val="-28"/>
          <w:sz w:val="28"/>
          <w:szCs w:val="28"/>
        </w:rPr>
        <w:t>Разность арифметической прогрессии равна 2, а первый ее член равен 2. Найти сумму первых 44 членов этой прогрессии.</w:t>
      </w:r>
    </w:p>
    <w:p w:rsidR="0057504E" w:rsidRPr="0057504E" w:rsidRDefault="0057504E" w:rsidP="0057504E">
      <w:pPr>
        <w:spacing w:after="0" w:line="360" w:lineRule="auto"/>
        <w:jc w:val="both"/>
        <w:rPr>
          <w:rFonts w:ascii="Times New Roman" w:eastAsia="Calibri" w:hAnsi="Times New Roman" w:cs="Times New Roman"/>
          <w:position w:val="-28"/>
          <w:sz w:val="28"/>
          <w:szCs w:val="28"/>
        </w:rPr>
      </w:pPr>
      <w:r w:rsidRPr="0057504E">
        <w:rPr>
          <w:rFonts w:ascii="Times New Roman" w:eastAsia="Calibri" w:hAnsi="Times New Roman" w:cs="Times New Roman"/>
          <w:position w:val="-28"/>
          <w:sz w:val="28"/>
          <w:szCs w:val="28"/>
        </w:rPr>
        <w:t>Задача №8</w:t>
      </w:r>
    </w:p>
    <w:p w:rsidR="0057504E" w:rsidRPr="0057504E" w:rsidRDefault="0057504E" w:rsidP="0057504E">
      <w:pPr>
        <w:spacing w:after="0" w:line="360" w:lineRule="auto"/>
        <w:jc w:val="both"/>
        <w:rPr>
          <w:rFonts w:ascii="Times New Roman" w:eastAsia="Calibri" w:hAnsi="Times New Roman" w:cs="Times New Roman"/>
          <w:position w:val="-28"/>
          <w:sz w:val="28"/>
          <w:szCs w:val="28"/>
        </w:rPr>
      </w:pPr>
      <w:r w:rsidRPr="0057504E">
        <w:rPr>
          <w:rFonts w:ascii="Times New Roman" w:eastAsia="Calibri" w:hAnsi="Times New Roman" w:cs="Times New Roman"/>
          <w:position w:val="-28"/>
          <w:sz w:val="28"/>
          <w:szCs w:val="28"/>
        </w:rPr>
        <w:t>Решив следующую задачу, Вы узнаете, сколько в городе Екатеринбург насчитывается муниципальных общеобразовательных учреждений.</w:t>
      </w:r>
    </w:p>
    <w:p w:rsidR="0057504E" w:rsidRPr="0057504E" w:rsidRDefault="0057504E" w:rsidP="0057504E">
      <w:pPr>
        <w:spacing w:after="0" w:line="360" w:lineRule="auto"/>
        <w:jc w:val="both"/>
        <w:rPr>
          <w:rFonts w:ascii="Times New Roman" w:eastAsia="Calibri" w:hAnsi="Times New Roman" w:cs="Times New Roman"/>
          <w:position w:val="-28"/>
          <w:sz w:val="28"/>
          <w:szCs w:val="28"/>
        </w:rPr>
      </w:pPr>
      <w:r w:rsidRPr="0057504E">
        <w:rPr>
          <w:rFonts w:ascii="Times New Roman" w:eastAsia="Calibri" w:hAnsi="Times New Roman" w:cs="Times New Roman"/>
          <w:position w:val="-28"/>
          <w:sz w:val="28"/>
          <w:szCs w:val="28"/>
        </w:rPr>
        <w:t xml:space="preserve">Бригада изготовила в январе 43 детали, а в каждый следующий месяц изготавливала на 12 деталей больше, чем в предыдущий. Сколько деталей изготовила бригада в ноябре? </w:t>
      </w:r>
    </w:p>
    <w:p w:rsidR="0057504E" w:rsidRPr="0057504E" w:rsidRDefault="0057504E" w:rsidP="0057504E">
      <w:pPr>
        <w:spacing w:after="0" w:line="360" w:lineRule="auto"/>
        <w:jc w:val="both"/>
        <w:rPr>
          <w:rFonts w:ascii="Times New Roman" w:eastAsia="Calibri" w:hAnsi="Times New Roman" w:cs="Times New Roman"/>
          <w:position w:val="-28"/>
          <w:sz w:val="28"/>
          <w:szCs w:val="28"/>
        </w:rPr>
      </w:pPr>
    </w:p>
    <w:p w:rsidR="0057504E" w:rsidRPr="0057504E" w:rsidRDefault="0057504E" w:rsidP="0057504E">
      <w:pPr>
        <w:spacing w:after="0" w:line="360" w:lineRule="auto"/>
        <w:jc w:val="both"/>
        <w:rPr>
          <w:rFonts w:ascii="Times New Roman" w:eastAsia="Calibri" w:hAnsi="Times New Roman" w:cs="Times New Roman"/>
          <w:position w:val="-28"/>
          <w:sz w:val="28"/>
          <w:szCs w:val="28"/>
        </w:rPr>
      </w:pPr>
      <w:r w:rsidRPr="0057504E">
        <w:rPr>
          <w:rFonts w:ascii="Times New Roman" w:eastAsia="Calibri" w:hAnsi="Times New Roman" w:cs="Times New Roman"/>
          <w:position w:val="-28"/>
          <w:sz w:val="28"/>
          <w:szCs w:val="28"/>
        </w:rPr>
        <w:t>Задача №9</w:t>
      </w:r>
    </w:p>
    <w:p w:rsidR="0057504E" w:rsidRPr="0057504E" w:rsidRDefault="0057504E" w:rsidP="0057504E">
      <w:pPr>
        <w:spacing w:after="0" w:line="360" w:lineRule="auto"/>
        <w:jc w:val="both"/>
        <w:rPr>
          <w:rFonts w:ascii="Times New Roman" w:eastAsia="Calibri" w:hAnsi="Times New Roman" w:cs="Times New Roman"/>
          <w:position w:val="-28"/>
          <w:sz w:val="28"/>
          <w:szCs w:val="28"/>
        </w:rPr>
      </w:pPr>
      <w:r w:rsidRPr="0057504E">
        <w:rPr>
          <w:rFonts w:ascii="Times New Roman" w:eastAsia="Calibri" w:hAnsi="Times New Roman" w:cs="Times New Roman"/>
          <w:position w:val="-28"/>
          <w:sz w:val="28"/>
          <w:szCs w:val="28"/>
        </w:rPr>
        <w:t>В этом году установлен монумент из бронзы, который посвящен основателям Урала Василию Татищеву и Вильгельм Де Геннину. Автором стал скульптор Чусовитин. Определите год создания монумента, решив следующую задачу.</w:t>
      </w:r>
    </w:p>
    <w:p w:rsidR="0057504E" w:rsidRPr="0057504E" w:rsidRDefault="0057504E" w:rsidP="0057504E">
      <w:pPr>
        <w:spacing w:after="0" w:line="360" w:lineRule="auto"/>
        <w:jc w:val="both"/>
        <w:rPr>
          <w:rFonts w:ascii="Times New Roman" w:eastAsia="Calibri" w:hAnsi="Times New Roman" w:cs="Times New Roman"/>
          <w:position w:val="-28"/>
          <w:sz w:val="28"/>
          <w:szCs w:val="28"/>
        </w:rPr>
      </w:pPr>
      <w:r w:rsidRPr="0057504E">
        <w:rPr>
          <w:rFonts w:ascii="Times New Roman" w:eastAsia="Calibri" w:hAnsi="Times New Roman" w:cs="Times New Roman"/>
          <w:noProof/>
          <w:position w:val="-28"/>
          <w:sz w:val="28"/>
          <w:szCs w:val="28"/>
          <w:lang w:eastAsia="ru-RU"/>
        </w:rPr>
        <w:lastRenderedPageBreak/>
        <w:drawing>
          <wp:inline distT="0" distB="0" distL="0" distR="0" wp14:anchorId="5C90AA3F" wp14:editId="34E013B2">
            <wp:extent cx="3562350" cy="2472538"/>
            <wp:effectExtent l="266700" t="285750" r="266700" b="290195"/>
            <wp:docPr id="6" name="Рисунок 6" descr="C:\Users\User\Desktop\300px-Памятник_Татищеву_и_де_Геннину_(Екатеринбург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User\Desktop\300px-Памятник_Татищеву_и_де_Геннину_(Екатеринбург)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180" cy="24835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57504E" w:rsidRPr="0057504E" w:rsidRDefault="0057504E" w:rsidP="0057504E">
      <w:pPr>
        <w:spacing w:after="0" w:line="360" w:lineRule="auto"/>
        <w:jc w:val="both"/>
        <w:rPr>
          <w:rFonts w:ascii="Times New Roman" w:eastAsia="Calibri" w:hAnsi="Times New Roman" w:cs="Times New Roman"/>
          <w:position w:val="-28"/>
          <w:sz w:val="28"/>
          <w:szCs w:val="28"/>
        </w:rPr>
      </w:pPr>
      <w:r w:rsidRPr="0057504E">
        <w:rPr>
          <w:rFonts w:ascii="Times New Roman" w:eastAsia="Calibri" w:hAnsi="Times New Roman" w:cs="Times New Roman"/>
          <w:position w:val="-28"/>
          <w:sz w:val="28"/>
          <w:szCs w:val="28"/>
        </w:rPr>
        <w:t>Первый член геометрической прогрессии равен 222, а знаменатель равен 3. Определите третий член этой последовательности.</w:t>
      </w:r>
    </w:p>
    <w:p w:rsidR="0057504E" w:rsidRPr="0057504E" w:rsidRDefault="0057504E" w:rsidP="0057504E">
      <w:pPr>
        <w:spacing w:after="0" w:line="360" w:lineRule="auto"/>
        <w:jc w:val="both"/>
        <w:rPr>
          <w:rFonts w:ascii="Times New Roman" w:eastAsia="Calibri" w:hAnsi="Times New Roman" w:cs="Times New Roman"/>
          <w:position w:val="-28"/>
          <w:sz w:val="28"/>
          <w:szCs w:val="28"/>
        </w:rPr>
      </w:pPr>
      <w:r w:rsidRPr="0057504E">
        <w:rPr>
          <w:rFonts w:ascii="Times New Roman" w:eastAsia="Calibri" w:hAnsi="Times New Roman" w:cs="Times New Roman"/>
          <w:position w:val="-28"/>
          <w:sz w:val="28"/>
          <w:szCs w:val="28"/>
        </w:rPr>
        <w:t>Задача №10</w:t>
      </w:r>
    </w:p>
    <w:p w:rsidR="0057504E" w:rsidRPr="0057504E" w:rsidRDefault="0057504E" w:rsidP="0057504E">
      <w:pPr>
        <w:spacing w:after="0" w:line="360" w:lineRule="auto"/>
        <w:jc w:val="both"/>
        <w:rPr>
          <w:rFonts w:ascii="Times New Roman" w:eastAsia="Calibri" w:hAnsi="Times New Roman" w:cs="Times New Roman"/>
          <w:position w:val="-28"/>
          <w:sz w:val="28"/>
          <w:szCs w:val="28"/>
        </w:rPr>
      </w:pPr>
      <w:r w:rsidRPr="0057504E">
        <w:rPr>
          <w:rFonts w:ascii="Times New Roman" w:eastAsia="Calibri" w:hAnsi="Times New Roman" w:cs="Times New Roman"/>
          <w:position w:val="-28"/>
          <w:sz w:val="28"/>
          <w:szCs w:val="28"/>
        </w:rPr>
        <w:t xml:space="preserve">Сейчас в городе Екатеринбург насчитывается столько государственных высших учебных заведений. Решив следующую задачу Вы узнаете их количество. </w:t>
      </w:r>
    </w:p>
    <w:p w:rsidR="0057504E" w:rsidRPr="0057504E" w:rsidRDefault="0057504E" w:rsidP="0057504E">
      <w:pPr>
        <w:spacing w:after="0" w:line="360" w:lineRule="auto"/>
        <w:jc w:val="both"/>
        <w:rPr>
          <w:rFonts w:ascii="Times New Roman" w:eastAsia="Calibri" w:hAnsi="Times New Roman" w:cs="Times New Roman"/>
          <w:position w:val="-28"/>
          <w:sz w:val="28"/>
          <w:szCs w:val="28"/>
        </w:rPr>
      </w:pPr>
      <w:r w:rsidRPr="0057504E">
        <w:rPr>
          <w:rFonts w:ascii="Times New Roman" w:eastAsia="Calibri" w:hAnsi="Times New Roman" w:cs="Times New Roman"/>
          <w:position w:val="-28"/>
          <w:sz w:val="28"/>
          <w:szCs w:val="28"/>
        </w:rPr>
        <w:t>Найти первый член геометрической прогрессии, если знаменатель равен 0,5, а сумма первых пяти ее членов равна 31.</w:t>
      </w:r>
    </w:p>
    <w:p w:rsidR="0057504E" w:rsidRPr="0057504E" w:rsidRDefault="0057504E" w:rsidP="0057504E">
      <w:pPr>
        <w:spacing w:after="0" w:line="360" w:lineRule="auto"/>
        <w:jc w:val="both"/>
        <w:rPr>
          <w:rFonts w:ascii="Times New Roman" w:eastAsia="Calibri" w:hAnsi="Times New Roman" w:cs="Times New Roman"/>
          <w:position w:val="-28"/>
          <w:sz w:val="28"/>
          <w:szCs w:val="28"/>
        </w:rPr>
      </w:pPr>
      <w:r w:rsidRPr="0057504E">
        <w:rPr>
          <w:rFonts w:ascii="Times New Roman" w:eastAsia="Calibri" w:hAnsi="Times New Roman" w:cs="Times New Roman"/>
          <w:position w:val="-28"/>
          <w:sz w:val="28"/>
          <w:szCs w:val="28"/>
        </w:rPr>
        <w:t>Задача №11</w:t>
      </w:r>
    </w:p>
    <w:p w:rsidR="0057504E" w:rsidRPr="0057504E" w:rsidRDefault="0057504E" w:rsidP="0057504E">
      <w:pPr>
        <w:spacing w:after="0" w:line="360" w:lineRule="auto"/>
        <w:jc w:val="both"/>
        <w:rPr>
          <w:rFonts w:ascii="Times New Roman" w:eastAsia="Calibri" w:hAnsi="Times New Roman" w:cs="Times New Roman"/>
          <w:position w:val="-28"/>
          <w:sz w:val="28"/>
          <w:szCs w:val="28"/>
        </w:rPr>
      </w:pPr>
      <w:r w:rsidRPr="0057504E">
        <w:rPr>
          <w:rFonts w:ascii="Times New Roman" w:eastAsia="Calibri" w:hAnsi="Times New Roman" w:cs="Times New Roman"/>
          <w:position w:val="-28"/>
          <w:sz w:val="28"/>
          <w:szCs w:val="28"/>
        </w:rPr>
        <w:t>В этом году был создан военный аэродром «Кольцово».</w:t>
      </w:r>
    </w:p>
    <w:p w:rsidR="0057504E" w:rsidRPr="0057504E" w:rsidRDefault="0057504E" w:rsidP="0057504E">
      <w:pPr>
        <w:spacing w:after="0" w:line="360" w:lineRule="auto"/>
        <w:jc w:val="both"/>
        <w:rPr>
          <w:rFonts w:ascii="Times New Roman" w:eastAsia="Calibri" w:hAnsi="Times New Roman" w:cs="Times New Roman"/>
          <w:position w:val="-28"/>
          <w:sz w:val="28"/>
          <w:szCs w:val="28"/>
        </w:rPr>
      </w:pPr>
      <w:r w:rsidRPr="0057504E">
        <w:rPr>
          <w:rFonts w:ascii="Times New Roman" w:eastAsia="Calibri" w:hAnsi="Times New Roman" w:cs="Times New Roman"/>
          <w:position w:val="-28"/>
          <w:sz w:val="28"/>
          <w:szCs w:val="28"/>
        </w:rPr>
        <w:t xml:space="preserve"> </w:t>
      </w:r>
    </w:p>
    <w:p w:rsidR="0057504E" w:rsidRPr="0057504E" w:rsidRDefault="0057504E" w:rsidP="0057504E">
      <w:pPr>
        <w:spacing w:after="0" w:line="360" w:lineRule="auto"/>
        <w:jc w:val="both"/>
        <w:rPr>
          <w:rFonts w:ascii="Times New Roman" w:eastAsia="Calibri" w:hAnsi="Times New Roman" w:cs="Times New Roman"/>
          <w:position w:val="-28"/>
          <w:sz w:val="28"/>
          <w:szCs w:val="28"/>
        </w:rPr>
      </w:pPr>
      <w:r w:rsidRPr="0057504E">
        <w:rPr>
          <w:rFonts w:ascii="Times New Roman" w:eastAsia="Calibri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13606138" wp14:editId="737E54BE">
            <wp:extent cx="3700532" cy="2165299"/>
            <wp:effectExtent l="266700" t="285750" r="262255" b="292735"/>
            <wp:docPr id="7" name="Рисунок 7" descr="C:\Users\User\Desktop\кольцово374f1c1f981b90555351e6_0_20_288_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User\Desktop\кольцово374f1c1f981b90555351e6_0_20_288_15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516" cy="2179333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57504E" w:rsidRPr="0057504E" w:rsidRDefault="0057504E" w:rsidP="0057504E">
      <w:pPr>
        <w:spacing w:after="0" w:line="360" w:lineRule="auto"/>
        <w:jc w:val="both"/>
        <w:rPr>
          <w:rFonts w:ascii="Times New Roman" w:eastAsia="Calibri" w:hAnsi="Times New Roman" w:cs="Times New Roman"/>
          <w:position w:val="-28"/>
          <w:sz w:val="28"/>
          <w:szCs w:val="28"/>
        </w:rPr>
      </w:pPr>
      <w:r w:rsidRPr="0057504E">
        <w:rPr>
          <w:rFonts w:ascii="Times New Roman" w:eastAsia="Calibri" w:hAnsi="Times New Roman" w:cs="Times New Roman"/>
          <w:position w:val="-28"/>
          <w:sz w:val="28"/>
          <w:szCs w:val="28"/>
        </w:rPr>
        <w:lastRenderedPageBreak/>
        <w:t>Найти знаменатель геометрической прогрессии, если сумма первых шести членов равна 42, а первых ее двух членов равна 2. В ответ запиши произведение числа 965 и знаменателя заданной прогрессии.</w:t>
      </w:r>
    </w:p>
    <w:p w:rsidR="0057504E" w:rsidRPr="0057504E" w:rsidRDefault="0057504E" w:rsidP="0057504E">
      <w:pPr>
        <w:spacing w:after="0" w:line="360" w:lineRule="auto"/>
        <w:jc w:val="both"/>
        <w:rPr>
          <w:rFonts w:ascii="Times New Roman" w:eastAsia="Calibri" w:hAnsi="Times New Roman" w:cs="Times New Roman"/>
          <w:position w:val="-28"/>
          <w:sz w:val="28"/>
          <w:szCs w:val="28"/>
        </w:rPr>
      </w:pPr>
      <w:r w:rsidRPr="0057504E">
        <w:rPr>
          <w:rFonts w:ascii="Times New Roman" w:eastAsia="Calibri" w:hAnsi="Times New Roman" w:cs="Times New Roman"/>
          <w:position w:val="-28"/>
          <w:sz w:val="28"/>
          <w:szCs w:val="28"/>
        </w:rPr>
        <w:t>Задача №12</w:t>
      </w:r>
    </w:p>
    <w:p w:rsidR="0057504E" w:rsidRPr="0057504E" w:rsidRDefault="0057504E" w:rsidP="0057504E">
      <w:pPr>
        <w:spacing w:after="0" w:line="360" w:lineRule="auto"/>
        <w:jc w:val="both"/>
        <w:rPr>
          <w:rFonts w:ascii="Times New Roman" w:eastAsia="Calibri" w:hAnsi="Times New Roman" w:cs="Times New Roman"/>
          <w:position w:val="-28"/>
          <w:sz w:val="28"/>
          <w:szCs w:val="28"/>
        </w:rPr>
      </w:pPr>
      <w:r w:rsidRPr="0057504E">
        <w:rPr>
          <w:rFonts w:ascii="Times New Roman" w:eastAsia="Calibri" w:hAnsi="Times New Roman" w:cs="Times New Roman"/>
          <w:position w:val="-28"/>
          <w:sz w:val="28"/>
          <w:szCs w:val="28"/>
        </w:rPr>
        <w:t>В этом году был установлен монумент «Седой Урал» в честь 60-летия Великой Победы. Автор Геворг Геворгиян. Монумент находится на площади обороны. В ответе запишите число, увеличенное на 300.</w:t>
      </w:r>
    </w:p>
    <w:p w:rsidR="0057504E" w:rsidRPr="0057504E" w:rsidRDefault="0057504E" w:rsidP="0057504E">
      <w:pPr>
        <w:spacing w:after="0" w:line="360" w:lineRule="auto"/>
        <w:jc w:val="both"/>
        <w:rPr>
          <w:rFonts w:ascii="Times New Roman" w:eastAsia="Calibri" w:hAnsi="Times New Roman" w:cs="Times New Roman"/>
          <w:position w:val="-28"/>
          <w:sz w:val="28"/>
          <w:szCs w:val="28"/>
        </w:rPr>
      </w:pPr>
      <w:r w:rsidRPr="0057504E">
        <w:rPr>
          <w:rFonts w:ascii="Times New Roman" w:eastAsia="Calibri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085EE17" wp14:editId="3D0BC5F1">
            <wp:extent cx="2377440" cy="3094355"/>
            <wp:effectExtent l="285750" t="266700" r="289560" b="277495"/>
            <wp:docPr id="8" name="Рисунок 8" descr="C:\Users\User\Desktop\седой урал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User\Desktop\седой урал0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840" cy="3097479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57504E" w:rsidRPr="0057504E" w:rsidRDefault="0057504E" w:rsidP="0057504E">
      <w:pPr>
        <w:spacing w:after="0" w:line="360" w:lineRule="auto"/>
        <w:jc w:val="both"/>
        <w:rPr>
          <w:rFonts w:ascii="Times New Roman" w:eastAsia="Calibri" w:hAnsi="Times New Roman" w:cs="Times New Roman"/>
          <w:position w:val="-28"/>
          <w:sz w:val="28"/>
          <w:szCs w:val="28"/>
        </w:rPr>
      </w:pPr>
      <w:r w:rsidRPr="0057504E">
        <w:rPr>
          <w:rFonts w:ascii="Times New Roman" w:eastAsia="Calibri" w:hAnsi="Times New Roman" w:cs="Times New Roman"/>
          <w:position w:val="-28"/>
          <w:sz w:val="28"/>
          <w:szCs w:val="28"/>
        </w:rPr>
        <w:t>Первый член геометрической прогрессии равен 5, а знаменатель равен 4. Найдите сумму первых пяти членов этой прогрессии.</w:t>
      </w:r>
    </w:p>
    <w:p w:rsidR="0057504E" w:rsidRPr="0057504E" w:rsidRDefault="0057504E" w:rsidP="0057504E">
      <w:pPr>
        <w:spacing w:after="0" w:line="360" w:lineRule="auto"/>
        <w:jc w:val="both"/>
        <w:rPr>
          <w:rFonts w:ascii="Times New Roman" w:eastAsia="Calibri" w:hAnsi="Times New Roman" w:cs="Times New Roman"/>
          <w:position w:val="-28"/>
          <w:sz w:val="28"/>
          <w:szCs w:val="28"/>
        </w:rPr>
      </w:pPr>
      <w:r w:rsidRPr="0057504E">
        <w:rPr>
          <w:rFonts w:ascii="Times New Roman" w:eastAsia="Calibri" w:hAnsi="Times New Roman" w:cs="Times New Roman"/>
          <w:position w:val="-28"/>
          <w:sz w:val="28"/>
          <w:szCs w:val="28"/>
        </w:rPr>
        <w:t>Задача №13</w:t>
      </w:r>
    </w:p>
    <w:p w:rsidR="0057504E" w:rsidRPr="0057504E" w:rsidRDefault="0057504E" w:rsidP="0057504E">
      <w:pPr>
        <w:spacing w:after="0" w:line="360" w:lineRule="auto"/>
        <w:jc w:val="both"/>
        <w:rPr>
          <w:rFonts w:ascii="Times New Roman" w:eastAsia="Calibri" w:hAnsi="Times New Roman" w:cs="Times New Roman"/>
          <w:position w:val="-28"/>
          <w:sz w:val="28"/>
          <w:szCs w:val="28"/>
        </w:rPr>
      </w:pPr>
      <w:r w:rsidRPr="0057504E">
        <w:rPr>
          <w:rFonts w:ascii="Times New Roman" w:eastAsia="Calibri" w:hAnsi="Times New Roman" w:cs="Times New Roman"/>
          <w:position w:val="-28"/>
          <w:sz w:val="28"/>
          <w:szCs w:val="28"/>
        </w:rPr>
        <w:t>Решив следующую задачу, узнаете численность населения города Екатеринбург в млн. чел. В ответ укажите разность знаменателя и числа 1,51.</w:t>
      </w:r>
    </w:p>
    <w:p w:rsidR="0057504E" w:rsidRPr="0057504E" w:rsidRDefault="0057504E" w:rsidP="0057504E">
      <w:pPr>
        <w:spacing w:after="0" w:line="360" w:lineRule="auto"/>
        <w:jc w:val="both"/>
        <w:rPr>
          <w:rFonts w:ascii="Times New Roman" w:eastAsia="Calibri" w:hAnsi="Times New Roman" w:cs="Times New Roman"/>
          <w:position w:val="-28"/>
          <w:sz w:val="28"/>
          <w:szCs w:val="28"/>
        </w:rPr>
      </w:pPr>
      <w:r w:rsidRPr="0057504E">
        <w:rPr>
          <w:rFonts w:ascii="Times New Roman" w:eastAsia="Calibri" w:hAnsi="Times New Roman" w:cs="Times New Roman"/>
          <w:position w:val="-28"/>
          <w:sz w:val="28"/>
          <w:szCs w:val="28"/>
        </w:rPr>
        <w:t>Сумма первых трех членов геометрической прогрессии равна 26, а сумма следующих трех членов равна 702. Найдите знаменатель прогрессии.</w:t>
      </w:r>
    </w:p>
    <w:p w:rsidR="0057504E" w:rsidRPr="0057504E" w:rsidRDefault="0057504E" w:rsidP="0057504E">
      <w:pPr>
        <w:spacing w:after="0" w:line="360" w:lineRule="auto"/>
        <w:jc w:val="both"/>
        <w:rPr>
          <w:rFonts w:ascii="Times New Roman" w:eastAsia="Calibri" w:hAnsi="Times New Roman" w:cs="Times New Roman"/>
          <w:position w:val="-28"/>
          <w:sz w:val="28"/>
          <w:szCs w:val="28"/>
        </w:rPr>
      </w:pPr>
      <w:r w:rsidRPr="0057504E">
        <w:rPr>
          <w:rFonts w:ascii="Times New Roman" w:eastAsia="Calibri" w:hAnsi="Times New Roman" w:cs="Times New Roman"/>
          <w:position w:val="-28"/>
          <w:sz w:val="28"/>
          <w:szCs w:val="28"/>
        </w:rPr>
        <w:t>Задача №14</w:t>
      </w:r>
    </w:p>
    <w:p w:rsidR="0057504E" w:rsidRPr="0057504E" w:rsidRDefault="0057504E" w:rsidP="0057504E">
      <w:pPr>
        <w:spacing w:after="0" w:line="360" w:lineRule="auto"/>
        <w:jc w:val="both"/>
        <w:rPr>
          <w:rFonts w:ascii="Times New Roman" w:eastAsia="Calibri" w:hAnsi="Times New Roman" w:cs="Times New Roman"/>
          <w:position w:val="-28"/>
          <w:sz w:val="28"/>
          <w:szCs w:val="28"/>
        </w:rPr>
      </w:pPr>
      <w:r w:rsidRPr="0057504E">
        <w:rPr>
          <w:rFonts w:ascii="Times New Roman" w:eastAsia="Calibri" w:hAnsi="Times New Roman" w:cs="Times New Roman"/>
          <w:position w:val="-28"/>
          <w:sz w:val="28"/>
          <w:szCs w:val="28"/>
        </w:rPr>
        <w:t>Сколько лет носил название город Свердловск?</w:t>
      </w:r>
    </w:p>
    <w:p w:rsidR="0057504E" w:rsidRPr="0057504E" w:rsidRDefault="0057504E" w:rsidP="0057504E">
      <w:pPr>
        <w:spacing w:after="0" w:line="360" w:lineRule="auto"/>
        <w:jc w:val="both"/>
        <w:rPr>
          <w:rFonts w:ascii="Times New Roman" w:eastAsia="Calibri" w:hAnsi="Times New Roman" w:cs="Times New Roman"/>
          <w:position w:val="-28"/>
          <w:sz w:val="28"/>
          <w:szCs w:val="28"/>
        </w:rPr>
      </w:pPr>
      <w:r w:rsidRPr="0057504E">
        <w:rPr>
          <w:rFonts w:ascii="Times New Roman" w:eastAsia="Calibri" w:hAnsi="Times New Roman" w:cs="Times New Roman"/>
          <w:position w:val="-28"/>
          <w:sz w:val="28"/>
          <w:szCs w:val="28"/>
        </w:rPr>
        <w:lastRenderedPageBreak/>
        <w:t xml:space="preserve">Даны третий член геометрической прогрессии 16,75 и пятый член этой же прогрессии 4,1875. Найдите первый член этой прогрессии. </w:t>
      </w:r>
    </w:p>
    <w:p w:rsidR="0057504E" w:rsidRPr="0057504E" w:rsidRDefault="0057504E" w:rsidP="0057504E">
      <w:pPr>
        <w:spacing w:after="0" w:line="360" w:lineRule="auto"/>
        <w:jc w:val="both"/>
        <w:rPr>
          <w:rFonts w:ascii="Times New Roman" w:eastAsia="Calibri" w:hAnsi="Times New Roman" w:cs="Times New Roman"/>
          <w:position w:val="-28"/>
          <w:sz w:val="28"/>
          <w:szCs w:val="28"/>
        </w:rPr>
      </w:pPr>
      <w:r w:rsidRPr="0057504E">
        <w:rPr>
          <w:rFonts w:ascii="Times New Roman" w:eastAsia="Calibri" w:hAnsi="Times New Roman" w:cs="Times New Roman"/>
          <w:position w:val="-28"/>
          <w:sz w:val="28"/>
          <w:szCs w:val="28"/>
        </w:rPr>
        <w:t>Задача №15</w:t>
      </w:r>
    </w:p>
    <w:p w:rsidR="0057504E" w:rsidRPr="0057504E" w:rsidRDefault="0057504E" w:rsidP="0057504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  <w:r w:rsidRPr="0057504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В этом году город Екатеринбург был переименован в Свердловск. Это название сохранилось до 1991года. В ответ укажите число, увеличенное на 1919. </w:t>
      </w:r>
    </w:p>
    <w:p w:rsidR="0057504E" w:rsidRPr="0057504E" w:rsidRDefault="0057504E" w:rsidP="0057504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504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Каждое простейшее одноклеточное животное инфузория-туфелька размножается делением на 2 части. Сколько инфузорий было первоначально, если после шестикратног</w:t>
      </w:r>
      <w:r w:rsidRPr="0057504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о деления стало 320?</w:t>
      </w:r>
    </w:p>
    <w:p w:rsidR="0057504E" w:rsidRPr="0057504E" w:rsidRDefault="0057504E" w:rsidP="0057504E">
      <w:pPr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bdr w:val="none" w:sz="0" w:space="0" w:color="auto" w:frame="1"/>
          <w:lang w:eastAsia="ru-RU"/>
        </w:rPr>
      </w:pPr>
      <w:r w:rsidRPr="0057504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bdr w:val="none" w:sz="0" w:space="0" w:color="auto" w:frame="1"/>
          <w:lang w:eastAsia="ru-RU"/>
        </w:rPr>
        <w:t xml:space="preserve">Задача №16 </w:t>
      </w:r>
    </w:p>
    <w:p w:rsidR="0057504E" w:rsidRPr="0057504E" w:rsidRDefault="0057504E" w:rsidP="0057504E">
      <w:pPr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bdr w:val="none" w:sz="0" w:space="0" w:color="auto" w:frame="1"/>
          <w:lang w:eastAsia="ru-RU"/>
        </w:rPr>
      </w:pPr>
      <w:r w:rsidRPr="0057504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bdr w:val="none" w:sz="0" w:space="0" w:color="auto" w:frame="1"/>
          <w:lang w:eastAsia="ru-RU"/>
        </w:rPr>
        <w:t>Решив эту задачу вы узнаете расстояние от города Екатеринбург до Москвы. В ответе укажите число без тысяч и увеличьте его значение на 3.</w:t>
      </w:r>
    </w:p>
    <w:p w:rsidR="0057504E" w:rsidRPr="0057504E" w:rsidRDefault="0057504E" w:rsidP="0057504E">
      <w:pPr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7504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bdr w:val="none" w:sz="0" w:space="0" w:color="auto" w:frame="1"/>
          <w:lang w:eastAsia="ru-RU"/>
        </w:rPr>
        <w:t>Население города составляет 1600 тысяч человек. За последние годы наблюдается ежегодный прирост населения на 1%. Каким будет </w:t>
      </w:r>
      <w:r w:rsidRPr="0057504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селение города через 4 года, если эта тенденция сохранится?</w:t>
      </w:r>
      <w:r w:rsidRPr="0057504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</w:p>
    <w:p w:rsidR="0057504E" w:rsidRPr="0057504E" w:rsidRDefault="0057504E" w:rsidP="0057504E">
      <w:pPr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bdr w:val="none" w:sz="0" w:space="0" w:color="auto" w:frame="1"/>
          <w:lang w:eastAsia="ru-RU"/>
        </w:rPr>
      </w:pPr>
      <w:r w:rsidRPr="0057504E">
        <w:rPr>
          <w:rFonts w:ascii="Times New Roman" w:eastAsia="Times New Roman" w:hAnsi="Times New Roman" w:cs="Times New Roman"/>
          <w:kern w:val="36"/>
          <w:sz w:val="28"/>
          <w:szCs w:val="28"/>
          <w:bdr w:val="none" w:sz="0" w:space="0" w:color="auto" w:frame="1"/>
          <w:lang w:eastAsia="ru-RU"/>
        </w:rPr>
        <w:t xml:space="preserve">Задача №17 </w:t>
      </w:r>
    </w:p>
    <w:p w:rsidR="0057504E" w:rsidRPr="0057504E" w:rsidRDefault="0057504E" w:rsidP="0057504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504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Решив задачу, Вы узнаете среднюю температуру месяца июль в городе Екатеринбург. </w:t>
      </w:r>
    </w:p>
    <w:p w:rsidR="0057504E" w:rsidRPr="0057504E" w:rsidRDefault="0057504E" w:rsidP="0057504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50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урс грязевых</w:t>
      </w:r>
      <w:r w:rsidRPr="0057504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ванн начинают с 10 мин. в первый</w:t>
      </w:r>
      <w:r w:rsidRPr="0057504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  <w:r w:rsidRPr="0057504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нь и увеличивают время этой процедуры</w:t>
      </w:r>
      <w:r w:rsidRPr="0057504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  <w:r w:rsidRPr="0057504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в каждый следующий день на 1 минуту.</w:t>
      </w:r>
      <w:r w:rsidRPr="0057504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  <w:r w:rsidRPr="0057504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колько дней следует принимать ванны</w:t>
      </w:r>
      <w:r w:rsidRPr="0057504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  <w:r w:rsidRPr="0057504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в указанном режиме, чтобы достичь их</w:t>
      </w:r>
      <w:r w:rsidRPr="0057504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  <w:r w:rsidRPr="0057504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аксимальной продолжительности 28 минут?</w:t>
      </w:r>
    </w:p>
    <w:p w:rsidR="0057504E" w:rsidRPr="0057504E" w:rsidRDefault="0057504E" w:rsidP="0057504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504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bdr w:val="none" w:sz="0" w:space="0" w:color="auto" w:frame="1"/>
          <w:lang w:eastAsia="ru-RU"/>
        </w:rPr>
        <w:t xml:space="preserve">Задача №18 </w:t>
      </w:r>
    </w:p>
    <w:p w:rsidR="0057504E" w:rsidRPr="0057504E" w:rsidRDefault="0057504E" w:rsidP="0057504E">
      <w:pPr>
        <w:spacing w:after="0" w:line="360" w:lineRule="auto"/>
        <w:jc w:val="both"/>
        <w:textAlignment w:val="baseline"/>
        <w:outlineLvl w:val="0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7504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огласно переписи, женщин в Екатеринбурге почти на столько % больше, чем мужчин. Ответ уменьши в 2,5 раза.</w:t>
      </w:r>
    </w:p>
    <w:p w:rsidR="0057504E" w:rsidRPr="0057504E" w:rsidRDefault="0057504E" w:rsidP="0057504E">
      <w:pPr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bdr w:val="none" w:sz="0" w:space="0" w:color="auto" w:frame="1"/>
          <w:lang w:eastAsia="ru-RU"/>
        </w:rPr>
      </w:pPr>
      <w:r w:rsidRPr="005750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ольной принимает лекарство по следующей схеме: в первый день он принимает 5 капель, а в каждый следующий день - на 5 капель больше, чем в предыдущий. Приняв 40 капель, он 3 дня пьет по 40 капель лекарства, а потом ежедневно уменьшает прием на 5 капель, доведя его до 5 капель. Сколько пузырьков лекарства нужно купить больному, если в каждом содержится 10 мл лекарства (что составляет 100 капель)?</w:t>
      </w:r>
    </w:p>
    <w:p w:rsidR="0057504E" w:rsidRPr="0057504E" w:rsidRDefault="0057504E" w:rsidP="0057504E">
      <w:pPr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bdr w:val="none" w:sz="0" w:space="0" w:color="auto" w:frame="1"/>
          <w:lang w:eastAsia="ru-RU"/>
        </w:rPr>
      </w:pPr>
      <w:r w:rsidRPr="0057504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bdr w:val="none" w:sz="0" w:space="0" w:color="auto" w:frame="1"/>
          <w:lang w:eastAsia="ru-RU"/>
        </w:rPr>
        <w:lastRenderedPageBreak/>
        <w:t>Задача №19</w:t>
      </w:r>
    </w:p>
    <w:p w:rsidR="0057504E" w:rsidRPr="0057504E" w:rsidRDefault="0057504E" w:rsidP="0057504E">
      <w:pPr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bdr w:val="none" w:sz="0" w:space="0" w:color="auto" w:frame="1"/>
          <w:lang w:eastAsia="ru-RU"/>
        </w:rPr>
      </w:pPr>
      <w:r w:rsidRPr="0057504E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В этом году город Екатеринбург удостоился статуса горного. Что давало городу некоторые привилегии. В ответ укажите сумму вклада меньшую на 8.</w:t>
      </w:r>
    </w:p>
    <w:p w:rsidR="0057504E" w:rsidRPr="0057504E" w:rsidRDefault="0057504E" w:rsidP="0057504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504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Вкладчик 1 января 1985г. внес в сберегательный банк 1500 р. Какой была сумма его вклада на 1 января 1987 г., если сбербанк начислял ежегодно 10% от </w:t>
      </w:r>
      <w:r w:rsidRPr="0057504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суммы вклада?</w:t>
      </w:r>
    </w:p>
    <w:p w:rsidR="0057504E" w:rsidRPr="0057504E" w:rsidRDefault="0057504E" w:rsidP="0057504E">
      <w:pPr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bdr w:val="none" w:sz="0" w:space="0" w:color="auto" w:frame="1"/>
          <w:lang w:eastAsia="ru-RU"/>
        </w:rPr>
      </w:pPr>
      <w:r w:rsidRPr="0057504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bdr w:val="none" w:sz="0" w:space="0" w:color="auto" w:frame="1"/>
          <w:lang w:eastAsia="ru-RU"/>
        </w:rPr>
        <w:t>Задача №20</w:t>
      </w:r>
    </w:p>
    <w:p w:rsidR="0057504E" w:rsidRPr="0057504E" w:rsidRDefault="0057504E" w:rsidP="0057504E">
      <w:pPr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4E">
        <w:rPr>
          <w:rFonts w:ascii="Times New Roman" w:eastAsia="Times New Roman" w:hAnsi="Times New Roman" w:cs="Times New Roman"/>
          <w:sz w:val="28"/>
          <w:szCs w:val="28"/>
          <w:lang w:eastAsia="ru-RU"/>
        </w:rPr>
        <w:t>В Екатеринбургской филармонии есть огромный орган весом в … тонны. Он состоит из 3840 труб. Полученный ответ нужно увеличить на 1.</w:t>
      </w:r>
    </w:p>
    <w:p w:rsidR="0057504E" w:rsidRPr="0057504E" w:rsidRDefault="0057504E" w:rsidP="0057504E">
      <w:pPr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bdr w:val="none" w:sz="0" w:space="0" w:color="auto" w:frame="1"/>
          <w:lang w:eastAsia="ru-RU"/>
        </w:rPr>
      </w:pPr>
      <w:r w:rsidRPr="0057504E">
        <w:rPr>
          <w:rFonts w:ascii="Times New Roman" w:eastAsia="Times New Roman" w:hAnsi="Times New Roman" w:cs="Times New Roman"/>
          <w:noProof/>
          <w:color w:val="333333"/>
          <w:kern w:val="36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07B58360" wp14:editId="597D9EAA">
            <wp:extent cx="3884295" cy="2516429"/>
            <wp:effectExtent l="266700" t="285750" r="268605" b="284480"/>
            <wp:docPr id="9" name="Рисунок 9" descr="C:\Users\User\Desktop\органDSC_6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User\Desktop\органDSC_6670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263" cy="2526126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57504E" w:rsidRPr="0057504E" w:rsidRDefault="0057504E" w:rsidP="0057504E">
      <w:pPr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bdr w:val="none" w:sz="0" w:space="0" w:color="auto" w:frame="1"/>
          <w:lang w:eastAsia="ru-RU"/>
        </w:rPr>
      </w:pPr>
      <w:r w:rsidRPr="0057504E">
        <w:rPr>
          <w:rFonts w:ascii="Times New Roman" w:eastAsia="Times New Roman" w:hAnsi="Times New Roman" w:cs="Times New Roman"/>
          <w:sz w:val="28"/>
          <w:szCs w:val="28"/>
          <w:lang w:eastAsia="ru-RU"/>
        </w:rPr>
        <w:t>В Екатеринбургской филармонии есть огромный орган весом в … тонны. Он состоит из 3840 труб. Полученный результат уменьши на 16</w:t>
      </w:r>
    </w:p>
    <w:p w:rsidR="0057504E" w:rsidRPr="0057504E" w:rsidRDefault="0057504E" w:rsidP="0057504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50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льпинисты в первый день восхождения поднялись на высоту 1400 м, а затем каждый следующий день они проходи ли на 100 м меньше, чем в предыдущий. За сколько дней они покорили высоту в 5000 м?</w:t>
      </w:r>
    </w:p>
    <w:p w:rsidR="0057504E" w:rsidRPr="0057504E" w:rsidRDefault="0057504E" w:rsidP="0057504E">
      <w:pPr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bdr w:val="none" w:sz="0" w:space="0" w:color="auto" w:frame="1"/>
          <w:lang w:eastAsia="ru-RU"/>
        </w:rPr>
      </w:pPr>
      <w:r w:rsidRPr="0057504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bdr w:val="none" w:sz="0" w:space="0" w:color="auto" w:frame="1"/>
          <w:lang w:eastAsia="ru-RU"/>
        </w:rPr>
        <w:t>Задача №21</w:t>
      </w:r>
    </w:p>
    <w:p w:rsidR="0057504E" w:rsidRPr="0057504E" w:rsidRDefault="0057504E" w:rsidP="0057504E">
      <w:pPr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bdr w:val="none" w:sz="0" w:space="0" w:color="auto" w:frame="1"/>
          <w:lang w:eastAsia="ru-RU"/>
        </w:rPr>
      </w:pPr>
      <w:r w:rsidRPr="0057504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bdr w:val="none" w:sz="0" w:space="0" w:color="auto" w:frame="1"/>
          <w:lang w:eastAsia="ru-RU"/>
        </w:rPr>
        <w:t xml:space="preserve">Свято-Троицкий кафедральный собор, Храм на крови во имя Всех святых в земле Российской Просиявших был открыт в этот год. Он построен на месте снесенного в сентябре 1977 г. Ипатьевского дома, где был убит Николай </w:t>
      </w:r>
      <w:r w:rsidRPr="0057504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bdr w:val="none" w:sz="0" w:space="0" w:color="auto" w:frame="1"/>
          <w:lang w:val="en-US" w:eastAsia="ru-RU"/>
        </w:rPr>
        <w:t>II</w:t>
      </w:r>
      <w:r w:rsidRPr="0057504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bdr w:val="none" w:sz="0" w:space="0" w:color="auto" w:frame="1"/>
          <w:lang w:eastAsia="ru-RU"/>
        </w:rPr>
        <w:t xml:space="preserve">  и его семья в ночь с 17 июля 1919г.</w:t>
      </w:r>
    </w:p>
    <w:p w:rsidR="0057504E" w:rsidRPr="0057504E" w:rsidRDefault="0057504E" w:rsidP="0057504E">
      <w:pPr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bdr w:val="none" w:sz="0" w:space="0" w:color="auto" w:frame="1"/>
          <w:lang w:eastAsia="ru-RU"/>
        </w:rPr>
      </w:pPr>
      <w:r w:rsidRPr="0057504E">
        <w:rPr>
          <w:rFonts w:ascii="Calibri" w:eastAsia="Calibri" w:hAnsi="Calibri" w:cs="Times New Roman"/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433CC0B7" wp14:editId="0CBA07F9">
                <wp:extent cx="307340" cy="307340"/>
                <wp:effectExtent l="0" t="0" r="0" b="0"/>
                <wp:docPr id="11" name="AutoShape 6" descr="C:\Users\User\Desktop\%D1%81%D0%B2%D1%8F%D1%82%D0%BE %D1%82%D1%80%D0%BE%D0%B8%D1%86%D0%BA%D0%B8%D0%B90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4480A4" id="AutoShape 6" o:spid="_x0000_s1026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" filled="f" stroked="f">
                <o:lock v:ext="edit" aspectratio="t"/>
                <w10:anchorlock/>
              </v:rect>
            </w:pict>
          </mc:Fallback>
        </mc:AlternateContent>
      </w:r>
    </w:p>
    <w:p w:rsidR="0057504E" w:rsidRPr="0057504E" w:rsidRDefault="0057504E" w:rsidP="0057504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7504E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57D0869D" wp14:editId="75C926D9">
            <wp:extent cx="4045305" cy="2464852"/>
            <wp:effectExtent l="266700" t="285750" r="260350" b="278765"/>
            <wp:docPr id="10" name="Рисунок 10" descr="C:\Users\User\Desktop\храм на крови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User\Desktop\храм на кровиXL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876" cy="2477386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57504E" w:rsidRPr="0057504E" w:rsidRDefault="0057504E" w:rsidP="0057504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750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тя решил сделать садовую лестницу с таким расчетом, чтобы нижняя ступенька умела длину 50 см, а каждая из следующих 12 ступенек была на 2 см короче предыдущей. Какой длины должна быть верхняя ступенька лестницы?</w:t>
      </w:r>
    </w:p>
    <w:p w:rsidR="0057504E" w:rsidRPr="0057504E" w:rsidRDefault="0057504E" w:rsidP="0057504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7504E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57504E" w:rsidRPr="0057504E" w:rsidRDefault="0057504E" w:rsidP="0057504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7504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ешение задач</w:t>
      </w:r>
    </w:p>
    <w:p w:rsidR="0057504E" w:rsidRPr="0057504E" w:rsidRDefault="0057504E" w:rsidP="0057504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504E">
        <w:rPr>
          <w:rFonts w:ascii="Times New Roman" w:eastAsia="Calibri" w:hAnsi="Times New Roman" w:cs="Times New Roman"/>
          <w:sz w:val="28"/>
          <w:szCs w:val="28"/>
        </w:rPr>
        <w:t>Задача №1</w:t>
      </w:r>
    </w:p>
    <w:p w:rsidR="0057504E" w:rsidRPr="0057504E" w:rsidRDefault="0057504E" w:rsidP="0057504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504E">
        <w:rPr>
          <w:rFonts w:ascii="Times New Roman" w:eastAsia="Calibri" w:hAnsi="Times New Roman" w:cs="Times New Roman"/>
          <w:sz w:val="28"/>
          <w:szCs w:val="28"/>
        </w:rPr>
        <w:t>Узнай число месяц и год основания города Екатеринбург, решив первые три задачи: найди 12 член прогрессии -4; -2; 0</w:t>
      </w:r>
    </w:p>
    <w:p w:rsidR="0057504E" w:rsidRPr="0057504E" w:rsidRDefault="0057504E" w:rsidP="0057504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504E">
        <w:rPr>
          <w:rFonts w:ascii="Times New Roman" w:eastAsia="Calibri" w:hAnsi="Times New Roman" w:cs="Times New Roman"/>
          <w:position w:val="-12"/>
          <w:sz w:val="28"/>
          <w:szCs w:val="28"/>
        </w:rPr>
        <w:object w:dxaOrig="1740" w:dyaOrig="360">
          <v:shape id="_x0000_i1032" type="#_x0000_t75" style="width:87pt;height:18pt" o:ole="">
            <v:imagedata r:id="rId33" o:title=""/>
          </v:shape>
          <o:OLEObject Type="Embed" ProgID="Equation.3" ShapeID="_x0000_i1032" DrawAspect="Content" ObjectID="_1642181714" r:id="rId34"/>
        </w:object>
      </w:r>
      <w:r w:rsidRPr="0057504E">
        <w:rPr>
          <w:rFonts w:ascii="Times New Roman" w:eastAsia="Calibri" w:hAnsi="Times New Roman" w:cs="Times New Roman"/>
          <w:sz w:val="28"/>
          <w:szCs w:val="28"/>
        </w:rPr>
        <w:t xml:space="preserve">-  формула </w:t>
      </w:r>
      <w:r w:rsidRPr="0057504E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57504E">
        <w:rPr>
          <w:rFonts w:ascii="Times New Roman" w:eastAsia="Calibri" w:hAnsi="Times New Roman" w:cs="Times New Roman"/>
          <w:sz w:val="28"/>
          <w:szCs w:val="28"/>
        </w:rPr>
        <w:t>-го члена</w:t>
      </w:r>
    </w:p>
    <w:p w:rsidR="0057504E" w:rsidRPr="0057504E" w:rsidRDefault="0057504E" w:rsidP="0057504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504E">
        <w:rPr>
          <w:rFonts w:ascii="Times New Roman" w:eastAsia="Calibri" w:hAnsi="Times New Roman" w:cs="Times New Roman"/>
          <w:sz w:val="28"/>
          <w:szCs w:val="28"/>
        </w:rPr>
        <w:t>а</w:t>
      </w:r>
      <w:r w:rsidRPr="0057504E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57504E">
        <w:rPr>
          <w:rFonts w:ascii="Times New Roman" w:eastAsia="Calibri" w:hAnsi="Times New Roman" w:cs="Times New Roman"/>
          <w:sz w:val="28"/>
          <w:szCs w:val="28"/>
        </w:rPr>
        <w:t>=-4, а</w:t>
      </w:r>
      <w:r w:rsidRPr="0057504E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57504E">
        <w:rPr>
          <w:rFonts w:ascii="Times New Roman" w:eastAsia="Calibri" w:hAnsi="Times New Roman" w:cs="Times New Roman"/>
          <w:sz w:val="28"/>
          <w:szCs w:val="28"/>
        </w:rPr>
        <w:t xml:space="preserve">=-2, тогда </w:t>
      </w:r>
      <w:r w:rsidRPr="0057504E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7504E">
        <w:rPr>
          <w:rFonts w:ascii="Times New Roman" w:eastAsia="Calibri" w:hAnsi="Times New Roman" w:cs="Times New Roman"/>
          <w:sz w:val="28"/>
          <w:szCs w:val="28"/>
        </w:rPr>
        <w:t>=</w:t>
      </w:r>
      <w:r w:rsidRPr="0057504E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7504E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57504E">
        <w:rPr>
          <w:rFonts w:ascii="Times New Roman" w:eastAsia="Calibri" w:hAnsi="Times New Roman" w:cs="Times New Roman"/>
          <w:sz w:val="28"/>
          <w:szCs w:val="28"/>
        </w:rPr>
        <w:t>-</w:t>
      </w:r>
      <w:r w:rsidRPr="0057504E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7504E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57504E">
        <w:rPr>
          <w:rFonts w:ascii="Times New Roman" w:eastAsia="Calibri" w:hAnsi="Times New Roman" w:cs="Times New Roman"/>
          <w:sz w:val="28"/>
          <w:szCs w:val="28"/>
        </w:rPr>
        <w:t>=-2-(-4)=2</w:t>
      </w:r>
    </w:p>
    <w:p w:rsidR="0057504E" w:rsidRPr="0057504E" w:rsidRDefault="0057504E" w:rsidP="0057504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504E">
        <w:rPr>
          <w:rFonts w:ascii="Times New Roman" w:eastAsia="Calibri" w:hAnsi="Times New Roman" w:cs="Times New Roman"/>
          <w:position w:val="-12"/>
          <w:sz w:val="28"/>
          <w:szCs w:val="28"/>
        </w:rPr>
        <w:object w:dxaOrig="1740" w:dyaOrig="360">
          <v:shape id="_x0000_i1033" type="#_x0000_t75" style="width:87pt;height:18pt" o:ole="">
            <v:imagedata r:id="rId35" o:title=""/>
          </v:shape>
          <o:OLEObject Type="Embed" ProgID="Equation.3" ShapeID="_x0000_i1033" DrawAspect="Content" ObjectID="_1642181715" r:id="rId36"/>
        </w:object>
      </w:r>
    </w:p>
    <w:p w:rsidR="0057504E" w:rsidRPr="0057504E" w:rsidRDefault="0057504E" w:rsidP="0057504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504E">
        <w:rPr>
          <w:rFonts w:ascii="Times New Roman" w:eastAsia="Calibri" w:hAnsi="Times New Roman" w:cs="Times New Roman"/>
          <w:position w:val="-10"/>
          <w:sz w:val="28"/>
          <w:szCs w:val="28"/>
        </w:rPr>
        <w:object w:dxaOrig="2320" w:dyaOrig="340">
          <v:shape id="_x0000_i1034" type="#_x0000_t75" style="width:115.5pt;height:17.25pt" o:ole="">
            <v:imagedata r:id="rId37" o:title=""/>
          </v:shape>
          <o:OLEObject Type="Embed" ProgID="Equation.3" ShapeID="_x0000_i1034" DrawAspect="Content" ObjectID="_1642181716" r:id="rId38"/>
        </w:object>
      </w:r>
    </w:p>
    <w:p w:rsidR="0057504E" w:rsidRPr="0057504E" w:rsidRDefault="0057504E" w:rsidP="0057504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504E">
        <w:rPr>
          <w:rFonts w:ascii="Times New Roman" w:eastAsia="Calibri" w:hAnsi="Times New Roman" w:cs="Times New Roman"/>
          <w:sz w:val="28"/>
          <w:szCs w:val="28"/>
        </w:rPr>
        <w:t>Ответ: 18</w:t>
      </w:r>
    </w:p>
    <w:p w:rsidR="0057504E" w:rsidRPr="0057504E" w:rsidRDefault="0057504E" w:rsidP="0057504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504E">
        <w:rPr>
          <w:rFonts w:ascii="Times New Roman" w:eastAsia="Calibri" w:hAnsi="Times New Roman" w:cs="Times New Roman"/>
          <w:sz w:val="28"/>
          <w:szCs w:val="28"/>
        </w:rPr>
        <w:t>Задача №2</w:t>
      </w:r>
    </w:p>
    <w:p w:rsidR="0057504E" w:rsidRPr="0057504E" w:rsidRDefault="0057504E" w:rsidP="0057504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504E">
        <w:rPr>
          <w:rFonts w:ascii="Times New Roman" w:eastAsia="Calibri" w:hAnsi="Times New Roman" w:cs="Times New Roman"/>
          <w:sz w:val="28"/>
          <w:szCs w:val="28"/>
        </w:rPr>
        <w:t xml:space="preserve">Последовательность задана формулой </w:t>
      </w:r>
      <w:r w:rsidRPr="0057504E">
        <w:rPr>
          <w:rFonts w:ascii="Times New Roman" w:eastAsia="Calibri" w:hAnsi="Times New Roman" w:cs="Times New Roman"/>
          <w:position w:val="-24"/>
          <w:sz w:val="28"/>
          <w:szCs w:val="28"/>
        </w:rPr>
        <w:object w:dxaOrig="996" w:dyaOrig="624">
          <v:shape id="_x0000_i1035" type="#_x0000_t75" style="width:49.5pt;height:31.5pt" o:ole="">
            <v:imagedata r:id="rId24" o:title=""/>
          </v:shape>
          <o:OLEObject Type="Embed" ProgID="Equation.3" ShapeID="_x0000_i1035" DrawAspect="Content" ObjectID="_1642181717" r:id="rId39"/>
        </w:object>
      </w:r>
      <w:r w:rsidRPr="0057504E">
        <w:rPr>
          <w:rFonts w:ascii="Times New Roman" w:eastAsia="Calibri" w:hAnsi="Times New Roman" w:cs="Times New Roman"/>
          <w:sz w:val="28"/>
          <w:szCs w:val="28"/>
        </w:rPr>
        <w:t>.  Сколько членов этой последовательности больше 1?</w:t>
      </w:r>
    </w:p>
    <w:p w:rsidR="0057504E" w:rsidRPr="0057504E" w:rsidRDefault="0057504E" w:rsidP="0057504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504E">
        <w:rPr>
          <w:rFonts w:ascii="Times New Roman" w:eastAsia="Calibri" w:hAnsi="Times New Roman" w:cs="Times New Roman"/>
          <w:position w:val="-24"/>
          <w:sz w:val="28"/>
          <w:szCs w:val="28"/>
        </w:rPr>
        <w:object w:dxaOrig="880" w:dyaOrig="620">
          <v:shape id="_x0000_i1036" type="#_x0000_t75" style="width:44.25pt;height:30.75pt" o:ole="">
            <v:imagedata r:id="rId40" o:title=""/>
          </v:shape>
          <o:OLEObject Type="Embed" ProgID="Equation.3" ShapeID="_x0000_i1036" DrawAspect="Content" ObjectID="_1642181718" r:id="rId41"/>
        </w:object>
      </w:r>
    </w:p>
    <w:p w:rsidR="0057504E" w:rsidRPr="0057504E" w:rsidRDefault="0057504E" w:rsidP="0057504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504E">
        <w:rPr>
          <w:rFonts w:ascii="Times New Roman" w:eastAsia="Calibri" w:hAnsi="Times New Roman" w:cs="Times New Roman"/>
          <w:position w:val="-24"/>
          <w:sz w:val="28"/>
          <w:szCs w:val="28"/>
        </w:rPr>
        <w:object w:dxaOrig="1219" w:dyaOrig="620">
          <v:shape id="_x0000_i1037" type="#_x0000_t75" style="width:60.75pt;height:30.75pt" o:ole="">
            <v:imagedata r:id="rId42" o:title=""/>
          </v:shape>
          <o:OLEObject Type="Embed" ProgID="Equation.3" ShapeID="_x0000_i1037" DrawAspect="Content" ObjectID="_1642181719" r:id="rId43"/>
        </w:object>
      </w:r>
    </w:p>
    <w:p w:rsidR="0057504E" w:rsidRPr="0057504E" w:rsidRDefault="0057504E" w:rsidP="0057504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504E">
        <w:rPr>
          <w:rFonts w:ascii="Times New Roman" w:eastAsia="Calibri" w:hAnsi="Times New Roman" w:cs="Times New Roman"/>
          <w:position w:val="-24"/>
          <w:sz w:val="28"/>
          <w:szCs w:val="28"/>
        </w:rPr>
        <w:object w:dxaOrig="1040" w:dyaOrig="620">
          <v:shape id="_x0000_i1038" type="#_x0000_t75" style="width:51.75pt;height:30.75pt" o:ole="">
            <v:imagedata r:id="rId44" o:title=""/>
          </v:shape>
          <o:OLEObject Type="Embed" ProgID="Equation.3" ShapeID="_x0000_i1038" DrawAspect="Content" ObjectID="_1642181720" r:id="rId45"/>
        </w:object>
      </w:r>
    </w:p>
    <w:p w:rsidR="0057504E" w:rsidRPr="0057504E" w:rsidRDefault="0057504E" w:rsidP="0057504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57504E">
        <w:rPr>
          <w:rFonts w:ascii="Times New Roman" w:eastAsia="Calibri" w:hAnsi="Times New Roman" w:cs="Times New Roman"/>
          <w:sz w:val="28"/>
          <w:szCs w:val="28"/>
        </w:rPr>
        <w:t>(12-</w:t>
      </w:r>
      <w:r w:rsidRPr="0057504E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57504E">
        <w:rPr>
          <w:rFonts w:ascii="Times New Roman" w:eastAsia="Calibri" w:hAnsi="Times New Roman" w:cs="Times New Roman"/>
          <w:sz w:val="28"/>
          <w:szCs w:val="28"/>
        </w:rPr>
        <w:t>)(</w:t>
      </w:r>
      <w:r w:rsidRPr="0057504E">
        <w:rPr>
          <w:rFonts w:ascii="Times New Roman" w:eastAsia="Calibri" w:hAnsi="Times New Roman" w:cs="Times New Roman"/>
          <w:sz w:val="28"/>
          <w:szCs w:val="28"/>
          <w:lang w:val="en-US"/>
        </w:rPr>
        <w:t>n+1)&gt;0</w:t>
      </w:r>
    </w:p>
    <w:p w:rsidR="0057504E" w:rsidRPr="0057504E" w:rsidRDefault="0057504E" w:rsidP="0057504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57504E">
        <w:rPr>
          <w:rFonts w:ascii="Times New Roman" w:eastAsia="Calibri" w:hAnsi="Times New Roman" w:cs="Times New Roman"/>
          <w:position w:val="-10"/>
          <w:sz w:val="28"/>
          <w:szCs w:val="28"/>
        </w:rPr>
        <w:object w:dxaOrig="1120" w:dyaOrig="320">
          <v:shape id="_x0000_i1039" type="#_x0000_t75" style="width:56.25pt;height:15.75pt" o:ole="">
            <v:imagedata r:id="rId46" o:title=""/>
          </v:shape>
          <o:OLEObject Type="Embed" ProgID="Equation.3" ShapeID="_x0000_i1039" DrawAspect="Content" ObjectID="_1642181721" r:id="rId47"/>
        </w:object>
      </w:r>
    </w:p>
    <w:p w:rsidR="0057504E" w:rsidRPr="0057504E" w:rsidRDefault="0057504E" w:rsidP="0057504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504E">
        <w:rPr>
          <w:rFonts w:ascii="Times New Roman" w:eastAsia="Calibri" w:hAnsi="Times New Roman" w:cs="Times New Roman"/>
          <w:sz w:val="28"/>
          <w:szCs w:val="28"/>
        </w:rPr>
        <w:t>Ответ:11</w:t>
      </w:r>
    </w:p>
    <w:p w:rsidR="0057504E" w:rsidRPr="0057504E" w:rsidRDefault="0057504E" w:rsidP="0057504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504E">
        <w:rPr>
          <w:rFonts w:ascii="Times New Roman" w:eastAsia="Calibri" w:hAnsi="Times New Roman" w:cs="Times New Roman"/>
          <w:sz w:val="28"/>
          <w:szCs w:val="28"/>
        </w:rPr>
        <w:t>Задача №3</w:t>
      </w:r>
    </w:p>
    <w:p w:rsidR="0057504E" w:rsidRPr="0057504E" w:rsidRDefault="0057504E" w:rsidP="0057504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504E">
        <w:rPr>
          <w:rFonts w:ascii="Times New Roman" w:eastAsia="Calibri" w:hAnsi="Times New Roman" w:cs="Times New Roman"/>
          <w:sz w:val="28"/>
          <w:szCs w:val="28"/>
        </w:rPr>
        <w:t xml:space="preserve">Последовательность задана формулой </w:t>
      </w:r>
      <w:r w:rsidRPr="0057504E">
        <w:rPr>
          <w:rFonts w:ascii="Times New Roman" w:eastAsia="Calibri" w:hAnsi="Times New Roman" w:cs="Times New Roman"/>
          <w:position w:val="-12"/>
          <w:sz w:val="28"/>
          <w:szCs w:val="28"/>
        </w:rPr>
        <w:object w:dxaOrig="1140" w:dyaOrig="380">
          <v:shape id="_x0000_i1040" type="#_x0000_t75" style="width:57pt;height:18.75pt" o:ole="">
            <v:imagedata r:id="rId48" o:title=""/>
          </v:shape>
          <o:OLEObject Type="Embed" ProgID="Equation.3" ShapeID="_x0000_i1040" DrawAspect="Content" ObjectID="_1642181722" r:id="rId49"/>
        </w:object>
      </w:r>
      <w:r w:rsidRPr="0057504E">
        <w:rPr>
          <w:rFonts w:ascii="Times New Roman" w:eastAsia="Calibri" w:hAnsi="Times New Roman" w:cs="Times New Roman"/>
          <w:sz w:val="28"/>
          <w:szCs w:val="28"/>
        </w:rPr>
        <w:t>. Найти двенадцатый член этой последовательности.</w:t>
      </w:r>
    </w:p>
    <w:p w:rsidR="0057504E" w:rsidRPr="0057504E" w:rsidRDefault="0057504E" w:rsidP="0057504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504E">
        <w:rPr>
          <w:rFonts w:ascii="Times New Roman" w:eastAsia="Calibri" w:hAnsi="Times New Roman" w:cs="Times New Roman"/>
          <w:position w:val="-10"/>
          <w:sz w:val="28"/>
          <w:szCs w:val="28"/>
        </w:rPr>
        <w:object w:dxaOrig="1939" w:dyaOrig="360">
          <v:shape id="_x0000_i1041" type="#_x0000_t75" style="width:96.75pt;height:18pt" o:ole="">
            <v:imagedata r:id="rId50" o:title=""/>
          </v:shape>
          <o:OLEObject Type="Embed" ProgID="Equation.3" ShapeID="_x0000_i1041" DrawAspect="Content" ObjectID="_1642181723" r:id="rId51"/>
        </w:object>
      </w:r>
    </w:p>
    <w:p w:rsidR="0057504E" w:rsidRPr="0057504E" w:rsidRDefault="0057504E" w:rsidP="0057504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504E">
        <w:rPr>
          <w:rFonts w:ascii="Times New Roman" w:eastAsia="Calibri" w:hAnsi="Times New Roman" w:cs="Times New Roman"/>
          <w:sz w:val="28"/>
          <w:szCs w:val="28"/>
        </w:rPr>
        <w:t>Ответ: 1723</w:t>
      </w:r>
    </w:p>
    <w:p w:rsidR="0057504E" w:rsidRPr="0057504E" w:rsidRDefault="0057504E" w:rsidP="0057504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504E">
        <w:rPr>
          <w:rFonts w:ascii="Times New Roman" w:eastAsia="Calibri" w:hAnsi="Times New Roman" w:cs="Times New Roman"/>
          <w:sz w:val="28"/>
          <w:szCs w:val="28"/>
        </w:rPr>
        <w:t>Задача №4</w:t>
      </w:r>
    </w:p>
    <w:p w:rsidR="0057504E" w:rsidRPr="0057504E" w:rsidRDefault="0057504E" w:rsidP="0057504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504E">
        <w:rPr>
          <w:rFonts w:ascii="Times New Roman" w:eastAsia="Calibri" w:hAnsi="Times New Roman" w:cs="Times New Roman"/>
          <w:sz w:val="28"/>
          <w:szCs w:val="28"/>
        </w:rPr>
        <w:t>Столько квадратных километров составляет площадь города Екатеринбург. Узнай, решив следующую задачу.</w:t>
      </w:r>
    </w:p>
    <w:p w:rsidR="0057504E" w:rsidRPr="0057504E" w:rsidRDefault="0057504E" w:rsidP="0057504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504E">
        <w:rPr>
          <w:rFonts w:ascii="Times New Roman" w:eastAsia="Calibri" w:hAnsi="Times New Roman" w:cs="Times New Roman"/>
          <w:sz w:val="28"/>
          <w:szCs w:val="28"/>
        </w:rPr>
        <w:lastRenderedPageBreak/>
        <w:t>Третий член арифметической прогрессии равен (-3), а разность равна 3. Найти 160 член этой прогрессии.</w:t>
      </w:r>
    </w:p>
    <w:p w:rsidR="0057504E" w:rsidRPr="0057504E" w:rsidRDefault="0057504E" w:rsidP="0057504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504E">
        <w:rPr>
          <w:rFonts w:ascii="Times New Roman" w:eastAsia="Calibri" w:hAnsi="Times New Roman" w:cs="Times New Roman"/>
          <w:position w:val="-12"/>
          <w:sz w:val="28"/>
          <w:szCs w:val="28"/>
        </w:rPr>
        <w:object w:dxaOrig="780" w:dyaOrig="360">
          <v:shape id="_x0000_i1042" type="#_x0000_t75" style="width:39pt;height:18pt" o:ole="">
            <v:imagedata r:id="rId52" o:title=""/>
          </v:shape>
          <o:OLEObject Type="Embed" ProgID="Equation.3" ShapeID="_x0000_i1042" DrawAspect="Content" ObjectID="_1642181724" r:id="rId53"/>
        </w:object>
      </w:r>
      <w:r w:rsidRPr="0057504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7504E">
        <w:rPr>
          <w:rFonts w:ascii="Times New Roman" w:eastAsia="Calibri" w:hAnsi="Times New Roman" w:cs="Times New Roman"/>
          <w:position w:val="-6"/>
          <w:sz w:val="28"/>
          <w:szCs w:val="28"/>
        </w:rPr>
        <w:object w:dxaOrig="580" w:dyaOrig="279">
          <v:shape id="_x0000_i1043" type="#_x0000_t75" style="width:28.5pt;height:13.5pt" o:ole="">
            <v:imagedata r:id="rId54" o:title=""/>
          </v:shape>
          <o:OLEObject Type="Embed" ProgID="Equation.3" ShapeID="_x0000_i1043" DrawAspect="Content" ObjectID="_1642181725" r:id="rId55"/>
        </w:object>
      </w:r>
    </w:p>
    <w:p w:rsidR="0057504E" w:rsidRPr="0057504E" w:rsidRDefault="0057504E" w:rsidP="0057504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504E">
        <w:rPr>
          <w:rFonts w:ascii="Times New Roman" w:eastAsia="Calibri" w:hAnsi="Times New Roman" w:cs="Times New Roman"/>
          <w:position w:val="-12"/>
          <w:sz w:val="28"/>
          <w:szCs w:val="28"/>
        </w:rPr>
        <w:object w:dxaOrig="1740" w:dyaOrig="360">
          <v:shape id="_x0000_i1044" type="#_x0000_t75" style="width:87pt;height:18pt" o:ole="">
            <v:imagedata r:id="rId33" o:title=""/>
          </v:shape>
          <o:OLEObject Type="Embed" ProgID="Equation.3" ShapeID="_x0000_i1044" DrawAspect="Content" ObjectID="_1642181726" r:id="rId56"/>
        </w:object>
      </w:r>
      <w:r w:rsidRPr="0057504E">
        <w:rPr>
          <w:rFonts w:ascii="Times New Roman" w:eastAsia="Calibri" w:hAnsi="Times New Roman" w:cs="Times New Roman"/>
          <w:sz w:val="28"/>
          <w:szCs w:val="28"/>
        </w:rPr>
        <w:t xml:space="preserve">-  формула </w:t>
      </w:r>
      <w:r w:rsidRPr="0057504E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57504E">
        <w:rPr>
          <w:rFonts w:ascii="Times New Roman" w:eastAsia="Calibri" w:hAnsi="Times New Roman" w:cs="Times New Roman"/>
          <w:sz w:val="28"/>
          <w:szCs w:val="28"/>
        </w:rPr>
        <w:t>-го члена</w:t>
      </w:r>
    </w:p>
    <w:p w:rsidR="0057504E" w:rsidRPr="0057504E" w:rsidRDefault="0057504E" w:rsidP="0057504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504E">
        <w:rPr>
          <w:rFonts w:ascii="Times New Roman" w:eastAsia="Calibri" w:hAnsi="Times New Roman" w:cs="Times New Roman"/>
          <w:position w:val="-12"/>
          <w:sz w:val="28"/>
          <w:szCs w:val="28"/>
        </w:rPr>
        <w:object w:dxaOrig="1680" w:dyaOrig="360">
          <v:shape id="_x0000_i1045" type="#_x0000_t75" style="width:84pt;height:18pt" o:ole="">
            <v:imagedata r:id="rId57" o:title=""/>
          </v:shape>
          <o:OLEObject Type="Embed" ProgID="Equation.3" ShapeID="_x0000_i1045" DrawAspect="Content" ObjectID="_1642181727" r:id="rId58"/>
        </w:object>
      </w:r>
      <w:r w:rsidRPr="0057504E">
        <w:rPr>
          <w:rFonts w:ascii="Times New Roman" w:eastAsia="Calibri" w:hAnsi="Times New Roman" w:cs="Times New Roman"/>
          <w:sz w:val="28"/>
          <w:szCs w:val="28"/>
        </w:rPr>
        <w:t xml:space="preserve">-  формула </w:t>
      </w:r>
      <w:r w:rsidRPr="0057504E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57504E">
        <w:rPr>
          <w:rFonts w:ascii="Times New Roman" w:eastAsia="Calibri" w:hAnsi="Times New Roman" w:cs="Times New Roman"/>
          <w:sz w:val="28"/>
          <w:szCs w:val="28"/>
        </w:rPr>
        <w:t>-го члена</w:t>
      </w:r>
    </w:p>
    <w:p w:rsidR="0057504E" w:rsidRPr="0057504E" w:rsidRDefault="0057504E" w:rsidP="0057504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504E">
        <w:rPr>
          <w:rFonts w:ascii="Times New Roman" w:eastAsia="Calibri" w:hAnsi="Times New Roman" w:cs="Times New Roman"/>
          <w:position w:val="-10"/>
          <w:sz w:val="28"/>
          <w:szCs w:val="28"/>
        </w:rPr>
        <w:object w:dxaOrig="1740" w:dyaOrig="340">
          <v:shape id="_x0000_i1046" type="#_x0000_t75" style="width:87pt;height:17.25pt" o:ole="">
            <v:imagedata r:id="rId59" o:title=""/>
          </v:shape>
          <o:OLEObject Type="Embed" ProgID="Equation.3" ShapeID="_x0000_i1046" DrawAspect="Content" ObjectID="_1642181728" r:id="rId60"/>
        </w:object>
      </w:r>
    </w:p>
    <w:p w:rsidR="0057504E" w:rsidRPr="0057504E" w:rsidRDefault="0057504E" w:rsidP="0057504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504E">
        <w:rPr>
          <w:rFonts w:ascii="Times New Roman" w:eastAsia="Calibri" w:hAnsi="Times New Roman" w:cs="Times New Roman"/>
          <w:position w:val="-10"/>
          <w:sz w:val="28"/>
          <w:szCs w:val="28"/>
        </w:rPr>
        <w:object w:dxaOrig="780" w:dyaOrig="340">
          <v:shape id="_x0000_i1047" type="#_x0000_t75" style="width:39pt;height:17.25pt" o:ole="">
            <v:imagedata r:id="rId61" o:title=""/>
          </v:shape>
          <o:OLEObject Type="Embed" ProgID="Equation.3" ShapeID="_x0000_i1047" DrawAspect="Content" ObjectID="_1642181729" r:id="rId62"/>
        </w:object>
      </w:r>
      <w:r w:rsidRPr="0057504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7504E" w:rsidRPr="0057504E" w:rsidRDefault="0057504E" w:rsidP="0057504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504E">
        <w:rPr>
          <w:rFonts w:ascii="Times New Roman" w:eastAsia="Calibri" w:hAnsi="Times New Roman" w:cs="Times New Roman"/>
          <w:position w:val="-12"/>
          <w:sz w:val="28"/>
          <w:szCs w:val="28"/>
        </w:rPr>
        <w:object w:dxaOrig="2079" w:dyaOrig="360">
          <v:shape id="_x0000_i1048" type="#_x0000_t75" style="width:104.25pt;height:18pt" o:ole="">
            <v:imagedata r:id="rId63" o:title=""/>
          </v:shape>
          <o:OLEObject Type="Embed" ProgID="Equation.3" ShapeID="_x0000_i1048" DrawAspect="Content" ObjectID="_1642181730" r:id="rId64"/>
        </w:object>
      </w:r>
    </w:p>
    <w:p w:rsidR="0057504E" w:rsidRPr="0057504E" w:rsidRDefault="0057504E" w:rsidP="0057504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504E">
        <w:rPr>
          <w:rFonts w:ascii="Times New Roman" w:eastAsia="Calibri" w:hAnsi="Times New Roman" w:cs="Times New Roman"/>
          <w:position w:val="-12"/>
          <w:sz w:val="28"/>
          <w:szCs w:val="28"/>
        </w:rPr>
        <w:object w:dxaOrig="1040" w:dyaOrig="360">
          <v:shape id="_x0000_i1049" type="#_x0000_t75" style="width:51.75pt;height:18pt" o:ole="">
            <v:imagedata r:id="rId65" o:title=""/>
          </v:shape>
          <o:OLEObject Type="Embed" ProgID="Equation.3" ShapeID="_x0000_i1049" DrawAspect="Content" ObjectID="_1642181731" r:id="rId66"/>
        </w:object>
      </w:r>
    </w:p>
    <w:p w:rsidR="0057504E" w:rsidRPr="0057504E" w:rsidRDefault="0057504E" w:rsidP="0057504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504E">
        <w:rPr>
          <w:rFonts w:ascii="Times New Roman" w:eastAsia="Calibri" w:hAnsi="Times New Roman" w:cs="Times New Roman"/>
          <w:sz w:val="28"/>
          <w:szCs w:val="28"/>
        </w:rPr>
        <w:t>Ответ:468</w:t>
      </w:r>
    </w:p>
    <w:p w:rsidR="0057504E" w:rsidRPr="0057504E" w:rsidRDefault="0057504E" w:rsidP="0057504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504E">
        <w:rPr>
          <w:rFonts w:ascii="Times New Roman" w:eastAsia="Calibri" w:hAnsi="Times New Roman" w:cs="Times New Roman"/>
          <w:sz w:val="28"/>
          <w:szCs w:val="28"/>
        </w:rPr>
        <w:t>Задача №5</w:t>
      </w:r>
    </w:p>
    <w:p w:rsidR="0057504E" w:rsidRPr="0057504E" w:rsidRDefault="0057504E" w:rsidP="0057504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504E">
        <w:rPr>
          <w:rFonts w:ascii="Times New Roman" w:eastAsia="Calibri" w:hAnsi="Times New Roman" w:cs="Times New Roman"/>
          <w:sz w:val="28"/>
          <w:szCs w:val="28"/>
        </w:rPr>
        <w:t>В музее изобразительных искусств есть Каслинский чугунный павильон-единственное в мире архитектурное сооружение. Это ажурное сооружение из чугуна размером с небольшой дом. Определите его вес, решив задачу.</w:t>
      </w:r>
    </w:p>
    <w:p w:rsidR="0057504E" w:rsidRPr="0057504E" w:rsidRDefault="0057504E" w:rsidP="0057504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504E">
        <w:rPr>
          <w:rFonts w:ascii="Times New Roman" w:eastAsia="Calibri" w:hAnsi="Times New Roman" w:cs="Times New Roman"/>
          <w:sz w:val="28"/>
          <w:szCs w:val="28"/>
        </w:rPr>
        <w:t>Известен первый член арифметической прогрессии и он равен 23, а также пятый член и он равен 103. Определи разность арифметической прогрессии.</w:t>
      </w:r>
    </w:p>
    <w:p w:rsidR="0057504E" w:rsidRPr="0057504E" w:rsidRDefault="0057504E" w:rsidP="0057504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504E">
        <w:rPr>
          <w:rFonts w:ascii="Times New Roman" w:eastAsia="Calibri" w:hAnsi="Times New Roman" w:cs="Times New Roman"/>
          <w:position w:val="-10"/>
          <w:sz w:val="28"/>
          <w:szCs w:val="28"/>
        </w:rPr>
        <w:object w:dxaOrig="760" w:dyaOrig="340">
          <v:shape id="_x0000_i1050" type="#_x0000_t75" style="width:38.25pt;height:16.5pt" o:ole="">
            <v:imagedata r:id="rId67" o:title=""/>
          </v:shape>
          <o:OLEObject Type="Embed" ProgID="Equation.3" ShapeID="_x0000_i1050" DrawAspect="Content" ObjectID="_1642181732" r:id="rId68"/>
        </w:object>
      </w:r>
      <w:r w:rsidRPr="0057504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7504E">
        <w:rPr>
          <w:rFonts w:ascii="Times New Roman" w:eastAsia="Calibri" w:hAnsi="Times New Roman" w:cs="Times New Roman"/>
          <w:position w:val="-12"/>
          <w:sz w:val="28"/>
          <w:szCs w:val="28"/>
        </w:rPr>
        <w:object w:dxaOrig="859" w:dyaOrig="360">
          <v:shape id="_x0000_i1051" type="#_x0000_t75" style="width:43.5pt;height:18pt" o:ole="">
            <v:imagedata r:id="rId69" o:title=""/>
          </v:shape>
          <o:OLEObject Type="Embed" ProgID="Equation.3" ShapeID="_x0000_i1051" DrawAspect="Content" ObjectID="_1642181733" r:id="rId70"/>
        </w:object>
      </w:r>
    </w:p>
    <w:p w:rsidR="0057504E" w:rsidRPr="0057504E" w:rsidRDefault="0057504E" w:rsidP="0057504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504E">
        <w:rPr>
          <w:rFonts w:ascii="Times New Roman" w:eastAsia="Calibri" w:hAnsi="Times New Roman" w:cs="Times New Roman"/>
          <w:position w:val="-12"/>
          <w:sz w:val="28"/>
          <w:szCs w:val="28"/>
        </w:rPr>
        <w:object w:dxaOrig="1740" w:dyaOrig="360">
          <v:shape id="_x0000_i1052" type="#_x0000_t75" style="width:87pt;height:18pt" o:ole="">
            <v:imagedata r:id="rId33" o:title=""/>
          </v:shape>
          <o:OLEObject Type="Embed" ProgID="Equation.3" ShapeID="_x0000_i1052" DrawAspect="Content" ObjectID="_1642181734" r:id="rId71"/>
        </w:object>
      </w:r>
      <w:r w:rsidRPr="0057504E">
        <w:rPr>
          <w:rFonts w:ascii="Times New Roman" w:eastAsia="Calibri" w:hAnsi="Times New Roman" w:cs="Times New Roman"/>
          <w:sz w:val="28"/>
          <w:szCs w:val="28"/>
        </w:rPr>
        <w:t xml:space="preserve">-  формула </w:t>
      </w:r>
      <w:r w:rsidRPr="0057504E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57504E">
        <w:rPr>
          <w:rFonts w:ascii="Times New Roman" w:eastAsia="Calibri" w:hAnsi="Times New Roman" w:cs="Times New Roman"/>
          <w:sz w:val="28"/>
          <w:szCs w:val="28"/>
        </w:rPr>
        <w:t>-го члена</w:t>
      </w:r>
    </w:p>
    <w:p w:rsidR="0057504E" w:rsidRPr="0057504E" w:rsidRDefault="0057504E" w:rsidP="0057504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504E">
        <w:rPr>
          <w:rFonts w:ascii="Times New Roman" w:eastAsia="Calibri" w:hAnsi="Times New Roman" w:cs="Times New Roman"/>
          <w:position w:val="-10"/>
          <w:sz w:val="28"/>
          <w:szCs w:val="28"/>
        </w:rPr>
        <w:object w:dxaOrig="1840" w:dyaOrig="320">
          <v:shape id="_x0000_i1053" type="#_x0000_t75" style="width:92.25pt;height:15.75pt" o:ole="">
            <v:imagedata r:id="rId72" o:title=""/>
          </v:shape>
          <o:OLEObject Type="Embed" ProgID="Equation.3" ShapeID="_x0000_i1053" DrawAspect="Content" ObjectID="_1642181735" r:id="rId73"/>
        </w:object>
      </w:r>
    </w:p>
    <w:p w:rsidR="0057504E" w:rsidRPr="0057504E" w:rsidRDefault="0057504E" w:rsidP="0057504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504E">
        <w:rPr>
          <w:rFonts w:ascii="Times New Roman" w:eastAsia="Calibri" w:hAnsi="Times New Roman" w:cs="Times New Roman"/>
          <w:position w:val="-6"/>
          <w:sz w:val="28"/>
          <w:szCs w:val="28"/>
        </w:rPr>
        <w:object w:dxaOrig="1380" w:dyaOrig="279">
          <v:shape id="_x0000_i1054" type="#_x0000_t75" style="width:69pt;height:14.25pt" o:ole="">
            <v:imagedata r:id="rId74" o:title=""/>
          </v:shape>
          <o:OLEObject Type="Embed" ProgID="Equation.3" ShapeID="_x0000_i1054" DrawAspect="Content" ObjectID="_1642181736" r:id="rId75"/>
        </w:object>
      </w:r>
    </w:p>
    <w:p w:rsidR="0057504E" w:rsidRPr="0057504E" w:rsidRDefault="0057504E" w:rsidP="0057504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504E">
        <w:rPr>
          <w:rFonts w:ascii="Times New Roman" w:eastAsia="Calibri" w:hAnsi="Times New Roman" w:cs="Times New Roman"/>
          <w:sz w:val="28"/>
          <w:szCs w:val="28"/>
        </w:rPr>
        <w:t>Ответ: 20</w:t>
      </w:r>
    </w:p>
    <w:p w:rsidR="0057504E" w:rsidRPr="0057504E" w:rsidRDefault="0057504E" w:rsidP="0057504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504E">
        <w:rPr>
          <w:rFonts w:ascii="Times New Roman" w:eastAsia="Calibri" w:hAnsi="Times New Roman" w:cs="Times New Roman"/>
          <w:sz w:val="28"/>
          <w:szCs w:val="28"/>
        </w:rPr>
        <w:t>Задача №6</w:t>
      </w:r>
    </w:p>
    <w:p w:rsidR="0057504E" w:rsidRPr="0057504E" w:rsidRDefault="0057504E" w:rsidP="0057504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504E">
        <w:rPr>
          <w:rFonts w:ascii="Times New Roman" w:eastAsia="Calibri" w:hAnsi="Times New Roman" w:cs="Times New Roman"/>
          <w:sz w:val="28"/>
          <w:szCs w:val="28"/>
        </w:rPr>
        <w:t>Какой номер занимает город Екатеринбург по численности населения в России? Узнай верный ответ, решив задачу:</w:t>
      </w:r>
    </w:p>
    <w:p w:rsidR="0057504E" w:rsidRPr="0057504E" w:rsidRDefault="0057504E" w:rsidP="0057504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504E">
        <w:rPr>
          <w:rFonts w:ascii="Times New Roman" w:eastAsia="Calibri" w:hAnsi="Times New Roman" w:cs="Times New Roman"/>
          <w:sz w:val="28"/>
          <w:szCs w:val="28"/>
        </w:rPr>
        <w:t>Шестой член арифметической прогрессии равен 7, а одиннадцатый равен 10. Найдите первый член этой прогрессии.</w:t>
      </w:r>
    </w:p>
    <w:p w:rsidR="0057504E" w:rsidRPr="0057504E" w:rsidRDefault="0057504E" w:rsidP="0057504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504E">
        <w:rPr>
          <w:rFonts w:ascii="Times New Roman" w:eastAsia="Calibri" w:hAnsi="Times New Roman" w:cs="Times New Roman"/>
          <w:position w:val="-12"/>
          <w:sz w:val="28"/>
          <w:szCs w:val="28"/>
        </w:rPr>
        <w:object w:dxaOrig="660" w:dyaOrig="360">
          <v:shape id="_x0000_i1055" type="#_x0000_t75" style="width:33pt;height:18pt" o:ole="">
            <v:imagedata r:id="rId76" o:title=""/>
          </v:shape>
          <o:OLEObject Type="Embed" ProgID="Equation.3" ShapeID="_x0000_i1055" DrawAspect="Content" ObjectID="_1642181737" r:id="rId77"/>
        </w:object>
      </w:r>
      <w:r w:rsidRPr="0057504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7504E">
        <w:rPr>
          <w:rFonts w:ascii="Times New Roman" w:eastAsia="Calibri" w:hAnsi="Times New Roman" w:cs="Times New Roman"/>
          <w:position w:val="-10"/>
          <w:sz w:val="28"/>
          <w:szCs w:val="28"/>
        </w:rPr>
        <w:object w:dxaOrig="800" w:dyaOrig="340">
          <v:shape id="_x0000_i1056" type="#_x0000_t75" style="width:39.75pt;height:16.5pt" o:ole="">
            <v:imagedata r:id="rId78" o:title=""/>
          </v:shape>
          <o:OLEObject Type="Embed" ProgID="Equation.3" ShapeID="_x0000_i1056" DrawAspect="Content" ObjectID="_1642181738" r:id="rId79"/>
        </w:object>
      </w:r>
      <w:r w:rsidRPr="0057504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7504E" w:rsidRPr="0057504E" w:rsidRDefault="0057504E" w:rsidP="0057504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504E">
        <w:rPr>
          <w:rFonts w:ascii="Times New Roman" w:eastAsia="Calibri" w:hAnsi="Times New Roman" w:cs="Times New Roman"/>
          <w:position w:val="-12"/>
          <w:sz w:val="28"/>
          <w:szCs w:val="28"/>
        </w:rPr>
        <w:object w:dxaOrig="1740" w:dyaOrig="360">
          <v:shape id="_x0000_i1057" type="#_x0000_t75" style="width:87pt;height:18pt" o:ole="">
            <v:imagedata r:id="rId33" o:title=""/>
          </v:shape>
          <o:OLEObject Type="Embed" ProgID="Equation.3" ShapeID="_x0000_i1057" DrawAspect="Content" ObjectID="_1642181739" r:id="rId80"/>
        </w:object>
      </w:r>
      <w:r w:rsidRPr="0057504E">
        <w:rPr>
          <w:rFonts w:ascii="Times New Roman" w:eastAsia="Calibri" w:hAnsi="Times New Roman" w:cs="Times New Roman"/>
          <w:sz w:val="28"/>
          <w:szCs w:val="28"/>
        </w:rPr>
        <w:t xml:space="preserve">-  формула </w:t>
      </w:r>
      <w:r w:rsidRPr="0057504E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57504E">
        <w:rPr>
          <w:rFonts w:ascii="Times New Roman" w:eastAsia="Calibri" w:hAnsi="Times New Roman" w:cs="Times New Roman"/>
          <w:sz w:val="28"/>
          <w:szCs w:val="28"/>
        </w:rPr>
        <w:t>-го члена</w:t>
      </w:r>
    </w:p>
    <w:p w:rsidR="0057504E" w:rsidRPr="0057504E" w:rsidRDefault="0057504E" w:rsidP="0057504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504E">
        <w:rPr>
          <w:rFonts w:ascii="Times New Roman" w:eastAsia="Calibri" w:hAnsi="Times New Roman" w:cs="Times New Roman"/>
          <w:position w:val="-12"/>
          <w:sz w:val="28"/>
          <w:szCs w:val="28"/>
        </w:rPr>
        <w:object w:dxaOrig="1740" w:dyaOrig="360">
          <v:shape id="_x0000_i1058" type="#_x0000_t75" style="width:87pt;height:18pt" o:ole="">
            <v:imagedata r:id="rId81" o:title=""/>
          </v:shape>
          <o:OLEObject Type="Embed" ProgID="Equation.3" ShapeID="_x0000_i1058" DrawAspect="Content" ObjectID="_1642181740" r:id="rId82"/>
        </w:object>
      </w:r>
    </w:p>
    <w:p w:rsidR="0057504E" w:rsidRPr="0057504E" w:rsidRDefault="0057504E" w:rsidP="0057504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504E">
        <w:rPr>
          <w:rFonts w:ascii="Times New Roman" w:eastAsia="Calibri" w:hAnsi="Times New Roman" w:cs="Times New Roman"/>
          <w:position w:val="-10"/>
          <w:sz w:val="28"/>
          <w:szCs w:val="28"/>
        </w:rPr>
        <w:object w:dxaOrig="1860" w:dyaOrig="340">
          <v:shape id="_x0000_i1059" type="#_x0000_t75" style="width:93pt;height:17.25pt" o:ole="">
            <v:imagedata r:id="rId83" o:title=""/>
          </v:shape>
          <o:OLEObject Type="Embed" ProgID="Equation.3" ShapeID="_x0000_i1059" DrawAspect="Content" ObjectID="_1642181741" r:id="rId84"/>
        </w:object>
      </w:r>
      <w:r w:rsidRPr="0057504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7504E" w:rsidRPr="0057504E" w:rsidRDefault="0057504E" w:rsidP="0057504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504E">
        <w:rPr>
          <w:rFonts w:ascii="Times New Roman" w:eastAsia="Calibri" w:hAnsi="Times New Roman" w:cs="Times New Roman"/>
          <w:sz w:val="28"/>
          <w:szCs w:val="28"/>
        </w:rPr>
        <w:t>Составим систему уравнений:</w:t>
      </w:r>
    </w:p>
    <w:p w:rsidR="0057504E" w:rsidRPr="0057504E" w:rsidRDefault="0057504E" w:rsidP="0057504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504E">
        <w:rPr>
          <w:rFonts w:ascii="Times New Roman" w:eastAsia="Calibri" w:hAnsi="Times New Roman" w:cs="Times New Roman"/>
          <w:position w:val="-32"/>
          <w:sz w:val="28"/>
          <w:szCs w:val="28"/>
        </w:rPr>
        <w:object w:dxaOrig="1520" w:dyaOrig="760">
          <v:shape id="_x0000_i1060" type="#_x0000_t75" style="width:75.75pt;height:38.25pt" o:ole="">
            <v:imagedata r:id="rId85" o:title=""/>
          </v:shape>
          <o:OLEObject Type="Embed" ProgID="Equation.3" ShapeID="_x0000_i1060" DrawAspect="Content" ObjectID="_1642181742" r:id="rId86"/>
        </w:object>
      </w:r>
      <w:r w:rsidRPr="0057504E">
        <w:rPr>
          <w:rFonts w:ascii="Times New Roman" w:eastAsia="Calibri" w:hAnsi="Times New Roman" w:cs="Times New Roman"/>
          <w:position w:val="-32"/>
          <w:sz w:val="28"/>
          <w:szCs w:val="28"/>
        </w:rPr>
        <w:object w:dxaOrig="1760" w:dyaOrig="760">
          <v:shape id="_x0000_i1061" type="#_x0000_t75" style="width:87.75pt;height:38.25pt" o:ole="">
            <v:imagedata r:id="rId87" o:title=""/>
          </v:shape>
          <o:OLEObject Type="Embed" ProgID="Equation.3" ShapeID="_x0000_i1061" DrawAspect="Content" ObjectID="_1642181743" r:id="rId88"/>
        </w:object>
      </w:r>
      <w:r w:rsidRPr="0057504E">
        <w:rPr>
          <w:rFonts w:ascii="Times New Roman" w:eastAsia="Calibri" w:hAnsi="Times New Roman" w:cs="Times New Roman"/>
          <w:position w:val="-32"/>
          <w:sz w:val="28"/>
          <w:szCs w:val="28"/>
        </w:rPr>
        <w:object w:dxaOrig="2160" w:dyaOrig="760">
          <v:shape id="_x0000_i1062" type="#_x0000_t75" style="width:108pt;height:38.25pt" o:ole="">
            <v:imagedata r:id="rId89" o:title=""/>
          </v:shape>
          <o:OLEObject Type="Embed" ProgID="Equation.3" ShapeID="_x0000_i1062" DrawAspect="Content" ObjectID="_1642181744" r:id="rId90"/>
        </w:object>
      </w:r>
    </w:p>
    <w:p w:rsidR="0057504E" w:rsidRPr="0057504E" w:rsidRDefault="0057504E" w:rsidP="0057504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504E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7504E">
        <w:rPr>
          <w:rFonts w:ascii="Times New Roman" w:eastAsia="Calibri" w:hAnsi="Times New Roman" w:cs="Times New Roman"/>
          <w:sz w:val="28"/>
          <w:szCs w:val="28"/>
        </w:rPr>
        <w:t>=0,6</w:t>
      </w:r>
    </w:p>
    <w:p w:rsidR="0057504E" w:rsidRPr="0057504E" w:rsidRDefault="0057504E" w:rsidP="0057504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504E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7504E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57504E">
        <w:rPr>
          <w:rFonts w:ascii="Times New Roman" w:eastAsia="Calibri" w:hAnsi="Times New Roman" w:cs="Times New Roman"/>
          <w:sz w:val="28"/>
          <w:szCs w:val="28"/>
        </w:rPr>
        <w:t>=10-10*0,6=4</w:t>
      </w:r>
    </w:p>
    <w:p w:rsidR="0057504E" w:rsidRPr="0057504E" w:rsidRDefault="0057504E" w:rsidP="0057504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504E">
        <w:rPr>
          <w:rFonts w:ascii="Times New Roman" w:eastAsia="Calibri" w:hAnsi="Times New Roman" w:cs="Times New Roman"/>
          <w:sz w:val="28"/>
          <w:szCs w:val="28"/>
        </w:rPr>
        <w:t>Ответ: 4</w:t>
      </w:r>
    </w:p>
    <w:p w:rsidR="0057504E" w:rsidRPr="0057504E" w:rsidRDefault="0057504E" w:rsidP="0057504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504E">
        <w:rPr>
          <w:rFonts w:ascii="Times New Roman" w:eastAsia="Calibri" w:hAnsi="Times New Roman" w:cs="Times New Roman"/>
          <w:sz w:val="28"/>
          <w:szCs w:val="28"/>
        </w:rPr>
        <w:t>Задача №7</w:t>
      </w:r>
    </w:p>
    <w:p w:rsidR="0057504E" w:rsidRPr="0057504E" w:rsidRDefault="0057504E" w:rsidP="0057504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504E">
        <w:rPr>
          <w:rFonts w:ascii="Times New Roman" w:eastAsia="Calibri" w:hAnsi="Times New Roman" w:cs="Times New Roman"/>
          <w:sz w:val="28"/>
          <w:szCs w:val="28"/>
        </w:rPr>
        <w:t>Решив следующую задачу, Вы узнаете, в каком году в городе Екатеринбург был открыт цирк, который имеет необычный купол, составленный из решетчатых ажурных полуарок.</w:t>
      </w:r>
    </w:p>
    <w:p w:rsidR="0057504E" w:rsidRPr="0057504E" w:rsidRDefault="0057504E" w:rsidP="0057504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504E">
        <w:rPr>
          <w:rFonts w:ascii="Times New Roman" w:eastAsia="Calibri" w:hAnsi="Times New Roman" w:cs="Times New Roman"/>
          <w:sz w:val="28"/>
          <w:szCs w:val="28"/>
        </w:rPr>
        <w:t>Разность арифметической прогрессии равна 2, а первый ее член равен 2. Найти сумму первых 44 членов этой прогрессии.</w:t>
      </w:r>
    </w:p>
    <w:p w:rsidR="0057504E" w:rsidRPr="0057504E" w:rsidRDefault="0057504E" w:rsidP="0057504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504E">
        <w:rPr>
          <w:rFonts w:ascii="Times New Roman" w:eastAsia="Calibri" w:hAnsi="Times New Roman" w:cs="Times New Roman"/>
          <w:position w:val="-10"/>
          <w:sz w:val="28"/>
          <w:szCs w:val="28"/>
        </w:rPr>
        <w:object w:dxaOrig="639" w:dyaOrig="340">
          <v:shape id="_x0000_i1063" type="#_x0000_t75" style="width:31.5pt;height:16.5pt" o:ole="">
            <v:imagedata r:id="rId91" o:title=""/>
          </v:shape>
          <o:OLEObject Type="Embed" ProgID="Equation.3" ShapeID="_x0000_i1063" DrawAspect="Content" ObjectID="_1642181745" r:id="rId92"/>
        </w:object>
      </w:r>
      <w:r w:rsidRPr="0057504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7504E">
        <w:rPr>
          <w:rFonts w:ascii="Times New Roman" w:eastAsia="Calibri" w:hAnsi="Times New Roman" w:cs="Times New Roman"/>
          <w:position w:val="-6"/>
          <w:sz w:val="28"/>
          <w:szCs w:val="28"/>
        </w:rPr>
        <w:object w:dxaOrig="580" w:dyaOrig="279">
          <v:shape id="_x0000_i1064" type="#_x0000_t75" style="width:28.5pt;height:13.5pt" o:ole="">
            <v:imagedata r:id="rId93" o:title=""/>
          </v:shape>
          <o:OLEObject Type="Embed" ProgID="Equation.3" ShapeID="_x0000_i1064" DrawAspect="Content" ObjectID="_1642181746" r:id="rId94"/>
        </w:object>
      </w:r>
      <w:r w:rsidRPr="0057504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7504E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700" w:dyaOrig="340">
          <v:shape id="_x0000_i1065" type="#_x0000_t75" style="width:35.25pt;height:16.5pt" o:ole="">
            <v:imagedata r:id="rId95" o:title=""/>
          </v:shape>
          <o:OLEObject Type="Embed" ProgID="Equation.3" ShapeID="_x0000_i1065" DrawAspect="Content" ObjectID="_1642181747" r:id="rId96"/>
        </w:object>
      </w:r>
    </w:p>
    <w:p w:rsidR="0057504E" w:rsidRPr="0057504E" w:rsidRDefault="0057504E" w:rsidP="005750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4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 формулу</w:t>
      </w:r>
      <w:r w:rsidRPr="0057504E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2120" w:dyaOrig="620">
          <v:shape id="_x0000_i1066" type="#_x0000_t75" style="width:106.5pt;height:30.75pt" o:ole="">
            <v:imagedata r:id="rId12" o:title=""/>
          </v:shape>
          <o:OLEObject Type="Embed" ProgID="Equation.3" ShapeID="_x0000_i1066" DrawAspect="Content" ObjectID="_1642181748" r:id="rId97"/>
        </w:object>
      </w:r>
    </w:p>
    <w:p w:rsidR="0057504E" w:rsidRPr="0057504E" w:rsidRDefault="0057504E" w:rsidP="0057504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504E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2460" w:dyaOrig="620">
          <v:shape id="_x0000_i1067" type="#_x0000_t75" style="width:123.75pt;height:30.75pt" o:ole="">
            <v:imagedata r:id="rId98" o:title=""/>
          </v:shape>
          <o:OLEObject Type="Embed" ProgID="Equation.3" ShapeID="_x0000_i1067" DrawAspect="Content" ObjectID="_1642181749" r:id="rId99"/>
        </w:object>
      </w:r>
    </w:p>
    <w:p w:rsidR="0057504E" w:rsidRPr="0057504E" w:rsidRDefault="0057504E" w:rsidP="0057504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504E">
        <w:rPr>
          <w:rFonts w:ascii="Times New Roman" w:eastAsia="Calibri" w:hAnsi="Times New Roman" w:cs="Times New Roman"/>
          <w:sz w:val="28"/>
          <w:szCs w:val="28"/>
        </w:rPr>
        <w:t>Ответ:1980</w:t>
      </w:r>
    </w:p>
    <w:p w:rsidR="0057504E" w:rsidRPr="0057504E" w:rsidRDefault="0057504E" w:rsidP="0057504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504E">
        <w:rPr>
          <w:rFonts w:ascii="Times New Roman" w:eastAsia="Calibri" w:hAnsi="Times New Roman" w:cs="Times New Roman"/>
          <w:sz w:val="28"/>
          <w:szCs w:val="28"/>
        </w:rPr>
        <w:t>Задача №8</w:t>
      </w:r>
    </w:p>
    <w:p w:rsidR="0057504E" w:rsidRPr="0057504E" w:rsidRDefault="0057504E" w:rsidP="0057504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504E">
        <w:rPr>
          <w:rFonts w:ascii="Times New Roman" w:eastAsia="Calibri" w:hAnsi="Times New Roman" w:cs="Times New Roman"/>
          <w:sz w:val="28"/>
          <w:szCs w:val="28"/>
        </w:rPr>
        <w:t>Решив следующую задачу, Вы узнаете, сколько в городе Екатеринбург насчитывается муниципальных общеобразовательных учреждений.</w:t>
      </w:r>
    </w:p>
    <w:p w:rsidR="0057504E" w:rsidRPr="0057504E" w:rsidRDefault="0057504E" w:rsidP="0057504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504E">
        <w:rPr>
          <w:rFonts w:ascii="Times New Roman" w:eastAsia="Calibri" w:hAnsi="Times New Roman" w:cs="Times New Roman"/>
          <w:sz w:val="28"/>
          <w:szCs w:val="28"/>
        </w:rPr>
        <w:t xml:space="preserve">Бригада изготовила в январе 43 детали, а в каждый следующий месяц изготавливала на 12 деталей больше, чем в предыдущий. Сколько деталей изготовила бригада в ноябре? </w:t>
      </w:r>
    </w:p>
    <w:p w:rsidR="0057504E" w:rsidRPr="0057504E" w:rsidRDefault="0057504E" w:rsidP="0057504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504E">
        <w:rPr>
          <w:rFonts w:ascii="Times New Roman" w:eastAsia="Calibri" w:hAnsi="Times New Roman" w:cs="Times New Roman"/>
          <w:sz w:val="28"/>
          <w:szCs w:val="28"/>
        </w:rPr>
        <w:t xml:space="preserve">Всего 11 месяцев, то есть </w:t>
      </w:r>
      <w:r w:rsidRPr="0057504E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57504E">
        <w:rPr>
          <w:rFonts w:ascii="Times New Roman" w:eastAsia="Calibri" w:hAnsi="Times New Roman" w:cs="Times New Roman"/>
          <w:sz w:val="28"/>
          <w:szCs w:val="28"/>
        </w:rPr>
        <w:t xml:space="preserve">=11, </w:t>
      </w:r>
      <w:r w:rsidRPr="0057504E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57504E">
        <w:rPr>
          <w:rFonts w:ascii="Times New Roman" w:eastAsia="Calibri" w:hAnsi="Times New Roman" w:cs="Times New Roman"/>
          <w:sz w:val="28"/>
          <w:szCs w:val="28"/>
        </w:rPr>
        <w:t xml:space="preserve">=12, </w:t>
      </w:r>
      <w:r w:rsidRPr="0057504E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760" w:dyaOrig="340">
          <v:shape id="_x0000_i1068" type="#_x0000_t75" style="width:38.25pt;height:16.5pt" o:ole="">
            <v:imagedata r:id="rId100" o:title=""/>
          </v:shape>
          <o:OLEObject Type="Embed" ProgID="Equation.3" ShapeID="_x0000_i1068" DrawAspect="Content" ObjectID="_1642181750" r:id="rId101"/>
        </w:object>
      </w:r>
      <w:r w:rsidRPr="0057504E">
        <w:rPr>
          <w:rFonts w:ascii="Times New Roman" w:eastAsia="Calibri" w:hAnsi="Times New Roman" w:cs="Times New Roman"/>
          <w:sz w:val="28"/>
          <w:szCs w:val="28"/>
        </w:rPr>
        <w:t xml:space="preserve">, тогда </w:t>
      </w:r>
      <w:r w:rsidRPr="0057504E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939" w:dyaOrig="360">
          <v:shape id="_x0000_i1069" type="#_x0000_t75" style="width:97.5pt;height:18pt" o:ole="">
            <v:imagedata r:id="rId102" o:title=""/>
          </v:shape>
          <o:OLEObject Type="Embed" ProgID="Equation.3" ShapeID="_x0000_i1069" DrawAspect="Content" ObjectID="_1642181751" r:id="rId103"/>
        </w:object>
      </w:r>
    </w:p>
    <w:p w:rsidR="0057504E" w:rsidRPr="0057504E" w:rsidRDefault="0057504E" w:rsidP="0057504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504E">
        <w:rPr>
          <w:rFonts w:ascii="Times New Roman" w:eastAsia="Calibri" w:hAnsi="Times New Roman" w:cs="Times New Roman"/>
          <w:sz w:val="28"/>
          <w:szCs w:val="28"/>
        </w:rPr>
        <w:t>Ответ:163</w:t>
      </w:r>
    </w:p>
    <w:p w:rsidR="005B5A99" w:rsidRDefault="005B5A99" w:rsidP="0057504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5A99" w:rsidRDefault="005B5A99" w:rsidP="0057504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5A99" w:rsidRDefault="005B5A99" w:rsidP="0057504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504E" w:rsidRPr="0057504E" w:rsidRDefault="0057504E" w:rsidP="0057504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504E">
        <w:rPr>
          <w:rFonts w:ascii="Times New Roman" w:eastAsia="Calibri" w:hAnsi="Times New Roman" w:cs="Times New Roman"/>
          <w:sz w:val="28"/>
          <w:szCs w:val="28"/>
        </w:rPr>
        <w:lastRenderedPageBreak/>
        <w:t>Задача №9</w:t>
      </w:r>
    </w:p>
    <w:p w:rsidR="0057504E" w:rsidRPr="0057504E" w:rsidRDefault="0057504E" w:rsidP="0057504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504E">
        <w:rPr>
          <w:rFonts w:ascii="Times New Roman" w:eastAsia="Calibri" w:hAnsi="Times New Roman" w:cs="Times New Roman"/>
          <w:sz w:val="28"/>
          <w:szCs w:val="28"/>
        </w:rPr>
        <w:t>В этом году установлен монумент из бронзы, который посвящен основателям Урала Василию Татищеву и Вильгельм Де Геннину. Автором стал скульптор Чусовитин. Определите год создания монумента, решив следующую задачу.</w:t>
      </w:r>
    </w:p>
    <w:p w:rsidR="0057504E" w:rsidRPr="0057504E" w:rsidRDefault="0057504E" w:rsidP="0057504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504E">
        <w:rPr>
          <w:rFonts w:ascii="Times New Roman" w:eastAsia="Calibri" w:hAnsi="Times New Roman" w:cs="Times New Roman"/>
          <w:sz w:val="28"/>
          <w:szCs w:val="28"/>
        </w:rPr>
        <w:t>Первый член геометрической прогрессии равен 222, а знаменатель равен 3. Определите третий член этой последовательности.</w:t>
      </w:r>
    </w:p>
    <w:p w:rsidR="0057504E" w:rsidRPr="0057504E" w:rsidRDefault="0057504E" w:rsidP="005750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7504E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859" w:dyaOrig="340">
          <v:shape id="_x0000_i1070" type="#_x0000_t75" style="width:43.5pt;height:16.5pt" o:ole="">
            <v:imagedata r:id="rId104" o:title=""/>
          </v:shape>
          <o:OLEObject Type="Embed" ProgID="Equation.3" ShapeID="_x0000_i1070" DrawAspect="Content" ObjectID="_1642181752" r:id="rId105"/>
        </w:object>
      </w:r>
      <w:r w:rsidRPr="0057504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q=3</w:t>
      </w:r>
    </w:p>
    <w:p w:rsidR="0057504E" w:rsidRPr="0057504E" w:rsidRDefault="0057504E" w:rsidP="0057504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4E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040" w:dyaOrig="380">
          <v:shape id="_x0000_i1071" type="#_x0000_t75" style="width:52.5pt;height:18.75pt" o:ole="">
            <v:imagedata r:id="rId106" o:title=""/>
          </v:shape>
          <o:OLEObject Type="Embed" ProgID="Equation.3" ShapeID="_x0000_i1071" DrawAspect="Content" ObjectID="_1642181753" r:id="rId107"/>
        </w:object>
      </w:r>
    </w:p>
    <w:p w:rsidR="0057504E" w:rsidRPr="0057504E" w:rsidRDefault="0057504E" w:rsidP="0057504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57504E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200" w:dyaOrig="380">
          <v:shape id="_x0000_i1072" type="#_x0000_t75" style="width:60.75pt;height:18.75pt" o:ole="">
            <v:imagedata r:id="rId108" o:title=""/>
          </v:shape>
          <o:OLEObject Type="Embed" ProgID="Equation.3" ShapeID="_x0000_i1072" DrawAspect="Content" ObjectID="_1642181754" r:id="rId109"/>
        </w:object>
      </w:r>
    </w:p>
    <w:p w:rsidR="0057504E" w:rsidRPr="0057504E" w:rsidRDefault="0057504E" w:rsidP="0057504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504E">
        <w:rPr>
          <w:rFonts w:ascii="Times New Roman" w:eastAsia="Calibri" w:hAnsi="Times New Roman" w:cs="Times New Roman"/>
          <w:sz w:val="28"/>
          <w:szCs w:val="28"/>
        </w:rPr>
        <w:t>Ответ: 1998</w:t>
      </w:r>
    </w:p>
    <w:p w:rsidR="0057504E" w:rsidRPr="0057504E" w:rsidRDefault="0057504E" w:rsidP="0057504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504E">
        <w:rPr>
          <w:rFonts w:ascii="Times New Roman" w:eastAsia="Calibri" w:hAnsi="Times New Roman" w:cs="Times New Roman"/>
          <w:sz w:val="28"/>
          <w:szCs w:val="28"/>
        </w:rPr>
        <w:t>Задача №10</w:t>
      </w:r>
    </w:p>
    <w:p w:rsidR="0057504E" w:rsidRPr="0057504E" w:rsidRDefault="0057504E" w:rsidP="0057504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504E">
        <w:rPr>
          <w:rFonts w:ascii="Times New Roman" w:eastAsia="Calibri" w:hAnsi="Times New Roman" w:cs="Times New Roman"/>
          <w:sz w:val="28"/>
          <w:szCs w:val="28"/>
        </w:rPr>
        <w:t xml:space="preserve">Сейчас в городе Екатеринбург насчитывается столько государственных высших учебных заведений. Решив следующую задачу Вы узнаете их количество. </w:t>
      </w:r>
    </w:p>
    <w:p w:rsidR="0057504E" w:rsidRPr="0057504E" w:rsidRDefault="0057504E" w:rsidP="0057504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504E">
        <w:rPr>
          <w:rFonts w:ascii="Times New Roman" w:eastAsia="Calibri" w:hAnsi="Times New Roman" w:cs="Times New Roman"/>
          <w:sz w:val="28"/>
          <w:szCs w:val="28"/>
        </w:rPr>
        <w:t>Найти первый член геометрической прогрессии, если знаменатель равен 0,5, а сумма первых пяти ее членов равна 31.</w:t>
      </w:r>
    </w:p>
    <w:p w:rsidR="0057504E" w:rsidRPr="0057504E" w:rsidRDefault="0057504E" w:rsidP="0057504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504E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740" w:dyaOrig="320">
          <v:shape id="_x0000_i1073" type="#_x0000_t75" style="width:37.5pt;height:15.75pt" o:ole="">
            <v:imagedata r:id="rId110" o:title=""/>
          </v:shape>
          <o:OLEObject Type="Embed" ProgID="Equation.3" ShapeID="_x0000_i1073" DrawAspect="Content" ObjectID="_1642181755" r:id="rId111"/>
        </w:object>
      </w:r>
      <w:r w:rsidRPr="00575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7504E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760" w:dyaOrig="360">
          <v:shape id="_x0000_i1074" type="#_x0000_t75" style="width:38.25pt;height:18pt" o:ole="">
            <v:imagedata r:id="rId112" o:title=""/>
          </v:shape>
          <o:OLEObject Type="Embed" ProgID="Equation.3" ShapeID="_x0000_i1074" DrawAspect="Content" ObjectID="_1642181756" r:id="rId113"/>
        </w:object>
      </w:r>
    </w:p>
    <w:p w:rsidR="0057504E" w:rsidRPr="0057504E" w:rsidRDefault="0057504E" w:rsidP="005750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4E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1480" w:dyaOrig="700">
          <v:shape id="_x0000_i1075" type="#_x0000_t75" style="width:74.25pt;height:35.25pt" o:ole="">
            <v:imagedata r:id="rId114" o:title=""/>
          </v:shape>
          <o:OLEObject Type="Embed" ProgID="Equation.3" ShapeID="_x0000_i1075" DrawAspect="Content" ObjectID="_1642181757" r:id="rId115"/>
        </w:object>
      </w:r>
      <w:r w:rsidRPr="00575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ула суммы первых </w:t>
      </w:r>
      <w:r w:rsidRPr="0057504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57504E">
        <w:rPr>
          <w:rFonts w:ascii="Times New Roman" w:eastAsia="Times New Roman" w:hAnsi="Times New Roman" w:cs="Times New Roman"/>
          <w:sz w:val="28"/>
          <w:szCs w:val="28"/>
          <w:lang w:eastAsia="ru-RU"/>
        </w:rPr>
        <w:t>-членов геометрической прогрессии.</w:t>
      </w:r>
    </w:p>
    <w:p w:rsidR="0057504E" w:rsidRPr="0057504E" w:rsidRDefault="0057504E" w:rsidP="005750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4E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1620" w:dyaOrig="700">
          <v:shape id="_x0000_i1076" type="#_x0000_t75" style="width:81pt;height:35.25pt" o:ole="">
            <v:imagedata r:id="rId116" o:title=""/>
          </v:shape>
          <o:OLEObject Type="Embed" ProgID="Equation.3" ShapeID="_x0000_i1076" DrawAspect="Content" ObjectID="_1642181758" r:id="rId117"/>
        </w:object>
      </w:r>
    </w:p>
    <w:p w:rsidR="0057504E" w:rsidRPr="0057504E" w:rsidRDefault="0057504E" w:rsidP="005750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4E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2540" w:dyaOrig="340">
          <v:shape id="_x0000_i1077" type="#_x0000_t75" style="width:127.5pt;height:17.25pt" o:ole="">
            <v:imagedata r:id="rId118" o:title=""/>
          </v:shape>
          <o:OLEObject Type="Embed" ProgID="Equation.3" ShapeID="_x0000_i1077" DrawAspect="Content" ObjectID="_1642181759" r:id="rId119"/>
        </w:object>
      </w:r>
    </w:p>
    <w:p w:rsidR="0057504E" w:rsidRPr="0057504E" w:rsidRDefault="0057504E" w:rsidP="005750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4E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720" w:dyaOrig="340">
          <v:shape id="_x0000_i1078" type="#_x0000_t75" style="width:36pt;height:17.25pt" o:ole="">
            <v:imagedata r:id="rId120" o:title=""/>
          </v:shape>
          <o:OLEObject Type="Embed" ProgID="Equation.3" ShapeID="_x0000_i1078" DrawAspect="Content" ObjectID="_1642181760" r:id="rId121"/>
        </w:object>
      </w:r>
    </w:p>
    <w:p w:rsidR="0057504E" w:rsidRPr="0057504E" w:rsidRDefault="0057504E" w:rsidP="0057504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504E">
        <w:rPr>
          <w:rFonts w:ascii="Times New Roman" w:eastAsia="Calibri" w:hAnsi="Times New Roman" w:cs="Times New Roman"/>
          <w:sz w:val="28"/>
          <w:szCs w:val="28"/>
        </w:rPr>
        <w:t>Ответ: 16</w:t>
      </w:r>
    </w:p>
    <w:p w:rsidR="0057504E" w:rsidRPr="0057504E" w:rsidRDefault="0057504E" w:rsidP="0057504E">
      <w:pPr>
        <w:spacing w:after="0" w:line="360" w:lineRule="auto"/>
        <w:jc w:val="both"/>
        <w:rPr>
          <w:rFonts w:ascii="Times New Roman" w:eastAsia="Calibri" w:hAnsi="Times New Roman" w:cs="Times New Roman"/>
          <w:position w:val="-28"/>
          <w:sz w:val="28"/>
          <w:szCs w:val="28"/>
        </w:rPr>
      </w:pPr>
      <w:r w:rsidRPr="0057504E">
        <w:rPr>
          <w:rFonts w:ascii="Times New Roman" w:eastAsia="Calibri" w:hAnsi="Times New Roman" w:cs="Times New Roman"/>
          <w:position w:val="-28"/>
          <w:sz w:val="28"/>
          <w:szCs w:val="28"/>
        </w:rPr>
        <w:t>Задача №11</w:t>
      </w:r>
    </w:p>
    <w:p w:rsidR="0057504E" w:rsidRPr="0057504E" w:rsidRDefault="0057504E" w:rsidP="0057504E">
      <w:pPr>
        <w:spacing w:after="0" w:line="360" w:lineRule="auto"/>
        <w:jc w:val="both"/>
        <w:rPr>
          <w:rFonts w:ascii="Times New Roman" w:eastAsia="Calibri" w:hAnsi="Times New Roman" w:cs="Times New Roman"/>
          <w:position w:val="-28"/>
          <w:sz w:val="28"/>
          <w:szCs w:val="28"/>
        </w:rPr>
      </w:pPr>
      <w:r w:rsidRPr="0057504E">
        <w:rPr>
          <w:rFonts w:ascii="Times New Roman" w:eastAsia="Calibri" w:hAnsi="Times New Roman" w:cs="Times New Roman"/>
          <w:position w:val="-28"/>
          <w:sz w:val="28"/>
          <w:szCs w:val="28"/>
        </w:rPr>
        <w:t>В этом году был создан военный аэродром «Кольцово». Результат увеличь на 1934.</w:t>
      </w:r>
    </w:p>
    <w:p w:rsidR="0057504E" w:rsidRPr="0057504E" w:rsidRDefault="0057504E" w:rsidP="0057504E">
      <w:pPr>
        <w:spacing w:after="0" w:line="360" w:lineRule="auto"/>
        <w:jc w:val="both"/>
        <w:rPr>
          <w:rFonts w:ascii="Times New Roman" w:eastAsia="Calibri" w:hAnsi="Times New Roman" w:cs="Times New Roman"/>
          <w:position w:val="-28"/>
          <w:sz w:val="28"/>
          <w:szCs w:val="28"/>
        </w:rPr>
      </w:pPr>
      <w:r w:rsidRPr="0057504E">
        <w:rPr>
          <w:rFonts w:ascii="Times New Roman" w:eastAsia="Calibri" w:hAnsi="Times New Roman" w:cs="Times New Roman"/>
          <w:position w:val="-28"/>
          <w:sz w:val="28"/>
          <w:szCs w:val="28"/>
        </w:rPr>
        <w:t>Между числами 4 и 9 вставь положительное число так, чтобы получилось три последовательных геометрической прогрессии.</w:t>
      </w:r>
    </w:p>
    <w:p w:rsidR="0057504E" w:rsidRPr="0057504E" w:rsidRDefault="0057504E" w:rsidP="005750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4E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620" w:dyaOrig="340">
          <v:shape id="_x0000_i1079" type="#_x0000_t75" style="width:30.75pt;height:17.25pt" o:ole="">
            <v:imagedata r:id="rId122" o:title=""/>
          </v:shape>
          <o:OLEObject Type="Embed" ProgID="Equation.3" ShapeID="_x0000_i1079" DrawAspect="Content" ObjectID="_1642181761" r:id="rId123"/>
        </w:object>
      </w:r>
      <w:r w:rsidRPr="00575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504E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620" w:dyaOrig="360">
          <v:shape id="_x0000_i1080" type="#_x0000_t75" style="width:30.75pt;height:18pt" o:ole="">
            <v:imagedata r:id="rId124" o:title=""/>
          </v:shape>
          <o:OLEObject Type="Embed" ProgID="Equation.3" ShapeID="_x0000_i1080" DrawAspect="Content" ObjectID="_1642181762" r:id="rId125"/>
        </w:object>
      </w:r>
    </w:p>
    <w:p w:rsidR="0057504E" w:rsidRPr="0057504E" w:rsidRDefault="0057504E" w:rsidP="005750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4E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900" w:dyaOrig="380">
          <v:shape id="_x0000_i1081" type="#_x0000_t75" style="width:45.75pt;height:18.75pt" o:ole="">
            <v:imagedata r:id="rId126" o:title=""/>
          </v:shape>
          <o:OLEObject Type="Embed" ProgID="Equation.3" ShapeID="_x0000_i1081" DrawAspect="Content" ObjectID="_1642181763" r:id="rId127"/>
        </w:object>
      </w:r>
    </w:p>
    <w:p w:rsidR="0057504E" w:rsidRPr="0057504E" w:rsidRDefault="0057504E" w:rsidP="0057504E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7504E">
        <w:rPr>
          <w:rFonts w:ascii="Times New Roman" w:eastAsia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495300" cy="228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04E" w:rsidRPr="0057504E" w:rsidRDefault="0057504E" w:rsidP="005750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4E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720" w:dyaOrig="620">
          <v:shape id="_x0000_i1082" type="#_x0000_t75" style="width:36pt;height:30.75pt" o:ole="">
            <v:imagedata r:id="rId129" o:title=""/>
          </v:shape>
          <o:OLEObject Type="Embed" ProgID="Equation.3" ShapeID="_x0000_i1082" DrawAspect="Content" ObjectID="_1642181764" r:id="rId130"/>
        </w:object>
      </w:r>
    </w:p>
    <w:p w:rsidR="0057504E" w:rsidRPr="0057504E" w:rsidRDefault="0057504E" w:rsidP="005750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4E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700" w:dyaOrig="320">
          <v:shape id="_x0000_i1083" type="#_x0000_t75" style="width:35.25pt;height:16.5pt" o:ole="">
            <v:imagedata r:id="rId131" o:title=""/>
          </v:shape>
          <o:OLEObject Type="Embed" ProgID="Equation.3" ShapeID="_x0000_i1083" DrawAspect="Content" ObjectID="_1642181765" r:id="rId132"/>
        </w:object>
      </w:r>
    </w:p>
    <w:p w:rsidR="0057504E" w:rsidRPr="0057504E" w:rsidRDefault="0057504E" w:rsidP="005750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4E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020" w:dyaOrig="340">
          <v:shape id="_x0000_i1084" type="#_x0000_t75" style="width:51pt;height:17.25pt" o:ole="">
            <v:imagedata r:id="rId133" o:title=""/>
          </v:shape>
          <o:OLEObject Type="Embed" ProgID="Equation.3" ShapeID="_x0000_i1084" DrawAspect="Content" ObjectID="_1642181766" r:id="rId134"/>
        </w:object>
      </w:r>
    </w:p>
    <w:p w:rsidR="0057504E" w:rsidRPr="0057504E" w:rsidRDefault="0057504E" w:rsidP="005750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4E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639" w:dyaOrig="340">
          <v:shape id="_x0000_i1085" type="#_x0000_t75" style="width:32.25pt;height:17.25pt" o:ole="">
            <v:imagedata r:id="rId135" o:title=""/>
          </v:shape>
          <o:OLEObject Type="Embed" ProgID="Equation.3" ShapeID="_x0000_i1085" DrawAspect="Content" ObjectID="_1642181767" r:id="rId136"/>
        </w:object>
      </w:r>
    </w:p>
    <w:p w:rsidR="0057504E" w:rsidRPr="0057504E" w:rsidRDefault="0057504E" w:rsidP="0057504E">
      <w:pPr>
        <w:spacing w:after="0" w:line="360" w:lineRule="auto"/>
        <w:jc w:val="both"/>
        <w:rPr>
          <w:rFonts w:ascii="Times New Roman" w:eastAsia="Calibri" w:hAnsi="Times New Roman" w:cs="Times New Roman"/>
          <w:position w:val="-28"/>
          <w:sz w:val="28"/>
          <w:szCs w:val="28"/>
        </w:rPr>
      </w:pPr>
      <w:r w:rsidRPr="0057504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1930</w:t>
      </w:r>
    </w:p>
    <w:p w:rsidR="0057504E" w:rsidRPr="0057504E" w:rsidRDefault="0057504E" w:rsidP="0057504E">
      <w:pPr>
        <w:spacing w:after="0" w:line="360" w:lineRule="auto"/>
        <w:jc w:val="both"/>
        <w:rPr>
          <w:rFonts w:ascii="Times New Roman" w:eastAsia="Calibri" w:hAnsi="Times New Roman" w:cs="Times New Roman"/>
          <w:position w:val="-28"/>
          <w:sz w:val="28"/>
          <w:szCs w:val="28"/>
        </w:rPr>
      </w:pPr>
      <w:r w:rsidRPr="0057504E">
        <w:rPr>
          <w:rFonts w:ascii="Times New Roman" w:eastAsia="Calibri" w:hAnsi="Times New Roman" w:cs="Times New Roman"/>
          <w:position w:val="-28"/>
          <w:sz w:val="28"/>
          <w:szCs w:val="28"/>
        </w:rPr>
        <w:t>Задача №12</w:t>
      </w:r>
    </w:p>
    <w:p w:rsidR="0057504E" w:rsidRPr="0057504E" w:rsidRDefault="0057504E" w:rsidP="0057504E">
      <w:pPr>
        <w:spacing w:after="0" w:line="360" w:lineRule="auto"/>
        <w:jc w:val="both"/>
        <w:rPr>
          <w:rFonts w:ascii="Times New Roman" w:eastAsia="Calibri" w:hAnsi="Times New Roman" w:cs="Times New Roman"/>
          <w:position w:val="-28"/>
          <w:sz w:val="28"/>
          <w:szCs w:val="28"/>
        </w:rPr>
      </w:pPr>
      <w:r w:rsidRPr="0057504E">
        <w:rPr>
          <w:rFonts w:ascii="Times New Roman" w:eastAsia="Calibri" w:hAnsi="Times New Roman" w:cs="Times New Roman"/>
          <w:position w:val="-28"/>
          <w:sz w:val="28"/>
          <w:szCs w:val="28"/>
        </w:rPr>
        <w:t>В этом году был установлен монумент «Седой Урал» в честь 60-летия Великой Победы. Автор Геворг Геворгиян. Монумент находится на площади обороны. В ответе запишите число, увеличенное на 300.</w:t>
      </w:r>
    </w:p>
    <w:p w:rsidR="0057504E" w:rsidRPr="0057504E" w:rsidRDefault="0057504E" w:rsidP="0057504E">
      <w:pPr>
        <w:spacing w:after="0" w:line="360" w:lineRule="auto"/>
        <w:jc w:val="both"/>
        <w:rPr>
          <w:rFonts w:ascii="Times New Roman" w:eastAsia="Calibri" w:hAnsi="Times New Roman" w:cs="Times New Roman"/>
          <w:position w:val="-28"/>
          <w:sz w:val="28"/>
          <w:szCs w:val="28"/>
        </w:rPr>
      </w:pPr>
      <w:r w:rsidRPr="0057504E">
        <w:rPr>
          <w:rFonts w:ascii="Times New Roman" w:eastAsia="Calibri" w:hAnsi="Times New Roman" w:cs="Times New Roman"/>
          <w:position w:val="-28"/>
          <w:sz w:val="28"/>
          <w:szCs w:val="28"/>
        </w:rPr>
        <w:t>Первый член геометрической прогрессии равен 5, а знаменатель равен 4. Найдите сумму первых пяти членов этой прогрессии.</w:t>
      </w:r>
    </w:p>
    <w:p w:rsidR="0057504E" w:rsidRPr="0057504E" w:rsidRDefault="0057504E" w:rsidP="005750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7504E">
        <w:rPr>
          <w:rFonts w:ascii="Times New Roman" w:eastAsia="Times New Roman" w:hAnsi="Times New Roman" w:cs="Times New Roman"/>
          <w:color w:val="FF0000"/>
          <w:position w:val="-10"/>
          <w:sz w:val="28"/>
          <w:szCs w:val="28"/>
          <w:lang w:eastAsia="ru-RU"/>
        </w:rPr>
        <w:object w:dxaOrig="600" w:dyaOrig="340">
          <v:shape id="_x0000_i1086" type="#_x0000_t75" style="width:30pt;height:17.25pt" o:ole="">
            <v:imagedata r:id="rId137" o:title=""/>
          </v:shape>
          <o:OLEObject Type="Embed" ProgID="Equation.3" ShapeID="_x0000_i1086" DrawAspect="Content" ObjectID="_1642181768" r:id="rId138"/>
        </w:object>
      </w:r>
      <w:r w:rsidRPr="0057504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, </w:t>
      </w:r>
      <w:r w:rsidRPr="0057504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=4.</w:t>
      </w:r>
    </w:p>
    <w:p w:rsidR="0057504E" w:rsidRPr="0057504E" w:rsidRDefault="0057504E" w:rsidP="0057504E">
      <w:pPr>
        <w:spacing w:after="0" w:line="360" w:lineRule="auto"/>
        <w:jc w:val="both"/>
        <w:rPr>
          <w:rFonts w:ascii="Times New Roman" w:eastAsia="Calibri" w:hAnsi="Times New Roman" w:cs="Times New Roman"/>
          <w:position w:val="-28"/>
          <w:sz w:val="28"/>
          <w:szCs w:val="28"/>
        </w:rPr>
      </w:pPr>
      <w:r w:rsidRPr="0057504E">
        <w:rPr>
          <w:rFonts w:ascii="Times New Roman" w:eastAsia="Times New Roman" w:hAnsi="Times New Roman" w:cs="Times New Roman"/>
          <w:color w:val="FF0000"/>
          <w:position w:val="-24"/>
          <w:sz w:val="28"/>
          <w:szCs w:val="28"/>
          <w:lang w:eastAsia="ru-RU"/>
        </w:rPr>
        <w:object w:dxaOrig="2079" w:dyaOrig="660">
          <v:shape id="_x0000_i1087" type="#_x0000_t75" style="width:104.25pt;height:33.75pt" o:ole="">
            <v:imagedata r:id="rId139" o:title=""/>
          </v:shape>
          <o:OLEObject Type="Embed" ProgID="Equation.3" ShapeID="_x0000_i1087" DrawAspect="Content" ObjectID="_1642181769" r:id="rId140"/>
        </w:object>
      </w:r>
    </w:p>
    <w:p w:rsidR="0057504E" w:rsidRPr="0057504E" w:rsidRDefault="0057504E" w:rsidP="0057504E">
      <w:pPr>
        <w:spacing w:after="0" w:line="360" w:lineRule="auto"/>
        <w:jc w:val="both"/>
        <w:rPr>
          <w:rFonts w:ascii="Times New Roman" w:eastAsia="Calibri" w:hAnsi="Times New Roman" w:cs="Times New Roman"/>
          <w:position w:val="-28"/>
          <w:sz w:val="28"/>
          <w:szCs w:val="28"/>
        </w:rPr>
      </w:pPr>
      <w:r w:rsidRPr="0057504E">
        <w:rPr>
          <w:rFonts w:ascii="Times New Roman" w:eastAsia="Calibri" w:hAnsi="Times New Roman" w:cs="Times New Roman"/>
          <w:position w:val="-28"/>
          <w:sz w:val="28"/>
          <w:szCs w:val="28"/>
        </w:rPr>
        <w:t>Ответ:1705</w:t>
      </w:r>
    </w:p>
    <w:p w:rsidR="0057504E" w:rsidRPr="0057504E" w:rsidRDefault="0057504E" w:rsidP="0057504E">
      <w:pPr>
        <w:spacing w:after="0" w:line="360" w:lineRule="auto"/>
        <w:jc w:val="both"/>
        <w:rPr>
          <w:rFonts w:ascii="Times New Roman" w:eastAsia="Calibri" w:hAnsi="Times New Roman" w:cs="Times New Roman"/>
          <w:position w:val="-28"/>
          <w:sz w:val="28"/>
          <w:szCs w:val="28"/>
        </w:rPr>
      </w:pPr>
      <w:r w:rsidRPr="0057504E">
        <w:rPr>
          <w:rFonts w:ascii="Times New Roman" w:eastAsia="Calibri" w:hAnsi="Times New Roman" w:cs="Times New Roman"/>
          <w:position w:val="-28"/>
          <w:sz w:val="28"/>
          <w:szCs w:val="28"/>
        </w:rPr>
        <w:t>Задача №13</w:t>
      </w:r>
    </w:p>
    <w:p w:rsidR="0057504E" w:rsidRPr="0057504E" w:rsidRDefault="0057504E" w:rsidP="0057504E">
      <w:pPr>
        <w:spacing w:after="0" w:line="360" w:lineRule="auto"/>
        <w:jc w:val="both"/>
        <w:rPr>
          <w:rFonts w:ascii="Times New Roman" w:eastAsia="Calibri" w:hAnsi="Times New Roman" w:cs="Times New Roman"/>
          <w:position w:val="-28"/>
          <w:sz w:val="28"/>
          <w:szCs w:val="28"/>
        </w:rPr>
      </w:pPr>
      <w:r w:rsidRPr="0057504E">
        <w:rPr>
          <w:rFonts w:ascii="Times New Roman" w:eastAsia="Calibri" w:hAnsi="Times New Roman" w:cs="Times New Roman"/>
          <w:position w:val="-28"/>
          <w:sz w:val="28"/>
          <w:szCs w:val="28"/>
        </w:rPr>
        <w:t>Решив следующую задачу, узнаете численность населения города Екатеринбург в млн. чел. В ответ укажите разность знаменателя и числа 1,51.</w:t>
      </w:r>
    </w:p>
    <w:p w:rsidR="0057504E" w:rsidRPr="0057504E" w:rsidRDefault="0057504E" w:rsidP="0057504E">
      <w:pPr>
        <w:spacing w:after="0" w:line="360" w:lineRule="auto"/>
        <w:jc w:val="both"/>
        <w:rPr>
          <w:rFonts w:ascii="Times New Roman" w:eastAsia="Calibri" w:hAnsi="Times New Roman" w:cs="Times New Roman"/>
          <w:position w:val="-28"/>
          <w:sz w:val="28"/>
          <w:szCs w:val="28"/>
        </w:rPr>
      </w:pPr>
      <w:r w:rsidRPr="0057504E">
        <w:rPr>
          <w:rFonts w:ascii="Times New Roman" w:eastAsia="Calibri" w:hAnsi="Times New Roman" w:cs="Times New Roman"/>
          <w:position w:val="-28"/>
          <w:sz w:val="28"/>
          <w:szCs w:val="28"/>
        </w:rPr>
        <w:t>Сумма первых трех членов геометрической прогрессии равна 26, а сумма следующих трех членов равна 702. Найдите знаменатель прогрессии.</w:t>
      </w:r>
    </w:p>
    <w:p w:rsidR="0057504E" w:rsidRPr="0057504E" w:rsidRDefault="0057504E" w:rsidP="0057504E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7504E">
        <w:rPr>
          <w:rFonts w:ascii="Times New Roman" w:eastAsia="Times New Roman" w:hAnsi="Times New Roman" w:cs="Times New Roman"/>
          <w:color w:val="FF0000"/>
          <w:position w:val="-28"/>
          <w:sz w:val="28"/>
          <w:szCs w:val="28"/>
          <w:lang w:eastAsia="ru-RU"/>
        </w:rPr>
        <w:object w:dxaOrig="1939" w:dyaOrig="700">
          <v:shape id="_x0000_i1088" type="#_x0000_t75" style="width:97.5pt;height:35.25pt" o:ole="">
            <v:imagedata r:id="rId141" o:title=""/>
          </v:shape>
          <o:OLEObject Type="Embed" ProgID="Equation.3" ShapeID="_x0000_i1088" DrawAspect="Content" ObjectID="_1642181770" r:id="rId142"/>
        </w:object>
      </w:r>
    </w:p>
    <w:p w:rsidR="0057504E" w:rsidRPr="0057504E" w:rsidRDefault="0057504E" w:rsidP="0057504E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7504E">
        <w:rPr>
          <w:rFonts w:ascii="Times New Roman" w:eastAsia="Times New Roman" w:hAnsi="Times New Roman" w:cs="Times New Roman"/>
          <w:color w:val="FF0000"/>
          <w:position w:val="-12"/>
          <w:sz w:val="28"/>
          <w:szCs w:val="28"/>
          <w:lang w:eastAsia="ru-RU"/>
        </w:rPr>
        <w:object w:dxaOrig="1600" w:dyaOrig="360">
          <v:shape id="_x0000_i1089" type="#_x0000_t75" style="width:80.25pt;height:18pt" o:ole="">
            <v:imagedata r:id="rId143" o:title=""/>
          </v:shape>
          <o:OLEObject Type="Embed" ProgID="Equation.3" ShapeID="_x0000_i1089" DrawAspect="Content" ObjectID="_1642181771" r:id="rId144"/>
        </w:object>
      </w:r>
    </w:p>
    <w:p w:rsidR="0057504E" w:rsidRPr="0057504E" w:rsidRDefault="0057504E" w:rsidP="0057504E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7504E">
        <w:rPr>
          <w:rFonts w:ascii="Times New Roman" w:eastAsia="Times New Roman" w:hAnsi="Times New Roman" w:cs="Times New Roman"/>
          <w:color w:val="FF0000"/>
          <w:position w:val="-10"/>
          <w:sz w:val="28"/>
          <w:szCs w:val="28"/>
          <w:lang w:eastAsia="ru-RU"/>
        </w:rPr>
        <w:object w:dxaOrig="1880" w:dyaOrig="360">
          <v:shape id="_x0000_i1090" type="#_x0000_t75" style="width:94.5pt;height:18pt" o:ole="">
            <v:imagedata r:id="rId145" o:title=""/>
          </v:shape>
          <o:OLEObject Type="Embed" ProgID="Equation.3" ShapeID="_x0000_i1090" DrawAspect="Content" ObjectID="_1642181772" r:id="rId146"/>
        </w:object>
      </w:r>
    </w:p>
    <w:p w:rsidR="0057504E" w:rsidRPr="0057504E" w:rsidRDefault="0057504E" w:rsidP="005750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4E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800" w:dyaOrig="360">
          <v:shape id="_x0000_i1091" type="#_x0000_t75" style="width:90.75pt;height:18pt" o:ole="">
            <v:imagedata r:id="rId147" o:title=""/>
          </v:shape>
          <o:OLEObject Type="Embed" ProgID="Equation.3" ShapeID="_x0000_i1091" DrawAspect="Content" ObjectID="_1642181773" r:id="rId148"/>
        </w:object>
      </w:r>
      <w:r w:rsidRPr="00575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)</w:t>
      </w:r>
    </w:p>
    <w:p w:rsidR="0057504E" w:rsidRPr="0057504E" w:rsidRDefault="0057504E" w:rsidP="005750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как </w:t>
      </w:r>
      <w:r w:rsidRPr="0057504E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740" w:dyaOrig="360">
          <v:shape id="_x0000_i1092" type="#_x0000_t75" style="width:87.75pt;height:18pt" o:ole="">
            <v:imagedata r:id="rId149" o:title=""/>
          </v:shape>
          <o:OLEObject Type="Embed" ProgID="Equation.3" ShapeID="_x0000_i1092" DrawAspect="Content" ObjectID="_1642181774" r:id="rId150"/>
        </w:object>
      </w:r>
    </w:p>
    <w:p w:rsidR="0057504E" w:rsidRPr="0057504E" w:rsidRDefault="0057504E" w:rsidP="0057504E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7504E">
        <w:rPr>
          <w:rFonts w:ascii="Times New Roman" w:eastAsia="Times New Roman" w:hAnsi="Times New Roman" w:cs="Times New Roman"/>
          <w:color w:val="FF0000"/>
          <w:position w:val="-10"/>
          <w:sz w:val="28"/>
          <w:szCs w:val="28"/>
          <w:lang w:eastAsia="ru-RU"/>
        </w:rPr>
        <w:object w:dxaOrig="2320" w:dyaOrig="360">
          <v:shape id="_x0000_i1093" type="#_x0000_t75" style="width:116.25pt;height:18pt" o:ole="">
            <v:imagedata r:id="rId151" o:title=""/>
          </v:shape>
          <o:OLEObject Type="Embed" ProgID="Equation.3" ShapeID="_x0000_i1093" DrawAspect="Content" ObjectID="_1642181775" r:id="rId152"/>
        </w:object>
      </w:r>
    </w:p>
    <w:p w:rsidR="0057504E" w:rsidRPr="0057504E" w:rsidRDefault="0057504E" w:rsidP="005750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4E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2120" w:dyaOrig="360">
          <v:shape id="_x0000_i1094" type="#_x0000_t75" style="width:106.5pt;height:18pt" o:ole="">
            <v:imagedata r:id="rId153" o:title=""/>
          </v:shape>
          <o:OLEObject Type="Embed" ProgID="Equation.3" ShapeID="_x0000_i1094" DrawAspect="Content" ObjectID="_1642181776" r:id="rId154"/>
        </w:object>
      </w:r>
      <w:r w:rsidRPr="00575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)</w:t>
      </w:r>
    </w:p>
    <w:p w:rsidR="0057504E" w:rsidRPr="0057504E" w:rsidRDefault="0057504E" w:rsidP="005750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4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им равенство (2) на равенство (1)</w:t>
      </w:r>
    </w:p>
    <w:p w:rsidR="0057504E" w:rsidRPr="0057504E" w:rsidRDefault="0057504E" w:rsidP="005750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4E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800" w:dyaOrig="360">
          <v:shape id="_x0000_i1095" type="#_x0000_t75" style="width:40.5pt;height:18pt" o:ole="">
            <v:imagedata r:id="rId155" o:title=""/>
          </v:shape>
          <o:OLEObject Type="Embed" ProgID="Equation.3" ShapeID="_x0000_i1095" DrawAspect="Content" ObjectID="_1642181777" r:id="rId156"/>
        </w:object>
      </w:r>
    </w:p>
    <w:p w:rsidR="0057504E" w:rsidRPr="0057504E" w:rsidRDefault="0057504E" w:rsidP="005750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4E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560" w:dyaOrig="320">
          <v:shape id="_x0000_i1096" type="#_x0000_t75" style="width:28.5pt;height:16.5pt" o:ole="">
            <v:imagedata r:id="rId157" o:title=""/>
          </v:shape>
          <o:OLEObject Type="Embed" ProgID="Equation.3" ShapeID="_x0000_i1096" DrawAspect="Content" ObjectID="_1642181778" r:id="rId158"/>
        </w:object>
      </w:r>
    </w:p>
    <w:p w:rsidR="0057504E" w:rsidRPr="0057504E" w:rsidRDefault="0057504E" w:rsidP="005750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4E">
        <w:rPr>
          <w:rFonts w:ascii="Times New Roman" w:eastAsia="Times New Roman" w:hAnsi="Times New Roman" w:cs="Times New Roman"/>
          <w:sz w:val="28"/>
          <w:szCs w:val="28"/>
          <w:lang w:eastAsia="ru-RU"/>
        </w:rPr>
        <w:t>3-1,51</w:t>
      </w:r>
    </w:p>
    <w:p w:rsidR="0057504E" w:rsidRPr="0057504E" w:rsidRDefault="0057504E" w:rsidP="0057504E">
      <w:pPr>
        <w:spacing w:after="0" w:line="360" w:lineRule="auto"/>
        <w:jc w:val="both"/>
        <w:rPr>
          <w:rFonts w:ascii="Times New Roman" w:eastAsia="Calibri" w:hAnsi="Times New Roman" w:cs="Times New Roman"/>
          <w:position w:val="-28"/>
          <w:sz w:val="28"/>
          <w:szCs w:val="28"/>
        </w:rPr>
      </w:pPr>
      <w:r w:rsidRPr="0057504E">
        <w:rPr>
          <w:rFonts w:ascii="Times New Roman" w:eastAsia="Calibri" w:hAnsi="Times New Roman" w:cs="Times New Roman"/>
          <w:position w:val="-28"/>
          <w:sz w:val="28"/>
          <w:szCs w:val="28"/>
        </w:rPr>
        <w:t>Ответ:1,49</w:t>
      </w:r>
    </w:p>
    <w:p w:rsidR="0057504E" w:rsidRPr="0057504E" w:rsidRDefault="0057504E" w:rsidP="0057504E">
      <w:pPr>
        <w:spacing w:after="0" w:line="360" w:lineRule="auto"/>
        <w:jc w:val="both"/>
        <w:rPr>
          <w:rFonts w:ascii="Times New Roman" w:eastAsia="Calibri" w:hAnsi="Times New Roman" w:cs="Times New Roman"/>
          <w:position w:val="-28"/>
          <w:sz w:val="28"/>
          <w:szCs w:val="28"/>
        </w:rPr>
      </w:pPr>
      <w:r w:rsidRPr="0057504E">
        <w:rPr>
          <w:rFonts w:ascii="Times New Roman" w:eastAsia="Calibri" w:hAnsi="Times New Roman" w:cs="Times New Roman"/>
          <w:position w:val="-28"/>
          <w:sz w:val="28"/>
          <w:szCs w:val="28"/>
        </w:rPr>
        <w:t>Задача №14</w:t>
      </w:r>
    </w:p>
    <w:p w:rsidR="0057504E" w:rsidRPr="0057504E" w:rsidRDefault="0057504E" w:rsidP="0057504E">
      <w:pPr>
        <w:spacing w:after="0" w:line="360" w:lineRule="auto"/>
        <w:jc w:val="both"/>
        <w:rPr>
          <w:rFonts w:ascii="Times New Roman" w:eastAsia="Calibri" w:hAnsi="Times New Roman" w:cs="Times New Roman"/>
          <w:position w:val="-28"/>
          <w:sz w:val="28"/>
          <w:szCs w:val="28"/>
        </w:rPr>
      </w:pPr>
      <w:r w:rsidRPr="0057504E">
        <w:rPr>
          <w:rFonts w:ascii="Times New Roman" w:eastAsia="Calibri" w:hAnsi="Times New Roman" w:cs="Times New Roman"/>
          <w:position w:val="-28"/>
          <w:sz w:val="28"/>
          <w:szCs w:val="28"/>
        </w:rPr>
        <w:t>Сколько лет носил название город Свердловск?</w:t>
      </w:r>
    </w:p>
    <w:p w:rsidR="0057504E" w:rsidRPr="0057504E" w:rsidRDefault="0057504E" w:rsidP="0057504E">
      <w:pPr>
        <w:spacing w:after="0" w:line="360" w:lineRule="auto"/>
        <w:jc w:val="both"/>
        <w:rPr>
          <w:rFonts w:ascii="Times New Roman" w:eastAsia="Calibri" w:hAnsi="Times New Roman" w:cs="Times New Roman"/>
          <w:position w:val="-28"/>
          <w:sz w:val="28"/>
          <w:szCs w:val="28"/>
        </w:rPr>
      </w:pPr>
      <w:r w:rsidRPr="0057504E">
        <w:rPr>
          <w:rFonts w:ascii="Times New Roman" w:eastAsia="Calibri" w:hAnsi="Times New Roman" w:cs="Times New Roman"/>
          <w:position w:val="-28"/>
          <w:sz w:val="28"/>
          <w:szCs w:val="28"/>
        </w:rPr>
        <w:t xml:space="preserve">Даны третий член геометрической прогрессии 16,75 и пятый член этой же прогрессии 4,1875. Найдите первый член этой прогрессии. </w:t>
      </w:r>
    </w:p>
    <w:p w:rsidR="0057504E" w:rsidRPr="0057504E" w:rsidRDefault="0057504E" w:rsidP="0057504E">
      <w:pPr>
        <w:spacing w:after="0" w:line="360" w:lineRule="auto"/>
        <w:jc w:val="both"/>
        <w:rPr>
          <w:rFonts w:ascii="Times New Roman" w:eastAsia="Calibri" w:hAnsi="Times New Roman" w:cs="Times New Roman"/>
          <w:position w:val="-28"/>
          <w:sz w:val="28"/>
          <w:szCs w:val="28"/>
        </w:rPr>
      </w:pPr>
      <w:r w:rsidRPr="0057504E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020" w:dyaOrig="360">
          <v:shape id="_x0000_i1097" type="#_x0000_t75" style="width:51pt;height:18pt" o:ole="">
            <v:imagedata r:id="rId159" o:title=""/>
          </v:shape>
          <o:OLEObject Type="Embed" ProgID="Equation.3" ShapeID="_x0000_i1097" DrawAspect="Content" ObjectID="_1642181779" r:id="rId160"/>
        </w:object>
      </w:r>
      <w:r w:rsidRPr="00575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7504E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140" w:dyaOrig="360">
          <v:shape id="_x0000_i1098" type="#_x0000_t75" style="width:57pt;height:18pt" o:ole="">
            <v:imagedata r:id="rId161" o:title=""/>
          </v:shape>
          <o:OLEObject Type="Embed" ProgID="Equation.3" ShapeID="_x0000_i1098" DrawAspect="Content" ObjectID="_1642181780" r:id="rId162"/>
        </w:object>
      </w:r>
    </w:p>
    <w:p w:rsidR="0057504E" w:rsidRPr="0057504E" w:rsidRDefault="0057504E" w:rsidP="005750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4E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3060" w:dyaOrig="720">
          <v:shape id="_x0000_i1099" type="#_x0000_t75" style="width:153.75pt;height:36pt" o:ole="">
            <v:imagedata r:id="rId163" o:title=""/>
          </v:shape>
          <o:OLEObject Type="Embed" ProgID="Equation.3" ShapeID="_x0000_i1099" DrawAspect="Content" ObjectID="_1642181781" r:id="rId164"/>
        </w:object>
      </w:r>
    </w:p>
    <w:p w:rsidR="0057504E" w:rsidRPr="0057504E" w:rsidRDefault="0057504E" w:rsidP="005750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4E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180" w:dyaOrig="400">
          <v:shape id="_x0000_i1100" type="#_x0000_t75" style="width:59.25pt;height:20.25pt" o:ole="">
            <v:imagedata r:id="rId165" o:title=""/>
          </v:shape>
          <o:OLEObject Type="Embed" ProgID="Equation.3" ShapeID="_x0000_i1100" DrawAspect="Content" ObjectID="_1642181782" r:id="rId166"/>
        </w:object>
      </w:r>
    </w:p>
    <w:p w:rsidR="0057504E" w:rsidRPr="0057504E" w:rsidRDefault="0057504E" w:rsidP="005750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4E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859" w:dyaOrig="320">
          <v:shape id="_x0000_i1101" type="#_x0000_t75" style="width:43.5pt;height:16.5pt" o:ole="">
            <v:imagedata r:id="rId167" o:title=""/>
          </v:shape>
          <o:OLEObject Type="Embed" ProgID="Equation.3" ShapeID="_x0000_i1101" DrawAspect="Content" ObjectID="_1642181783" r:id="rId168"/>
        </w:object>
      </w:r>
    </w:p>
    <w:p w:rsidR="0057504E" w:rsidRPr="0057504E" w:rsidRDefault="0057504E" w:rsidP="005750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4E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900" w:dyaOrig="380">
          <v:shape id="_x0000_i1102" type="#_x0000_t75" style="width:45pt;height:18.75pt" o:ole="">
            <v:imagedata r:id="rId169" o:title=""/>
          </v:shape>
          <o:OLEObject Type="Embed" ProgID="Equation.3" ShapeID="_x0000_i1102" DrawAspect="Content" ObjectID="_1642181784" r:id="rId170"/>
        </w:object>
      </w:r>
    </w:p>
    <w:p w:rsidR="0057504E" w:rsidRPr="0057504E" w:rsidRDefault="0057504E" w:rsidP="005750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4E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540" w:dyaOrig="340">
          <v:shape id="_x0000_i1103" type="#_x0000_t75" style="width:77.25pt;height:17.25pt" o:ole="">
            <v:imagedata r:id="rId171" o:title=""/>
          </v:shape>
          <o:OLEObject Type="Embed" ProgID="Equation.3" ShapeID="_x0000_i1103" DrawAspect="Content" ObjectID="_1642181785" r:id="rId172"/>
        </w:object>
      </w:r>
    </w:p>
    <w:p w:rsidR="0057504E" w:rsidRPr="0057504E" w:rsidRDefault="0057504E" w:rsidP="005750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4E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740" w:dyaOrig="340">
          <v:shape id="_x0000_i1104" type="#_x0000_t75" style="width:36.75pt;height:17.25pt" o:ole="">
            <v:imagedata r:id="rId173" o:title=""/>
          </v:shape>
          <o:OLEObject Type="Embed" ProgID="Equation.3" ShapeID="_x0000_i1104" DrawAspect="Content" ObjectID="_1642181786" r:id="rId174"/>
        </w:object>
      </w:r>
    </w:p>
    <w:p w:rsidR="0057504E" w:rsidRPr="0057504E" w:rsidRDefault="0057504E" w:rsidP="005750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4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 67</w:t>
      </w:r>
    </w:p>
    <w:p w:rsidR="0057504E" w:rsidRPr="0057504E" w:rsidRDefault="0057504E" w:rsidP="005750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4E">
        <w:rPr>
          <w:rFonts w:ascii="Times New Roman" w:eastAsia="Calibri" w:hAnsi="Times New Roman" w:cs="Times New Roman"/>
          <w:position w:val="-28"/>
          <w:sz w:val="28"/>
          <w:szCs w:val="28"/>
        </w:rPr>
        <w:t>Задача №15</w:t>
      </w:r>
    </w:p>
    <w:p w:rsidR="0057504E" w:rsidRPr="0057504E" w:rsidRDefault="0057504E" w:rsidP="0057504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  <w:r w:rsidRPr="0057504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В этом году город Екатеринбург был переименован в Свердловск. Это название сохранилось до 1991года. В ответ укажите число, увеличенное на 1919. </w:t>
      </w:r>
    </w:p>
    <w:p w:rsidR="0057504E" w:rsidRPr="0057504E" w:rsidRDefault="0057504E" w:rsidP="0057504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7504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Каждое простейшее одноклеточное животное инфузория-туфелька размножается делением на 2 части. Сколько инфузорий было первоначально, если после шестикратног</w:t>
      </w:r>
      <w:r w:rsidRPr="0057504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о деления стало 320?</w:t>
      </w:r>
    </w:p>
    <w:p w:rsidR="0057504E" w:rsidRPr="0057504E" w:rsidRDefault="0057504E" w:rsidP="0057504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4E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620" w:dyaOrig="340">
          <v:shape id="_x0000_i1105" type="#_x0000_t75" style="width:30.75pt;height:17.25pt" o:ole="">
            <v:imagedata r:id="rId175" o:title=""/>
          </v:shape>
          <o:OLEObject Type="Embed" ProgID="Equation.3" ShapeID="_x0000_i1105" DrawAspect="Content" ObjectID="_1642181787" r:id="rId176"/>
        </w:object>
      </w:r>
      <w:r w:rsidRPr="00575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7504E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780" w:dyaOrig="340">
          <v:shape id="_x0000_i1106" type="#_x0000_t75" style="width:38.25pt;height:17.25pt" o:ole="">
            <v:imagedata r:id="rId177" o:title=""/>
          </v:shape>
          <o:OLEObject Type="Embed" ProgID="Equation.3" ShapeID="_x0000_i1106" DrawAspect="Content" ObjectID="_1642181788" r:id="rId178"/>
        </w:object>
      </w:r>
      <w:r w:rsidRPr="00575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7504E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880" w:dyaOrig="360">
          <v:shape id="_x0000_i1107" type="#_x0000_t75" style="width:43.5pt;height:18.75pt" o:ole="">
            <v:imagedata r:id="rId179" o:title=""/>
          </v:shape>
          <o:OLEObject Type="Embed" ProgID="Equation.3" ShapeID="_x0000_i1107" DrawAspect="Content" ObjectID="_1642181789" r:id="rId180"/>
        </w:object>
      </w:r>
      <w:r w:rsidRPr="005750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504E" w:rsidRPr="0057504E" w:rsidRDefault="0057504E" w:rsidP="0057504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4E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2100" w:dyaOrig="340">
          <v:shape id="_x0000_i1108" type="#_x0000_t75" style="width:105pt;height:17.25pt" o:ole="">
            <v:imagedata r:id="rId181" o:title=""/>
          </v:shape>
          <o:OLEObject Type="Embed" ProgID="Equation.3" ShapeID="_x0000_i1108" DrawAspect="Content" ObjectID="_1642181790" r:id="rId182"/>
        </w:object>
      </w:r>
    </w:p>
    <w:p w:rsidR="0057504E" w:rsidRPr="0057504E" w:rsidRDefault="0057504E" w:rsidP="0057504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4E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900" w:dyaOrig="380">
          <v:shape id="_x0000_i1109" type="#_x0000_t75" style="width:45pt;height:19.5pt" o:ole="">
            <v:imagedata r:id="rId183" o:title=""/>
          </v:shape>
          <o:OLEObject Type="Embed" ProgID="Equation.3" ShapeID="_x0000_i1109" DrawAspect="Content" ObjectID="_1642181791" r:id="rId184"/>
        </w:object>
      </w:r>
    </w:p>
    <w:p w:rsidR="0057504E" w:rsidRPr="0057504E" w:rsidRDefault="0057504E" w:rsidP="0057504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4E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1120" w:dyaOrig="320">
          <v:shape id="_x0000_i1110" type="#_x0000_t75" style="width:55.5pt;height:16.5pt" o:ole="">
            <v:imagedata r:id="rId185" o:title=""/>
          </v:shape>
          <o:OLEObject Type="Embed" ProgID="Equation.3" ShapeID="_x0000_i1110" DrawAspect="Content" ObjectID="_1642181792" r:id="rId186"/>
        </w:object>
      </w:r>
    </w:p>
    <w:p w:rsidR="0057504E" w:rsidRPr="0057504E" w:rsidRDefault="0057504E" w:rsidP="0057504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4E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680" w:dyaOrig="279">
          <v:shape id="_x0000_i1111" type="#_x0000_t75" style="width:33.75pt;height:14.25pt" o:ole="">
            <v:imagedata r:id="rId187" o:title=""/>
          </v:shape>
          <o:OLEObject Type="Embed" ProgID="Equation.3" ShapeID="_x0000_i1111" DrawAspect="Content" ObjectID="_1642181793" r:id="rId188"/>
        </w:object>
      </w:r>
    </w:p>
    <w:p w:rsidR="0057504E" w:rsidRPr="0057504E" w:rsidRDefault="0057504E" w:rsidP="0057504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504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32</w:t>
      </w:r>
    </w:p>
    <w:p w:rsidR="0057504E" w:rsidRPr="0057504E" w:rsidRDefault="0057504E" w:rsidP="0057504E">
      <w:pPr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bdr w:val="none" w:sz="0" w:space="0" w:color="auto" w:frame="1"/>
          <w:lang w:eastAsia="ru-RU"/>
        </w:rPr>
      </w:pPr>
      <w:r w:rsidRPr="0057504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bdr w:val="none" w:sz="0" w:space="0" w:color="auto" w:frame="1"/>
          <w:lang w:eastAsia="ru-RU"/>
        </w:rPr>
        <w:t xml:space="preserve">Задача №16 </w:t>
      </w:r>
    </w:p>
    <w:p w:rsidR="0057504E" w:rsidRPr="0057504E" w:rsidRDefault="0057504E" w:rsidP="0057504E">
      <w:pPr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bdr w:val="none" w:sz="0" w:space="0" w:color="auto" w:frame="1"/>
          <w:lang w:eastAsia="ru-RU"/>
        </w:rPr>
      </w:pPr>
      <w:r w:rsidRPr="0057504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bdr w:val="none" w:sz="0" w:space="0" w:color="auto" w:frame="1"/>
          <w:lang w:eastAsia="ru-RU"/>
        </w:rPr>
        <w:t>Решив эту задачу вы узнаете расстояние от города Екатеринбург до Москвы. В ответе укажите число без тысяч и увеличьте его значение на 3.</w:t>
      </w:r>
    </w:p>
    <w:p w:rsidR="0057504E" w:rsidRPr="0057504E" w:rsidRDefault="0057504E" w:rsidP="0057504E">
      <w:pPr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7504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bdr w:val="none" w:sz="0" w:space="0" w:color="auto" w:frame="1"/>
          <w:lang w:eastAsia="ru-RU"/>
        </w:rPr>
        <w:t>Население города составляет 1600 тысяч человек. За последние годы наблюдается ежегодный прирост населения на 1%. Каким будет </w:t>
      </w:r>
      <w:r w:rsidRPr="0057504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селение города через 4 года, если эта тенденция сохранится?</w:t>
      </w:r>
      <w:r w:rsidRPr="0057504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</w:p>
    <w:p w:rsidR="0057504E" w:rsidRPr="0057504E" w:rsidRDefault="0057504E" w:rsidP="0057504E">
      <w:pPr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4E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980" w:dyaOrig="340">
          <v:shape id="_x0000_i1112" type="#_x0000_t75" style="width:48.75pt;height:17.25pt" o:ole="">
            <v:imagedata r:id="rId189" o:title=""/>
          </v:shape>
          <o:OLEObject Type="Embed" ProgID="Equation.3" ShapeID="_x0000_i1112" DrawAspect="Content" ObjectID="_1642181794" r:id="rId190"/>
        </w:object>
      </w:r>
      <w:r w:rsidRPr="00575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7504E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900" w:dyaOrig="320">
          <v:shape id="_x0000_i1113" type="#_x0000_t75" style="width:94.5pt;height:16.5pt" o:ole="">
            <v:imagedata r:id="rId191" o:title=""/>
          </v:shape>
          <o:OLEObject Type="Embed" ProgID="Equation.3" ShapeID="_x0000_i1113" DrawAspect="Content" ObjectID="_1642181795" r:id="rId192"/>
        </w:object>
      </w:r>
    </w:p>
    <w:p w:rsidR="0057504E" w:rsidRPr="0057504E" w:rsidRDefault="0057504E" w:rsidP="0057504E">
      <w:pPr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4E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3780" w:dyaOrig="340">
          <v:shape id="_x0000_i1114" type="#_x0000_t75" style="width:187.5pt;height:17.25pt" o:ole="">
            <v:imagedata r:id="rId193" o:title=""/>
          </v:shape>
          <o:OLEObject Type="Embed" ProgID="Equation.3" ShapeID="_x0000_i1114" DrawAspect="Content" ObjectID="_1642181796" r:id="rId194"/>
        </w:object>
      </w:r>
    </w:p>
    <w:p w:rsidR="0057504E" w:rsidRPr="0057504E" w:rsidRDefault="0057504E" w:rsidP="0057504E">
      <w:pPr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7504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1648</w:t>
      </w:r>
    </w:p>
    <w:p w:rsidR="0057504E" w:rsidRPr="0057504E" w:rsidRDefault="0057504E" w:rsidP="0057504E">
      <w:pPr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bdr w:val="none" w:sz="0" w:space="0" w:color="auto" w:frame="1"/>
          <w:lang w:eastAsia="ru-RU"/>
        </w:rPr>
      </w:pPr>
      <w:r w:rsidRPr="0057504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bdr w:val="none" w:sz="0" w:space="0" w:color="auto" w:frame="1"/>
          <w:lang w:eastAsia="ru-RU"/>
        </w:rPr>
        <w:t xml:space="preserve">Задача №17 </w:t>
      </w:r>
    </w:p>
    <w:p w:rsidR="0057504E" w:rsidRPr="0057504E" w:rsidRDefault="0057504E" w:rsidP="0057504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504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Решив задачу, Вы узнаете среднюю температуру месяца июль в городе Екатеринбург. </w:t>
      </w:r>
    </w:p>
    <w:p w:rsidR="0057504E" w:rsidRPr="0057504E" w:rsidRDefault="0057504E" w:rsidP="0057504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750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урс грязевых</w:t>
      </w:r>
      <w:r w:rsidRPr="0057504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ванн начинают с 10 мин. в первый</w:t>
      </w:r>
      <w:r w:rsidRPr="0057504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  <w:r w:rsidRPr="0057504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нь и увеличивают время этой процедуры</w:t>
      </w:r>
      <w:r w:rsidRPr="0057504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  <w:r w:rsidRPr="0057504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в каждый следующий день на 1 минуту.</w:t>
      </w:r>
      <w:r w:rsidRPr="0057504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  <w:r w:rsidRPr="0057504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колько дней следует принимать ванны</w:t>
      </w:r>
      <w:r w:rsidRPr="0057504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  <w:r w:rsidRPr="0057504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в указанном режиме, чтобы достичь их</w:t>
      </w:r>
      <w:r w:rsidRPr="0057504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  <w:r w:rsidRPr="0057504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аксимальной продолжительности 28 минут?</w:t>
      </w:r>
    </w:p>
    <w:p w:rsidR="0057504E" w:rsidRPr="0057504E" w:rsidRDefault="0057504E" w:rsidP="0057504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7504E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740" w:dyaOrig="340">
          <v:shape id="_x0000_i1115" type="#_x0000_t75" style="width:36.75pt;height:17.25pt" o:ole="">
            <v:imagedata r:id="rId195" o:title=""/>
          </v:shape>
          <o:OLEObject Type="Embed" ProgID="Equation.3" ShapeID="_x0000_i1115" DrawAspect="Content" ObjectID="_1642181797" r:id="rId196"/>
        </w:object>
      </w:r>
      <w:r w:rsidRPr="00575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7504E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740" w:dyaOrig="340">
          <v:shape id="_x0000_i1116" type="#_x0000_t75" style="width:36.75pt;height:17.25pt" o:ole="">
            <v:imagedata r:id="rId197" o:title=""/>
          </v:shape>
          <o:OLEObject Type="Embed" ProgID="Equation.3" ShapeID="_x0000_i1116" DrawAspect="Content" ObjectID="_1642181798" r:id="rId198"/>
        </w:object>
      </w:r>
      <w:r w:rsidRPr="00575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7504E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780" w:dyaOrig="360">
          <v:shape id="_x0000_i1117" type="#_x0000_t75" style="width:38.25pt;height:18.75pt" o:ole="">
            <v:imagedata r:id="rId199" o:title=""/>
          </v:shape>
          <o:OLEObject Type="Embed" ProgID="Equation.3" ShapeID="_x0000_i1117" DrawAspect="Content" ObjectID="_1642181799" r:id="rId200"/>
        </w:object>
      </w:r>
      <w:r w:rsidRPr="00575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57504E" w:rsidRPr="0057504E" w:rsidRDefault="0057504E" w:rsidP="0057504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4E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700" w:dyaOrig="360">
          <v:shape id="_x0000_i1118" type="#_x0000_t75" style="width:84.75pt;height:18.75pt" o:ole="">
            <v:imagedata r:id="rId201" o:title=""/>
          </v:shape>
          <o:OLEObject Type="Embed" ProgID="Equation.3" ShapeID="_x0000_i1118" DrawAspect="Content" ObjectID="_1642181800" r:id="rId202"/>
        </w:object>
      </w:r>
    </w:p>
    <w:p w:rsidR="0057504E" w:rsidRPr="0057504E" w:rsidRDefault="0057504E" w:rsidP="0057504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7504E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660" w:dyaOrig="320">
          <v:shape id="_x0000_i1119" type="#_x0000_t75" style="width:82.5pt;height:16.5pt" o:ole="">
            <v:imagedata r:id="rId203" o:title=""/>
          </v:shape>
          <o:OLEObject Type="Embed" ProgID="Equation.3" ShapeID="_x0000_i1119" DrawAspect="Content" ObjectID="_1642181801" r:id="rId204"/>
        </w:object>
      </w:r>
    </w:p>
    <w:p w:rsidR="0057504E" w:rsidRPr="0057504E" w:rsidRDefault="0057504E" w:rsidP="0057504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7504E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660" w:dyaOrig="320">
          <v:shape id="_x0000_i1120" type="#_x0000_t75" style="width:82.5pt;height:16.5pt" o:ole="">
            <v:imagedata r:id="rId205" o:title=""/>
          </v:shape>
          <o:OLEObject Type="Embed" ProgID="Equation.3" ShapeID="_x0000_i1120" DrawAspect="Content" ObjectID="_1642181802" r:id="rId206"/>
        </w:object>
      </w:r>
    </w:p>
    <w:p w:rsidR="0057504E" w:rsidRPr="0057504E" w:rsidRDefault="0057504E" w:rsidP="0057504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4E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660" w:dyaOrig="279">
          <v:shape id="_x0000_i1121" type="#_x0000_t75" style="width:33pt;height:14.25pt" o:ole="">
            <v:imagedata r:id="rId207" o:title=""/>
          </v:shape>
          <o:OLEObject Type="Embed" ProgID="Equation.3" ShapeID="_x0000_i1121" DrawAspect="Content" ObjectID="_1642181803" r:id="rId208"/>
        </w:object>
      </w:r>
    </w:p>
    <w:p w:rsidR="0057504E" w:rsidRPr="0057504E" w:rsidRDefault="0057504E" w:rsidP="0057504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504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 19</w:t>
      </w:r>
    </w:p>
    <w:p w:rsidR="0057504E" w:rsidRPr="0057504E" w:rsidRDefault="0057504E" w:rsidP="0057504E">
      <w:pPr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bdr w:val="none" w:sz="0" w:space="0" w:color="auto" w:frame="1"/>
          <w:lang w:eastAsia="ru-RU"/>
        </w:rPr>
      </w:pPr>
      <w:r w:rsidRPr="0057504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bdr w:val="none" w:sz="0" w:space="0" w:color="auto" w:frame="1"/>
          <w:lang w:eastAsia="ru-RU"/>
        </w:rPr>
        <w:t xml:space="preserve">Задача №18 </w:t>
      </w:r>
    </w:p>
    <w:p w:rsidR="0057504E" w:rsidRPr="0057504E" w:rsidRDefault="0057504E" w:rsidP="0057504E">
      <w:pPr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bdr w:val="none" w:sz="0" w:space="0" w:color="auto" w:frame="1"/>
          <w:lang w:eastAsia="ru-RU"/>
        </w:rPr>
      </w:pPr>
      <w:r w:rsidRPr="0057504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огласно переписи, женщин в Екатеринбурге почти на столько % больше, чем мужчин. Ответ уменьши в 2,5 раза.</w:t>
      </w:r>
    </w:p>
    <w:p w:rsidR="0057504E" w:rsidRPr="0057504E" w:rsidRDefault="0057504E" w:rsidP="0057504E">
      <w:pPr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750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Больной принимает лекарство по следующей схеме: в первый день он принимает 5 капель, а в каждый следующий день - на 5 капель больше, чем в предыдущий. Приняв 40 капель, он 3 дня пьет по 40 капель лекарства, а потом ежедневно уменьшает прием на 5 капель, доведя его до 5 капель. Сколько пузырьков лекарства нужно купить больному, если в каждом содержится 10 мл лекарства (что составляет 100 капель)?</w:t>
      </w:r>
    </w:p>
    <w:p w:rsidR="0057504E" w:rsidRPr="0057504E" w:rsidRDefault="0057504E" w:rsidP="0057504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50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, 10, 15,…,40, 40, 40, 35, 30,…,5 – математическая модель прогрессии</w:t>
      </w:r>
    </w:p>
    <w:p w:rsidR="0057504E" w:rsidRPr="0057504E" w:rsidRDefault="0057504E" w:rsidP="0057504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vertAlign w:val="subscript"/>
          <w:lang w:eastAsia="ru-RU"/>
        </w:rPr>
      </w:pPr>
      <w:r w:rsidRPr="0057504E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700" w:dyaOrig="360">
          <v:shape id="_x0000_i1122" type="#_x0000_t75" style="width:84.75pt;height:18.75pt" o:ole="">
            <v:imagedata r:id="rId201" o:title=""/>
          </v:shape>
          <o:OLEObject Type="Embed" ProgID="Equation.3" ShapeID="_x0000_i1122" DrawAspect="Content" ObjectID="_1642181804" r:id="rId209"/>
        </w:object>
      </w:r>
    </w:p>
    <w:p w:rsidR="0057504E" w:rsidRPr="0057504E" w:rsidRDefault="0057504E" w:rsidP="0057504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504E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40</w:t>
      </w:r>
      <w:r w:rsidRPr="0057504E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vertAlign w:val="subscript"/>
          <w:lang w:eastAsia="ru-RU"/>
        </w:rPr>
        <w:t> </w:t>
      </w:r>
      <w:r w:rsidRPr="0057504E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= 5+ 5 · (n - 1), откуда n=8</w:t>
      </w:r>
    </w:p>
    <w:p w:rsidR="0057504E" w:rsidRPr="0057504E" w:rsidRDefault="0057504E" w:rsidP="0057504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50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80 капель больной принимал по схеме в первый период и столько же во второй период. Всего он принял 180+40+180=400, всего больной выпьет 400:100=4.</w:t>
      </w:r>
    </w:p>
    <w:p w:rsidR="0057504E" w:rsidRPr="0057504E" w:rsidRDefault="0057504E" w:rsidP="0057504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7504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твет:</w:t>
      </w:r>
      <w:r w:rsidRPr="005750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.</w:t>
      </w:r>
    </w:p>
    <w:p w:rsidR="0057504E" w:rsidRPr="0057504E" w:rsidRDefault="0057504E" w:rsidP="0057504E">
      <w:pPr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bdr w:val="none" w:sz="0" w:space="0" w:color="auto" w:frame="1"/>
          <w:lang w:eastAsia="ru-RU"/>
        </w:rPr>
      </w:pPr>
      <w:r w:rsidRPr="0057504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bdr w:val="none" w:sz="0" w:space="0" w:color="auto" w:frame="1"/>
          <w:lang w:eastAsia="ru-RU"/>
        </w:rPr>
        <w:t>Задача №19</w:t>
      </w:r>
    </w:p>
    <w:p w:rsidR="0057504E" w:rsidRPr="0057504E" w:rsidRDefault="0057504E" w:rsidP="0057504E">
      <w:pPr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bdr w:val="none" w:sz="0" w:space="0" w:color="auto" w:frame="1"/>
          <w:lang w:eastAsia="ru-RU"/>
        </w:rPr>
      </w:pPr>
      <w:r w:rsidRPr="0057504E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В этом году город Екатеринбург удостоился статуса горного. Что давало городу некоторые привилегии. В ответ укажите сумму вклада меньшую на 8.</w:t>
      </w:r>
    </w:p>
    <w:p w:rsidR="0057504E" w:rsidRPr="0057504E" w:rsidRDefault="0057504E" w:rsidP="0057504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504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Вкладчик 1 января 1985г. внес в сберегательный банк 1500 р. Какой была сумма его вклада на 1 января 1987 г., если сбербанк начислял ежегодно 10% от </w:t>
      </w:r>
      <w:r w:rsidRPr="0057504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суммы вклада?</w:t>
      </w:r>
    </w:p>
    <w:p w:rsidR="0057504E" w:rsidRPr="0057504E" w:rsidRDefault="0057504E" w:rsidP="0057504E">
      <w:pPr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bdr w:val="none" w:sz="0" w:space="0" w:color="auto" w:frame="1"/>
          <w:lang w:eastAsia="ru-RU"/>
        </w:rPr>
      </w:pPr>
      <w:r w:rsidRPr="0057504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bdr w:val="none" w:sz="0" w:space="0" w:color="auto" w:frame="1"/>
          <w:lang w:eastAsia="ru-RU"/>
        </w:rPr>
        <w:t>Задача №20</w:t>
      </w:r>
    </w:p>
    <w:p w:rsidR="0057504E" w:rsidRPr="0057504E" w:rsidRDefault="0057504E" w:rsidP="0057504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4E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980" w:dyaOrig="340">
          <v:shape id="_x0000_i1123" type="#_x0000_t75" style="width:48.75pt;height:17.25pt" o:ole="">
            <v:imagedata r:id="rId210" o:title=""/>
          </v:shape>
          <o:OLEObject Type="Embed" ProgID="Equation.3" ShapeID="_x0000_i1123" DrawAspect="Content" ObjectID="_1642181805" r:id="rId211"/>
        </w:object>
      </w:r>
      <w:r w:rsidRPr="00575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7504E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800" w:dyaOrig="279">
          <v:shape id="_x0000_i1124" type="#_x0000_t75" style="width:39.75pt;height:14.25pt" o:ole="">
            <v:imagedata r:id="rId212" o:title=""/>
          </v:shape>
          <o:OLEObject Type="Embed" ProgID="Equation.3" ShapeID="_x0000_i1124" DrawAspect="Content" ObjectID="_1642181806" r:id="rId213"/>
        </w:object>
      </w:r>
      <w:r w:rsidRPr="00575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7504E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020" w:dyaOrig="360">
          <v:shape id="_x0000_i1125" type="#_x0000_t75" style="width:51pt;height:18.75pt" o:ole="">
            <v:imagedata r:id="rId214" o:title=""/>
          </v:shape>
          <o:OLEObject Type="Embed" ProgID="Equation.3" ShapeID="_x0000_i1125" DrawAspect="Content" ObjectID="_1642181807" r:id="rId215"/>
        </w:object>
      </w:r>
    </w:p>
    <w:p w:rsidR="0057504E" w:rsidRPr="0057504E" w:rsidRDefault="0057504E" w:rsidP="0057504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7504E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700" w:dyaOrig="360">
          <v:shape id="_x0000_i1126" type="#_x0000_t75" style="width:84pt;height:18.75pt" o:ole="">
            <v:imagedata r:id="rId216" o:title=""/>
          </v:shape>
          <o:OLEObject Type="Embed" ProgID="Equation.3" ShapeID="_x0000_i1126" DrawAspect="Content" ObjectID="_1642181808" r:id="rId217"/>
        </w:object>
      </w:r>
    </w:p>
    <w:p w:rsidR="0057504E" w:rsidRPr="0057504E" w:rsidRDefault="0057504E" w:rsidP="0057504E">
      <w:pPr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4E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2400" w:dyaOrig="320">
          <v:shape id="_x0000_i1127" type="#_x0000_t75" style="width:118.5pt;height:16.5pt" o:ole="">
            <v:imagedata r:id="rId218" o:title=""/>
          </v:shape>
          <o:OLEObject Type="Embed" ProgID="Equation.3" ShapeID="_x0000_i1127" DrawAspect="Content" ObjectID="_1642181809" r:id="rId219"/>
        </w:object>
      </w:r>
    </w:p>
    <w:p w:rsidR="0057504E" w:rsidRPr="0057504E" w:rsidRDefault="0057504E" w:rsidP="0057504E">
      <w:pPr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bdr w:val="none" w:sz="0" w:space="0" w:color="auto" w:frame="1"/>
          <w:lang w:eastAsia="ru-RU"/>
        </w:rPr>
      </w:pPr>
      <w:r w:rsidRPr="0057504E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680" w:dyaOrig="279">
          <v:shape id="_x0000_i1128" type="#_x0000_t75" style="width:33.75pt;height:14.25pt" o:ole="">
            <v:imagedata r:id="rId220" o:title=""/>
          </v:shape>
          <o:OLEObject Type="Embed" ProgID="Equation.3" ShapeID="_x0000_i1128" DrawAspect="Content" ObjectID="_1642181810" r:id="rId221"/>
        </w:object>
      </w:r>
    </w:p>
    <w:p w:rsidR="0057504E" w:rsidRPr="0057504E" w:rsidRDefault="0057504E" w:rsidP="0057504E">
      <w:pPr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bdr w:val="none" w:sz="0" w:space="0" w:color="auto" w:frame="1"/>
          <w:lang w:eastAsia="ru-RU"/>
        </w:rPr>
      </w:pPr>
      <w:r w:rsidRPr="0057504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bdr w:val="none" w:sz="0" w:space="0" w:color="auto" w:frame="1"/>
          <w:lang w:eastAsia="ru-RU"/>
        </w:rPr>
        <w:t>Ответ: 21</w:t>
      </w:r>
    </w:p>
    <w:p w:rsidR="0057504E" w:rsidRPr="0057504E" w:rsidRDefault="0057504E" w:rsidP="0057504E">
      <w:pPr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bdr w:val="none" w:sz="0" w:space="0" w:color="auto" w:frame="1"/>
          <w:lang w:eastAsia="ru-RU"/>
        </w:rPr>
      </w:pPr>
      <w:r w:rsidRPr="0057504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bdr w:val="none" w:sz="0" w:space="0" w:color="auto" w:frame="1"/>
          <w:lang w:eastAsia="ru-RU"/>
        </w:rPr>
        <w:t xml:space="preserve">Свято-Троицкий кафедральный собор, Храм на крови во имя Всех святых в земле Российской Просиявших был открыт в этот год. Он построен на месте снесенного в сентябре 1977 г. Ипатьевского дома, где был убит Николай </w:t>
      </w:r>
      <w:r w:rsidRPr="0057504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bdr w:val="none" w:sz="0" w:space="0" w:color="auto" w:frame="1"/>
          <w:lang w:val="en-US" w:eastAsia="ru-RU"/>
        </w:rPr>
        <w:t>II</w:t>
      </w:r>
      <w:r w:rsidRPr="0057504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bdr w:val="none" w:sz="0" w:space="0" w:color="auto" w:frame="1"/>
          <w:lang w:eastAsia="ru-RU"/>
        </w:rPr>
        <w:t xml:space="preserve">  и его семья в ночь с 17 июля 1919г. Полученный результат увеличить нужно на 1975.</w:t>
      </w:r>
    </w:p>
    <w:p w:rsidR="0057504E" w:rsidRPr="0057504E" w:rsidRDefault="0057504E" w:rsidP="0057504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750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Витя решил сделать садовую лестницу с таким расчетом, чтобы нижняя ступенька умела длину 50 см, а каждая из следующих 12 ступенек была на 2 см короче предыдущей. Какой длины должна быть верхняя ступенька лестницы?</w:t>
      </w:r>
    </w:p>
    <w:p w:rsidR="0057504E" w:rsidRPr="0057504E" w:rsidRDefault="0057504E" w:rsidP="0057504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4E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760" w:dyaOrig="340">
          <v:shape id="_x0000_i1129" type="#_x0000_t75" style="width:38.25pt;height:17.25pt" o:ole="">
            <v:imagedata r:id="rId222" o:title=""/>
          </v:shape>
          <o:OLEObject Type="Embed" ProgID="Equation.3" ShapeID="_x0000_i1129" DrawAspect="Content" ObjectID="_1642181811" r:id="rId223"/>
        </w:object>
      </w:r>
      <w:r w:rsidRPr="00575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7504E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720" w:dyaOrig="279">
          <v:shape id="_x0000_i1130" type="#_x0000_t75" style="width:36pt;height:14.25pt" o:ole="">
            <v:imagedata r:id="rId224" o:title=""/>
          </v:shape>
          <o:OLEObject Type="Embed" ProgID="Equation.3" ShapeID="_x0000_i1130" DrawAspect="Content" ObjectID="_1642181812" r:id="rId225"/>
        </w:object>
      </w:r>
      <w:r w:rsidRPr="00575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7504E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620" w:dyaOrig="360">
          <v:shape id="_x0000_i1131" type="#_x0000_t75" style="width:30.75pt;height:18.75pt" o:ole="">
            <v:imagedata r:id="rId226" o:title=""/>
          </v:shape>
          <o:OLEObject Type="Embed" ProgID="Equation.3" ShapeID="_x0000_i1131" DrawAspect="Content" ObjectID="_1642181813" r:id="rId227"/>
        </w:object>
      </w:r>
    </w:p>
    <w:p w:rsidR="0057504E" w:rsidRPr="0057504E" w:rsidRDefault="0057504E" w:rsidP="0057504E">
      <w:pPr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4E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860" w:dyaOrig="340">
          <v:shape id="_x0000_i1132" type="#_x0000_t75" style="width:92.25pt;height:17.25pt" o:ole="">
            <v:imagedata r:id="rId228" o:title=""/>
          </v:shape>
          <o:OLEObject Type="Embed" ProgID="Equation.3" ShapeID="_x0000_i1132" DrawAspect="Content" ObjectID="_1642181814" r:id="rId229"/>
        </w:object>
      </w:r>
    </w:p>
    <w:p w:rsidR="0057504E" w:rsidRPr="0057504E" w:rsidRDefault="0057504E" w:rsidP="0057504E">
      <w:pPr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4E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840" w:dyaOrig="340">
          <v:shape id="_x0000_i1133" type="#_x0000_t75" style="width:41.25pt;height:17.25pt" o:ole="">
            <v:imagedata r:id="rId230" o:title=""/>
          </v:shape>
          <o:OLEObject Type="Embed" ProgID="Equation.3" ShapeID="_x0000_i1133" DrawAspect="Content" ObjectID="_1642181815" r:id="rId231"/>
        </w:object>
      </w:r>
    </w:p>
    <w:p w:rsidR="0057504E" w:rsidRPr="0057504E" w:rsidRDefault="0057504E" w:rsidP="0057504E">
      <w:pPr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bdr w:val="none" w:sz="0" w:space="0" w:color="auto" w:frame="1"/>
          <w:lang w:eastAsia="ru-RU"/>
        </w:rPr>
      </w:pPr>
      <w:r w:rsidRPr="0057504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2003</w:t>
      </w:r>
    </w:p>
    <w:p w:rsidR="0057504E" w:rsidRDefault="0057504E" w:rsidP="009A179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A179E" w:rsidRDefault="009A179E" w:rsidP="009A179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A179E" w:rsidRDefault="009A179E" w:rsidP="009A179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A179E" w:rsidRDefault="009A179E" w:rsidP="009A179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A179E" w:rsidRDefault="009A179E" w:rsidP="009A179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A179E" w:rsidRDefault="009A179E" w:rsidP="009A179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A179E" w:rsidRDefault="009A179E" w:rsidP="009A179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A179E" w:rsidRDefault="009A179E" w:rsidP="009A179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A179E" w:rsidRDefault="009A179E" w:rsidP="009A179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A179E" w:rsidRDefault="009A179E" w:rsidP="009A179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A179E" w:rsidRDefault="009A179E" w:rsidP="009A179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A179E" w:rsidRDefault="009A179E" w:rsidP="009A179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A179E" w:rsidRPr="00877E4C" w:rsidRDefault="009A179E" w:rsidP="009A179E">
      <w:pPr>
        <w:spacing w:after="0" w:line="36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A179E" w:rsidRPr="00877E4C" w:rsidSect="00055DD3">
      <w:headerReference w:type="even" r:id="rId232"/>
      <w:headerReference w:type="default" r:id="rId233"/>
      <w:footerReference w:type="even" r:id="rId234"/>
      <w:footerReference w:type="default" r:id="rId235"/>
      <w:headerReference w:type="first" r:id="rId236"/>
      <w:footerReference w:type="first" r:id="rId23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7E8" w:rsidRDefault="000E37E8" w:rsidP="00C66F68">
      <w:pPr>
        <w:spacing w:after="0" w:line="240" w:lineRule="auto"/>
      </w:pPr>
      <w:r>
        <w:separator/>
      </w:r>
    </w:p>
  </w:endnote>
  <w:endnote w:type="continuationSeparator" w:id="0">
    <w:p w:rsidR="000E37E8" w:rsidRDefault="000E37E8" w:rsidP="00C66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en Sans">
    <w:altName w:val="Tahoma"/>
    <w:charset w:val="CC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6D5" w:rsidRDefault="00F166D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9571437"/>
      <w:docPartObj>
        <w:docPartGallery w:val="Page Numbers (Bottom of Page)"/>
        <w:docPartUnique/>
      </w:docPartObj>
    </w:sdtPr>
    <w:sdtEndPr/>
    <w:sdtContent>
      <w:p w:rsidR="002A658B" w:rsidRDefault="002A658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683">
          <w:rPr>
            <w:noProof/>
          </w:rPr>
          <w:t>1</w:t>
        </w:r>
        <w:r>
          <w:fldChar w:fldCharType="end"/>
        </w:r>
      </w:p>
    </w:sdtContent>
  </w:sdt>
  <w:p w:rsidR="00F166D5" w:rsidRDefault="00F166D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6D5" w:rsidRDefault="00F166D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7E8" w:rsidRDefault="000E37E8" w:rsidP="00C66F68">
      <w:pPr>
        <w:spacing w:after="0" w:line="240" w:lineRule="auto"/>
      </w:pPr>
      <w:r>
        <w:separator/>
      </w:r>
    </w:p>
  </w:footnote>
  <w:footnote w:type="continuationSeparator" w:id="0">
    <w:p w:rsidR="000E37E8" w:rsidRDefault="000E37E8" w:rsidP="00C66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6D5" w:rsidRDefault="00F166D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6D5" w:rsidRDefault="00F166D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6D5" w:rsidRDefault="00F166D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B7D4F"/>
    <w:multiLevelType w:val="multilevel"/>
    <w:tmpl w:val="3EE2D5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893865"/>
    <w:multiLevelType w:val="hybridMultilevel"/>
    <w:tmpl w:val="56E65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80F7A"/>
    <w:multiLevelType w:val="multilevel"/>
    <w:tmpl w:val="FD1840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93141D"/>
    <w:multiLevelType w:val="multilevel"/>
    <w:tmpl w:val="87BE0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662A72"/>
    <w:multiLevelType w:val="multilevel"/>
    <w:tmpl w:val="12500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58097B"/>
    <w:multiLevelType w:val="multilevel"/>
    <w:tmpl w:val="C908F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94156E"/>
    <w:multiLevelType w:val="hybridMultilevel"/>
    <w:tmpl w:val="B80E6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2C5E52"/>
    <w:multiLevelType w:val="multilevel"/>
    <w:tmpl w:val="7BCE1C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EA45FE"/>
    <w:multiLevelType w:val="hybridMultilevel"/>
    <w:tmpl w:val="AFF6261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66476E8"/>
    <w:multiLevelType w:val="multilevel"/>
    <w:tmpl w:val="EC38A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9A464B"/>
    <w:multiLevelType w:val="multilevel"/>
    <w:tmpl w:val="F6BC16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4841338D"/>
    <w:multiLevelType w:val="hybridMultilevel"/>
    <w:tmpl w:val="B088DDF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99C376A"/>
    <w:multiLevelType w:val="multilevel"/>
    <w:tmpl w:val="4FE20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A17306"/>
    <w:multiLevelType w:val="hybridMultilevel"/>
    <w:tmpl w:val="FF96B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E941F6"/>
    <w:multiLevelType w:val="multilevel"/>
    <w:tmpl w:val="97844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E872A5"/>
    <w:multiLevelType w:val="multilevel"/>
    <w:tmpl w:val="CB064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4619C9"/>
    <w:multiLevelType w:val="multilevel"/>
    <w:tmpl w:val="D65E7B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673286"/>
    <w:multiLevelType w:val="multilevel"/>
    <w:tmpl w:val="AF6659F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8B3452"/>
    <w:multiLevelType w:val="hybridMultilevel"/>
    <w:tmpl w:val="BA4A1B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6D8B4428"/>
    <w:multiLevelType w:val="multilevel"/>
    <w:tmpl w:val="ED44DC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FF24FE"/>
    <w:multiLevelType w:val="multilevel"/>
    <w:tmpl w:val="AF6659F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4B0653E"/>
    <w:multiLevelType w:val="hybridMultilevel"/>
    <w:tmpl w:val="31027456"/>
    <w:lvl w:ilvl="0" w:tplc="0419000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>
    <w:nsid w:val="74C568F0"/>
    <w:multiLevelType w:val="multilevel"/>
    <w:tmpl w:val="2A8498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63B79F6"/>
    <w:multiLevelType w:val="multilevel"/>
    <w:tmpl w:val="2CD40C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818056A"/>
    <w:multiLevelType w:val="multilevel"/>
    <w:tmpl w:val="B8841E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C4651CF"/>
    <w:multiLevelType w:val="hybridMultilevel"/>
    <w:tmpl w:val="8548953A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6">
    <w:nsid w:val="7D3403B7"/>
    <w:multiLevelType w:val="multilevel"/>
    <w:tmpl w:val="671E60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6"/>
  </w:num>
  <w:num w:numId="3">
    <w:abstractNumId w:val="2"/>
  </w:num>
  <w:num w:numId="4">
    <w:abstractNumId w:val="19"/>
  </w:num>
  <w:num w:numId="5">
    <w:abstractNumId w:val="17"/>
  </w:num>
  <w:num w:numId="6">
    <w:abstractNumId w:val="0"/>
  </w:num>
  <w:num w:numId="7">
    <w:abstractNumId w:val="14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5"/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4"/>
  </w:num>
  <w:num w:numId="16">
    <w:abstractNumId w:val="16"/>
  </w:num>
  <w:num w:numId="17">
    <w:abstractNumId w:val="23"/>
  </w:num>
  <w:num w:numId="18">
    <w:abstractNumId w:val="7"/>
  </w:num>
  <w:num w:numId="19">
    <w:abstractNumId w:val="21"/>
  </w:num>
  <w:num w:numId="20">
    <w:abstractNumId w:val="1"/>
  </w:num>
  <w:num w:numId="21">
    <w:abstractNumId w:val="13"/>
  </w:num>
  <w:num w:numId="22">
    <w:abstractNumId w:val="12"/>
  </w:num>
  <w:num w:numId="23">
    <w:abstractNumId w:val="6"/>
  </w:num>
  <w:num w:numId="24">
    <w:abstractNumId w:val="25"/>
  </w:num>
  <w:num w:numId="25">
    <w:abstractNumId w:val="11"/>
  </w:num>
  <w:num w:numId="26">
    <w:abstractNumId w:val="8"/>
  </w:num>
  <w:num w:numId="27">
    <w:abstractNumId w:val="18"/>
  </w:num>
  <w:num w:numId="28">
    <w:abstractNumId w:val="15"/>
  </w:num>
  <w:num w:numId="29">
    <w:abstractNumId w:val="3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3E6"/>
    <w:rsid w:val="00007BA4"/>
    <w:rsid w:val="00011996"/>
    <w:rsid w:val="000176DE"/>
    <w:rsid w:val="00046037"/>
    <w:rsid w:val="00055DD3"/>
    <w:rsid w:val="000677C8"/>
    <w:rsid w:val="00075270"/>
    <w:rsid w:val="000A6FA6"/>
    <w:rsid w:val="000B7813"/>
    <w:rsid w:val="000E37E8"/>
    <w:rsid w:val="000E4484"/>
    <w:rsid w:val="001003AE"/>
    <w:rsid w:val="001211AE"/>
    <w:rsid w:val="001260A1"/>
    <w:rsid w:val="001538E5"/>
    <w:rsid w:val="00167F6E"/>
    <w:rsid w:val="00177F4F"/>
    <w:rsid w:val="0019051D"/>
    <w:rsid w:val="00196CA5"/>
    <w:rsid w:val="001A51E2"/>
    <w:rsid w:val="001C5E3A"/>
    <w:rsid w:val="001D1100"/>
    <w:rsid w:val="00216D95"/>
    <w:rsid w:val="00244DE9"/>
    <w:rsid w:val="002475D4"/>
    <w:rsid w:val="002672DA"/>
    <w:rsid w:val="0027253B"/>
    <w:rsid w:val="00275E0F"/>
    <w:rsid w:val="002A658B"/>
    <w:rsid w:val="002B5C9C"/>
    <w:rsid w:val="002C255F"/>
    <w:rsid w:val="002C48D2"/>
    <w:rsid w:val="002F4241"/>
    <w:rsid w:val="003A0312"/>
    <w:rsid w:val="003B2FD8"/>
    <w:rsid w:val="003C7131"/>
    <w:rsid w:val="003D33FD"/>
    <w:rsid w:val="003D423A"/>
    <w:rsid w:val="004027F6"/>
    <w:rsid w:val="00442401"/>
    <w:rsid w:val="0048009C"/>
    <w:rsid w:val="00483857"/>
    <w:rsid w:val="004E243C"/>
    <w:rsid w:val="004E26D7"/>
    <w:rsid w:val="004F5D57"/>
    <w:rsid w:val="00504BC1"/>
    <w:rsid w:val="00532878"/>
    <w:rsid w:val="00533715"/>
    <w:rsid w:val="005443E6"/>
    <w:rsid w:val="005448AB"/>
    <w:rsid w:val="0057504E"/>
    <w:rsid w:val="00577283"/>
    <w:rsid w:val="00582060"/>
    <w:rsid w:val="00583802"/>
    <w:rsid w:val="00594769"/>
    <w:rsid w:val="005A2A39"/>
    <w:rsid w:val="005B5A99"/>
    <w:rsid w:val="005C1C82"/>
    <w:rsid w:val="005C2581"/>
    <w:rsid w:val="005C3A18"/>
    <w:rsid w:val="005C620F"/>
    <w:rsid w:val="005C784E"/>
    <w:rsid w:val="005F6293"/>
    <w:rsid w:val="00602BC0"/>
    <w:rsid w:val="00604A23"/>
    <w:rsid w:val="00621DF7"/>
    <w:rsid w:val="006402DA"/>
    <w:rsid w:val="00652DB5"/>
    <w:rsid w:val="00673C3A"/>
    <w:rsid w:val="006751EB"/>
    <w:rsid w:val="00693872"/>
    <w:rsid w:val="006A4699"/>
    <w:rsid w:val="006E2207"/>
    <w:rsid w:val="006F1CCC"/>
    <w:rsid w:val="007073BD"/>
    <w:rsid w:val="00781FEB"/>
    <w:rsid w:val="007850B5"/>
    <w:rsid w:val="00787732"/>
    <w:rsid w:val="007A1B75"/>
    <w:rsid w:val="007B6817"/>
    <w:rsid w:val="007E3610"/>
    <w:rsid w:val="007E46D2"/>
    <w:rsid w:val="00803423"/>
    <w:rsid w:val="00817B7C"/>
    <w:rsid w:val="00833921"/>
    <w:rsid w:val="00860EFE"/>
    <w:rsid w:val="00877E4C"/>
    <w:rsid w:val="00886870"/>
    <w:rsid w:val="00897756"/>
    <w:rsid w:val="008A687D"/>
    <w:rsid w:val="008B1683"/>
    <w:rsid w:val="008B2941"/>
    <w:rsid w:val="008D20BB"/>
    <w:rsid w:val="008D704D"/>
    <w:rsid w:val="008F3033"/>
    <w:rsid w:val="009138A8"/>
    <w:rsid w:val="00915D7B"/>
    <w:rsid w:val="009472C7"/>
    <w:rsid w:val="009A179E"/>
    <w:rsid w:val="009A72B0"/>
    <w:rsid w:val="009B4C09"/>
    <w:rsid w:val="009D1566"/>
    <w:rsid w:val="009D3BE3"/>
    <w:rsid w:val="009E0820"/>
    <w:rsid w:val="00A13B55"/>
    <w:rsid w:val="00A14D9E"/>
    <w:rsid w:val="00A6427A"/>
    <w:rsid w:val="00A6669C"/>
    <w:rsid w:val="00A70B42"/>
    <w:rsid w:val="00AA6BB4"/>
    <w:rsid w:val="00AF2217"/>
    <w:rsid w:val="00B15A4D"/>
    <w:rsid w:val="00B31C97"/>
    <w:rsid w:val="00B423AF"/>
    <w:rsid w:val="00B55FF4"/>
    <w:rsid w:val="00BA7B68"/>
    <w:rsid w:val="00BD141F"/>
    <w:rsid w:val="00BD315A"/>
    <w:rsid w:val="00BE3378"/>
    <w:rsid w:val="00BF16ED"/>
    <w:rsid w:val="00BF6C65"/>
    <w:rsid w:val="00C26749"/>
    <w:rsid w:val="00C57E48"/>
    <w:rsid w:val="00C66F68"/>
    <w:rsid w:val="00C80E10"/>
    <w:rsid w:val="00C849BB"/>
    <w:rsid w:val="00C84FA2"/>
    <w:rsid w:val="00C95C2D"/>
    <w:rsid w:val="00CC20C7"/>
    <w:rsid w:val="00CD344F"/>
    <w:rsid w:val="00CE1D75"/>
    <w:rsid w:val="00CF1D76"/>
    <w:rsid w:val="00CF69F3"/>
    <w:rsid w:val="00D64FA9"/>
    <w:rsid w:val="00D7475A"/>
    <w:rsid w:val="00DA6156"/>
    <w:rsid w:val="00DC329A"/>
    <w:rsid w:val="00DD78B5"/>
    <w:rsid w:val="00DE4934"/>
    <w:rsid w:val="00E111FA"/>
    <w:rsid w:val="00E25253"/>
    <w:rsid w:val="00E41EA0"/>
    <w:rsid w:val="00E427AE"/>
    <w:rsid w:val="00E51254"/>
    <w:rsid w:val="00E5689D"/>
    <w:rsid w:val="00EA3A76"/>
    <w:rsid w:val="00EC1030"/>
    <w:rsid w:val="00ED42D1"/>
    <w:rsid w:val="00ED5D7C"/>
    <w:rsid w:val="00ED66F5"/>
    <w:rsid w:val="00EF43E7"/>
    <w:rsid w:val="00F166D5"/>
    <w:rsid w:val="00F24DF2"/>
    <w:rsid w:val="00F25615"/>
    <w:rsid w:val="00F33846"/>
    <w:rsid w:val="00F3408A"/>
    <w:rsid w:val="00F37A92"/>
    <w:rsid w:val="00F43062"/>
    <w:rsid w:val="00F55921"/>
    <w:rsid w:val="00F55C21"/>
    <w:rsid w:val="00F8058D"/>
    <w:rsid w:val="00FB03CB"/>
    <w:rsid w:val="00FC34D0"/>
    <w:rsid w:val="00FE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D2A44A-DC9E-4340-96DA-ADE172058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21D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493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21D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basedOn w:val="a"/>
    <w:uiPriority w:val="99"/>
    <w:semiHidden/>
    <w:unhideWhenUsed/>
    <w:rsid w:val="004027F6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66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6F68"/>
  </w:style>
  <w:style w:type="paragraph" w:styleId="a7">
    <w:name w:val="footer"/>
    <w:basedOn w:val="a"/>
    <w:link w:val="a8"/>
    <w:uiPriority w:val="99"/>
    <w:unhideWhenUsed/>
    <w:rsid w:val="00C66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6F68"/>
  </w:style>
  <w:style w:type="paragraph" w:styleId="a9">
    <w:name w:val="Balloon Text"/>
    <w:basedOn w:val="a"/>
    <w:link w:val="aa"/>
    <w:uiPriority w:val="99"/>
    <w:semiHidden/>
    <w:unhideWhenUsed/>
    <w:rsid w:val="00DC3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329A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877E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77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0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5299">
                      <w:marLeft w:val="0"/>
                      <w:marRight w:val="2250"/>
                      <w:marTop w:val="375"/>
                      <w:marBottom w:val="150"/>
                      <w:divBdr>
                        <w:top w:val="single" w:sz="36" w:space="4" w:color="FFFFFF"/>
                        <w:left w:val="single" w:sz="36" w:space="31" w:color="FFFFFF"/>
                        <w:bottom w:val="single" w:sz="36" w:space="4" w:color="FFFFFF"/>
                        <w:right w:val="single" w:sz="36" w:space="31" w:color="FFFFFF"/>
                      </w:divBdr>
                    </w:div>
                    <w:div w:id="113417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02303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8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504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8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272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02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04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13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7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0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2.bin"/><Relationship Id="rId21" Type="http://schemas.openxmlformats.org/officeDocument/2006/relationships/hyperlink" Target="https://ru.wikipedia.org/wiki/%D0%95%D0%BA%D0%B0%D1%82%D0%B5%D1%80%D0%B8%D0%BD%D0%B1%D1%83%D1%80%D0%B3" TargetMode="External"/><Relationship Id="rId42" Type="http://schemas.openxmlformats.org/officeDocument/2006/relationships/image" Target="media/image19.wmf"/><Relationship Id="rId63" Type="http://schemas.openxmlformats.org/officeDocument/2006/relationships/image" Target="media/image29.wmf"/><Relationship Id="rId84" Type="http://schemas.openxmlformats.org/officeDocument/2006/relationships/oleObject" Target="embeddings/oleObject35.bin"/><Relationship Id="rId138" Type="http://schemas.openxmlformats.org/officeDocument/2006/relationships/oleObject" Target="embeddings/oleObject62.bin"/><Relationship Id="rId159" Type="http://schemas.openxmlformats.org/officeDocument/2006/relationships/image" Target="media/image76.wmf"/><Relationship Id="rId170" Type="http://schemas.openxmlformats.org/officeDocument/2006/relationships/oleObject" Target="embeddings/oleObject78.bin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26" Type="http://schemas.openxmlformats.org/officeDocument/2006/relationships/image" Target="media/image109.wmf"/><Relationship Id="rId107" Type="http://schemas.openxmlformats.org/officeDocument/2006/relationships/oleObject" Target="embeddings/oleObject47.bin"/><Relationship Id="rId11" Type="http://schemas.openxmlformats.org/officeDocument/2006/relationships/oleObject" Target="embeddings/oleObject2.bin"/><Relationship Id="rId32" Type="http://schemas.openxmlformats.org/officeDocument/2006/relationships/image" Target="media/image14.jpeg"/><Relationship Id="rId53" Type="http://schemas.openxmlformats.org/officeDocument/2006/relationships/oleObject" Target="embeddings/oleObject18.bin"/><Relationship Id="rId74" Type="http://schemas.openxmlformats.org/officeDocument/2006/relationships/image" Target="media/image34.wmf"/><Relationship Id="rId128" Type="http://schemas.openxmlformats.org/officeDocument/2006/relationships/image" Target="media/image60.wmf"/><Relationship Id="rId149" Type="http://schemas.openxmlformats.org/officeDocument/2006/relationships/image" Target="media/image71.wmf"/><Relationship Id="rId5" Type="http://schemas.openxmlformats.org/officeDocument/2006/relationships/webSettings" Target="webSettings.xml"/><Relationship Id="rId95" Type="http://schemas.openxmlformats.org/officeDocument/2006/relationships/image" Target="media/image44.wmf"/><Relationship Id="rId160" Type="http://schemas.openxmlformats.org/officeDocument/2006/relationships/oleObject" Target="embeddings/oleObject73.bin"/><Relationship Id="rId181" Type="http://schemas.openxmlformats.org/officeDocument/2006/relationships/image" Target="media/image87.wmf"/><Relationship Id="rId216" Type="http://schemas.openxmlformats.org/officeDocument/2006/relationships/image" Target="media/image104.wmf"/><Relationship Id="rId237" Type="http://schemas.openxmlformats.org/officeDocument/2006/relationships/footer" Target="footer3.xml"/><Relationship Id="rId22" Type="http://schemas.openxmlformats.org/officeDocument/2006/relationships/chart" Target="charts/chart1.xml"/><Relationship Id="rId43" Type="http://schemas.openxmlformats.org/officeDocument/2006/relationships/oleObject" Target="embeddings/oleObject13.bin"/><Relationship Id="rId64" Type="http://schemas.openxmlformats.org/officeDocument/2006/relationships/oleObject" Target="embeddings/oleObject24.bin"/><Relationship Id="rId118" Type="http://schemas.openxmlformats.org/officeDocument/2006/relationships/image" Target="media/image55.wmf"/><Relationship Id="rId139" Type="http://schemas.openxmlformats.org/officeDocument/2006/relationships/image" Target="media/image66.wmf"/><Relationship Id="rId80" Type="http://schemas.openxmlformats.org/officeDocument/2006/relationships/oleObject" Target="embeddings/oleObject33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68.bin"/><Relationship Id="rId155" Type="http://schemas.openxmlformats.org/officeDocument/2006/relationships/image" Target="media/image74.wmf"/><Relationship Id="rId171" Type="http://schemas.openxmlformats.org/officeDocument/2006/relationships/image" Target="media/image82.wmf"/><Relationship Id="rId176" Type="http://schemas.openxmlformats.org/officeDocument/2006/relationships/oleObject" Target="embeddings/oleObject81.bin"/><Relationship Id="rId192" Type="http://schemas.openxmlformats.org/officeDocument/2006/relationships/oleObject" Target="embeddings/oleObject89.bin"/><Relationship Id="rId197" Type="http://schemas.openxmlformats.org/officeDocument/2006/relationships/image" Target="media/image95.wmf"/><Relationship Id="rId206" Type="http://schemas.openxmlformats.org/officeDocument/2006/relationships/oleObject" Target="embeddings/oleObject96.bin"/><Relationship Id="rId227" Type="http://schemas.openxmlformats.org/officeDocument/2006/relationships/oleObject" Target="embeddings/oleObject107.bin"/><Relationship Id="rId201" Type="http://schemas.openxmlformats.org/officeDocument/2006/relationships/image" Target="media/image97.wmf"/><Relationship Id="rId222" Type="http://schemas.openxmlformats.org/officeDocument/2006/relationships/image" Target="media/image107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image" Target="media/image15.wmf"/><Relationship Id="rId38" Type="http://schemas.openxmlformats.org/officeDocument/2006/relationships/oleObject" Target="embeddings/oleObject10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45.bin"/><Relationship Id="rId108" Type="http://schemas.openxmlformats.org/officeDocument/2006/relationships/image" Target="media/image50.wmf"/><Relationship Id="rId124" Type="http://schemas.openxmlformats.org/officeDocument/2006/relationships/image" Target="media/image58.wmf"/><Relationship Id="rId129" Type="http://schemas.openxmlformats.org/officeDocument/2006/relationships/image" Target="media/image61.wmf"/><Relationship Id="rId54" Type="http://schemas.openxmlformats.org/officeDocument/2006/relationships/image" Target="media/image25.wmf"/><Relationship Id="rId70" Type="http://schemas.openxmlformats.org/officeDocument/2006/relationships/oleObject" Target="embeddings/oleObject27.bin"/><Relationship Id="rId75" Type="http://schemas.openxmlformats.org/officeDocument/2006/relationships/oleObject" Target="embeddings/oleObject30.bin"/><Relationship Id="rId91" Type="http://schemas.openxmlformats.org/officeDocument/2006/relationships/image" Target="media/image42.wmf"/><Relationship Id="rId96" Type="http://schemas.openxmlformats.org/officeDocument/2006/relationships/oleObject" Target="embeddings/oleObject41.bin"/><Relationship Id="rId140" Type="http://schemas.openxmlformats.org/officeDocument/2006/relationships/oleObject" Target="embeddings/oleObject63.bin"/><Relationship Id="rId145" Type="http://schemas.openxmlformats.org/officeDocument/2006/relationships/image" Target="media/image69.wmf"/><Relationship Id="rId161" Type="http://schemas.openxmlformats.org/officeDocument/2006/relationships/image" Target="media/image77.wmf"/><Relationship Id="rId166" Type="http://schemas.openxmlformats.org/officeDocument/2006/relationships/oleObject" Target="embeddings/oleObject76.bin"/><Relationship Id="rId182" Type="http://schemas.openxmlformats.org/officeDocument/2006/relationships/oleObject" Target="embeddings/oleObject84.bin"/><Relationship Id="rId187" Type="http://schemas.openxmlformats.org/officeDocument/2006/relationships/image" Target="media/image90.wmf"/><Relationship Id="rId217" Type="http://schemas.openxmlformats.org/officeDocument/2006/relationships/oleObject" Target="embeddings/oleObject10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02.wmf"/><Relationship Id="rId233" Type="http://schemas.openxmlformats.org/officeDocument/2006/relationships/header" Target="header2.xml"/><Relationship Id="rId238" Type="http://schemas.openxmlformats.org/officeDocument/2006/relationships/fontTable" Target="fontTable.xml"/><Relationship Id="rId23" Type="http://schemas.openxmlformats.org/officeDocument/2006/relationships/chart" Target="charts/chart2.xml"/><Relationship Id="rId28" Type="http://schemas.openxmlformats.org/officeDocument/2006/relationships/image" Target="media/image10.jpeg"/><Relationship Id="rId49" Type="http://schemas.openxmlformats.org/officeDocument/2006/relationships/oleObject" Target="embeddings/oleObject16.bin"/><Relationship Id="rId114" Type="http://schemas.openxmlformats.org/officeDocument/2006/relationships/image" Target="media/image53.wmf"/><Relationship Id="rId119" Type="http://schemas.openxmlformats.org/officeDocument/2006/relationships/oleObject" Target="embeddings/oleObject53.bin"/><Relationship Id="rId44" Type="http://schemas.openxmlformats.org/officeDocument/2006/relationships/image" Target="media/image20.wmf"/><Relationship Id="rId60" Type="http://schemas.openxmlformats.org/officeDocument/2006/relationships/oleObject" Target="embeddings/oleObject22.bin"/><Relationship Id="rId65" Type="http://schemas.openxmlformats.org/officeDocument/2006/relationships/image" Target="media/image30.wmf"/><Relationship Id="rId81" Type="http://schemas.openxmlformats.org/officeDocument/2006/relationships/image" Target="media/image37.wmf"/><Relationship Id="rId86" Type="http://schemas.openxmlformats.org/officeDocument/2006/relationships/oleObject" Target="embeddings/oleObject36.bin"/><Relationship Id="rId130" Type="http://schemas.openxmlformats.org/officeDocument/2006/relationships/oleObject" Target="embeddings/oleObject58.bin"/><Relationship Id="rId135" Type="http://schemas.openxmlformats.org/officeDocument/2006/relationships/image" Target="media/image64.wmf"/><Relationship Id="rId151" Type="http://schemas.openxmlformats.org/officeDocument/2006/relationships/image" Target="media/image72.wmf"/><Relationship Id="rId156" Type="http://schemas.openxmlformats.org/officeDocument/2006/relationships/oleObject" Target="embeddings/oleObject71.bin"/><Relationship Id="rId177" Type="http://schemas.openxmlformats.org/officeDocument/2006/relationships/image" Target="media/image85.wmf"/><Relationship Id="rId198" Type="http://schemas.openxmlformats.org/officeDocument/2006/relationships/oleObject" Target="embeddings/oleObject92.bin"/><Relationship Id="rId172" Type="http://schemas.openxmlformats.org/officeDocument/2006/relationships/oleObject" Target="embeddings/oleObject79.bin"/><Relationship Id="rId193" Type="http://schemas.openxmlformats.org/officeDocument/2006/relationships/image" Target="media/image93.wmf"/><Relationship Id="rId202" Type="http://schemas.openxmlformats.org/officeDocument/2006/relationships/oleObject" Target="embeddings/oleObject94.bin"/><Relationship Id="rId207" Type="http://schemas.openxmlformats.org/officeDocument/2006/relationships/image" Target="media/image100.wmf"/><Relationship Id="rId223" Type="http://schemas.openxmlformats.org/officeDocument/2006/relationships/oleObject" Target="embeddings/oleObject105.bin"/><Relationship Id="rId228" Type="http://schemas.openxmlformats.org/officeDocument/2006/relationships/image" Target="media/image110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1.bin"/><Relationship Id="rId109" Type="http://schemas.openxmlformats.org/officeDocument/2006/relationships/oleObject" Target="embeddings/oleObject48.bin"/><Relationship Id="rId34" Type="http://schemas.openxmlformats.org/officeDocument/2006/relationships/oleObject" Target="embeddings/oleObject8.bin"/><Relationship Id="rId50" Type="http://schemas.openxmlformats.org/officeDocument/2006/relationships/image" Target="media/image23.wmf"/><Relationship Id="rId55" Type="http://schemas.openxmlformats.org/officeDocument/2006/relationships/oleObject" Target="embeddings/oleObject19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2.bin"/><Relationship Id="rId104" Type="http://schemas.openxmlformats.org/officeDocument/2006/relationships/image" Target="media/image48.wmf"/><Relationship Id="rId120" Type="http://schemas.openxmlformats.org/officeDocument/2006/relationships/image" Target="media/image56.wmf"/><Relationship Id="rId125" Type="http://schemas.openxmlformats.org/officeDocument/2006/relationships/oleObject" Target="embeddings/oleObject56.bin"/><Relationship Id="rId141" Type="http://schemas.openxmlformats.org/officeDocument/2006/relationships/image" Target="media/image67.wmf"/><Relationship Id="rId146" Type="http://schemas.openxmlformats.org/officeDocument/2006/relationships/oleObject" Target="embeddings/oleObject66.bin"/><Relationship Id="rId167" Type="http://schemas.openxmlformats.org/officeDocument/2006/relationships/image" Target="media/image80.wmf"/><Relationship Id="rId188" Type="http://schemas.openxmlformats.org/officeDocument/2006/relationships/oleObject" Target="embeddings/oleObject87.bin"/><Relationship Id="rId7" Type="http://schemas.openxmlformats.org/officeDocument/2006/relationships/endnotes" Target="endnotes.xml"/><Relationship Id="rId71" Type="http://schemas.openxmlformats.org/officeDocument/2006/relationships/oleObject" Target="embeddings/oleObject28.bin"/><Relationship Id="rId92" Type="http://schemas.openxmlformats.org/officeDocument/2006/relationships/oleObject" Target="embeddings/oleObject39.bin"/><Relationship Id="rId162" Type="http://schemas.openxmlformats.org/officeDocument/2006/relationships/oleObject" Target="embeddings/oleObject74.bin"/><Relationship Id="rId183" Type="http://schemas.openxmlformats.org/officeDocument/2006/relationships/image" Target="media/image88.wmf"/><Relationship Id="rId213" Type="http://schemas.openxmlformats.org/officeDocument/2006/relationships/oleObject" Target="embeddings/oleObject100.bin"/><Relationship Id="rId218" Type="http://schemas.openxmlformats.org/officeDocument/2006/relationships/image" Target="media/image105.wmf"/><Relationship Id="rId234" Type="http://schemas.openxmlformats.org/officeDocument/2006/relationships/footer" Target="footer1.xml"/><Relationship Id="rId239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1.jpeg"/><Relationship Id="rId24" Type="http://schemas.openxmlformats.org/officeDocument/2006/relationships/image" Target="media/image7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4.bin"/><Relationship Id="rId66" Type="http://schemas.openxmlformats.org/officeDocument/2006/relationships/oleObject" Target="embeddings/oleObject25.bin"/><Relationship Id="rId87" Type="http://schemas.openxmlformats.org/officeDocument/2006/relationships/image" Target="media/image40.wmf"/><Relationship Id="rId110" Type="http://schemas.openxmlformats.org/officeDocument/2006/relationships/image" Target="media/image51.wmf"/><Relationship Id="rId115" Type="http://schemas.openxmlformats.org/officeDocument/2006/relationships/oleObject" Target="embeddings/oleObject51.bin"/><Relationship Id="rId131" Type="http://schemas.openxmlformats.org/officeDocument/2006/relationships/image" Target="media/image62.wmf"/><Relationship Id="rId136" Type="http://schemas.openxmlformats.org/officeDocument/2006/relationships/oleObject" Target="embeddings/oleObject61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2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4.bin"/><Relationship Id="rId152" Type="http://schemas.openxmlformats.org/officeDocument/2006/relationships/oleObject" Target="embeddings/oleObject69.bin"/><Relationship Id="rId173" Type="http://schemas.openxmlformats.org/officeDocument/2006/relationships/image" Target="media/image83.wmf"/><Relationship Id="rId194" Type="http://schemas.openxmlformats.org/officeDocument/2006/relationships/oleObject" Target="embeddings/oleObject90.bin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208" Type="http://schemas.openxmlformats.org/officeDocument/2006/relationships/oleObject" Target="embeddings/oleObject97.bin"/><Relationship Id="rId229" Type="http://schemas.openxmlformats.org/officeDocument/2006/relationships/oleObject" Target="embeddings/oleObject108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8.wmf"/><Relationship Id="rId14" Type="http://schemas.openxmlformats.org/officeDocument/2006/relationships/image" Target="media/image4.wmf"/><Relationship Id="rId30" Type="http://schemas.openxmlformats.org/officeDocument/2006/relationships/image" Target="media/image12.jpeg"/><Relationship Id="rId35" Type="http://schemas.openxmlformats.org/officeDocument/2006/relationships/image" Target="media/image16.wmf"/><Relationship Id="rId56" Type="http://schemas.openxmlformats.org/officeDocument/2006/relationships/oleObject" Target="embeddings/oleObject20.bin"/><Relationship Id="rId77" Type="http://schemas.openxmlformats.org/officeDocument/2006/relationships/oleObject" Target="embeddings/oleObject31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46.bin"/><Relationship Id="rId126" Type="http://schemas.openxmlformats.org/officeDocument/2006/relationships/image" Target="media/image59.wmf"/><Relationship Id="rId147" Type="http://schemas.openxmlformats.org/officeDocument/2006/relationships/image" Target="media/image70.wmf"/><Relationship Id="rId168" Type="http://schemas.openxmlformats.org/officeDocument/2006/relationships/oleObject" Target="embeddings/oleObject77.bin"/><Relationship Id="rId8" Type="http://schemas.openxmlformats.org/officeDocument/2006/relationships/image" Target="media/image1.wmf"/><Relationship Id="rId51" Type="http://schemas.openxmlformats.org/officeDocument/2006/relationships/oleObject" Target="embeddings/oleObject17.bin"/><Relationship Id="rId72" Type="http://schemas.openxmlformats.org/officeDocument/2006/relationships/image" Target="media/image33.wmf"/><Relationship Id="rId93" Type="http://schemas.openxmlformats.org/officeDocument/2006/relationships/image" Target="media/image43.wmf"/><Relationship Id="rId98" Type="http://schemas.openxmlformats.org/officeDocument/2006/relationships/image" Target="media/image45.wmf"/><Relationship Id="rId121" Type="http://schemas.openxmlformats.org/officeDocument/2006/relationships/oleObject" Target="embeddings/oleObject54.bin"/><Relationship Id="rId142" Type="http://schemas.openxmlformats.org/officeDocument/2006/relationships/oleObject" Target="embeddings/oleObject64.bin"/><Relationship Id="rId163" Type="http://schemas.openxmlformats.org/officeDocument/2006/relationships/image" Target="media/image78.wmf"/><Relationship Id="rId184" Type="http://schemas.openxmlformats.org/officeDocument/2006/relationships/oleObject" Target="embeddings/oleObject85.bin"/><Relationship Id="rId189" Type="http://schemas.openxmlformats.org/officeDocument/2006/relationships/image" Target="media/image91.wmf"/><Relationship Id="rId219" Type="http://schemas.openxmlformats.org/officeDocument/2006/relationships/oleObject" Target="embeddings/oleObject103.bin"/><Relationship Id="rId3" Type="http://schemas.openxmlformats.org/officeDocument/2006/relationships/styles" Target="styles.xml"/><Relationship Id="rId214" Type="http://schemas.openxmlformats.org/officeDocument/2006/relationships/image" Target="media/image103.wmf"/><Relationship Id="rId230" Type="http://schemas.openxmlformats.org/officeDocument/2006/relationships/image" Target="media/image111.wmf"/><Relationship Id="rId235" Type="http://schemas.openxmlformats.org/officeDocument/2006/relationships/footer" Target="footer2.xml"/><Relationship Id="rId25" Type="http://schemas.openxmlformats.org/officeDocument/2006/relationships/oleObject" Target="embeddings/oleObject7.bin"/><Relationship Id="rId46" Type="http://schemas.openxmlformats.org/officeDocument/2006/relationships/image" Target="media/image21.wmf"/><Relationship Id="rId67" Type="http://schemas.openxmlformats.org/officeDocument/2006/relationships/image" Target="media/image31.wmf"/><Relationship Id="rId116" Type="http://schemas.openxmlformats.org/officeDocument/2006/relationships/image" Target="media/image54.wmf"/><Relationship Id="rId137" Type="http://schemas.openxmlformats.org/officeDocument/2006/relationships/image" Target="media/image65.wmf"/><Relationship Id="rId158" Type="http://schemas.openxmlformats.org/officeDocument/2006/relationships/oleObject" Target="embeddings/oleObject72.bin"/><Relationship Id="rId20" Type="http://schemas.openxmlformats.org/officeDocument/2006/relationships/hyperlink" Target="http://xn--80aahh2ah1cn0e.xn--p1ai/%D0%B8%D0%BD%D1%82%D0%B5%D1%80%D0%B5%D1%81%D0%BD%D1%8B%D0%B5-%D1%84%D0%B0%D0%BA%D1%82%D1%8B-%D0%BE-%D0%B5%D0%BA%D0%B0%D1%82%D0%B5%D1%80%D0%B8%D0%BD%D0%B1%D1%83%D1%80%D0%B3%D0%B5/" TargetMode="External"/><Relationship Id="rId41" Type="http://schemas.openxmlformats.org/officeDocument/2006/relationships/oleObject" Target="embeddings/oleObject12.bin"/><Relationship Id="rId62" Type="http://schemas.openxmlformats.org/officeDocument/2006/relationships/oleObject" Target="embeddings/oleObject23.bin"/><Relationship Id="rId83" Type="http://schemas.openxmlformats.org/officeDocument/2006/relationships/image" Target="media/image38.wmf"/><Relationship Id="rId88" Type="http://schemas.openxmlformats.org/officeDocument/2006/relationships/oleObject" Target="embeddings/oleObject37.bin"/><Relationship Id="rId111" Type="http://schemas.openxmlformats.org/officeDocument/2006/relationships/oleObject" Target="embeddings/oleObject49.bin"/><Relationship Id="rId132" Type="http://schemas.openxmlformats.org/officeDocument/2006/relationships/oleObject" Target="embeddings/oleObject59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0.bin"/><Relationship Id="rId179" Type="http://schemas.openxmlformats.org/officeDocument/2006/relationships/image" Target="media/image86.wmf"/><Relationship Id="rId195" Type="http://schemas.openxmlformats.org/officeDocument/2006/relationships/image" Target="media/image94.wmf"/><Relationship Id="rId209" Type="http://schemas.openxmlformats.org/officeDocument/2006/relationships/oleObject" Target="embeddings/oleObject98.bin"/><Relationship Id="rId190" Type="http://schemas.openxmlformats.org/officeDocument/2006/relationships/oleObject" Target="embeddings/oleObject88.bin"/><Relationship Id="rId204" Type="http://schemas.openxmlformats.org/officeDocument/2006/relationships/oleObject" Target="embeddings/oleObject95.bin"/><Relationship Id="rId220" Type="http://schemas.openxmlformats.org/officeDocument/2006/relationships/image" Target="media/image106.wmf"/><Relationship Id="rId225" Type="http://schemas.openxmlformats.org/officeDocument/2006/relationships/oleObject" Target="embeddings/oleObject106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9.bin"/><Relationship Id="rId57" Type="http://schemas.openxmlformats.org/officeDocument/2006/relationships/image" Target="media/image26.wmf"/><Relationship Id="rId106" Type="http://schemas.openxmlformats.org/officeDocument/2006/relationships/image" Target="media/image49.wmf"/><Relationship Id="rId127" Type="http://schemas.openxmlformats.org/officeDocument/2006/relationships/oleObject" Target="embeddings/oleObject57.bin"/><Relationship Id="rId10" Type="http://schemas.openxmlformats.org/officeDocument/2006/relationships/image" Target="media/image2.wmf"/><Relationship Id="rId31" Type="http://schemas.openxmlformats.org/officeDocument/2006/relationships/image" Target="media/image13.jpeg"/><Relationship Id="rId52" Type="http://schemas.openxmlformats.org/officeDocument/2006/relationships/image" Target="media/image24.wmf"/><Relationship Id="rId73" Type="http://schemas.openxmlformats.org/officeDocument/2006/relationships/oleObject" Target="embeddings/oleObject29.bin"/><Relationship Id="rId78" Type="http://schemas.openxmlformats.org/officeDocument/2006/relationships/image" Target="media/image36.wmf"/><Relationship Id="rId94" Type="http://schemas.openxmlformats.org/officeDocument/2006/relationships/oleObject" Target="embeddings/oleObject40.bin"/><Relationship Id="rId99" Type="http://schemas.openxmlformats.org/officeDocument/2006/relationships/oleObject" Target="embeddings/oleObject43.bin"/><Relationship Id="rId101" Type="http://schemas.openxmlformats.org/officeDocument/2006/relationships/oleObject" Target="embeddings/oleObject44.bin"/><Relationship Id="rId122" Type="http://schemas.openxmlformats.org/officeDocument/2006/relationships/image" Target="media/image57.wmf"/><Relationship Id="rId143" Type="http://schemas.openxmlformats.org/officeDocument/2006/relationships/image" Target="media/image68.wmf"/><Relationship Id="rId148" Type="http://schemas.openxmlformats.org/officeDocument/2006/relationships/oleObject" Target="embeddings/oleObject67.bin"/><Relationship Id="rId164" Type="http://schemas.openxmlformats.org/officeDocument/2006/relationships/oleObject" Target="embeddings/oleObject75.bin"/><Relationship Id="rId169" Type="http://schemas.openxmlformats.org/officeDocument/2006/relationships/image" Target="media/image81.wmf"/><Relationship Id="rId185" Type="http://schemas.openxmlformats.org/officeDocument/2006/relationships/image" Target="media/image8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3.bin"/><Relationship Id="rId210" Type="http://schemas.openxmlformats.org/officeDocument/2006/relationships/image" Target="media/image101.wmf"/><Relationship Id="rId215" Type="http://schemas.openxmlformats.org/officeDocument/2006/relationships/oleObject" Target="embeddings/oleObject101.bin"/><Relationship Id="rId236" Type="http://schemas.openxmlformats.org/officeDocument/2006/relationships/header" Target="header3.xml"/><Relationship Id="rId26" Type="http://schemas.openxmlformats.org/officeDocument/2006/relationships/image" Target="media/image8.jpeg"/><Relationship Id="rId231" Type="http://schemas.openxmlformats.org/officeDocument/2006/relationships/oleObject" Target="embeddings/oleObject109.bin"/><Relationship Id="rId47" Type="http://schemas.openxmlformats.org/officeDocument/2006/relationships/oleObject" Target="embeddings/oleObject15.bin"/><Relationship Id="rId68" Type="http://schemas.openxmlformats.org/officeDocument/2006/relationships/oleObject" Target="embeddings/oleObject26.bin"/><Relationship Id="rId89" Type="http://schemas.openxmlformats.org/officeDocument/2006/relationships/image" Target="media/image41.wmf"/><Relationship Id="rId112" Type="http://schemas.openxmlformats.org/officeDocument/2006/relationships/image" Target="media/image52.wmf"/><Relationship Id="rId133" Type="http://schemas.openxmlformats.org/officeDocument/2006/relationships/image" Target="media/image63.wmf"/><Relationship Id="rId154" Type="http://schemas.openxmlformats.org/officeDocument/2006/relationships/oleObject" Target="embeddings/oleObject70.bin"/><Relationship Id="rId175" Type="http://schemas.openxmlformats.org/officeDocument/2006/relationships/image" Target="media/image84.wmf"/><Relationship Id="rId196" Type="http://schemas.openxmlformats.org/officeDocument/2006/relationships/oleObject" Target="embeddings/oleObject91.bin"/><Relationship Id="rId200" Type="http://schemas.openxmlformats.org/officeDocument/2006/relationships/oleObject" Target="embeddings/oleObject93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4.bin"/><Relationship Id="rId37" Type="http://schemas.openxmlformats.org/officeDocument/2006/relationships/image" Target="media/image17.wmf"/><Relationship Id="rId58" Type="http://schemas.openxmlformats.org/officeDocument/2006/relationships/oleObject" Target="embeddings/oleObject21.bin"/><Relationship Id="rId79" Type="http://schemas.openxmlformats.org/officeDocument/2006/relationships/oleObject" Target="embeddings/oleObject32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55.bin"/><Relationship Id="rId144" Type="http://schemas.openxmlformats.org/officeDocument/2006/relationships/oleObject" Target="embeddings/oleObject65.bin"/><Relationship Id="rId90" Type="http://schemas.openxmlformats.org/officeDocument/2006/relationships/oleObject" Target="embeddings/oleObject38.bin"/><Relationship Id="rId165" Type="http://schemas.openxmlformats.org/officeDocument/2006/relationships/image" Target="media/image79.wmf"/><Relationship Id="rId186" Type="http://schemas.openxmlformats.org/officeDocument/2006/relationships/oleObject" Target="embeddings/oleObject86.bin"/><Relationship Id="rId211" Type="http://schemas.openxmlformats.org/officeDocument/2006/relationships/oleObject" Target="embeddings/oleObject99.bin"/><Relationship Id="rId232" Type="http://schemas.openxmlformats.org/officeDocument/2006/relationships/header" Target="header1.xml"/><Relationship Id="rId27" Type="http://schemas.openxmlformats.org/officeDocument/2006/relationships/image" Target="media/image9.jpeg"/><Relationship Id="rId48" Type="http://schemas.openxmlformats.org/officeDocument/2006/relationships/image" Target="media/image22.wmf"/><Relationship Id="rId69" Type="http://schemas.openxmlformats.org/officeDocument/2006/relationships/image" Target="media/image32.wmf"/><Relationship Id="rId113" Type="http://schemas.openxmlformats.org/officeDocument/2006/relationships/oleObject" Target="embeddings/oleObject50.bin"/><Relationship Id="rId134" Type="http://schemas.openxmlformats.org/officeDocument/2006/relationships/oleObject" Target="embeddings/oleObject60.bin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16</c:f>
              <c:strCache>
                <c:ptCount val="15"/>
                <c:pt idx="0">
                  <c:v>вопрос1</c:v>
                </c:pt>
                <c:pt idx="1">
                  <c:v>вопрос2</c:v>
                </c:pt>
                <c:pt idx="2">
                  <c:v>вопрос3</c:v>
                </c:pt>
                <c:pt idx="3">
                  <c:v>вопрос4</c:v>
                </c:pt>
                <c:pt idx="4">
                  <c:v>вопрос5</c:v>
                </c:pt>
                <c:pt idx="5">
                  <c:v>вопрос6</c:v>
                </c:pt>
                <c:pt idx="6">
                  <c:v>вопрос7</c:v>
                </c:pt>
                <c:pt idx="7">
                  <c:v>вопрос8</c:v>
                </c:pt>
                <c:pt idx="8">
                  <c:v>вопрос9</c:v>
                </c:pt>
                <c:pt idx="9">
                  <c:v>вопрос10</c:v>
                </c:pt>
                <c:pt idx="10">
                  <c:v>вопрос11</c:v>
                </c:pt>
                <c:pt idx="11">
                  <c:v>вопрос12</c:v>
                </c:pt>
                <c:pt idx="12">
                  <c:v>вопрос13</c:v>
                </c:pt>
                <c:pt idx="13">
                  <c:v>вопрос14</c:v>
                </c:pt>
                <c:pt idx="14">
                  <c:v>вопрос15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17</c:v>
                </c:pt>
                <c:pt idx="1">
                  <c:v>13</c:v>
                </c:pt>
                <c:pt idx="2">
                  <c:v>8</c:v>
                </c:pt>
                <c:pt idx="3">
                  <c:v>6</c:v>
                </c:pt>
                <c:pt idx="4">
                  <c:v>7</c:v>
                </c:pt>
                <c:pt idx="5">
                  <c:v>3</c:v>
                </c:pt>
                <c:pt idx="6">
                  <c:v>12</c:v>
                </c:pt>
                <c:pt idx="7">
                  <c:v>12</c:v>
                </c:pt>
                <c:pt idx="8">
                  <c:v>8</c:v>
                </c:pt>
                <c:pt idx="9">
                  <c:v>5</c:v>
                </c:pt>
                <c:pt idx="10">
                  <c:v>7</c:v>
                </c:pt>
                <c:pt idx="11">
                  <c:v>7</c:v>
                </c:pt>
                <c:pt idx="12">
                  <c:v>10</c:v>
                </c:pt>
                <c:pt idx="13">
                  <c:v>2</c:v>
                </c:pt>
                <c:pt idx="14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16</c:f>
              <c:strCache>
                <c:ptCount val="15"/>
                <c:pt idx="0">
                  <c:v>вопрос1</c:v>
                </c:pt>
                <c:pt idx="1">
                  <c:v>вопрос2</c:v>
                </c:pt>
                <c:pt idx="2">
                  <c:v>вопрос3</c:v>
                </c:pt>
                <c:pt idx="3">
                  <c:v>вопрос4</c:v>
                </c:pt>
                <c:pt idx="4">
                  <c:v>вопрос5</c:v>
                </c:pt>
                <c:pt idx="5">
                  <c:v>вопрос6</c:v>
                </c:pt>
                <c:pt idx="6">
                  <c:v>вопрос7</c:v>
                </c:pt>
                <c:pt idx="7">
                  <c:v>вопрос8</c:v>
                </c:pt>
                <c:pt idx="8">
                  <c:v>вопрос9</c:v>
                </c:pt>
                <c:pt idx="9">
                  <c:v>вопрос10</c:v>
                </c:pt>
                <c:pt idx="10">
                  <c:v>вопрос11</c:v>
                </c:pt>
                <c:pt idx="11">
                  <c:v>вопрос12</c:v>
                </c:pt>
                <c:pt idx="12">
                  <c:v>вопрос13</c:v>
                </c:pt>
                <c:pt idx="13">
                  <c:v>вопрос14</c:v>
                </c:pt>
                <c:pt idx="14">
                  <c:v>вопрос15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8</c:v>
                </c:pt>
                <c:pt idx="1">
                  <c:v>12</c:v>
                </c:pt>
                <c:pt idx="2">
                  <c:v>17</c:v>
                </c:pt>
                <c:pt idx="3">
                  <c:v>19</c:v>
                </c:pt>
                <c:pt idx="4">
                  <c:v>18</c:v>
                </c:pt>
                <c:pt idx="5">
                  <c:v>3</c:v>
                </c:pt>
                <c:pt idx="6">
                  <c:v>13</c:v>
                </c:pt>
                <c:pt idx="7">
                  <c:v>13</c:v>
                </c:pt>
                <c:pt idx="8">
                  <c:v>17</c:v>
                </c:pt>
                <c:pt idx="9">
                  <c:v>20</c:v>
                </c:pt>
                <c:pt idx="10">
                  <c:v>18</c:v>
                </c:pt>
                <c:pt idx="11">
                  <c:v>18</c:v>
                </c:pt>
                <c:pt idx="12">
                  <c:v>15</c:v>
                </c:pt>
                <c:pt idx="13">
                  <c:v>23</c:v>
                </c:pt>
                <c:pt idx="14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4495704"/>
        <c:axId val="194496488"/>
      </c:barChart>
      <c:catAx>
        <c:axId val="1944957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94496488"/>
        <c:crosses val="autoZero"/>
        <c:auto val="1"/>
        <c:lblAlgn val="ctr"/>
        <c:lblOffset val="100"/>
        <c:noMultiLvlLbl val="0"/>
      </c:catAx>
      <c:valAx>
        <c:axId val="1944964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449570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16</c:f>
              <c:strCache>
                <c:ptCount val="15"/>
                <c:pt idx="0">
                  <c:v>вопрос1</c:v>
                </c:pt>
                <c:pt idx="1">
                  <c:v>вопрос2</c:v>
                </c:pt>
                <c:pt idx="2">
                  <c:v>вопрос3</c:v>
                </c:pt>
                <c:pt idx="3">
                  <c:v>вопрос4</c:v>
                </c:pt>
                <c:pt idx="4">
                  <c:v>вопрос5</c:v>
                </c:pt>
                <c:pt idx="5">
                  <c:v>вопрос6</c:v>
                </c:pt>
                <c:pt idx="6">
                  <c:v>вопрос7</c:v>
                </c:pt>
                <c:pt idx="7">
                  <c:v>вопрос8</c:v>
                </c:pt>
                <c:pt idx="8">
                  <c:v>вопрос9</c:v>
                </c:pt>
                <c:pt idx="9">
                  <c:v>вопрос10</c:v>
                </c:pt>
                <c:pt idx="10">
                  <c:v>вопрос11</c:v>
                </c:pt>
                <c:pt idx="11">
                  <c:v>вопрос12</c:v>
                </c:pt>
                <c:pt idx="12">
                  <c:v>вопрос13</c:v>
                </c:pt>
                <c:pt idx="13">
                  <c:v>вопрос14</c:v>
                </c:pt>
                <c:pt idx="14">
                  <c:v>вопрос15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23</c:v>
                </c:pt>
                <c:pt idx="1">
                  <c:v>23</c:v>
                </c:pt>
                <c:pt idx="2">
                  <c:v>24</c:v>
                </c:pt>
                <c:pt idx="3">
                  <c:v>22</c:v>
                </c:pt>
                <c:pt idx="4">
                  <c:v>22</c:v>
                </c:pt>
                <c:pt idx="5">
                  <c:v>22</c:v>
                </c:pt>
                <c:pt idx="6">
                  <c:v>23</c:v>
                </c:pt>
                <c:pt idx="7">
                  <c:v>22</c:v>
                </c:pt>
                <c:pt idx="8">
                  <c:v>24</c:v>
                </c:pt>
                <c:pt idx="9">
                  <c:v>22</c:v>
                </c:pt>
                <c:pt idx="10">
                  <c:v>22</c:v>
                </c:pt>
                <c:pt idx="11">
                  <c:v>24</c:v>
                </c:pt>
                <c:pt idx="12">
                  <c:v>24</c:v>
                </c:pt>
                <c:pt idx="13">
                  <c:v>21</c:v>
                </c:pt>
                <c:pt idx="14">
                  <c:v>2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16</c:f>
              <c:strCache>
                <c:ptCount val="15"/>
                <c:pt idx="0">
                  <c:v>вопрос1</c:v>
                </c:pt>
                <c:pt idx="1">
                  <c:v>вопрос2</c:v>
                </c:pt>
                <c:pt idx="2">
                  <c:v>вопрос3</c:v>
                </c:pt>
                <c:pt idx="3">
                  <c:v>вопрос4</c:v>
                </c:pt>
                <c:pt idx="4">
                  <c:v>вопрос5</c:v>
                </c:pt>
                <c:pt idx="5">
                  <c:v>вопрос6</c:v>
                </c:pt>
                <c:pt idx="6">
                  <c:v>вопрос7</c:v>
                </c:pt>
                <c:pt idx="7">
                  <c:v>вопрос8</c:v>
                </c:pt>
                <c:pt idx="8">
                  <c:v>вопрос9</c:v>
                </c:pt>
                <c:pt idx="9">
                  <c:v>вопрос10</c:v>
                </c:pt>
                <c:pt idx="10">
                  <c:v>вопрос11</c:v>
                </c:pt>
                <c:pt idx="11">
                  <c:v>вопрос12</c:v>
                </c:pt>
                <c:pt idx="12">
                  <c:v>вопрос13</c:v>
                </c:pt>
                <c:pt idx="13">
                  <c:v>вопрос14</c:v>
                </c:pt>
                <c:pt idx="14">
                  <c:v>вопрос15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2</c:v>
                </c:pt>
                <c:pt idx="1">
                  <c:v>2</c:v>
                </c:pt>
                <c:pt idx="2">
                  <c:v>1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2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  <c:pt idx="11">
                  <c:v>1</c:v>
                </c:pt>
                <c:pt idx="12">
                  <c:v>1</c:v>
                </c:pt>
                <c:pt idx="13">
                  <c:v>4</c:v>
                </c:pt>
                <c:pt idx="1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4495312"/>
        <c:axId val="196983128"/>
      </c:barChart>
      <c:catAx>
        <c:axId val="1944953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96983128"/>
        <c:crosses val="autoZero"/>
        <c:auto val="1"/>
        <c:lblAlgn val="ctr"/>
        <c:lblOffset val="100"/>
        <c:noMultiLvlLbl val="0"/>
      </c:catAx>
      <c:valAx>
        <c:axId val="1969831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449531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A590E-2200-4813-AD98-FD94DE372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5936</Words>
  <Characters>33841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2-02T14:47:00Z</dcterms:created>
  <dcterms:modified xsi:type="dcterms:W3CDTF">2020-02-02T14:47:00Z</dcterms:modified>
</cp:coreProperties>
</file>